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39C" w:rsidRPr="00A1139C" w:rsidRDefault="00A1139C" w:rsidP="00A1139C">
      <w:pPr>
        <w:spacing w:after="0"/>
        <w:jc w:val="center"/>
        <w:rPr>
          <w:rFonts w:ascii="Times New Roman" w:eastAsia="Calibri" w:hAnsi="Times New Roman"/>
          <w:color w:val="333333"/>
          <w:sz w:val="28"/>
          <w:szCs w:val="28"/>
        </w:rPr>
      </w:pPr>
      <w:r w:rsidRPr="00A1139C">
        <w:rPr>
          <w:rFonts w:ascii="Times New Roman" w:eastAsia="Calibri" w:hAnsi="Times New Roman"/>
          <w:color w:val="333333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A1139C" w:rsidRPr="00A1139C" w:rsidRDefault="00A1139C" w:rsidP="00A1139C">
      <w:pPr>
        <w:spacing w:after="0"/>
        <w:jc w:val="center"/>
        <w:rPr>
          <w:rFonts w:ascii="Times New Roman" w:eastAsia="Calibri" w:hAnsi="Times New Roman"/>
          <w:color w:val="333333"/>
          <w:sz w:val="28"/>
          <w:szCs w:val="28"/>
        </w:rPr>
      </w:pPr>
      <w:r w:rsidRPr="00A1139C">
        <w:rPr>
          <w:rFonts w:ascii="Times New Roman" w:eastAsia="Calibri" w:hAnsi="Times New Roman"/>
          <w:color w:val="333333"/>
          <w:sz w:val="28"/>
          <w:szCs w:val="28"/>
        </w:rPr>
        <w:t>«Оренбургский государственный медицинский университет»</w:t>
      </w:r>
    </w:p>
    <w:p w:rsidR="00A1139C" w:rsidRPr="00A1139C" w:rsidRDefault="00A1139C" w:rsidP="00A1139C">
      <w:pPr>
        <w:spacing w:after="0"/>
        <w:jc w:val="center"/>
        <w:rPr>
          <w:rFonts w:ascii="Times New Roman" w:eastAsia="Calibri" w:hAnsi="Times New Roman"/>
          <w:color w:val="333333"/>
          <w:sz w:val="28"/>
          <w:szCs w:val="28"/>
        </w:rPr>
      </w:pPr>
      <w:r w:rsidRPr="00A1139C">
        <w:rPr>
          <w:rFonts w:ascii="Times New Roman" w:eastAsia="Calibri" w:hAnsi="Times New Roman"/>
          <w:color w:val="333333"/>
          <w:sz w:val="28"/>
          <w:szCs w:val="28"/>
        </w:rPr>
        <w:t>Министерства здравоохранения Российской Федерации</w:t>
      </w:r>
    </w:p>
    <w:p w:rsidR="00A1139C" w:rsidRPr="00A1139C" w:rsidRDefault="00A1139C" w:rsidP="00A1139C">
      <w:pPr>
        <w:spacing w:after="0"/>
        <w:jc w:val="center"/>
        <w:rPr>
          <w:rFonts w:ascii="Times New Roman" w:eastAsia="Calibri" w:hAnsi="Times New Roman"/>
          <w:color w:val="333333"/>
          <w:sz w:val="28"/>
          <w:szCs w:val="28"/>
        </w:rPr>
      </w:pPr>
    </w:p>
    <w:p w:rsidR="00A1139C" w:rsidRPr="00A1139C" w:rsidRDefault="00A1139C" w:rsidP="00A1139C">
      <w:pPr>
        <w:spacing w:after="0"/>
        <w:jc w:val="center"/>
        <w:rPr>
          <w:rFonts w:ascii="Times New Roman" w:eastAsia="Calibri" w:hAnsi="Times New Roman"/>
          <w:color w:val="333333"/>
          <w:sz w:val="28"/>
          <w:szCs w:val="28"/>
        </w:rPr>
      </w:pPr>
    </w:p>
    <w:p w:rsidR="00A1139C" w:rsidRPr="00A1139C" w:rsidRDefault="00A1139C" w:rsidP="00A1139C">
      <w:pPr>
        <w:spacing w:after="0"/>
        <w:jc w:val="center"/>
        <w:rPr>
          <w:rFonts w:ascii="Times New Roman" w:eastAsia="Calibri" w:hAnsi="Times New Roman"/>
          <w:color w:val="333333"/>
          <w:sz w:val="28"/>
          <w:szCs w:val="28"/>
        </w:rPr>
      </w:pPr>
    </w:p>
    <w:p w:rsidR="00A1139C" w:rsidRPr="00A1139C" w:rsidRDefault="00A1139C" w:rsidP="00A1139C">
      <w:pPr>
        <w:spacing w:after="0"/>
        <w:jc w:val="center"/>
        <w:rPr>
          <w:rFonts w:ascii="Times New Roman" w:eastAsia="Calibri" w:hAnsi="Times New Roman"/>
          <w:color w:val="333333"/>
          <w:sz w:val="28"/>
          <w:szCs w:val="28"/>
        </w:rPr>
      </w:pPr>
    </w:p>
    <w:p w:rsidR="00A1139C" w:rsidRPr="00A1139C" w:rsidRDefault="00A1139C" w:rsidP="00A1139C">
      <w:pPr>
        <w:spacing w:after="0"/>
        <w:jc w:val="center"/>
        <w:rPr>
          <w:rFonts w:ascii="Times New Roman" w:eastAsia="Calibri" w:hAnsi="Times New Roman"/>
          <w:color w:val="333333"/>
          <w:sz w:val="28"/>
          <w:szCs w:val="28"/>
        </w:rPr>
      </w:pPr>
    </w:p>
    <w:p w:rsidR="00A1139C" w:rsidRPr="00A1139C" w:rsidRDefault="00A1139C" w:rsidP="00A1139C">
      <w:pPr>
        <w:spacing w:after="0"/>
        <w:jc w:val="center"/>
        <w:rPr>
          <w:rFonts w:ascii="Times New Roman" w:eastAsia="Calibri" w:hAnsi="Times New Roman"/>
          <w:color w:val="333333"/>
          <w:sz w:val="28"/>
          <w:szCs w:val="28"/>
        </w:rPr>
      </w:pPr>
    </w:p>
    <w:p w:rsidR="00A1139C" w:rsidRPr="00A1139C" w:rsidRDefault="00A1139C" w:rsidP="00A1139C">
      <w:pPr>
        <w:spacing w:after="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A1139C" w:rsidRPr="00A1139C" w:rsidRDefault="00A1139C" w:rsidP="00A1139C">
      <w:pPr>
        <w:spacing w:after="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A1139C">
        <w:rPr>
          <w:rFonts w:ascii="Times New Roman" w:eastAsia="Calibri" w:hAnsi="Times New Roman"/>
          <w:b/>
          <w:color w:val="000000"/>
          <w:sz w:val="24"/>
          <w:szCs w:val="24"/>
        </w:rPr>
        <w:t xml:space="preserve">МЕТОДИЧЕСКИЕ РЕКОМЕНДАЦИИ </w:t>
      </w:r>
    </w:p>
    <w:p w:rsidR="00A1139C" w:rsidRPr="00A1139C" w:rsidRDefault="00A1139C" w:rsidP="00A1139C">
      <w:pPr>
        <w:spacing w:after="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A1139C">
        <w:rPr>
          <w:rFonts w:ascii="Times New Roman" w:eastAsia="Calibri" w:hAnsi="Times New Roman"/>
          <w:b/>
          <w:color w:val="000000"/>
          <w:sz w:val="24"/>
          <w:szCs w:val="24"/>
        </w:rPr>
        <w:t>ДЛЯ ПРЕПОДАВАТЕЛЯ</w:t>
      </w:r>
    </w:p>
    <w:p w:rsidR="00A1139C" w:rsidRPr="00A1139C" w:rsidRDefault="00A1139C" w:rsidP="00A1139C">
      <w:pPr>
        <w:spacing w:after="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A1139C">
        <w:rPr>
          <w:rFonts w:ascii="Times New Roman" w:eastAsia="Calibri" w:hAnsi="Times New Roman"/>
          <w:b/>
          <w:color w:val="000000"/>
          <w:sz w:val="24"/>
          <w:szCs w:val="24"/>
        </w:rPr>
        <w:t xml:space="preserve">ПО ОРГАНИЗАЦИИ ИЗУЧЕНИЯ ДИСЦИПЛИНЫ </w:t>
      </w:r>
    </w:p>
    <w:p w:rsidR="00A1139C" w:rsidRPr="00A1139C" w:rsidRDefault="00A1139C" w:rsidP="00A1139C">
      <w:pPr>
        <w:spacing w:after="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A1139C" w:rsidRPr="00A1139C" w:rsidRDefault="00A1139C" w:rsidP="00A1139C">
      <w:pPr>
        <w:spacing w:after="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A1139C">
        <w:rPr>
          <w:rFonts w:ascii="Times New Roman" w:eastAsia="Calibri" w:hAnsi="Times New Roman"/>
          <w:b/>
          <w:color w:val="000000"/>
          <w:sz w:val="24"/>
          <w:szCs w:val="24"/>
        </w:rPr>
        <w:t>ЛАТИНСКИЙ ЯЗЫК</w:t>
      </w:r>
    </w:p>
    <w:p w:rsidR="00A1139C" w:rsidRPr="00A1139C" w:rsidRDefault="00A1139C" w:rsidP="00A1139C">
      <w:pPr>
        <w:spacing w:after="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A1139C" w:rsidRPr="00A1139C" w:rsidRDefault="00A1139C" w:rsidP="00A1139C">
      <w:pPr>
        <w:spacing w:after="0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A1139C">
        <w:rPr>
          <w:rFonts w:ascii="Times New Roman" w:eastAsia="Calibri" w:hAnsi="Times New Roman"/>
          <w:color w:val="000000"/>
          <w:sz w:val="28"/>
          <w:szCs w:val="28"/>
        </w:rPr>
        <w:t>по специальности</w:t>
      </w:r>
    </w:p>
    <w:p w:rsidR="00A1139C" w:rsidRPr="00A1139C" w:rsidRDefault="00A1139C" w:rsidP="00A1139C">
      <w:pPr>
        <w:spacing w:after="0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A1139C" w:rsidRPr="00A1139C" w:rsidRDefault="00A1139C" w:rsidP="00A1139C">
      <w:pPr>
        <w:spacing w:after="0"/>
        <w:jc w:val="center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A1139C">
        <w:rPr>
          <w:rFonts w:ascii="Times New Roman" w:eastAsia="Calibri" w:hAnsi="Times New Roman"/>
          <w:i/>
          <w:color w:val="000000"/>
          <w:sz w:val="28"/>
          <w:szCs w:val="28"/>
        </w:rPr>
        <w:t>31.05.01 Лечебное дело</w:t>
      </w:r>
    </w:p>
    <w:p w:rsidR="00A1139C" w:rsidRPr="00A1139C" w:rsidRDefault="00A1139C" w:rsidP="00A1139C">
      <w:pPr>
        <w:spacing w:after="0"/>
        <w:jc w:val="center"/>
        <w:rPr>
          <w:rFonts w:ascii="Times New Roman" w:eastAsia="Calibri" w:hAnsi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/>
          <w:i/>
          <w:color w:val="000000"/>
          <w:sz w:val="28"/>
          <w:szCs w:val="28"/>
        </w:rPr>
        <w:t>(факультет иностранных студентов)</w:t>
      </w:r>
    </w:p>
    <w:p w:rsidR="00A1139C" w:rsidRPr="00A1139C" w:rsidRDefault="00A1139C" w:rsidP="00A1139C">
      <w:pPr>
        <w:spacing w:after="0"/>
        <w:jc w:val="center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A1139C" w:rsidRPr="00A1139C" w:rsidRDefault="00A1139C" w:rsidP="00A1139C">
      <w:pPr>
        <w:spacing w:after="0"/>
        <w:jc w:val="center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A1139C" w:rsidRPr="00A1139C" w:rsidRDefault="00A1139C" w:rsidP="00A1139C">
      <w:pPr>
        <w:spacing w:after="0"/>
        <w:jc w:val="center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A1139C" w:rsidRPr="00A1139C" w:rsidRDefault="00A1139C" w:rsidP="00A1139C">
      <w:pPr>
        <w:spacing w:after="0"/>
        <w:jc w:val="center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A1139C" w:rsidRPr="00A1139C" w:rsidRDefault="00A1139C" w:rsidP="00A1139C">
      <w:pPr>
        <w:spacing w:after="0"/>
        <w:jc w:val="center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A1139C" w:rsidRPr="00A1139C" w:rsidRDefault="00A1139C" w:rsidP="00A1139C">
      <w:pPr>
        <w:spacing w:after="0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A1139C" w:rsidRPr="00A1139C" w:rsidRDefault="00A1139C" w:rsidP="00A1139C">
      <w:pPr>
        <w:spacing w:after="0"/>
        <w:jc w:val="center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A1139C" w:rsidRPr="00A1139C" w:rsidRDefault="00A1139C" w:rsidP="00A1139C">
      <w:pPr>
        <w:spacing w:after="0"/>
        <w:jc w:val="center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A1139C" w:rsidRPr="00A1139C" w:rsidRDefault="00A1139C" w:rsidP="00A1139C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1139C">
        <w:rPr>
          <w:rFonts w:ascii="Times New Roman" w:eastAsia="Calibri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A1139C">
        <w:rPr>
          <w:rFonts w:ascii="Times New Roman" w:eastAsia="Calibri" w:hAnsi="Times New Roman"/>
          <w:i/>
          <w:color w:val="000000"/>
          <w:sz w:val="24"/>
          <w:szCs w:val="24"/>
        </w:rPr>
        <w:t xml:space="preserve">31.05.01 Лечебное дело, </w:t>
      </w:r>
      <w:r w:rsidRPr="00A1139C">
        <w:rPr>
          <w:rFonts w:ascii="Times New Roman" w:eastAsia="Calibri" w:hAnsi="Times New Roman"/>
          <w:color w:val="000000"/>
          <w:sz w:val="24"/>
          <w:szCs w:val="24"/>
        </w:rPr>
        <w:t>одобренной ученым советом ФГБОУ ВО ОрГМУ Минздрава России (протокол № 9 от «30» апреля 2021 года) и утвержденной ректором ФГБОУ ВО ОрГМУ Минздрава России «30» апреля 2021 года</w:t>
      </w:r>
    </w:p>
    <w:p w:rsidR="00A1139C" w:rsidRPr="00A1139C" w:rsidRDefault="00A1139C" w:rsidP="00A1139C">
      <w:pPr>
        <w:tabs>
          <w:tab w:val="left" w:pos="8515"/>
        </w:tabs>
        <w:spacing w:after="0"/>
        <w:rPr>
          <w:rFonts w:ascii="Times New Roman" w:eastAsia="Calibri" w:hAnsi="Times New Roman"/>
          <w:color w:val="000000"/>
          <w:sz w:val="28"/>
          <w:szCs w:val="28"/>
        </w:rPr>
      </w:pPr>
      <w:r w:rsidRPr="00A1139C">
        <w:rPr>
          <w:rFonts w:ascii="Times New Roman" w:eastAsia="Calibri" w:hAnsi="Times New Roman"/>
          <w:color w:val="000000"/>
          <w:sz w:val="28"/>
          <w:szCs w:val="28"/>
        </w:rPr>
        <w:tab/>
      </w:r>
    </w:p>
    <w:p w:rsidR="00A1139C" w:rsidRPr="00A1139C" w:rsidRDefault="00A1139C" w:rsidP="00A1139C">
      <w:pPr>
        <w:spacing w:after="0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A1139C" w:rsidRPr="00A1139C" w:rsidRDefault="00A1139C" w:rsidP="00A1139C">
      <w:pPr>
        <w:spacing w:after="0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A1139C" w:rsidRPr="00A1139C" w:rsidRDefault="00A1139C" w:rsidP="00A1139C">
      <w:pPr>
        <w:spacing w:after="0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A1139C">
        <w:rPr>
          <w:rFonts w:ascii="Times New Roman" w:eastAsia="Calibri" w:hAnsi="Times New Roman"/>
          <w:color w:val="000000"/>
          <w:sz w:val="28"/>
          <w:szCs w:val="28"/>
        </w:rPr>
        <w:t>Оренбург</w:t>
      </w:r>
    </w:p>
    <w:p w:rsidR="002F759D" w:rsidRPr="0088454E" w:rsidRDefault="002F759D" w:rsidP="00DD3C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F759D" w:rsidRPr="0088454E" w:rsidRDefault="002F759D" w:rsidP="00DD3C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F1B" w:rsidRPr="0088454E" w:rsidRDefault="002C2F1B" w:rsidP="00A1139C">
      <w:pPr>
        <w:jc w:val="center"/>
        <w:rPr>
          <w:rFonts w:ascii="Times New Roman" w:hAnsi="Times New Roman"/>
          <w:b/>
          <w:sz w:val="28"/>
          <w:szCs w:val="28"/>
        </w:rPr>
      </w:pPr>
      <w:r w:rsidRPr="0088454E">
        <w:rPr>
          <w:rFonts w:ascii="Times New Roman" w:hAnsi="Times New Roman"/>
          <w:b/>
          <w:sz w:val="28"/>
          <w:szCs w:val="28"/>
          <w:lang w:eastAsia="ru-RU"/>
        </w:rPr>
        <w:lastRenderedPageBreak/>
        <w:t>Методические рекомендации по пр</w:t>
      </w:r>
      <w:bookmarkStart w:id="0" w:name="_GoBack"/>
      <w:bookmarkEnd w:id="0"/>
      <w:r w:rsidRPr="0088454E">
        <w:rPr>
          <w:rFonts w:ascii="Times New Roman" w:hAnsi="Times New Roman"/>
          <w:b/>
          <w:sz w:val="28"/>
          <w:szCs w:val="28"/>
          <w:lang w:eastAsia="ru-RU"/>
        </w:rPr>
        <w:t>оведению практических занятий</w:t>
      </w:r>
    </w:p>
    <w:p w:rsidR="002C2F1B" w:rsidRPr="0088454E" w:rsidRDefault="002C2F1B" w:rsidP="00DD3C45">
      <w:pPr>
        <w:spacing w:after="0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9A218B" w:rsidRPr="009E672F" w:rsidRDefault="0020189D" w:rsidP="00DD3C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672F">
        <w:rPr>
          <w:rFonts w:ascii="Times New Roman" w:hAnsi="Times New Roman"/>
          <w:b/>
          <w:sz w:val="28"/>
          <w:szCs w:val="28"/>
        </w:rPr>
        <w:t xml:space="preserve">Модуль 1. </w:t>
      </w:r>
      <w:r w:rsidR="00956274" w:rsidRPr="009E672F">
        <w:rPr>
          <w:rFonts w:ascii="Times New Roman" w:hAnsi="Times New Roman"/>
          <w:b/>
          <w:sz w:val="28"/>
          <w:szCs w:val="28"/>
        </w:rPr>
        <w:t>Основы анатомо-гистологической терминологии.</w:t>
      </w:r>
    </w:p>
    <w:p w:rsidR="007D4CE0" w:rsidRPr="0088454E" w:rsidRDefault="007D4CE0" w:rsidP="00DD3C45">
      <w:pPr>
        <w:spacing w:after="0"/>
        <w:rPr>
          <w:rFonts w:ascii="Times New Roman" w:hAnsi="Times New Roman"/>
          <w:color w:val="0070C0"/>
          <w:sz w:val="28"/>
          <w:szCs w:val="28"/>
        </w:rPr>
      </w:pPr>
    </w:p>
    <w:p w:rsidR="0046184D" w:rsidRPr="0088454E" w:rsidRDefault="00093A86" w:rsidP="00DD3C45">
      <w:pPr>
        <w:pStyle w:val="af1"/>
        <w:shd w:val="clear" w:color="auto" w:fill="auto"/>
        <w:spacing w:line="276" w:lineRule="auto"/>
        <w:jc w:val="both"/>
        <w:rPr>
          <w:bCs/>
          <w:sz w:val="28"/>
          <w:szCs w:val="28"/>
        </w:rPr>
      </w:pPr>
      <w:r w:rsidRPr="0088454E">
        <w:rPr>
          <w:b/>
          <w:sz w:val="28"/>
          <w:szCs w:val="28"/>
        </w:rPr>
        <w:t>Тема</w:t>
      </w:r>
      <w:r w:rsidR="00956274" w:rsidRPr="0088454E">
        <w:rPr>
          <w:b/>
          <w:sz w:val="28"/>
          <w:szCs w:val="28"/>
        </w:rPr>
        <w:t xml:space="preserve"> 1.</w:t>
      </w:r>
      <w:r w:rsidRPr="0088454E">
        <w:rPr>
          <w:sz w:val="28"/>
          <w:szCs w:val="28"/>
        </w:rPr>
        <w:t xml:space="preserve"> </w:t>
      </w:r>
      <w:r w:rsidR="00D70CCB" w:rsidRPr="0088454E">
        <w:rPr>
          <w:bCs/>
          <w:sz w:val="28"/>
          <w:szCs w:val="28"/>
        </w:rPr>
        <w:t>Лат</w:t>
      </w:r>
      <w:r w:rsidR="007C36B7">
        <w:rPr>
          <w:bCs/>
          <w:sz w:val="28"/>
          <w:szCs w:val="28"/>
        </w:rPr>
        <w:t>инский алфавит. Правила чтения.</w:t>
      </w:r>
    </w:p>
    <w:p w:rsidR="00956274" w:rsidRPr="0088454E" w:rsidRDefault="00956274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8454E">
        <w:rPr>
          <w:rFonts w:ascii="Times New Roman" w:hAnsi="Times New Roman"/>
          <w:b/>
          <w:sz w:val="28"/>
          <w:szCs w:val="28"/>
        </w:rPr>
        <w:t xml:space="preserve">Вид учебного занятия – </w:t>
      </w:r>
      <w:r w:rsidRPr="0088454E">
        <w:rPr>
          <w:rFonts w:ascii="Times New Roman" w:hAnsi="Times New Roman"/>
          <w:sz w:val="28"/>
          <w:szCs w:val="28"/>
        </w:rPr>
        <w:t>практическое занятие</w:t>
      </w:r>
      <w:r w:rsidR="00622DCD" w:rsidRPr="0088454E">
        <w:rPr>
          <w:rFonts w:ascii="Times New Roman" w:hAnsi="Times New Roman"/>
          <w:b/>
          <w:sz w:val="28"/>
          <w:szCs w:val="28"/>
        </w:rPr>
        <w:t>.</w:t>
      </w:r>
    </w:p>
    <w:p w:rsidR="00BB1F3B" w:rsidRPr="0088454E" w:rsidRDefault="00093A86" w:rsidP="00DD3C45">
      <w:pPr>
        <w:spacing w:after="0"/>
        <w:ind w:left="851" w:hanging="851"/>
        <w:jc w:val="both"/>
        <w:rPr>
          <w:rFonts w:ascii="Times New Roman" w:hAnsi="Times New Roman"/>
          <w:spacing w:val="-7"/>
          <w:sz w:val="28"/>
          <w:szCs w:val="28"/>
        </w:rPr>
      </w:pPr>
      <w:r w:rsidRPr="0088454E">
        <w:rPr>
          <w:rFonts w:ascii="Times New Roman" w:hAnsi="Times New Roman"/>
          <w:b/>
          <w:sz w:val="28"/>
          <w:szCs w:val="28"/>
        </w:rPr>
        <w:t>Цель:</w:t>
      </w:r>
      <w:r w:rsidRPr="0088454E">
        <w:rPr>
          <w:rFonts w:ascii="Times New Roman" w:hAnsi="Times New Roman"/>
          <w:sz w:val="28"/>
          <w:szCs w:val="28"/>
        </w:rPr>
        <w:t xml:space="preserve"> </w:t>
      </w:r>
      <w:r w:rsidR="00944CF0" w:rsidRPr="00944CF0">
        <w:rPr>
          <w:rFonts w:ascii="Times New Roman" w:hAnsi="Times New Roman"/>
          <w:sz w:val="28"/>
          <w:szCs w:val="28"/>
        </w:rPr>
        <w:t xml:space="preserve">1. Конкретизировать представления обучающихся о месте и значении дисциплины «Латинский язык» в профессиональной подготовке </w:t>
      </w:r>
      <w:r w:rsidR="00944CF0">
        <w:rPr>
          <w:rFonts w:ascii="Times New Roman" w:hAnsi="Times New Roman"/>
          <w:sz w:val="28"/>
          <w:szCs w:val="28"/>
        </w:rPr>
        <w:t>врача</w:t>
      </w:r>
      <w:r w:rsidR="00944CF0" w:rsidRPr="00944CF0">
        <w:rPr>
          <w:rFonts w:ascii="Times New Roman" w:hAnsi="Times New Roman"/>
          <w:sz w:val="28"/>
          <w:szCs w:val="28"/>
        </w:rPr>
        <w:t xml:space="preserve">. </w:t>
      </w:r>
      <w:r w:rsidR="00944CF0">
        <w:rPr>
          <w:rFonts w:ascii="Times New Roman" w:hAnsi="Times New Roman"/>
          <w:spacing w:val="-7"/>
          <w:sz w:val="28"/>
          <w:szCs w:val="28"/>
        </w:rPr>
        <w:t>2. Освоить латинский алфавит,</w:t>
      </w:r>
      <w:r w:rsidR="005F7360" w:rsidRPr="0088454E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44CF0">
        <w:rPr>
          <w:rFonts w:ascii="Times New Roman" w:hAnsi="Times New Roman"/>
          <w:spacing w:val="1"/>
          <w:sz w:val="28"/>
          <w:szCs w:val="28"/>
        </w:rPr>
        <w:t>о</w:t>
      </w:r>
      <w:r w:rsidR="005F7360" w:rsidRPr="0088454E">
        <w:rPr>
          <w:rFonts w:ascii="Times New Roman" w:hAnsi="Times New Roman"/>
          <w:spacing w:val="1"/>
          <w:sz w:val="28"/>
          <w:szCs w:val="28"/>
        </w:rPr>
        <w:t xml:space="preserve">владеть правилами </w:t>
      </w:r>
      <w:r w:rsidR="00956274" w:rsidRPr="0088454E">
        <w:rPr>
          <w:rFonts w:ascii="Times New Roman" w:hAnsi="Times New Roman"/>
          <w:spacing w:val="1"/>
          <w:sz w:val="28"/>
          <w:szCs w:val="28"/>
        </w:rPr>
        <w:t>чтения латинских слов.</w:t>
      </w:r>
    </w:p>
    <w:p w:rsidR="0020189D" w:rsidRPr="0088454E" w:rsidRDefault="00956274" w:rsidP="00DD3C45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8454E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5"/>
        <w:gridCol w:w="8656"/>
      </w:tblGrid>
      <w:tr w:rsidR="0088454E" w:rsidRPr="0088454E" w:rsidTr="00622DCD">
        <w:trPr>
          <w:jc w:val="center"/>
        </w:trPr>
        <w:tc>
          <w:tcPr>
            <w:tcW w:w="665" w:type="dxa"/>
          </w:tcPr>
          <w:p w:rsidR="00956274" w:rsidRPr="0088454E" w:rsidRDefault="00956274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56274" w:rsidRPr="0088454E" w:rsidRDefault="00956274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656" w:type="dxa"/>
          </w:tcPr>
          <w:p w:rsidR="00956274" w:rsidRPr="0088454E" w:rsidRDefault="00956274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8454E" w:rsidRPr="0088454E" w:rsidTr="00622DCD">
        <w:trPr>
          <w:trHeight w:val="473"/>
          <w:jc w:val="center"/>
        </w:trPr>
        <w:tc>
          <w:tcPr>
            <w:tcW w:w="665" w:type="dxa"/>
          </w:tcPr>
          <w:p w:rsidR="00956274" w:rsidRPr="00944CF0" w:rsidRDefault="00956274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CF0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956274" w:rsidRPr="00944CF0" w:rsidRDefault="00956274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656" w:type="dxa"/>
          </w:tcPr>
          <w:p w:rsidR="00956274" w:rsidRPr="0088454E" w:rsidRDefault="00956274" w:rsidP="00DD3C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  <w:r w:rsidRPr="008845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6274" w:rsidRPr="004A35C0" w:rsidRDefault="00956274" w:rsidP="00D66AE9">
            <w:pPr>
              <w:pStyle w:val="a9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5C0">
              <w:rPr>
                <w:rFonts w:ascii="Times New Roman" w:hAnsi="Times New Roman"/>
                <w:sz w:val="28"/>
                <w:szCs w:val="28"/>
              </w:rPr>
              <w:t xml:space="preserve">Знакомство с группой. </w:t>
            </w:r>
          </w:p>
          <w:p w:rsidR="00956274" w:rsidRPr="004A35C0" w:rsidRDefault="00956274" w:rsidP="00D66AE9">
            <w:pPr>
              <w:pStyle w:val="a9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5C0">
              <w:rPr>
                <w:rFonts w:ascii="Times New Roman" w:hAnsi="Times New Roman"/>
                <w:sz w:val="28"/>
                <w:szCs w:val="28"/>
              </w:rPr>
              <w:t>Беседа о целях и задачах дисциплины «Латинский язык».</w:t>
            </w:r>
          </w:p>
          <w:p w:rsidR="001E755C" w:rsidRPr="004A35C0" w:rsidRDefault="001E755C" w:rsidP="00D66AE9">
            <w:pPr>
              <w:pStyle w:val="a9"/>
              <w:numPr>
                <w:ilvl w:val="0"/>
                <w:numId w:val="39"/>
              </w:num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A35C0">
              <w:rPr>
                <w:rFonts w:ascii="Times New Roman" w:eastAsia="Calibri" w:hAnsi="Times New Roman"/>
                <w:sz w:val="28"/>
                <w:szCs w:val="28"/>
              </w:rPr>
              <w:t>Беседа о бал</w:t>
            </w:r>
            <w:r w:rsidR="00FB22B1" w:rsidRPr="004A35C0">
              <w:rPr>
                <w:rFonts w:ascii="Times New Roman" w:eastAsia="Calibri" w:hAnsi="Times New Roman"/>
                <w:sz w:val="28"/>
                <w:szCs w:val="28"/>
              </w:rPr>
              <w:t>л</w:t>
            </w:r>
            <w:r w:rsidRPr="004A35C0">
              <w:rPr>
                <w:rFonts w:ascii="Times New Roman" w:eastAsia="Calibri" w:hAnsi="Times New Roman"/>
                <w:sz w:val="28"/>
                <w:szCs w:val="28"/>
              </w:rPr>
              <w:t>ьно-рейтинговой системе выставления оценок.</w:t>
            </w:r>
          </w:p>
          <w:p w:rsidR="001E755C" w:rsidRPr="004A35C0" w:rsidRDefault="001E755C" w:rsidP="00D66AE9">
            <w:pPr>
              <w:pStyle w:val="a9"/>
              <w:numPr>
                <w:ilvl w:val="0"/>
                <w:numId w:val="39"/>
              </w:num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A35C0">
              <w:rPr>
                <w:rFonts w:ascii="Times New Roman" w:eastAsia="Calibri" w:hAnsi="Times New Roman"/>
                <w:sz w:val="28"/>
                <w:szCs w:val="28"/>
              </w:rPr>
              <w:t>Объявление темы, цели занятия.</w:t>
            </w:r>
          </w:p>
          <w:p w:rsidR="001E755C" w:rsidRPr="004A35C0" w:rsidRDefault="001E755C" w:rsidP="00D66AE9">
            <w:pPr>
              <w:pStyle w:val="a9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5C0">
              <w:rPr>
                <w:rFonts w:ascii="Times New Roman" w:eastAsia="Calibri" w:hAnsi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88454E" w:rsidRPr="0088454E" w:rsidTr="00622DCD">
        <w:trPr>
          <w:trHeight w:val="473"/>
          <w:jc w:val="center"/>
        </w:trPr>
        <w:tc>
          <w:tcPr>
            <w:tcW w:w="665" w:type="dxa"/>
          </w:tcPr>
          <w:p w:rsidR="001E755C" w:rsidRPr="00944CF0" w:rsidRDefault="001E755C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CF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8656" w:type="dxa"/>
          </w:tcPr>
          <w:p w:rsidR="001E755C" w:rsidRPr="0088454E" w:rsidRDefault="001E755C" w:rsidP="00DD3C4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362A">
              <w:rPr>
                <w:rFonts w:ascii="Times New Roman" w:eastAsia="Calibri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40362A">
              <w:rPr>
                <w:rFonts w:ascii="Times New Roman" w:eastAsia="Calibri" w:hAnsi="Times New Roman"/>
                <w:sz w:val="28"/>
                <w:szCs w:val="28"/>
              </w:rPr>
              <w:t xml:space="preserve"> (устный опрос).</w:t>
            </w:r>
          </w:p>
        </w:tc>
      </w:tr>
      <w:tr w:rsidR="0088454E" w:rsidRPr="0088454E" w:rsidTr="00622DCD">
        <w:trPr>
          <w:trHeight w:val="2484"/>
          <w:jc w:val="center"/>
        </w:trPr>
        <w:tc>
          <w:tcPr>
            <w:tcW w:w="665" w:type="dxa"/>
          </w:tcPr>
          <w:p w:rsidR="0066047B" w:rsidRPr="00944CF0" w:rsidRDefault="001E755C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CF0">
              <w:rPr>
                <w:rFonts w:ascii="Times New Roman" w:hAnsi="Times New Roman"/>
                <w:sz w:val="28"/>
                <w:szCs w:val="28"/>
              </w:rPr>
              <w:t>3</w:t>
            </w:r>
            <w:r w:rsidR="0066047B" w:rsidRPr="00944C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6047B" w:rsidRPr="00944CF0" w:rsidRDefault="0066047B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6" w:type="dxa"/>
          </w:tcPr>
          <w:p w:rsidR="0066047B" w:rsidRPr="0088454E" w:rsidRDefault="0066047B" w:rsidP="00DD3C45">
            <w:pPr>
              <w:pStyle w:val="a6"/>
              <w:tabs>
                <w:tab w:val="left" w:pos="315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454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944CF0" w:rsidRPr="00944CF0" w:rsidRDefault="00944CF0" w:rsidP="00DD3C4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ведение новой темы</w:t>
            </w:r>
            <w:r w:rsidRPr="005C3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Латинский алфавит. Правила чтения».</w:t>
            </w:r>
          </w:p>
          <w:p w:rsidR="001E755C" w:rsidRPr="004A35C0" w:rsidRDefault="001E755C" w:rsidP="00DD3C45">
            <w:pPr>
              <w:spacing w:after="0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</w:rPr>
            </w:pPr>
            <w:r w:rsidRPr="004A35C0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:rsidR="004A35C0" w:rsidRDefault="001E755C" w:rsidP="00C50D53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8454E">
              <w:rPr>
                <w:rFonts w:ascii="Times New Roman" w:eastAsia="Calibri" w:hAnsi="Times New Roman"/>
                <w:sz w:val="28"/>
                <w:szCs w:val="28"/>
              </w:rPr>
              <w:t xml:space="preserve">Сколько букв в латинском алфавите? </w:t>
            </w:r>
          </w:p>
          <w:p w:rsidR="001E755C" w:rsidRPr="0088454E" w:rsidRDefault="001E755C" w:rsidP="00C50D53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8454E">
              <w:rPr>
                <w:rFonts w:ascii="Times New Roman" w:eastAsia="Calibri" w:hAnsi="Times New Roman"/>
                <w:sz w:val="28"/>
                <w:szCs w:val="28"/>
              </w:rPr>
              <w:t>Назовите их.</w:t>
            </w:r>
          </w:p>
          <w:p w:rsidR="001E755C" w:rsidRDefault="004A35C0" w:rsidP="00C50D53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зовите гласные и согласные буквы.</w:t>
            </w:r>
          </w:p>
          <w:p w:rsidR="004A35C0" w:rsidRPr="0088454E" w:rsidRDefault="004A35C0" w:rsidP="00C50D53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ак произносятся </w:t>
            </w:r>
            <w:r w:rsidRPr="0088454E">
              <w:rPr>
                <w:rFonts w:ascii="Times New Roman" w:eastAsia="Calibri" w:hAnsi="Times New Roman"/>
                <w:sz w:val="28"/>
                <w:szCs w:val="28"/>
              </w:rPr>
              <w:t>гласные звуки?</w:t>
            </w:r>
          </w:p>
          <w:p w:rsidR="004A35C0" w:rsidRPr="0088454E" w:rsidRDefault="004A35C0" w:rsidP="00C50D53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ак следует произносить буквы</w:t>
            </w:r>
            <w:r w:rsidRPr="004A35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35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L</w:t>
            </w:r>
            <w:r w:rsidRPr="004A35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A35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4A35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A35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C</w:t>
            </w:r>
            <w:r w:rsidRPr="004A35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A35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S</w:t>
            </w:r>
            <w:r w:rsidRPr="004A35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A35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X</w:t>
            </w:r>
            <w:r w:rsidRPr="004A35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A35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Z</w:t>
            </w:r>
            <w:r w:rsidRPr="004A35C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4A35C0" w:rsidRDefault="004A35C0" w:rsidP="00C50D53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8454E">
              <w:rPr>
                <w:rFonts w:ascii="Times New Roman" w:eastAsia="Calibri" w:hAnsi="Times New Roman"/>
                <w:sz w:val="28"/>
                <w:szCs w:val="28"/>
              </w:rPr>
              <w:t>Что тако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8454E">
              <w:rPr>
                <w:rFonts w:ascii="Times New Roman" w:eastAsia="Calibri" w:hAnsi="Times New Roman"/>
                <w:sz w:val="28"/>
                <w:szCs w:val="28"/>
              </w:rPr>
              <w:t>дифтонг?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1E755C" w:rsidRDefault="001E755C" w:rsidP="00C50D53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8454E">
              <w:rPr>
                <w:rFonts w:ascii="Times New Roman" w:eastAsia="Calibri" w:hAnsi="Times New Roman"/>
                <w:sz w:val="28"/>
                <w:szCs w:val="28"/>
              </w:rPr>
              <w:t xml:space="preserve">Сколько дифтонгов в латинском языке? </w:t>
            </w:r>
            <w:r w:rsidR="004A35C0">
              <w:rPr>
                <w:rFonts w:ascii="Times New Roman" w:eastAsia="Calibri" w:hAnsi="Times New Roman"/>
                <w:sz w:val="28"/>
                <w:szCs w:val="28"/>
              </w:rPr>
              <w:t>Как они произносятся?</w:t>
            </w:r>
          </w:p>
          <w:p w:rsidR="004A35C0" w:rsidRDefault="004A35C0" w:rsidP="00C50D53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8454E">
              <w:rPr>
                <w:rFonts w:ascii="Times New Roman" w:eastAsia="Calibri" w:hAnsi="Times New Roman"/>
                <w:sz w:val="28"/>
                <w:szCs w:val="28"/>
              </w:rPr>
              <w:t>Что тако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8454E">
              <w:rPr>
                <w:rFonts w:ascii="Times New Roman" w:eastAsia="Calibri" w:hAnsi="Times New Roman"/>
                <w:sz w:val="28"/>
                <w:szCs w:val="28"/>
              </w:rPr>
              <w:t>диг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аф</w:t>
            </w:r>
            <w:r w:rsidRPr="0088454E">
              <w:rPr>
                <w:rFonts w:ascii="Times New Roman" w:eastAsia="Calibri" w:hAnsi="Times New Roman"/>
                <w:sz w:val="28"/>
                <w:szCs w:val="28"/>
              </w:rPr>
              <w:t>?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4A35C0" w:rsidRPr="0088454E" w:rsidRDefault="004A35C0" w:rsidP="00C50D53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азовите все </w:t>
            </w:r>
            <w:r w:rsidRPr="0088454E">
              <w:rPr>
                <w:rFonts w:ascii="Times New Roman" w:eastAsia="Calibri" w:hAnsi="Times New Roman"/>
                <w:sz w:val="28"/>
                <w:szCs w:val="28"/>
              </w:rPr>
              <w:t>диг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афы? Как они произносятся?</w:t>
            </w:r>
          </w:p>
          <w:p w:rsidR="001E755C" w:rsidRPr="0088454E" w:rsidRDefault="001E755C" w:rsidP="00C50D53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8454E">
              <w:rPr>
                <w:rFonts w:ascii="Times New Roman" w:eastAsia="Calibri" w:hAnsi="Times New Roman"/>
                <w:sz w:val="28"/>
                <w:szCs w:val="28"/>
              </w:rPr>
              <w:t>Как произносятся буквосочетания qu, ngu, ti?</w:t>
            </w:r>
            <w:r w:rsidR="004A35C0">
              <w:rPr>
                <w:rFonts w:ascii="Times New Roman" w:eastAsia="Calibri" w:hAnsi="Times New Roman"/>
                <w:sz w:val="28"/>
                <w:szCs w:val="28"/>
              </w:rPr>
              <w:t xml:space="preserve"> Приведите примеры.</w:t>
            </w:r>
          </w:p>
          <w:p w:rsidR="001E755C" w:rsidRPr="004A35C0" w:rsidRDefault="001E755C" w:rsidP="00DD3C45">
            <w:pPr>
              <w:spacing w:after="0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</w:rPr>
            </w:pPr>
            <w:r w:rsidRPr="004A35C0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</w:rPr>
              <w:t>Отработк</w:t>
            </w:r>
            <w:r w:rsidR="0040362A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</w:rPr>
              <w:t>а практических умений и навыков:</w:t>
            </w:r>
            <w:r w:rsidR="0040362A" w:rsidRPr="0040362A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 xml:space="preserve"> </w:t>
            </w:r>
          </w:p>
          <w:p w:rsidR="0066047B" w:rsidRPr="0088454E" w:rsidRDefault="0040362A" w:rsidP="0040362A">
            <w:pPr>
              <w:pStyle w:val="11"/>
              <w:keepNext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362A">
              <w:rPr>
                <w:rFonts w:ascii="Times New Roman" w:eastAsia="Calibri" w:hAnsi="Times New Roman" w:cs="Times New Roman"/>
                <w:bCs w:val="0"/>
                <w:i/>
                <w:spacing w:val="0"/>
                <w:sz w:val="28"/>
                <w:szCs w:val="28"/>
              </w:rPr>
              <w:t>(Учебное пособие)</w:t>
            </w:r>
            <w:r>
              <w:rPr>
                <w:rFonts w:ascii="Times New Roman" w:eastAsia="Calibri" w:hAnsi="Times New Roman" w:cs="Times New Roman"/>
                <w:bCs w:val="0"/>
                <w:i/>
                <w:spacing w:val="0"/>
                <w:sz w:val="28"/>
                <w:szCs w:val="28"/>
              </w:rPr>
              <w:t xml:space="preserve"> </w:t>
            </w:r>
            <w:r w:rsidR="004A35C0" w:rsidRPr="004A35C0">
              <w:rPr>
                <w:rFonts w:ascii="Times New Roman" w:eastAsia="Calibri" w:hAnsi="Times New Roman" w:cs="Times New Roman"/>
                <w:bCs w:val="0"/>
                <w:spacing w:val="0"/>
                <w:sz w:val="28"/>
                <w:szCs w:val="28"/>
              </w:rPr>
              <w:t>Тема</w:t>
            </w:r>
            <w:r w:rsidR="00FC689F" w:rsidRPr="004A35C0">
              <w:rPr>
                <w:rFonts w:ascii="Times New Roman" w:eastAsia="Calibri" w:hAnsi="Times New Roman" w:cs="Times New Roman"/>
                <w:bCs w:val="0"/>
                <w:spacing w:val="0"/>
                <w:sz w:val="28"/>
                <w:szCs w:val="28"/>
              </w:rPr>
              <w:t xml:space="preserve"> 1</w:t>
            </w:r>
            <w:r w:rsidR="00FC689F" w:rsidRPr="00FC689F">
              <w:rPr>
                <w:rFonts w:ascii="Times New Roman" w:eastAsia="Calibri" w:hAnsi="Times New Roman" w:cs="Times New Roman"/>
                <w:b w:val="0"/>
                <w:bCs w:val="0"/>
                <w:spacing w:val="0"/>
                <w:sz w:val="28"/>
                <w:szCs w:val="28"/>
              </w:rPr>
              <w:t>, упр. 1-11</w:t>
            </w:r>
            <w:r w:rsidR="00F92877" w:rsidRPr="00FC689F">
              <w:rPr>
                <w:rFonts w:ascii="Times New Roman" w:eastAsia="Calibri" w:hAnsi="Times New Roman" w:cs="Times New Roman"/>
                <w:b w:val="0"/>
                <w:bCs w:val="0"/>
                <w:spacing w:val="0"/>
                <w:sz w:val="28"/>
                <w:szCs w:val="28"/>
              </w:rPr>
              <w:t xml:space="preserve"> </w:t>
            </w:r>
            <w:r w:rsidR="004A35C0">
              <w:rPr>
                <w:rFonts w:ascii="Times New Roman" w:eastAsia="Calibri" w:hAnsi="Times New Roman" w:cs="Times New Roman"/>
                <w:b w:val="0"/>
                <w:bCs w:val="0"/>
                <w:spacing w:val="0"/>
                <w:sz w:val="28"/>
                <w:szCs w:val="28"/>
              </w:rPr>
              <w:t>стр. 8-11</w:t>
            </w:r>
            <w:r w:rsidR="00F92877" w:rsidRPr="00FC689F">
              <w:rPr>
                <w:rFonts w:ascii="Times New Roman" w:eastAsia="Calibri" w:hAnsi="Times New Roman" w:cs="Times New Roman"/>
                <w:b w:val="0"/>
                <w:bCs w:val="0"/>
                <w:spacing w:val="0"/>
                <w:sz w:val="28"/>
                <w:szCs w:val="28"/>
              </w:rPr>
              <w:t>.</w:t>
            </w:r>
          </w:p>
        </w:tc>
      </w:tr>
      <w:tr w:rsidR="0088454E" w:rsidRPr="0088454E" w:rsidTr="00622DCD">
        <w:trPr>
          <w:jc w:val="center"/>
        </w:trPr>
        <w:tc>
          <w:tcPr>
            <w:tcW w:w="665" w:type="dxa"/>
          </w:tcPr>
          <w:p w:rsidR="00956274" w:rsidRPr="00944CF0" w:rsidRDefault="00944CF0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56274" w:rsidRPr="00944C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56" w:type="dxa"/>
          </w:tcPr>
          <w:p w:rsidR="0066047B" w:rsidRPr="0088454E" w:rsidRDefault="0066047B" w:rsidP="00DD3C45">
            <w:pPr>
              <w:pStyle w:val="a6"/>
              <w:tabs>
                <w:tab w:val="left" w:pos="310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454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6047B" w:rsidRPr="0088454E" w:rsidRDefault="0066047B" w:rsidP="00DD3C45">
            <w:pPr>
              <w:pStyle w:val="a6"/>
              <w:tabs>
                <w:tab w:val="left" w:pos="31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sz w:val="28"/>
                <w:szCs w:val="28"/>
              </w:rPr>
              <w:lastRenderedPageBreak/>
              <w:t>- подведение итогов занятия;</w:t>
            </w:r>
          </w:p>
          <w:p w:rsidR="0066047B" w:rsidRPr="0088454E" w:rsidRDefault="0066047B" w:rsidP="00DD3C45">
            <w:pPr>
              <w:pStyle w:val="a6"/>
              <w:tabs>
                <w:tab w:val="left" w:pos="31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sz w:val="28"/>
                <w:szCs w:val="28"/>
              </w:rPr>
              <w:t>- выставление текущих оценок в журнал;</w:t>
            </w:r>
          </w:p>
          <w:p w:rsidR="0040362A" w:rsidRDefault="0066047B" w:rsidP="00C11A83">
            <w:pPr>
              <w:pStyle w:val="a6"/>
              <w:tabs>
                <w:tab w:val="left" w:pos="310"/>
              </w:tabs>
              <w:spacing w:after="0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88454E">
              <w:rPr>
                <w:rFonts w:ascii="Times New Roman" w:hAnsi="Times New Roman"/>
                <w:sz w:val="28"/>
                <w:szCs w:val="28"/>
              </w:rPr>
              <w:t>- задание для самостоятельной подготовки обучающихся:</w:t>
            </w:r>
            <w:r w:rsidR="00C11A83" w:rsidRPr="00C11A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35C0" w:rsidRDefault="004A35C0" w:rsidP="00C11A83">
            <w:pPr>
              <w:pStyle w:val="a6"/>
              <w:tabs>
                <w:tab w:val="left" w:pos="31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5C0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FC689F" w:rsidRPr="004A35C0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="00FC689F" w:rsidRPr="00FC68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362A" w:rsidRPr="0040362A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>(Учебное пособие)</w:t>
            </w:r>
          </w:p>
          <w:p w:rsidR="00FC689F" w:rsidRPr="004A35C0" w:rsidRDefault="004A35C0" w:rsidP="00C50D53">
            <w:pPr>
              <w:pStyle w:val="a6"/>
              <w:numPr>
                <w:ilvl w:val="0"/>
                <w:numId w:val="2"/>
              </w:numPr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A35C0">
              <w:rPr>
                <w:rFonts w:ascii="Times New Roman" w:hAnsi="Times New Roman"/>
                <w:i/>
                <w:sz w:val="28"/>
                <w:szCs w:val="28"/>
              </w:rPr>
              <w:t>вы</w:t>
            </w:r>
            <w:r w:rsidR="00FC689F" w:rsidRPr="004A35C0">
              <w:rPr>
                <w:rFonts w:ascii="Times New Roman" w:hAnsi="Times New Roman"/>
                <w:i/>
                <w:sz w:val="28"/>
                <w:szCs w:val="28"/>
              </w:rPr>
              <w:t>учить</w:t>
            </w:r>
            <w:r w:rsidRPr="004A35C0">
              <w:rPr>
                <w:rFonts w:ascii="Times New Roman" w:hAnsi="Times New Roman"/>
                <w:i/>
                <w:sz w:val="28"/>
                <w:szCs w:val="28"/>
              </w:rPr>
              <w:t xml:space="preserve"> правила чтения</w:t>
            </w:r>
            <w:r w:rsidR="00FC689F" w:rsidRPr="004A35C0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FC689F" w:rsidRPr="004A35C0" w:rsidRDefault="00FC689F" w:rsidP="00C50D53">
            <w:pPr>
              <w:pStyle w:val="a6"/>
              <w:numPr>
                <w:ilvl w:val="0"/>
                <w:numId w:val="2"/>
              </w:numPr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A35C0">
              <w:rPr>
                <w:rFonts w:ascii="Times New Roman" w:hAnsi="Times New Roman"/>
                <w:i/>
                <w:sz w:val="28"/>
                <w:szCs w:val="28"/>
              </w:rPr>
              <w:t>упр. 12</w:t>
            </w:r>
            <w:r w:rsidR="004A35C0">
              <w:rPr>
                <w:rFonts w:ascii="Times New Roman" w:hAnsi="Times New Roman"/>
                <w:i/>
                <w:sz w:val="28"/>
                <w:szCs w:val="28"/>
              </w:rPr>
              <w:t>, 13 стр. 12-13</w:t>
            </w:r>
            <w:r w:rsidRPr="004A35C0">
              <w:rPr>
                <w:rFonts w:ascii="Times New Roman" w:hAnsi="Times New Roman"/>
                <w:i/>
                <w:sz w:val="28"/>
                <w:szCs w:val="28"/>
              </w:rPr>
              <w:t xml:space="preserve"> – контрольное чтение;</w:t>
            </w:r>
          </w:p>
          <w:p w:rsidR="00956274" w:rsidRPr="004A35C0" w:rsidRDefault="00FC689F" w:rsidP="00C50D53">
            <w:pPr>
              <w:pStyle w:val="a6"/>
              <w:numPr>
                <w:ilvl w:val="0"/>
                <w:numId w:val="2"/>
              </w:numPr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A35C0">
              <w:rPr>
                <w:rFonts w:ascii="Times New Roman" w:hAnsi="Times New Roman"/>
                <w:i/>
                <w:sz w:val="28"/>
                <w:szCs w:val="28"/>
              </w:rPr>
              <w:t xml:space="preserve">лексический минимум </w:t>
            </w:r>
            <w:r w:rsidR="004A35C0">
              <w:rPr>
                <w:rFonts w:ascii="Times New Roman" w:hAnsi="Times New Roman"/>
                <w:i/>
                <w:sz w:val="28"/>
                <w:szCs w:val="28"/>
              </w:rPr>
              <w:t>стр. 12 –</w:t>
            </w:r>
            <w:r w:rsidRPr="004A35C0">
              <w:rPr>
                <w:rFonts w:ascii="Times New Roman" w:hAnsi="Times New Roman"/>
                <w:i/>
                <w:sz w:val="28"/>
                <w:szCs w:val="28"/>
              </w:rPr>
              <w:t xml:space="preserve"> наизусть</w:t>
            </w:r>
            <w:r w:rsidR="00F92877" w:rsidRPr="004A35C0">
              <w:rPr>
                <w:rFonts w:ascii="Times New Roman" w:hAnsi="Times New Roman"/>
                <w:i/>
                <w:sz w:val="28"/>
                <w:szCs w:val="28"/>
              </w:rPr>
              <w:t xml:space="preserve">; </w:t>
            </w:r>
          </w:p>
          <w:p w:rsidR="004A35C0" w:rsidRPr="0088454E" w:rsidRDefault="004A35C0" w:rsidP="00C50D53">
            <w:pPr>
              <w:pStyle w:val="a6"/>
              <w:numPr>
                <w:ilvl w:val="0"/>
                <w:numId w:val="2"/>
              </w:numPr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ст стр. 14-15</w:t>
            </w:r>
          </w:p>
        </w:tc>
      </w:tr>
    </w:tbl>
    <w:p w:rsidR="0020189D" w:rsidRPr="0088454E" w:rsidRDefault="0020189D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8454E">
        <w:rPr>
          <w:rFonts w:ascii="Times New Roman" w:hAnsi="Times New Roman"/>
          <w:b/>
          <w:sz w:val="28"/>
          <w:szCs w:val="28"/>
        </w:rPr>
        <w:lastRenderedPageBreak/>
        <w:t xml:space="preserve">Средства обучения: </w:t>
      </w:r>
    </w:p>
    <w:p w:rsidR="0020189D" w:rsidRPr="0088454E" w:rsidRDefault="0020189D" w:rsidP="00C50D53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8454E">
        <w:rPr>
          <w:rFonts w:ascii="Times New Roman" w:hAnsi="Times New Roman"/>
          <w:sz w:val="28"/>
          <w:szCs w:val="28"/>
        </w:rPr>
        <w:t>дидактические</w:t>
      </w:r>
      <w:r w:rsidR="00347962" w:rsidRPr="0088454E">
        <w:rPr>
          <w:rFonts w:ascii="Times New Roman" w:hAnsi="Times New Roman"/>
          <w:sz w:val="28"/>
          <w:szCs w:val="28"/>
        </w:rPr>
        <w:t xml:space="preserve">: </w:t>
      </w:r>
      <w:r w:rsidR="004A35C0">
        <w:rPr>
          <w:rFonts w:ascii="Times New Roman" w:hAnsi="Times New Roman"/>
          <w:i/>
          <w:sz w:val="28"/>
          <w:szCs w:val="28"/>
        </w:rPr>
        <w:t>таблицы</w:t>
      </w:r>
      <w:r w:rsidR="00C11A83">
        <w:rPr>
          <w:rFonts w:ascii="Times New Roman" w:hAnsi="Times New Roman"/>
          <w:i/>
          <w:sz w:val="28"/>
          <w:szCs w:val="28"/>
          <w:lang w:val="en-US"/>
        </w:rPr>
        <w:t>;</w:t>
      </w:r>
    </w:p>
    <w:p w:rsidR="001C0547" w:rsidRDefault="0020189D" w:rsidP="00C50D53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8454E">
        <w:rPr>
          <w:rFonts w:ascii="Times New Roman" w:hAnsi="Times New Roman"/>
          <w:sz w:val="28"/>
          <w:szCs w:val="28"/>
        </w:rPr>
        <w:t>материально-технические</w:t>
      </w:r>
      <w:r w:rsidR="0088454E">
        <w:rPr>
          <w:rFonts w:ascii="Times New Roman" w:hAnsi="Times New Roman"/>
          <w:sz w:val="28"/>
          <w:szCs w:val="28"/>
        </w:rPr>
        <w:t xml:space="preserve">: </w:t>
      </w:r>
      <w:r w:rsidR="00347962" w:rsidRPr="0088454E">
        <w:rPr>
          <w:rFonts w:ascii="Times New Roman" w:hAnsi="Times New Roman"/>
          <w:i/>
          <w:sz w:val="28"/>
          <w:szCs w:val="28"/>
        </w:rPr>
        <w:t>учебное пособие, тетрадь,</w:t>
      </w:r>
      <w:r w:rsidR="00347962" w:rsidRPr="0088454E">
        <w:rPr>
          <w:rFonts w:ascii="Times New Roman" w:hAnsi="Times New Roman"/>
          <w:sz w:val="28"/>
          <w:szCs w:val="28"/>
        </w:rPr>
        <w:t xml:space="preserve"> </w:t>
      </w:r>
      <w:r w:rsidR="00BF798C" w:rsidRPr="0088454E">
        <w:rPr>
          <w:rFonts w:ascii="Times New Roman" w:hAnsi="Times New Roman"/>
          <w:i/>
          <w:sz w:val="28"/>
          <w:szCs w:val="28"/>
        </w:rPr>
        <w:t>мел, доска.</w:t>
      </w:r>
    </w:p>
    <w:p w:rsidR="00DD3C45" w:rsidRPr="0088454E" w:rsidRDefault="00DD3C45" w:rsidP="00DD3C45">
      <w:pPr>
        <w:pStyle w:val="a9"/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b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363"/>
      </w:tblGrid>
      <w:tr w:rsidR="0088454E" w:rsidRPr="0088454E" w:rsidTr="002C2F1B">
        <w:tc>
          <w:tcPr>
            <w:tcW w:w="1134" w:type="dxa"/>
          </w:tcPr>
          <w:p w:rsidR="00622DCD" w:rsidRPr="005E1F29" w:rsidRDefault="00622DCD" w:rsidP="00DD3C45">
            <w:pPr>
              <w:spacing w:line="276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1F29">
              <w:rPr>
                <w:rFonts w:ascii="Times New Roman" w:hAnsi="Times New Roman"/>
                <w:b/>
                <w:sz w:val="28"/>
                <w:szCs w:val="28"/>
              </w:rPr>
              <w:t>Тема 2</w:t>
            </w:r>
            <w:r w:rsidRPr="005E1F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670CE9" w:rsidRDefault="00EE58BD" w:rsidP="00DD3C45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5">
              <w:rPr>
                <w:rFonts w:ascii="Times New Roman" w:hAnsi="Times New Roman"/>
                <w:b/>
                <w:sz w:val="28"/>
                <w:szCs w:val="28"/>
              </w:rPr>
              <w:t xml:space="preserve">Введение в анатомическую терминологию. </w:t>
            </w:r>
          </w:p>
          <w:p w:rsidR="00622DCD" w:rsidRPr="00DD3C45" w:rsidRDefault="0088454E" w:rsidP="00DD3C45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5">
              <w:rPr>
                <w:rFonts w:ascii="Times New Roman" w:hAnsi="Times New Roman"/>
                <w:b/>
                <w:sz w:val="28"/>
                <w:szCs w:val="28"/>
              </w:rPr>
              <w:t>Имя существительное. Осн</w:t>
            </w:r>
            <w:r w:rsidR="007C36B7" w:rsidRPr="00DD3C45">
              <w:rPr>
                <w:rFonts w:ascii="Times New Roman" w:hAnsi="Times New Roman"/>
                <w:b/>
                <w:sz w:val="28"/>
                <w:szCs w:val="28"/>
              </w:rPr>
              <w:t>овные грамматические категории.</w:t>
            </w:r>
          </w:p>
        </w:tc>
      </w:tr>
    </w:tbl>
    <w:p w:rsidR="00C91DA1" w:rsidRPr="0088454E" w:rsidRDefault="00622DCD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454E">
        <w:rPr>
          <w:rFonts w:ascii="Times New Roman" w:hAnsi="Times New Roman"/>
          <w:b/>
          <w:sz w:val="28"/>
          <w:szCs w:val="28"/>
        </w:rPr>
        <w:t xml:space="preserve">Вид учебного занятия – </w:t>
      </w:r>
      <w:r w:rsidRPr="0088454E">
        <w:rPr>
          <w:rFonts w:ascii="Times New Roman" w:hAnsi="Times New Roman"/>
          <w:sz w:val="28"/>
          <w:szCs w:val="28"/>
        </w:rPr>
        <w:t>практическое занятие.</w:t>
      </w:r>
    </w:p>
    <w:p w:rsidR="00C91DA1" w:rsidRPr="005E1F29" w:rsidRDefault="00293D0D" w:rsidP="00DD3C45">
      <w:pPr>
        <w:shd w:val="clear" w:color="auto" w:fill="FFFFFF"/>
        <w:spacing w:after="0"/>
        <w:ind w:left="24" w:right="5"/>
        <w:jc w:val="both"/>
        <w:rPr>
          <w:rFonts w:ascii="Times New Roman" w:hAnsi="Times New Roman"/>
          <w:sz w:val="28"/>
          <w:szCs w:val="28"/>
        </w:rPr>
      </w:pPr>
      <w:r w:rsidRPr="0088454E">
        <w:rPr>
          <w:rFonts w:ascii="Times New Roman" w:hAnsi="Times New Roman"/>
          <w:b/>
          <w:sz w:val="28"/>
          <w:szCs w:val="28"/>
        </w:rPr>
        <w:t>Цель:</w:t>
      </w:r>
      <w:r w:rsidRPr="0088454E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5E1F29" w:rsidRPr="005E1F29">
        <w:rPr>
          <w:rFonts w:ascii="Times New Roman" w:hAnsi="Times New Roman"/>
          <w:sz w:val="28"/>
          <w:szCs w:val="28"/>
        </w:rPr>
        <w:t xml:space="preserve">Развить навыки определения рода, склонения и основы латинских существительных. </w:t>
      </w:r>
    </w:p>
    <w:p w:rsidR="00293D0D" w:rsidRPr="0088454E" w:rsidRDefault="00293D0D" w:rsidP="00DD3C45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  <w:r w:rsidRPr="0088454E">
        <w:rPr>
          <w:rFonts w:ascii="Times New Roman" w:hAnsi="Times New Roman"/>
          <w:sz w:val="28"/>
          <w:szCs w:val="28"/>
        </w:rPr>
        <w:t xml:space="preserve"> </w:t>
      </w:r>
      <w:r w:rsidR="006A73BC" w:rsidRPr="0088454E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7"/>
        <w:gridCol w:w="8672"/>
      </w:tblGrid>
      <w:tr w:rsidR="0088454E" w:rsidRPr="0088454E" w:rsidTr="00C11A83">
        <w:trPr>
          <w:jc w:val="center"/>
        </w:trPr>
        <w:tc>
          <w:tcPr>
            <w:tcW w:w="727" w:type="dxa"/>
          </w:tcPr>
          <w:p w:rsidR="00622DCD" w:rsidRPr="0088454E" w:rsidRDefault="00622DCD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22DCD" w:rsidRPr="0088454E" w:rsidRDefault="00622DCD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672" w:type="dxa"/>
          </w:tcPr>
          <w:p w:rsidR="00622DCD" w:rsidRPr="0088454E" w:rsidRDefault="00622DCD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8454E" w:rsidRPr="0088454E" w:rsidTr="00C11A83">
        <w:trPr>
          <w:trHeight w:val="415"/>
          <w:jc w:val="center"/>
        </w:trPr>
        <w:tc>
          <w:tcPr>
            <w:tcW w:w="727" w:type="dxa"/>
          </w:tcPr>
          <w:p w:rsidR="00622DCD" w:rsidRPr="0088454E" w:rsidRDefault="00622DCD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622DCD" w:rsidRPr="0088454E" w:rsidRDefault="00622DCD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672" w:type="dxa"/>
          </w:tcPr>
          <w:p w:rsidR="00622DCD" w:rsidRPr="0088454E" w:rsidRDefault="00622DCD" w:rsidP="00DD3C4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454E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622DCD" w:rsidRPr="0088454E" w:rsidRDefault="00622DCD" w:rsidP="00DD3C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sz w:val="28"/>
                <w:szCs w:val="28"/>
              </w:rPr>
              <w:t>Объявление темы, цели занятия</w:t>
            </w:r>
          </w:p>
          <w:p w:rsidR="001E755C" w:rsidRPr="0088454E" w:rsidRDefault="001E755C" w:rsidP="00DD3C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54E">
              <w:rPr>
                <w:rFonts w:ascii="Times New Roman" w:eastAsia="Calibri" w:hAnsi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88454E" w:rsidRPr="0088454E" w:rsidTr="00C11A83">
        <w:trPr>
          <w:jc w:val="center"/>
        </w:trPr>
        <w:tc>
          <w:tcPr>
            <w:tcW w:w="727" w:type="dxa"/>
          </w:tcPr>
          <w:p w:rsidR="00622DCD" w:rsidRPr="0088454E" w:rsidRDefault="00622DCD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72" w:type="dxa"/>
          </w:tcPr>
          <w:p w:rsidR="00622DCD" w:rsidRPr="00265173" w:rsidRDefault="00622DCD" w:rsidP="0040362A">
            <w:pPr>
              <w:pStyle w:val="a6"/>
              <w:tabs>
                <w:tab w:val="left" w:pos="318"/>
              </w:tabs>
              <w:spacing w:after="0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="001E755C" w:rsidRPr="0088454E">
              <w:rPr>
                <w:rFonts w:ascii="Times New Roman" w:hAnsi="Times New Roman"/>
                <w:b/>
                <w:sz w:val="28"/>
                <w:szCs w:val="28"/>
              </w:rPr>
              <w:t>навыков</w:t>
            </w:r>
            <w:r w:rsidR="00944CF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E755C" w:rsidRPr="008845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65173" w:rsidRPr="00402F04">
              <w:rPr>
                <w:rFonts w:ascii="Times New Roman" w:hAnsi="Times New Roman"/>
                <w:sz w:val="28"/>
                <w:szCs w:val="28"/>
              </w:rPr>
              <w:t>(</w:t>
            </w:r>
            <w:r w:rsidR="00265173" w:rsidRPr="00265173">
              <w:rPr>
                <w:rFonts w:ascii="Times New Roman" w:hAnsi="Times New Roman"/>
                <w:sz w:val="28"/>
                <w:szCs w:val="28"/>
              </w:rPr>
              <w:t>Контроль выполнения заданий в рабочей тетради</w:t>
            </w:r>
            <w:r w:rsidR="00265173">
              <w:rPr>
                <w:rFonts w:ascii="Times New Roman" w:hAnsi="Times New Roman"/>
                <w:sz w:val="28"/>
                <w:szCs w:val="28"/>
              </w:rPr>
              <w:t>;</w:t>
            </w:r>
            <w:r w:rsidR="00403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5173" w:rsidRPr="00402F04">
              <w:rPr>
                <w:rFonts w:ascii="Times New Roman" w:hAnsi="Times New Roman"/>
                <w:sz w:val="28"/>
                <w:szCs w:val="28"/>
              </w:rPr>
              <w:t xml:space="preserve">устный и письменный опрос). </w:t>
            </w:r>
          </w:p>
        </w:tc>
      </w:tr>
      <w:tr w:rsidR="0088454E" w:rsidRPr="0088454E" w:rsidTr="00C11A83">
        <w:trPr>
          <w:trHeight w:val="983"/>
          <w:jc w:val="center"/>
        </w:trPr>
        <w:tc>
          <w:tcPr>
            <w:tcW w:w="727" w:type="dxa"/>
          </w:tcPr>
          <w:p w:rsidR="006A73BC" w:rsidRPr="005E1F29" w:rsidRDefault="006A73BC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F29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6A73BC" w:rsidRPr="0088454E" w:rsidRDefault="006A73BC" w:rsidP="00DD3C45">
            <w:pPr>
              <w:spacing w:after="0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8672" w:type="dxa"/>
          </w:tcPr>
          <w:p w:rsidR="006A73BC" w:rsidRDefault="006A73BC" w:rsidP="00DD3C45">
            <w:pPr>
              <w:pStyle w:val="a6"/>
              <w:tabs>
                <w:tab w:val="left" w:pos="339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454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D3C45" w:rsidRPr="0088454E" w:rsidRDefault="00DD3C45" w:rsidP="00DD3C45">
            <w:pPr>
              <w:pStyle w:val="a6"/>
              <w:tabs>
                <w:tab w:val="left" w:pos="339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ведение новой темы</w:t>
            </w:r>
            <w:r w:rsidRPr="005C3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ведение в анатомическую терминологию. </w:t>
            </w:r>
            <w:r w:rsidRPr="0088454E">
              <w:rPr>
                <w:rFonts w:ascii="Times New Roman" w:hAnsi="Times New Roman"/>
                <w:sz w:val="28"/>
                <w:szCs w:val="28"/>
              </w:rPr>
              <w:t>Имя существительное. Осн</w:t>
            </w:r>
            <w:r>
              <w:rPr>
                <w:rFonts w:ascii="Times New Roman" w:hAnsi="Times New Roman"/>
                <w:sz w:val="28"/>
                <w:szCs w:val="28"/>
              </w:rPr>
              <w:t>овные грамматические категории».</w:t>
            </w:r>
          </w:p>
          <w:p w:rsidR="001E755C" w:rsidRPr="00FD64EF" w:rsidRDefault="001E755C" w:rsidP="00DD3C45">
            <w:pPr>
              <w:spacing w:after="0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</w:rPr>
            </w:pPr>
            <w:r w:rsidRPr="00FD64EF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:rsidR="009E1C4F" w:rsidRDefault="009E1C4F" w:rsidP="00C50D53">
            <w:pPr>
              <w:numPr>
                <w:ilvl w:val="0"/>
                <w:numId w:val="9"/>
              </w:numPr>
              <w:spacing w:after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акая часть речи называется существительным?</w:t>
            </w:r>
          </w:p>
          <w:p w:rsidR="001E755C" w:rsidRPr="0088454E" w:rsidRDefault="001E755C" w:rsidP="00C50D53">
            <w:pPr>
              <w:numPr>
                <w:ilvl w:val="0"/>
                <w:numId w:val="9"/>
              </w:numPr>
              <w:spacing w:after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8454E">
              <w:rPr>
                <w:rFonts w:ascii="Times New Roman" w:eastAsia="Calibri" w:hAnsi="Times New Roman"/>
                <w:sz w:val="28"/>
                <w:szCs w:val="28"/>
              </w:rPr>
              <w:t>Какие грамматические категории имеет латинское существительное?</w:t>
            </w:r>
          </w:p>
          <w:p w:rsidR="001E755C" w:rsidRDefault="001E755C" w:rsidP="00C50D53">
            <w:pPr>
              <w:numPr>
                <w:ilvl w:val="0"/>
                <w:numId w:val="9"/>
              </w:numPr>
              <w:spacing w:after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8454E">
              <w:rPr>
                <w:rFonts w:ascii="Times New Roman" w:eastAsia="Calibri" w:hAnsi="Times New Roman"/>
                <w:sz w:val="28"/>
                <w:szCs w:val="28"/>
              </w:rPr>
              <w:t>Сколько родов в латинском языке? Какие?</w:t>
            </w:r>
          </w:p>
          <w:p w:rsidR="009E1C4F" w:rsidRDefault="009E1C4F" w:rsidP="00C50D53">
            <w:pPr>
              <w:numPr>
                <w:ilvl w:val="0"/>
                <w:numId w:val="9"/>
              </w:numPr>
              <w:spacing w:after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ак обозначается род существительного?</w:t>
            </w:r>
          </w:p>
          <w:p w:rsidR="009E1C4F" w:rsidRDefault="009E1C4F" w:rsidP="00C50D53">
            <w:pPr>
              <w:numPr>
                <w:ilvl w:val="0"/>
                <w:numId w:val="9"/>
              </w:numPr>
              <w:spacing w:after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8454E">
              <w:rPr>
                <w:rFonts w:ascii="Times New Roman" w:eastAsia="Calibri" w:hAnsi="Times New Roman"/>
                <w:sz w:val="28"/>
                <w:szCs w:val="28"/>
              </w:rPr>
              <w:t>Скольк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адежей в </w:t>
            </w:r>
            <w:r w:rsidRPr="0088454E">
              <w:rPr>
                <w:rFonts w:ascii="Times New Roman" w:eastAsia="Calibri" w:hAnsi="Times New Roman"/>
                <w:sz w:val="28"/>
                <w:szCs w:val="28"/>
              </w:rPr>
              <w:t>латинском языке?</w:t>
            </w:r>
          </w:p>
          <w:p w:rsidR="009E1C4F" w:rsidRPr="0088454E" w:rsidRDefault="009E1C4F" w:rsidP="00C50D53">
            <w:pPr>
              <w:numPr>
                <w:ilvl w:val="0"/>
                <w:numId w:val="9"/>
              </w:numPr>
              <w:spacing w:after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акие падежи используются в анатомической терминологии? </w:t>
            </w:r>
          </w:p>
          <w:p w:rsidR="001E755C" w:rsidRPr="0088454E" w:rsidRDefault="001E755C" w:rsidP="00C50D53">
            <w:pPr>
              <w:numPr>
                <w:ilvl w:val="0"/>
                <w:numId w:val="9"/>
              </w:numPr>
              <w:spacing w:after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8454E">
              <w:rPr>
                <w:rFonts w:ascii="Times New Roman" w:eastAsia="Calibri" w:hAnsi="Times New Roman"/>
                <w:sz w:val="28"/>
                <w:szCs w:val="28"/>
              </w:rPr>
              <w:t>Сколько чисел у латинского существительного?</w:t>
            </w:r>
          </w:p>
          <w:p w:rsidR="009E1C4F" w:rsidRPr="0088454E" w:rsidRDefault="009E1C4F" w:rsidP="00C50D53">
            <w:pPr>
              <w:numPr>
                <w:ilvl w:val="0"/>
                <w:numId w:val="9"/>
              </w:numPr>
              <w:spacing w:after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8454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Что входит в словарную форму латинских существительных?</w:t>
            </w:r>
          </w:p>
          <w:p w:rsidR="001E755C" w:rsidRPr="0088454E" w:rsidRDefault="001E755C" w:rsidP="00C50D53">
            <w:pPr>
              <w:numPr>
                <w:ilvl w:val="0"/>
                <w:numId w:val="9"/>
              </w:numPr>
              <w:spacing w:after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8454E">
              <w:rPr>
                <w:rFonts w:ascii="Times New Roman" w:eastAsia="Calibri" w:hAnsi="Times New Roman"/>
                <w:sz w:val="28"/>
                <w:szCs w:val="28"/>
              </w:rPr>
              <w:t>Сколько склонений в латинском языке?</w:t>
            </w:r>
          </w:p>
          <w:p w:rsidR="001E755C" w:rsidRPr="0088454E" w:rsidRDefault="001E755C" w:rsidP="00C50D53">
            <w:pPr>
              <w:numPr>
                <w:ilvl w:val="0"/>
                <w:numId w:val="9"/>
              </w:numPr>
              <w:spacing w:after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8454E">
              <w:rPr>
                <w:rFonts w:ascii="Times New Roman" w:eastAsia="Calibri" w:hAnsi="Times New Roman"/>
                <w:sz w:val="28"/>
                <w:szCs w:val="28"/>
              </w:rPr>
              <w:t>Как определить склонение существительного?</w:t>
            </w:r>
          </w:p>
          <w:p w:rsidR="001E755C" w:rsidRPr="0088454E" w:rsidRDefault="001E755C" w:rsidP="00C50D53">
            <w:pPr>
              <w:numPr>
                <w:ilvl w:val="0"/>
                <w:numId w:val="9"/>
              </w:numPr>
              <w:spacing w:after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8454E">
              <w:rPr>
                <w:rFonts w:ascii="Times New Roman" w:eastAsia="Calibri" w:hAnsi="Times New Roman"/>
                <w:sz w:val="28"/>
                <w:szCs w:val="28"/>
              </w:rPr>
              <w:t>Как определить род существительного?</w:t>
            </w:r>
          </w:p>
          <w:p w:rsidR="001E755C" w:rsidRPr="0088454E" w:rsidRDefault="001E755C" w:rsidP="00C50D53">
            <w:pPr>
              <w:numPr>
                <w:ilvl w:val="0"/>
                <w:numId w:val="9"/>
              </w:numPr>
              <w:spacing w:after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8454E">
              <w:rPr>
                <w:rFonts w:ascii="Times New Roman" w:eastAsia="Calibri" w:hAnsi="Times New Roman"/>
                <w:sz w:val="28"/>
                <w:szCs w:val="28"/>
              </w:rPr>
              <w:t>Как найти основу существительного?</w:t>
            </w:r>
          </w:p>
          <w:p w:rsidR="009E1C4F" w:rsidRDefault="001E755C" w:rsidP="00C50D53">
            <w:pPr>
              <w:numPr>
                <w:ilvl w:val="0"/>
                <w:numId w:val="9"/>
              </w:numPr>
              <w:spacing w:after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8454E">
              <w:rPr>
                <w:rFonts w:ascii="Times New Roman" w:eastAsia="Calibri" w:hAnsi="Times New Roman"/>
                <w:sz w:val="28"/>
                <w:szCs w:val="28"/>
              </w:rPr>
              <w:t xml:space="preserve">Какие окончания имеют существительные I, II, III, IV, V склонений в именительном </w:t>
            </w:r>
            <w:r w:rsidR="009E1C4F" w:rsidRPr="0088454E">
              <w:rPr>
                <w:rFonts w:ascii="Times New Roman" w:eastAsia="Calibri" w:hAnsi="Times New Roman"/>
                <w:sz w:val="28"/>
                <w:szCs w:val="28"/>
              </w:rPr>
              <w:t>падеж</w:t>
            </w:r>
            <w:r w:rsidR="009E1C4F">
              <w:rPr>
                <w:rFonts w:ascii="Times New Roman" w:eastAsia="Calibri" w:hAnsi="Times New Roman"/>
                <w:sz w:val="28"/>
                <w:szCs w:val="28"/>
              </w:rPr>
              <w:t xml:space="preserve">е </w:t>
            </w:r>
            <w:r w:rsidR="009E1C4F" w:rsidRPr="0088454E">
              <w:rPr>
                <w:rFonts w:ascii="Times New Roman" w:eastAsia="Calibri" w:hAnsi="Times New Roman"/>
                <w:sz w:val="28"/>
                <w:szCs w:val="28"/>
              </w:rPr>
              <w:t>единственного числа?</w:t>
            </w:r>
          </w:p>
          <w:p w:rsidR="00C22FA5" w:rsidRDefault="009E1C4F" w:rsidP="00C50D53">
            <w:pPr>
              <w:numPr>
                <w:ilvl w:val="0"/>
                <w:numId w:val="9"/>
              </w:numPr>
              <w:spacing w:after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8454E">
              <w:rPr>
                <w:rFonts w:ascii="Times New Roman" w:eastAsia="Calibri" w:hAnsi="Times New Roman"/>
                <w:sz w:val="28"/>
                <w:szCs w:val="28"/>
              </w:rPr>
              <w:t xml:space="preserve">Какие окончания имеют существительные I, II, III, IV, V склонений в </w:t>
            </w:r>
            <w:r w:rsidR="00FD64EF">
              <w:rPr>
                <w:rFonts w:ascii="Times New Roman" w:eastAsia="Calibri" w:hAnsi="Times New Roman"/>
                <w:sz w:val="28"/>
                <w:szCs w:val="28"/>
              </w:rPr>
              <w:t xml:space="preserve">родительном падеже единственного </w:t>
            </w:r>
            <w:r w:rsidR="001E755C" w:rsidRPr="0088454E">
              <w:rPr>
                <w:rFonts w:ascii="Times New Roman" w:eastAsia="Calibri" w:hAnsi="Times New Roman"/>
                <w:sz w:val="28"/>
                <w:szCs w:val="28"/>
              </w:rPr>
              <w:t>числа?</w:t>
            </w:r>
          </w:p>
          <w:p w:rsidR="0040362A" w:rsidRDefault="007A08B3" w:rsidP="00DD3C45">
            <w:pPr>
              <w:pStyle w:val="a6"/>
              <w:tabs>
                <w:tab w:val="left" w:pos="339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D64E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тработк</w:t>
            </w:r>
            <w:r w:rsidR="0040362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а практических умений и навыков:</w:t>
            </w:r>
            <w:r w:rsidR="00FD64EF" w:rsidRPr="0088454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6A73BC" w:rsidRPr="0040362A" w:rsidRDefault="0040362A" w:rsidP="0040362A">
            <w:pPr>
              <w:pStyle w:val="a6"/>
              <w:tabs>
                <w:tab w:val="left" w:pos="339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362A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>(Учебное пособие)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FD64EF" w:rsidRPr="00FD64EF">
              <w:rPr>
                <w:rFonts w:ascii="Times New Roman" w:eastAsia="Calibri" w:hAnsi="Times New Roman"/>
                <w:b/>
                <w:sz w:val="28"/>
                <w:szCs w:val="28"/>
              </w:rPr>
              <w:t>Тема</w:t>
            </w:r>
            <w:r w:rsidR="00FC689F" w:rsidRPr="00FD64E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3</w:t>
            </w:r>
            <w:r w:rsidR="00FC689F" w:rsidRPr="009C22D9">
              <w:rPr>
                <w:rFonts w:ascii="Times New Roman" w:eastAsia="Calibri" w:hAnsi="Times New Roman"/>
                <w:sz w:val="28"/>
                <w:szCs w:val="28"/>
              </w:rPr>
              <w:t>, упр.</w:t>
            </w:r>
            <w:r w:rsidR="00FD64EF">
              <w:rPr>
                <w:rFonts w:ascii="Times New Roman" w:eastAsia="Calibri" w:hAnsi="Times New Roman"/>
                <w:sz w:val="28"/>
                <w:szCs w:val="28"/>
              </w:rPr>
              <w:t xml:space="preserve"> 1-2, стр</w:t>
            </w:r>
            <w:r w:rsidR="00F92877" w:rsidRPr="0088454E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FD64EF">
              <w:rPr>
                <w:rFonts w:ascii="Times New Roman" w:eastAsia="Calibri" w:hAnsi="Times New Roman"/>
                <w:sz w:val="28"/>
                <w:szCs w:val="28"/>
              </w:rPr>
              <w:t xml:space="preserve"> 23-24</w:t>
            </w:r>
            <w:r w:rsidRPr="0040362A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</w:tr>
      <w:tr w:rsidR="00622DCD" w:rsidRPr="0088454E" w:rsidTr="00C11A83">
        <w:trPr>
          <w:jc w:val="center"/>
        </w:trPr>
        <w:tc>
          <w:tcPr>
            <w:tcW w:w="727" w:type="dxa"/>
          </w:tcPr>
          <w:p w:rsidR="00622DCD" w:rsidRPr="005E1F29" w:rsidRDefault="006A73BC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F29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622DCD" w:rsidRPr="005E1F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72" w:type="dxa"/>
          </w:tcPr>
          <w:p w:rsidR="006A73BC" w:rsidRPr="0088454E" w:rsidRDefault="006A73BC" w:rsidP="00DD3C45">
            <w:pPr>
              <w:pStyle w:val="a6"/>
              <w:tabs>
                <w:tab w:val="left" w:pos="310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454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A73BC" w:rsidRPr="0088454E" w:rsidRDefault="006A73BC" w:rsidP="00DD3C45">
            <w:pPr>
              <w:pStyle w:val="a6"/>
              <w:tabs>
                <w:tab w:val="left" w:pos="31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6A73BC" w:rsidRPr="0088454E" w:rsidRDefault="006A73BC" w:rsidP="00DD3C45">
            <w:pPr>
              <w:pStyle w:val="a6"/>
              <w:tabs>
                <w:tab w:val="left" w:pos="31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sz w:val="28"/>
                <w:szCs w:val="28"/>
              </w:rPr>
              <w:t>- выставление текущих оценок в журнал;</w:t>
            </w:r>
          </w:p>
          <w:p w:rsidR="00C11A83" w:rsidRDefault="006A73BC" w:rsidP="00DD3C45">
            <w:pPr>
              <w:pStyle w:val="a6"/>
              <w:tabs>
                <w:tab w:val="left" w:pos="310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sz w:val="28"/>
                <w:szCs w:val="28"/>
              </w:rPr>
              <w:t>- задание для самостоятельной подготовки обучающихся:</w:t>
            </w:r>
            <w:r w:rsidR="00FD64EF" w:rsidRPr="00FC689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6A73BC" w:rsidRPr="00C11A83" w:rsidRDefault="0040362A" w:rsidP="00DD3C45">
            <w:pPr>
              <w:pStyle w:val="a6"/>
              <w:tabs>
                <w:tab w:val="left" w:pos="310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0362A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>(Учебное пособие)</w:t>
            </w:r>
            <w:r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 xml:space="preserve"> </w:t>
            </w:r>
            <w:r w:rsidR="00FD64EF" w:rsidRPr="00FD64EF">
              <w:rPr>
                <w:rFonts w:ascii="Times New Roman" w:eastAsia="Calibri" w:hAnsi="Times New Roman"/>
                <w:b/>
                <w:sz w:val="28"/>
                <w:szCs w:val="28"/>
              </w:rPr>
              <w:t>Тема 3</w:t>
            </w:r>
            <w:r w:rsidR="00FD64EF" w:rsidRPr="009C22D9"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FC689F" w:rsidRPr="00FD64EF" w:rsidRDefault="00FC689F" w:rsidP="00D66AE9">
            <w:pPr>
              <w:pStyle w:val="a6"/>
              <w:numPr>
                <w:ilvl w:val="0"/>
                <w:numId w:val="28"/>
              </w:numPr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D64EF">
              <w:rPr>
                <w:rFonts w:ascii="Times New Roman" w:hAnsi="Times New Roman"/>
                <w:i/>
                <w:sz w:val="28"/>
                <w:szCs w:val="28"/>
              </w:rPr>
              <w:t>конспект учить;</w:t>
            </w:r>
          </w:p>
          <w:p w:rsidR="00FC689F" w:rsidRPr="00FD64EF" w:rsidRDefault="00FD64EF" w:rsidP="00D66AE9">
            <w:pPr>
              <w:pStyle w:val="a6"/>
              <w:numPr>
                <w:ilvl w:val="0"/>
                <w:numId w:val="28"/>
              </w:numPr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D64EF">
              <w:rPr>
                <w:rFonts w:ascii="Times New Roman" w:hAnsi="Times New Roman"/>
                <w:i/>
                <w:sz w:val="28"/>
                <w:szCs w:val="28"/>
              </w:rPr>
              <w:t xml:space="preserve">упр. </w:t>
            </w:r>
            <w:r w:rsidR="009C22D9" w:rsidRPr="00FD64EF">
              <w:rPr>
                <w:rFonts w:ascii="Times New Roman" w:hAnsi="Times New Roman"/>
                <w:i/>
                <w:sz w:val="28"/>
                <w:szCs w:val="28"/>
              </w:rPr>
              <w:t xml:space="preserve">3 </w:t>
            </w:r>
            <w:r w:rsidRPr="00FD64EF">
              <w:rPr>
                <w:rFonts w:ascii="Times New Roman" w:hAnsi="Times New Roman"/>
                <w:i/>
                <w:sz w:val="28"/>
                <w:szCs w:val="28"/>
              </w:rPr>
              <w:t xml:space="preserve">стр. 23 – </w:t>
            </w:r>
            <w:r w:rsidR="009C22D9" w:rsidRPr="00FD64EF">
              <w:rPr>
                <w:rFonts w:ascii="Times New Roman" w:hAnsi="Times New Roman"/>
                <w:i/>
                <w:sz w:val="28"/>
                <w:szCs w:val="28"/>
              </w:rPr>
              <w:t>письменно</w:t>
            </w:r>
            <w:r w:rsidR="00FC689F" w:rsidRPr="00FD64EF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622DCD" w:rsidRPr="00FD64EF" w:rsidRDefault="00FC689F" w:rsidP="00D66AE9">
            <w:pPr>
              <w:pStyle w:val="a6"/>
              <w:numPr>
                <w:ilvl w:val="0"/>
                <w:numId w:val="28"/>
              </w:numPr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D64EF">
              <w:rPr>
                <w:rFonts w:ascii="Times New Roman" w:hAnsi="Times New Roman"/>
                <w:i/>
                <w:sz w:val="28"/>
                <w:szCs w:val="28"/>
              </w:rPr>
              <w:t xml:space="preserve">лексический минимум </w:t>
            </w:r>
            <w:r w:rsidR="00FD64EF" w:rsidRPr="00FD64EF">
              <w:rPr>
                <w:rFonts w:ascii="Times New Roman" w:hAnsi="Times New Roman"/>
                <w:i/>
                <w:sz w:val="28"/>
                <w:szCs w:val="28"/>
              </w:rPr>
              <w:t>стр. 24-25 –</w:t>
            </w:r>
            <w:r w:rsidRPr="00FD64EF">
              <w:rPr>
                <w:rFonts w:ascii="Times New Roman" w:hAnsi="Times New Roman"/>
                <w:i/>
                <w:sz w:val="28"/>
                <w:szCs w:val="28"/>
              </w:rPr>
              <w:t xml:space="preserve"> наизусть;</w:t>
            </w:r>
            <w:r w:rsidR="006A73BC" w:rsidRPr="00FD64EF">
              <w:rPr>
                <w:rFonts w:ascii="Times New Roman" w:hAnsi="Times New Roman"/>
                <w:i/>
                <w:color w:val="0070C0"/>
                <w:sz w:val="28"/>
                <w:szCs w:val="28"/>
                <w:u w:val="single"/>
              </w:rPr>
              <w:t xml:space="preserve"> </w:t>
            </w:r>
          </w:p>
          <w:p w:rsidR="00FD64EF" w:rsidRPr="00FC689F" w:rsidRDefault="00FD64EF" w:rsidP="00D66AE9">
            <w:pPr>
              <w:pStyle w:val="a6"/>
              <w:numPr>
                <w:ilvl w:val="0"/>
                <w:numId w:val="28"/>
              </w:numPr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4EF"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  <w:r w:rsidR="00C11A83">
              <w:rPr>
                <w:rFonts w:ascii="Times New Roman" w:hAnsi="Times New Roman"/>
                <w:i/>
                <w:color w:val="0070C0"/>
                <w:sz w:val="28"/>
                <w:szCs w:val="28"/>
              </w:rPr>
              <w:t xml:space="preserve"> </w:t>
            </w:r>
            <w:r w:rsidRPr="00FD64EF">
              <w:rPr>
                <w:rFonts w:ascii="Times New Roman" w:hAnsi="Times New Roman"/>
                <w:i/>
                <w:sz w:val="28"/>
                <w:szCs w:val="28"/>
              </w:rPr>
              <w:t>стр. 24-25.</w:t>
            </w:r>
          </w:p>
        </w:tc>
      </w:tr>
    </w:tbl>
    <w:p w:rsidR="00293D0D" w:rsidRPr="0088454E" w:rsidRDefault="00293D0D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8454E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293D0D" w:rsidRPr="0088454E" w:rsidRDefault="00293D0D" w:rsidP="00C50D53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8454E">
        <w:rPr>
          <w:rFonts w:ascii="Times New Roman" w:hAnsi="Times New Roman"/>
          <w:sz w:val="28"/>
          <w:szCs w:val="28"/>
        </w:rPr>
        <w:t>дидактические</w:t>
      </w:r>
      <w:r w:rsidR="00340EE3" w:rsidRPr="0088454E">
        <w:rPr>
          <w:rFonts w:ascii="Times New Roman" w:hAnsi="Times New Roman"/>
          <w:sz w:val="28"/>
          <w:szCs w:val="28"/>
        </w:rPr>
        <w:t>:</w:t>
      </w:r>
      <w:r w:rsidRPr="0088454E">
        <w:rPr>
          <w:rFonts w:ascii="Times New Roman" w:hAnsi="Times New Roman"/>
          <w:sz w:val="28"/>
          <w:szCs w:val="28"/>
        </w:rPr>
        <w:t xml:space="preserve"> </w:t>
      </w:r>
      <w:r w:rsidRPr="0088454E">
        <w:rPr>
          <w:rFonts w:ascii="Times New Roman" w:hAnsi="Times New Roman"/>
          <w:i/>
          <w:sz w:val="28"/>
          <w:szCs w:val="28"/>
        </w:rPr>
        <w:t xml:space="preserve">таблицы, </w:t>
      </w:r>
    </w:p>
    <w:p w:rsidR="00261D73" w:rsidRDefault="00293D0D" w:rsidP="00C50D53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8454E">
        <w:rPr>
          <w:rFonts w:ascii="Times New Roman" w:hAnsi="Times New Roman"/>
          <w:sz w:val="28"/>
          <w:szCs w:val="28"/>
        </w:rPr>
        <w:t>материально-технические</w:t>
      </w:r>
      <w:r w:rsidR="0091068D" w:rsidRPr="0088454E">
        <w:rPr>
          <w:rFonts w:ascii="Times New Roman" w:hAnsi="Times New Roman"/>
          <w:sz w:val="28"/>
          <w:szCs w:val="28"/>
        </w:rPr>
        <w:t xml:space="preserve">: </w:t>
      </w:r>
      <w:r w:rsidR="00347962" w:rsidRPr="0088454E">
        <w:rPr>
          <w:rFonts w:ascii="Times New Roman" w:hAnsi="Times New Roman"/>
          <w:i/>
          <w:sz w:val="28"/>
          <w:szCs w:val="28"/>
        </w:rPr>
        <w:t xml:space="preserve">учебное пособие, тетрадь, </w:t>
      </w:r>
      <w:r w:rsidR="0091068D" w:rsidRPr="0088454E">
        <w:rPr>
          <w:rFonts w:ascii="Times New Roman" w:hAnsi="Times New Roman"/>
          <w:i/>
          <w:sz w:val="28"/>
          <w:szCs w:val="28"/>
        </w:rPr>
        <w:t>мел, доска.</w:t>
      </w:r>
      <w:r w:rsidRPr="0088454E">
        <w:rPr>
          <w:rFonts w:ascii="Times New Roman" w:hAnsi="Times New Roman"/>
          <w:i/>
          <w:sz w:val="28"/>
          <w:szCs w:val="28"/>
        </w:rPr>
        <w:t xml:space="preserve"> </w:t>
      </w:r>
    </w:p>
    <w:p w:rsidR="0088454E" w:rsidRPr="0088454E" w:rsidRDefault="0088454E" w:rsidP="00DD3C45">
      <w:pPr>
        <w:pStyle w:val="a9"/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b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363"/>
      </w:tblGrid>
      <w:tr w:rsidR="0088454E" w:rsidRPr="0088454E" w:rsidTr="0088454E">
        <w:tc>
          <w:tcPr>
            <w:tcW w:w="1134" w:type="dxa"/>
          </w:tcPr>
          <w:p w:rsidR="0088454E" w:rsidRPr="005E1F29" w:rsidRDefault="0088454E" w:rsidP="00DD3C45">
            <w:pPr>
              <w:spacing w:line="276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1F29">
              <w:rPr>
                <w:rFonts w:ascii="Times New Roman" w:hAnsi="Times New Roman"/>
                <w:b/>
                <w:sz w:val="28"/>
                <w:szCs w:val="28"/>
              </w:rPr>
              <w:t>Тема 3</w:t>
            </w:r>
            <w:r w:rsidRPr="005E1F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88454E" w:rsidRPr="00670CE9" w:rsidRDefault="000D65BA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0CE9">
              <w:rPr>
                <w:rFonts w:ascii="Times New Roman" w:hAnsi="Times New Roman"/>
                <w:b/>
                <w:sz w:val="28"/>
                <w:szCs w:val="28"/>
              </w:rPr>
              <w:t>Ст</w:t>
            </w:r>
            <w:r w:rsidR="00FD64EF" w:rsidRPr="00670CE9">
              <w:rPr>
                <w:rFonts w:ascii="Times New Roman" w:hAnsi="Times New Roman"/>
                <w:b/>
                <w:sz w:val="28"/>
                <w:szCs w:val="28"/>
              </w:rPr>
              <w:t>руктура анатомического термина c несогласованным</w:t>
            </w:r>
            <w:r w:rsidRPr="00670CE9">
              <w:rPr>
                <w:rFonts w:ascii="Times New Roman" w:hAnsi="Times New Roman"/>
                <w:b/>
                <w:sz w:val="28"/>
                <w:szCs w:val="28"/>
              </w:rPr>
              <w:t xml:space="preserve"> определение</w:t>
            </w:r>
            <w:r w:rsidR="00FD64EF" w:rsidRPr="00670CE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670CE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:rsidR="0088454E" w:rsidRPr="0088454E" w:rsidRDefault="0088454E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454E">
        <w:rPr>
          <w:rFonts w:ascii="Times New Roman" w:hAnsi="Times New Roman"/>
          <w:b/>
          <w:sz w:val="28"/>
          <w:szCs w:val="28"/>
        </w:rPr>
        <w:t xml:space="preserve">Вид учебного занятия – </w:t>
      </w:r>
      <w:r w:rsidRPr="0088454E">
        <w:rPr>
          <w:rFonts w:ascii="Times New Roman" w:hAnsi="Times New Roman"/>
          <w:sz w:val="28"/>
          <w:szCs w:val="28"/>
        </w:rPr>
        <w:t>практическое занятие.</w:t>
      </w:r>
    </w:p>
    <w:p w:rsidR="0088454E" w:rsidRPr="0088454E" w:rsidRDefault="0088454E" w:rsidP="00DD3C45">
      <w:pPr>
        <w:shd w:val="clear" w:color="auto" w:fill="FFFFFF"/>
        <w:spacing w:after="0"/>
        <w:ind w:left="24" w:right="5"/>
        <w:rPr>
          <w:rFonts w:ascii="Times New Roman" w:hAnsi="Times New Roman"/>
          <w:sz w:val="28"/>
          <w:szCs w:val="28"/>
        </w:rPr>
      </w:pPr>
      <w:r w:rsidRPr="0088454E">
        <w:rPr>
          <w:rFonts w:ascii="Times New Roman" w:hAnsi="Times New Roman"/>
          <w:b/>
          <w:sz w:val="28"/>
          <w:szCs w:val="28"/>
        </w:rPr>
        <w:t>Цель:</w:t>
      </w:r>
      <w:r w:rsidRPr="0088454E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88454E">
        <w:rPr>
          <w:rFonts w:ascii="Times New Roman" w:hAnsi="Times New Roman"/>
          <w:spacing w:val="2"/>
          <w:sz w:val="28"/>
          <w:szCs w:val="28"/>
        </w:rPr>
        <w:t>Овладеть приемами пер</w:t>
      </w:r>
      <w:r w:rsidR="000D65BA">
        <w:rPr>
          <w:rFonts w:ascii="Times New Roman" w:hAnsi="Times New Roman"/>
          <w:spacing w:val="2"/>
          <w:sz w:val="28"/>
          <w:szCs w:val="28"/>
        </w:rPr>
        <w:t>евода на английский язык и пост</w:t>
      </w:r>
      <w:r w:rsidRPr="0088454E">
        <w:rPr>
          <w:rFonts w:ascii="Times New Roman" w:hAnsi="Times New Roman"/>
          <w:spacing w:val="4"/>
          <w:sz w:val="28"/>
          <w:szCs w:val="28"/>
        </w:rPr>
        <w:t xml:space="preserve">роения на латинском языке </w:t>
      </w:r>
      <w:r w:rsidR="000D65BA">
        <w:rPr>
          <w:rFonts w:ascii="Times New Roman" w:hAnsi="Times New Roman"/>
          <w:spacing w:val="4"/>
          <w:sz w:val="28"/>
          <w:szCs w:val="28"/>
        </w:rPr>
        <w:t>терминов с несогласованным опре</w:t>
      </w:r>
      <w:r w:rsidRPr="0088454E">
        <w:rPr>
          <w:rFonts w:ascii="Times New Roman" w:hAnsi="Times New Roman"/>
          <w:sz w:val="28"/>
          <w:szCs w:val="28"/>
        </w:rPr>
        <w:t>делением.</w:t>
      </w:r>
    </w:p>
    <w:p w:rsidR="0088454E" w:rsidRPr="0088454E" w:rsidRDefault="0088454E" w:rsidP="00DD3C45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  <w:r w:rsidRPr="0088454E">
        <w:rPr>
          <w:rFonts w:ascii="Times New Roman" w:hAnsi="Times New Roman"/>
          <w:sz w:val="28"/>
          <w:szCs w:val="28"/>
        </w:rPr>
        <w:t xml:space="preserve"> </w:t>
      </w:r>
      <w:r w:rsidRPr="0088454E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4"/>
        <w:gridCol w:w="8222"/>
      </w:tblGrid>
      <w:tr w:rsidR="0088454E" w:rsidRPr="0088454E" w:rsidTr="0088454E">
        <w:trPr>
          <w:jc w:val="center"/>
        </w:trPr>
        <w:tc>
          <w:tcPr>
            <w:tcW w:w="934" w:type="dxa"/>
          </w:tcPr>
          <w:p w:rsidR="0088454E" w:rsidRPr="0088454E" w:rsidRDefault="0088454E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8454E" w:rsidRPr="0088454E" w:rsidRDefault="0088454E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222" w:type="dxa"/>
          </w:tcPr>
          <w:p w:rsidR="0088454E" w:rsidRPr="0088454E" w:rsidRDefault="0088454E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8454E" w:rsidRPr="0088454E" w:rsidTr="0088454E">
        <w:trPr>
          <w:trHeight w:val="415"/>
          <w:jc w:val="center"/>
        </w:trPr>
        <w:tc>
          <w:tcPr>
            <w:tcW w:w="934" w:type="dxa"/>
          </w:tcPr>
          <w:p w:rsidR="0088454E" w:rsidRPr="0088454E" w:rsidRDefault="0088454E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88454E" w:rsidRPr="0088454E" w:rsidRDefault="0088454E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222" w:type="dxa"/>
          </w:tcPr>
          <w:p w:rsidR="0088454E" w:rsidRPr="0088454E" w:rsidRDefault="0088454E" w:rsidP="00DD3C4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454E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88454E" w:rsidRPr="0088454E" w:rsidRDefault="0088454E" w:rsidP="00DD3C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sz w:val="28"/>
                <w:szCs w:val="28"/>
              </w:rPr>
              <w:t>Объявление темы, цели занятия</w:t>
            </w:r>
          </w:p>
          <w:p w:rsidR="0088454E" w:rsidRPr="0088454E" w:rsidRDefault="0088454E" w:rsidP="00DD3C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54E">
              <w:rPr>
                <w:rFonts w:ascii="Times New Roman" w:eastAsia="Calibri" w:hAnsi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88454E" w:rsidRPr="0088454E" w:rsidTr="0088454E">
        <w:trPr>
          <w:jc w:val="center"/>
        </w:trPr>
        <w:tc>
          <w:tcPr>
            <w:tcW w:w="934" w:type="dxa"/>
          </w:tcPr>
          <w:p w:rsidR="0088454E" w:rsidRPr="0088454E" w:rsidRDefault="0088454E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88454E" w:rsidRPr="00265173" w:rsidRDefault="0088454E" w:rsidP="0040362A">
            <w:pPr>
              <w:pStyle w:val="a6"/>
              <w:tabs>
                <w:tab w:val="left" w:pos="318"/>
              </w:tabs>
              <w:spacing w:after="0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="00265173" w:rsidRPr="00402F04">
              <w:rPr>
                <w:rFonts w:ascii="Times New Roman" w:hAnsi="Times New Roman"/>
                <w:sz w:val="28"/>
                <w:szCs w:val="28"/>
              </w:rPr>
              <w:t>(</w:t>
            </w:r>
            <w:r w:rsidR="00265173" w:rsidRPr="00265173">
              <w:rPr>
                <w:rFonts w:ascii="Times New Roman" w:hAnsi="Times New Roman"/>
                <w:sz w:val="28"/>
                <w:szCs w:val="28"/>
              </w:rPr>
              <w:t>Контроль выполнения заданий в рабочей тетради</w:t>
            </w:r>
            <w:r w:rsidR="00265173">
              <w:rPr>
                <w:rFonts w:ascii="Times New Roman" w:hAnsi="Times New Roman"/>
                <w:sz w:val="28"/>
                <w:szCs w:val="28"/>
              </w:rPr>
              <w:t>;</w:t>
            </w:r>
            <w:r w:rsidR="00403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5173" w:rsidRPr="00402F04">
              <w:rPr>
                <w:rFonts w:ascii="Times New Roman" w:hAnsi="Times New Roman"/>
                <w:sz w:val="28"/>
                <w:szCs w:val="28"/>
              </w:rPr>
              <w:t xml:space="preserve">устный и письменный опрос). </w:t>
            </w:r>
          </w:p>
        </w:tc>
      </w:tr>
      <w:tr w:rsidR="0088454E" w:rsidRPr="0088454E" w:rsidTr="0088454E">
        <w:trPr>
          <w:trHeight w:val="1832"/>
          <w:jc w:val="center"/>
        </w:trPr>
        <w:tc>
          <w:tcPr>
            <w:tcW w:w="934" w:type="dxa"/>
          </w:tcPr>
          <w:p w:rsidR="0088454E" w:rsidRPr="005E1F29" w:rsidRDefault="0088454E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F29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  <w:p w:rsidR="0088454E" w:rsidRPr="0088454E" w:rsidRDefault="0088454E" w:rsidP="00DD3C45">
            <w:pPr>
              <w:spacing w:after="0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8222" w:type="dxa"/>
          </w:tcPr>
          <w:p w:rsidR="0088454E" w:rsidRPr="0088454E" w:rsidRDefault="0088454E" w:rsidP="00DD3C45">
            <w:pPr>
              <w:pStyle w:val="a6"/>
              <w:tabs>
                <w:tab w:val="left" w:pos="339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454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B35CF8" w:rsidRPr="00B35CF8" w:rsidRDefault="00B35CF8" w:rsidP="00DD3C4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B35CF8">
              <w:rPr>
                <w:rFonts w:ascii="Times New Roman" w:eastAsia="Calibri" w:hAnsi="Times New Roman"/>
                <w:sz w:val="28"/>
                <w:szCs w:val="28"/>
              </w:rPr>
              <w:t>Введение новой темы «Структура анатомического термина c несогласованным определение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B35CF8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88454E" w:rsidRPr="00B35CF8" w:rsidRDefault="0088454E" w:rsidP="00DD3C45">
            <w:pPr>
              <w:spacing w:after="0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</w:rPr>
            </w:pPr>
            <w:r w:rsidRPr="00B35CF8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:rsidR="00B35CF8" w:rsidRDefault="00B35CF8" w:rsidP="00D66AE9">
            <w:pPr>
              <w:pStyle w:val="a9"/>
              <w:numPr>
                <w:ilvl w:val="0"/>
                <w:numId w:val="25"/>
              </w:numPr>
              <w:spacing w:after="0"/>
              <w:ind w:left="419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зовите грамматические категории существительных.</w:t>
            </w:r>
          </w:p>
          <w:p w:rsidR="00B35CF8" w:rsidRDefault="00B35CF8" w:rsidP="00D66AE9">
            <w:pPr>
              <w:pStyle w:val="a9"/>
              <w:numPr>
                <w:ilvl w:val="0"/>
                <w:numId w:val="25"/>
              </w:numPr>
              <w:spacing w:after="0"/>
              <w:ind w:left="419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то входит в словарную форму существительного?</w:t>
            </w:r>
          </w:p>
          <w:p w:rsidR="0088454E" w:rsidRDefault="00B35CF8" w:rsidP="00D66AE9">
            <w:pPr>
              <w:pStyle w:val="a9"/>
              <w:numPr>
                <w:ilvl w:val="0"/>
                <w:numId w:val="25"/>
              </w:numPr>
              <w:spacing w:after="0"/>
              <w:ind w:left="419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ак определить склонение существительного</w:t>
            </w:r>
            <w:r w:rsidR="0088454E" w:rsidRPr="0088454E">
              <w:rPr>
                <w:rFonts w:ascii="Times New Roman" w:eastAsia="Calibri" w:hAnsi="Times New Roman"/>
                <w:sz w:val="28"/>
                <w:szCs w:val="28"/>
              </w:rPr>
              <w:t>?</w:t>
            </w:r>
          </w:p>
          <w:p w:rsidR="00B35CF8" w:rsidRDefault="00B35CF8" w:rsidP="00D66AE9">
            <w:pPr>
              <w:pStyle w:val="a9"/>
              <w:numPr>
                <w:ilvl w:val="0"/>
                <w:numId w:val="25"/>
              </w:numPr>
              <w:spacing w:after="0"/>
              <w:ind w:left="419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ак определить основу существительного</w:t>
            </w:r>
            <w:r w:rsidRPr="0088454E">
              <w:rPr>
                <w:rFonts w:ascii="Times New Roman" w:eastAsia="Calibri" w:hAnsi="Times New Roman"/>
                <w:sz w:val="28"/>
                <w:szCs w:val="28"/>
              </w:rPr>
              <w:t>?</w:t>
            </w:r>
          </w:p>
          <w:p w:rsidR="0088454E" w:rsidRPr="0088454E" w:rsidRDefault="0088454E" w:rsidP="00D66AE9">
            <w:pPr>
              <w:pStyle w:val="a9"/>
              <w:numPr>
                <w:ilvl w:val="0"/>
                <w:numId w:val="25"/>
              </w:numPr>
              <w:spacing w:after="0"/>
              <w:ind w:left="419"/>
              <w:rPr>
                <w:rFonts w:ascii="Times New Roman" w:eastAsia="Calibri" w:hAnsi="Times New Roman"/>
                <w:sz w:val="28"/>
                <w:szCs w:val="28"/>
              </w:rPr>
            </w:pPr>
            <w:r w:rsidRPr="0088454E">
              <w:rPr>
                <w:rFonts w:ascii="Times New Roman" w:eastAsia="Calibri" w:hAnsi="Times New Roman"/>
                <w:sz w:val="28"/>
                <w:szCs w:val="28"/>
              </w:rPr>
              <w:t>Что такое «определяемое слово»?</w:t>
            </w:r>
          </w:p>
          <w:p w:rsidR="0088454E" w:rsidRPr="0088454E" w:rsidRDefault="0088454E" w:rsidP="00D66AE9">
            <w:pPr>
              <w:pStyle w:val="a9"/>
              <w:numPr>
                <w:ilvl w:val="0"/>
                <w:numId w:val="25"/>
              </w:numPr>
              <w:spacing w:after="0"/>
              <w:ind w:left="419"/>
              <w:rPr>
                <w:rFonts w:ascii="Times New Roman" w:eastAsia="Calibri" w:hAnsi="Times New Roman"/>
                <w:sz w:val="28"/>
                <w:szCs w:val="28"/>
              </w:rPr>
            </w:pPr>
            <w:r w:rsidRPr="0088454E">
              <w:rPr>
                <w:rFonts w:ascii="Times New Roman" w:eastAsia="Calibri" w:hAnsi="Times New Roman"/>
                <w:sz w:val="28"/>
                <w:szCs w:val="28"/>
              </w:rPr>
              <w:t xml:space="preserve">Что такое «несогласованное определение»? </w:t>
            </w:r>
          </w:p>
          <w:p w:rsidR="00C22FA5" w:rsidRPr="009C22D9" w:rsidRDefault="0088454E" w:rsidP="00D66AE9">
            <w:pPr>
              <w:pStyle w:val="a9"/>
              <w:numPr>
                <w:ilvl w:val="0"/>
                <w:numId w:val="25"/>
              </w:numPr>
              <w:spacing w:after="0"/>
              <w:ind w:left="419"/>
              <w:rPr>
                <w:rFonts w:ascii="Times New Roman" w:eastAsia="Calibri" w:hAnsi="Times New Roman"/>
                <w:sz w:val="28"/>
                <w:szCs w:val="28"/>
              </w:rPr>
            </w:pPr>
            <w:r w:rsidRPr="0088454E">
              <w:rPr>
                <w:rFonts w:ascii="Times New Roman" w:eastAsia="Calibri" w:hAnsi="Times New Roman"/>
                <w:sz w:val="28"/>
                <w:szCs w:val="28"/>
              </w:rPr>
              <w:t>Какова последовательность построения терминов с несогласованным определением?</w:t>
            </w:r>
          </w:p>
          <w:p w:rsidR="000975C8" w:rsidRDefault="0088454E" w:rsidP="000975C8">
            <w:pPr>
              <w:pStyle w:val="a6"/>
              <w:tabs>
                <w:tab w:val="left" w:pos="339"/>
              </w:tabs>
              <w:spacing w:after="0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B35CF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тработка практических умений и навыков.</w:t>
            </w:r>
            <w:r w:rsidR="004E7221" w:rsidRPr="0088454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88454E" w:rsidRPr="0088454E" w:rsidRDefault="000975C8" w:rsidP="000975C8">
            <w:pPr>
              <w:pStyle w:val="a6"/>
              <w:tabs>
                <w:tab w:val="left" w:pos="339"/>
              </w:tabs>
              <w:spacing w:after="0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0362A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>(Учебное пособие)</w:t>
            </w:r>
            <w:r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 xml:space="preserve"> </w:t>
            </w:r>
            <w:r w:rsidR="004E7221" w:rsidRPr="004E7221">
              <w:rPr>
                <w:rFonts w:ascii="Times New Roman" w:hAnsi="Times New Roman"/>
                <w:b/>
                <w:sz w:val="28"/>
                <w:szCs w:val="28"/>
              </w:rPr>
              <w:t>Тема 4</w:t>
            </w:r>
            <w:r w:rsidR="009C22D9" w:rsidRPr="004E72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9C22D9" w:rsidRPr="00FC68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22D9" w:rsidRPr="004E7221">
              <w:rPr>
                <w:rFonts w:ascii="Times New Roman" w:hAnsi="Times New Roman"/>
                <w:i/>
                <w:sz w:val="28"/>
                <w:szCs w:val="28"/>
              </w:rPr>
              <w:t>упр.1 (а)</w:t>
            </w:r>
            <w:r w:rsidR="009C22D9" w:rsidRPr="004E7221">
              <w:rPr>
                <w:rFonts w:ascii="Times New Roman" w:eastAsia="Calibri" w:hAnsi="Times New Roman"/>
                <w:i/>
                <w:sz w:val="28"/>
                <w:szCs w:val="28"/>
              </w:rPr>
              <w:t>, упр. 2 (а)</w:t>
            </w:r>
            <w:r w:rsidR="004E7221" w:rsidRPr="004E7221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стр. 28</w:t>
            </w:r>
            <w:r w:rsidR="0088454E" w:rsidRPr="004E7221">
              <w:rPr>
                <w:rFonts w:ascii="Times New Roman" w:eastAsia="Calibri" w:hAnsi="Times New Roman"/>
                <w:i/>
                <w:sz w:val="28"/>
                <w:szCs w:val="28"/>
              </w:rPr>
              <w:t>.</w:t>
            </w:r>
          </w:p>
        </w:tc>
      </w:tr>
      <w:tr w:rsidR="0088454E" w:rsidRPr="0088454E" w:rsidTr="0088454E">
        <w:trPr>
          <w:jc w:val="center"/>
        </w:trPr>
        <w:tc>
          <w:tcPr>
            <w:tcW w:w="934" w:type="dxa"/>
          </w:tcPr>
          <w:p w:rsidR="0088454E" w:rsidRPr="005E1F29" w:rsidRDefault="0088454E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F2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222" w:type="dxa"/>
          </w:tcPr>
          <w:p w:rsidR="0088454E" w:rsidRPr="0088454E" w:rsidRDefault="0088454E" w:rsidP="00DD3C45">
            <w:pPr>
              <w:pStyle w:val="a6"/>
              <w:tabs>
                <w:tab w:val="left" w:pos="310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454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8454E" w:rsidRPr="0088454E" w:rsidRDefault="0088454E" w:rsidP="00DD3C45">
            <w:pPr>
              <w:pStyle w:val="a6"/>
              <w:tabs>
                <w:tab w:val="left" w:pos="31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88454E" w:rsidRPr="0088454E" w:rsidRDefault="0088454E" w:rsidP="00DD3C45">
            <w:pPr>
              <w:pStyle w:val="a6"/>
              <w:tabs>
                <w:tab w:val="left" w:pos="31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sz w:val="28"/>
                <w:szCs w:val="28"/>
              </w:rPr>
              <w:t>- выставление текущих оценок в журнал;</w:t>
            </w:r>
          </w:p>
          <w:p w:rsidR="0088454E" w:rsidRDefault="0088454E" w:rsidP="00DD3C45">
            <w:pPr>
              <w:pStyle w:val="a6"/>
              <w:tabs>
                <w:tab w:val="left" w:pos="31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sz w:val="28"/>
                <w:szCs w:val="28"/>
              </w:rPr>
              <w:t>- задание для самостоятельной подготовки обучающихся:</w:t>
            </w:r>
          </w:p>
          <w:p w:rsidR="004E7221" w:rsidRPr="004E7221" w:rsidRDefault="004E7221" w:rsidP="00DD3C45">
            <w:pPr>
              <w:pStyle w:val="a6"/>
              <w:tabs>
                <w:tab w:val="left" w:pos="310"/>
              </w:tabs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E7221">
              <w:rPr>
                <w:rFonts w:ascii="Times New Roman" w:eastAsia="Calibri" w:hAnsi="Times New Roman"/>
                <w:i/>
                <w:sz w:val="28"/>
                <w:szCs w:val="28"/>
              </w:rPr>
              <w:t>(</w:t>
            </w:r>
            <w:r w:rsidR="000975C8">
              <w:rPr>
                <w:rFonts w:ascii="Times New Roman" w:eastAsia="Calibri" w:hAnsi="Times New Roman"/>
                <w:i/>
                <w:sz w:val="28"/>
                <w:szCs w:val="28"/>
              </w:rPr>
              <w:t>У</w:t>
            </w:r>
            <w:r w:rsidRPr="004E7221">
              <w:rPr>
                <w:rFonts w:ascii="Times New Roman" w:eastAsia="Calibri" w:hAnsi="Times New Roman"/>
                <w:i/>
                <w:sz w:val="28"/>
                <w:szCs w:val="28"/>
              </w:rPr>
              <w:t>чебное пособие)</w:t>
            </w:r>
            <w:r w:rsidRPr="004E7221">
              <w:rPr>
                <w:rFonts w:ascii="Times New Roman" w:hAnsi="Times New Roman"/>
                <w:b/>
                <w:sz w:val="28"/>
                <w:szCs w:val="28"/>
              </w:rPr>
              <w:t xml:space="preserve"> Тема 4</w:t>
            </w:r>
          </w:p>
          <w:p w:rsidR="009C22D9" w:rsidRPr="004E7221" w:rsidRDefault="009C22D9" w:rsidP="00D66AE9">
            <w:pPr>
              <w:pStyle w:val="a6"/>
              <w:numPr>
                <w:ilvl w:val="0"/>
                <w:numId w:val="29"/>
              </w:numPr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E7221">
              <w:rPr>
                <w:rFonts w:ascii="Times New Roman" w:hAnsi="Times New Roman"/>
                <w:i/>
                <w:sz w:val="28"/>
                <w:szCs w:val="28"/>
              </w:rPr>
              <w:t xml:space="preserve">конспект занятия </w:t>
            </w:r>
            <w:r w:rsidR="004E7221" w:rsidRPr="004E7221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Pr="004E7221">
              <w:rPr>
                <w:rFonts w:ascii="Times New Roman" w:hAnsi="Times New Roman"/>
                <w:i/>
                <w:sz w:val="28"/>
                <w:szCs w:val="28"/>
              </w:rPr>
              <w:t xml:space="preserve"> учить;</w:t>
            </w:r>
          </w:p>
          <w:p w:rsidR="009C22D9" w:rsidRPr="004E7221" w:rsidRDefault="009C22D9" w:rsidP="00D66AE9">
            <w:pPr>
              <w:pStyle w:val="a6"/>
              <w:numPr>
                <w:ilvl w:val="0"/>
                <w:numId w:val="29"/>
              </w:numPr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E7221">
              <w:rPr>
                <w:rFonts w:ascii="Times New Roman" w:hAnsi="Times New Roman"/>
                <w:i/>
                <w:sz w:val="28"/>
                <w:szCs w:val="28"/>
              </w:rPr>
              <w:t>упр. 1 (</w:t>
            </w:r>
            <w:r w:rsidRPr="004E722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4E7221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4E722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</w:t>
            </w:r>
            <w:r w:rsidRPr="004E7221">
              <w:rPr>
                <w:rFonts w:ascii="Times New Roman" w:hAnsi="Times New Roman"/>
                <w:i/>
                <w:sz w:val="28"/>
                <w:szCs w:val="28"/>
              </w:rPr>
              <w:t>); упр.</w:t>
            </w:r>
            <w:r w:rsidRPr="004E7221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2 (</w:t>
            </w:r>
            <w:r w:rsidRPr="004E7221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b</w:t>
            </w:r>
            <w:r w:rsidRPr="004E7221">
              <w:rPr>
                <w:rFonts w:ascii="Times New Roman" w:eastAsia="Calibri" w:hAnsi="Times New Roman"/>
                <w:i/>
                <w:sz w:val="28"/>
                <w:szCs w:val="28"/>
              </w:rPr>
              <w:t>)</w:t>
            </w:r>
            <w:r w:rsidR="004E7221" w:rsidRPr="004E7221">
              <w:rPr>
                <w:rFonts w:ascii="Times New Roman" w:eastAsia="Calibri" w:hAnsi="Times New Roman"/>
                <w:i/>
                <w:sz w:val="28"/>
                <w:szCs w:val="28"/>
              </w:rPr>
              <w:t>– письменно;</w:t>
            </w:r>
          </w:p>
          <w:p w:rsidR="0088454E" w:rsidRPr="009C22D9" w:rsidRDefault="009C22D9" w:rsidP="00D66AE9">
            <w:pPr>
              <w:pStyle w:val="a6"/>
              <w:numPr>
                <w:ilvl w:val="0"/>
                <w:numId w:val="29"/>
              </w:numPr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21">
              <w:rPr>
                <w:rFonts w:ascii="Times New Roman" w:hAnsi="Times New Roman"/>
                <w:i/>
                <w:sz w:val="28"/>
                <w:szCs w:val="28"/>
              </w:rPr>
              <w:t xml:space="preserve">лексический минимум </w:t>
            </w:r>
            <w:r w:rsidR="004E7221" w:rsidRPr="004E7221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стр. 27-28 </w:t>
            </w:r>
            <w:r w:rsidR="004E7221" w:rsidRPr="004E7221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Pr="004E7221">
              <w:rPr>
                <w:rFonts w:ascii="Times New Roman" w:hAnsi="Times New Roman"/>
                <w:i/>
                <w:sz w:val="28"/>
                <w:szCs w:val="28"/>
              </w:rPr>
              <w:t xml:space="preserve"> наизусть</w:t>
            </w:r>
            <w:r w:rsidR="0088454E" w:rsidRPr="004E7221">
              <w:rPr>
                <w:rFonts w:ascii="Times New Roman" w:eastAsia="Calibri" w:hAnsi="Times New Roman"/>
                <w:i/>
                <w:color w:val="0070C0"/>
                <w:sz w:val="28"/>
                <w:szCs w:val="28"/>
              </w:rPr>
              <w:t>.</w:t>
            </w:r>
            <w:r w:rsidR="0088454E" w:rsidRPr="009C22D9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88454E" w:rsidRPr="0088454E" w:rsidRDefault="0088454E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8454E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88454E" w:rsidRPr="0088454E" w:rsidRDefault="0088454E" w:rsidP="00C50D53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8454E">
        <w:rPr>
          <w:rFonts w:ascii="Times New Roman" w:hAnsi="Times New Roman"/>
          <w:sz w:val="28"/>
          <w:szCs w:val="28"/>
        </w:rPr>
        <w:t xml:space="preserve">дидактические: </w:t>
      </w:r>
      <w:r w:rsidRPr="0088454E">
        <w:rPr>
          <w:rFonts w:ascii="Times New Roman" w:hAnsi="Times New Roman"/>
          <w:i/>
          <w:sz w:val="28"/>
          <w:szCs w:val="28"/>
        </w:rPr>
        <w:t xml:space="preserve">таблицы, </w:t>
      </w:r>
    </w:p>
    <w:p w:rsidR="0088454E" w:rsidRPr="00C22FA5" w:rsidRDefault="0088454E" w:rsidP="00C50D53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8454E">
        <w:rPr>
          <w:rFonts w:ascii="Times New Roman" w:hAnsi="Times New Roman"/>
          <w:sz w:val="28"/>
          <w:szCs w:val="28"/>
        </w:rPr>
        <w:t xml:space="preserve">материально-технические: </w:t>
      </w:r>
      <w:r w:rsidRPr="0088454E">
        <w:rPr>
          <w:rFonts w:ascii="Times New Roman" w:hAnsi="Times New Roman"/>
          <w:i/>
          <w:sz w:val="28"/>
          <w:szCs w:val="28"/>
        </w:rPr>
        <w:t xml:space="preserve">учебное пособие, тетрадь, мел, доска. </w:t>
      </w:r>
    </w:p>
    <w:p w:rsidR="00572F1A" w:rsidRDefault="00572F1A" w:rsidP="000E426E">
      <w:pPr>
        <w:spacing w:after="0"/>
      </w:pPr>
    </w:p>
    <w:tbl>
      <w:tblPr>
        <w:tblStyle w:val="ab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363"/>
      </w:tblGrid>
      <w:tr w:rsidR="0088454E" w:rsidRPr="0088454E" w:rsidTr="002C2F1B">
        <w:tc>
          <w:tcPr>
            <w:tcW w:w="1134" w:type="dxa"/>
          </w:tcPr>
          <w:p w:rsidR="006A73BC" w:rsidRPr="005E1F29" w:rsidRDefault="0088454E" w:rsidP="00DD3C45">
            <w:pPr>
              <w:spacing w:line="276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1F29">
              <w:rPr>
                <w:rFonts w:ascii="Times New Roman" w:hAnsi="Times New Roman"/>
                <w:b/>
                <w:sz w:val="28"/>
                <w:szCs w:val="28"/>
              </w:rPr>
              <w:t>Тема 4</w:t>
            </w:r>
            <w:r w:rsidR="006A73BC" w:rsidRPr="005E1F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6A73BC" w:rsidRPr="000E426E" w:rsidRDefault="000E426E" w:rsidP="000E426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426E">
              <w:rPr>
                <w:rFonts w:ascii="Times New Roman" w:hAnsi="Times New Roman"/>
                <w:b/>
                <w:sz w:val="28"/>
                <w:szCs w:val="28"/>
              </w:rPr>
              <w:t>Прилагательные I-</w:t>
            </w:r>
            <w:r w:rsidRPr="000E42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0E426E">
              <w:rPr>
                <w:rFonts w:ascii="Times New Roman" w:hAnsi="Times New Roman"/>
                <w:b/>
                <w:sz w:val="28"/>
                <w:szCs w:val="28"/>
              </w:rPr>
              <w:t xml:space="preserve"> группы положительной степени. </w:t>
            </w:r>
            <w:r w:rsidR="009C37D2" w:rsidRPr="000E426E">
              <w:rPr>
                <w:rFonts w:ascii="Times New Roman" w:hAnsi="Times New Roman"/>
                <w:b/>
                <w:sz w:val="28"/>
                <w:szCs w:val="28"/>
              </w:rPr>
              <w:t xml:space="preserve">Согласованное определение. </w:t>
            </w:r>
          </w:p>
        </w:tc>
      </w:tr>
    </w:tbl>
    <w:p w:rsidR="006A73BC" w:rsidRPr="00402F04" w:rsidRDefault="006A73BC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2F04">
        <w:rPr>
          <w:rFonts w:ascii="Times New Roman" w:hAnsi="Times New Roman"/>
          <w:b/>
          <w:sz w:val="28"/>
          <w:szCs w:val="28"/>
        </w:rPr>
        <w:t xml:space="preserve">Вид учебного занятия – </w:t>
      </w:r>
      <w:r w:rsidRPr="00402F04">
        <w:rPr>
          <w:rFonts w:ascii="Times New Roman" w:hAnsi="Times New Roman"/>
          <w:sz w:val="28"/>
          <w:szCs w:val="28"/>
        </w:rPr>
        <w:t>практическое занятие.</w:t>
      </w:r>
    </w:p>
    <w:p w:rsidR="006A73BC" w:rsidRPr="00402F04" w:rsidRDefault="006A73BC" w:rsidP="00DD3C45">
      <w:pPr>
        <w:shd w:val="clear" w:color="auto" w:fill="FFFFFF"/>
        <w:spacing w:after="0"/>
        <w:ind w:left="24" w:right="5"/>
        <w:jc w:val="both"/>
        <w:rPr>
          <w:rFonts w:ascii="Times New Roman" w:hAnsi="Times New Roman"/>
          <w:sz w:val="28"/>
          <w:szCs w:val="28"/>
        </w:rPr>
      </w:pPr>
      <w:r w:rsidRPr="00402F04">
        <w:rPr>
          <w:rFonts w:ascii="Times New Roman" w:hAnsi="Times New Roman"/>
          <w:b/>
          <w:sz w:val="28"/>
          <w:szCs w:val="28"/>
        </w:rPr>
        <w:t>Цель:</w:t>
      </w:r>
      <w:r w:rsidRPr="00402F04">
        <w:rPr>
          <w:rFonts w:ascii="Times New Roman" w:hAnsi="Times New Roman"/>
          <w:sz w:val="28"/>
          <w:szCs w:val="28"/>
        </w:rPr>
        <w:t xml:space="preserve"> </w:t>
      </w:r>
      <w:r w:rsidRPr="00402F04">
        <w:rPr>
          <w:rFonts w:ascii="Times New Roman" w:hAnsi="Times New Roman"/>
          <w:spacing w:val="2"/>
          <w:sz w:val="28"/>
          <w:szCs w:val="28"/>
        </w:rPr>
        <w:t>Овладеть приемами пост</w:t>
      </w:r>
      <w:r w:rsidRPr="00402F04">
        <w:rPr>
          <w:rFonts w:ascii="Times New Roman" w:hAnsi="Times New Roman"/>
          <w:spacing w:val="2"/>
          <w:sz w:val="28"/>
          <w:szCs w:val="28"/>
        </w:rPr>
        <w:softHyphen/>
      </w:r>
      <w:r w:rsidRPr="00402F04">
        <w:rPr>
          <w:rFonts w:ascii="Times New Roman" w:hAnsi="Times New Roman"/>
          <w:spacing w:val="4"/>
          <w:sz w:val="28"/>
          <w:szCs w:val="28"/>
        </w:rPr>
        <w:t xml:space="preserve">роения на латинском языке </w:t>
      </w:r>
      <w:r w:rsidR="00402F04">
        <w:rPr>
          <w:rFonts w:ascii="Times New Roman" w:hAnsi="Times New Roman"/>
          <w:spacing w:val="4"/>
          <w:sz w:val="28"/>
          <w:szCs w:val="28"/>
        </w:rPr>
        <w:t>двух</w:t>
      </w:r>
      <w:r w:rsidRPr="00402F04">
        <w:rPr>
          <w:rFonts w:ascii="Times New Roman" w:hAnsi="Times New Roman"/>
          <w:spacing w:val="4"/>
          <w:sz w:val="28"/>
          <w:szCs w:val="28"/>
        </w:rPr>
        <w:t>словных анатомических тер</w:t>
      </w:r>
      <w:r w:rsidRPr="00402F04">
        <w:rPr>
          <w:rFonts w:ascii="Times New Roman" w:hAnsi="Times New Roman"/>
          <w:spacing w:val="4"/>
          <w:sz w:val="28"/>
          <w:szCs w:val="28"/>
        </w:rPr>
        <w:softHyphen/>
      </w:r>
      <w:r w:rsidRPr="00402F04">
        <w:rPr>
          <w:rFonts w:ascii="Times New Roman" w:hAnsi="Times New Roman"/>
          <w:spacing w:val="2"/>
          <w:sz w:val="28"/>
          <w:szCs w:val="28"/>
        </w:rPr>
        <w:t>минов с согласованным определением.</w:t>
      </w:r>
    </w:p>
    <w:p w:rsidR="006A73BC" w:rsidRPr="00402F04" w:rsidRDefault="006A73BC" w:rsidP="00DD3C45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  <w:r w:rsidRPr="00402F04">
        <w:rPr>
          <w:rFonts w:ascii="Times New Roman" w:hAnsi="Times New Roman"/>
          <w:sz w:val="28"/>
          <w:szCs w:val="28"/>
        </w:rPr>
        <w:t xml:space="preserve"> </w:t>
      </w:r>
      <w:r w:rsidRPr="00402F04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7"/>
        <w:gridCol w:w="8429"/>
      </w:tblGrid>
      <w:tr w:rsidR="0088454E" w:rsidRPr="00402F04" w:rsidTr="005E1F29">
        <w:trPr>
          <w:jc w:val="center"/>
        </w:trPr>
        <w:tc>
          <w:tcPr>
            <w:tcW w:w="727" w:type="dxa"/>
          </w:tcPr>
          <w:p w:rsidR="006A73BC" w:rsidRPr="00402F04" w:rsidRDefault="006A73BC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A73BC" w:rsidRPr="00402F04" w:rsidRDefault="006A73BC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429" w:type="dxa"/>
          </w:tcPr>
          <w:p w:rsidR="006A73BC" w:rsidRPr="00402F04" w:rsidRDefault="006A73BC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8454E" w:rsidRPr="00402F04" w:rsidTr="005E1F29">
        <w:trPr>
          <w:trHeight w:val="415"/>
          <w:jc w:val="center"/>
        </w:trPr>
        <w:tc>
          <w:tcPr>
            <w:tcW w:w="727" w:type="dxa"/>
          </w:tcPr>
          <w:p w:rsidR="006A73BC" w:rsidRPr="00402F04" w:rsidRDefault="006A73BC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6A73BC" w:rsidRPr="00402F04" w:rsidRDefault="006A73BC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429" w:type="dxa"/>
          </w:tcPr>
          <w:p w:rsidR="006A73BC" w:rsidRPr="00402F04" w:rsidRDefault="006A73BC" w:rsidP="00DD3C4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2F04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6A73BC" w:rsidRPr="00402F04" w:rsidRDefault="006A73BC" w:rsidP="00DD3C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>Объявление темы, цели занятия</w:t>
            </w:r>
            <w:r w:rsidR="007A08B3" w:rsidRPr="00402F0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08B3" w:rsidRPr="00402F04" w:rsidRDefault="007A08B3" w:rsidP="00DD3C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eastAsia="Calibri" w:hAnsi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88454E" w:rsidRPr="0088454E" w:rsidTr="005E1F29">
        <w:trPr>
          <w:jc w:val="center"/>
        </w:trPr>
        <w:tc>
          <w:tcPr>
            <w:tcW w:w="727" w:type="dxa"/>
          </w:tcPr>
          <w:p w:rsidR="006A73BC" w:rsidRPr="00402F04" w:rsidRDefault="006A73BC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429" w:type="dxa"/>
          </w:tcPr>
          <w:p w:rsidR="00265173" w:rsidRDefault="006A73BC" w:rsidP="00265173">
            <w:pPr>
              <w:pStyle w:val="a6"/>
              <w:tabs>
                <w:tab w:val="left" w:pos="318"/>
              </w:tabs>
              <w:spacing w:after="0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402F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выков.</w:t>
            </w:r>
            <w:r w:rsidR="00265173" w:rsidRPr="00402F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73BC" w:rsidRPr="00265173" w:rsidRDefault="00265173" w:rsidP="00265173">
            <w:pPr>
              <w:pStyle w:val="a6"/>
              <w:tabs>
                <w:tab w:val="left" w:pos="318"/>
              </w:tabs>
              <w:spacing w:after="0"/>
              <w:ind w:left="20"/>
              <w:rPr>
                <w:rFonts w:ascii="Times New Roman" w:hAnsi="Times New Roman"/>
                <w:i/>
                <w:sz w:val="28"/>
                <w:szCs w:val="28"/>
              </w:rPr>
            </w:pPr>
            <w:r w:rsidRPr="00265173">
              <w:rPr>
                <w:rFonts w:ascii="Times New Roman" w:hAnsi="Times New Roman"/>
                <w:i/>
                <w:sz w:val="28"/>
                <w:szCs w:val="28"/>
              </w:rPr>
              <w:t>Контроль выполнения заданий в рабочей тетрад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6A73BC" w:rsidRPr="00402F04" w:rsidRDefault="006A73BC" w:rsidP="00DD3C45">
            <w:pPr>
              <w:pStyle w:val="a6"/>
              <w:tabs>
                <w:tab w:val="left" w:pos="318"/>
              </w:tabs>
              <w:spacing w:after="0"/>
              <w:ind w:lef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64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Устный опрос:</w:t>
            </w:r>
            <w:r w:rsidRPr="00402F04">
              <w:rPr>
                <w:rFonts w:ascii="Times New Roman" w:hAnsi="Times New Roman"/>
                <w:sz w:val="28"/>
                <w:szCs w:val="28"/>
              </w:rPr>
              <w:t xml:space="preserve"> ответы на контрольные вопросы преподавате</w:t>
            </w:r>
            <w:r w:rsidR="00EB2EE0" w:rsidRPr="00402F04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6A73BC" w:rsidRPr="00402F04" w:rsidRDefault="006A73BC" w:rsidP="00DD3C4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/>
              <w:ind w:left="288" w:hanging="283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pacing w:val="3"/>
                <w:sz w:val="28"/>
                <w:szCs w:val="28"/>
              </w:rPr>
              <w:t>Какие грамматические категории имеет латинское существи</w:t>
            </w:r>
            <w:r w:rsidRPr="00402F04">
              <w:rPr>
                <w:rFonts w:ascii="Times New Roman" w:hAnsi="Times New Roman"/>
                <w:spacing w:val="3"/>
                <w:sz w:val="28"/>
                <w:szCs w:val="28"/>
              </w:rPr>
              <w:softHyphen/>
            </w:r>
            <w:r w:rsidRPr="00402F04">
              <w:rPr>
                <w:rFonts w:ascii="Times New Roman" w:hAnsi="Times New Roman"/>
                <w:spacing w:val="5"/>
                <w:sz w:val="28"/>
                <w:szCs w:val="28"/>
              </w:rPr>
              <w:t>тельное?</w:t>
            </w:r>
          </w:p>
          <w:p w:rsidR="006A73BC" w:rsidRPr="00402F04" w:rsidRDefault="006A73BC" w:rsidP="00DD3C4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pacing w:val="5"/>
                <w:sz w:val="28"/>
                <w:szCs w:val="28"/>
              </w:rPr>
              <w:t>Сколько родов в латинском языке? Какие?</w:t>
            </w:r>
          </w:p>
          <w:p w:rsidR="006A73BC" w:rsidRPr="00402F04" w:rsidRDefault="006A73BC" w:rsidP="00DD3C4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pacing w:val="4"/>
                <w:sz w:val="28"/>
                <w:szCs w:val="28"/>
              </w:rPr>
              <w:t>Сколько чисел у латинского существительного?</w:t>
            </w:r>
          </w:p>
          <w:p w:rsidR="006A73BC" w:rsidRPr="00402F04" w:rsidRDefault="006A73BC" w:rsidP="00DD3C4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pacing w:val="4"/>
                <w:sz w:val="28"/>
                <w:szCs w:val="28"/>
              </w:rPr>
              <w:t>Какие падежи имеет латинское существительное?</w:t>
            </w:r>
          </w:p>
          <w:p w:rsidR="006A73BC" w:rsidRPr="00402F04" w:rsidRDefault="006A73BC" w:rsidP="00DD3C4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pacing w:val="5"/>
                <w:sz w:val="28"/>
                <w:szCs w:val="28"/>
              </w:rPr>
              <w:t>Сколько склонений в латинском языке?</w:t>
            </w:r>
          </w:p>
          <w:p w:rsidR="006A73BC" w:rsidRPr="00402F04" w:rsidRDefault="006A73BC" w:rsidP="00DD3C4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pacing w:val="4"/>
                <w:sz w:val="28"/>
                <w:szCs w:val="28"/>
              </w:rPr>
              <w:t>Как определить склонение существительного?</w:t>
            </w:r>
          </w:p>
          <w:p w:rsidR="006A73BC" w:rsidRPr="00402F04" w:rsidRDefault="006A73BC" w:rsidP="00DD3C4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pacing w:val="4"/>
                <w:sz w:val="28"/>
                <w:szCs w:val="28"/>
              </w:rPr>
              <w:t>Как определить род существительного?</w:t>
            </w:r>
          </w:p>
          <w:p w:rsidR="006A73BC" w:rsidRPr="00402F04" w:rsidRDefault="006A73BC" w:rsidP="00DD3C4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/>
                <w:spacing w:val="-13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pacing w:val="2"/>
                <w:sz w:val="28"/>
                <w:szCs w:val="28"/>
              </w:rPr>
              <w:t>Что входит в словарную форму латинских существительных?</w:t>
            </w:r>
          </w:p>
          <w:p w:rsidR="006A73BC" w:rsidRPr="00402F04" w:rsidRDefault="006A73BC" w:rsidP="00DD3C4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pacing w:val="3"/>
                <w:sz w:val="28"/>
                <w:szCs w:val="28"/>
              </w:rPr>
              <w:t>Как найти основу существительного?</w:t>
            </w:r>
          </w:p>
          <w:p w:rsidR="006A73BC" w:rsidRPr="00402F04" w:rsidRDefault="006A73BC" w:rsidP="00DD3C4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426" w:hanging="421"/>
              <w:rPr>
                <w:rFonts w:ascii="Times New Roman" w:hAnsi="Times New Roman"/>
                <w:spacing w:val="-13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Какие окончания имеют существительные </w:t>
            </w:r>
            <w:r w:rsidRPr="00402F04">
              <w:rPr>
                <w:rFonts w:ascii="Times New Roman" w:hAnsi="Times New Roman"/>
                <w:spacing w:val="1"/>
                <w:sz w:val="28"/>
                <w:szCs w:val="28"/>
                <w:lang w:val="en-US"/>
              </w:rPr>
              <w:t>I</w:t>
            </w:r>
            <w:r w:rsidRPr="00402F04">
              <w:rPr>
                <w:rFonts w:ascii="Times New Roman" w:hAnsi="Times New Roman"/>
                <w:spacing w:val="1"/>
                <w:sz w:val="28"/>
                <w:szCs w:val="28"/>
              </w:rPr>
              <w:t xml:space="preserve">, </w:t>
            </w:r>
            <w:r w:rsidRPr="00402F04">
              <w:rPr>
                <w:rFonts w:ascii="Times New Roman" w:hAnsi="Times New Roman"/>
                <w:spacing w:val="1"/>
                <w:sz w:val="28"/>
                <w:szCs w:val="28"/>
                <w:lang w:val="en-US"/>
              </w:rPr>
              <w:t>II</w:t>
            </w:r>
            <w:r w:rsidRPr="00402F04">
              <w:rPr>
                <w:rFonts w:ascii="Times New Roman" w:hAnsi="Times New Roman"/>
                <w:spacing w:val="1"/>
                <w:sz w:val="28"/>
                <w:szCs w:val="28"/>
              </w:rPr>
              <w:t xml:space="preserve">, </w:t>
            </w:r>
            <w:r w:rsidRPr="00402F04">
              <w:rPr>
                <w:rFonts w:ascii="Times New Roman" w:hAnsi="Times New Roman"/>
                <w:spacing w:val="1"/>
                <w:sz w:val="28"/>
                <w:szCs w:val="28"/>
                <w:lang w:val="en-US"/>
              </w:rPr>
              <w:t>III</w:t>
            </w:r>
            <w:r w:rsidRPr="00402F04">
              <w:rPr>
                <w:rFonts w:ascii="Times New Roman" w:hAnsi="Times New Roman"/>
                <w:spacing w:val="1"/>
                <w:sz w:val="28"/>
                <w:szCs w:val="28"/>
              </w:rPr>
              <w:t xml:space="preserve">, </w:t>
            </w:r>
            <w:r w:rsidRPr="00402F04">
              <w:rPr>
                <w:rFonts w:ascii="Times New Roman" w:hAnsi="Times New Roman"/>
                <w:spacing w:val="1"/>
                <w:sz w:val="28"/>
                <w:szCs w:val="28"/>
                <w:lang w:val="en-US"/>
              </w:rPr>
              <w:t>IV</w:t>
            </w:r>
            <w:r w:rsidRPr="00402F04">
              <w:rPr>
                <w:rFonts w:ascii="Times New Roman" w:hAnsi="Times New Roman"/>
                <w:spacing w:val="1"/>
                <w:sz w:val="28"/>
                <w:szCs w:val="28"/>
              </w:rPr>
              <w:t xml:space="preserve">, </w:t>
            </w:r>
            <w:r w:rsidRPr="00402F04">
              <w:rPr>
                <w:rFonts w:ascii="Times New Roman" w:hAnsi="Times New Roman"/>
                <w:spacing w:val="1"/>
                <w:sz w:val="28"/>
                <w:szCs w:val="28"/>
                <w:lang w:val="en-US"/>
              </w:rPr>
              <w:t>V</w:t>
            </w:r>
            <w:r w:rsidRPr="00402F04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скло</w:t>
            </w:r>
            <w:r w:rsidRPr="00402F04">
              <w:rPr>
                <w:rFonts w:ascii="Times New Roman" w:hAnsi="Times New Roman"/>
                <w:spacing w:val="1"/>
                <w:sz w:val="28"/>
                <w:szCs w:val="28"/>
              </w:rPr>
              <w:softHyphen/>
              <w:t xml:space="preserve">нений в именительном и родительном падежах единственного </w:t>
            </w:r>
            <w:r w:rsidRPr="00402F04">
              <w:rPr>
                <w:rFonts w:ascii="Times New Roman" w:hAnsi="Times New Roman"/>
                <w:spacing w:val="3"/>
                <w:sz w:val="28"/>
                <w:szCs w:val="28"/>
              </w:rPr>
              <w:t>числа?</w:t>
            </w:r>
          </w:p>
          <w:p w:rsidR="006A73BC" w:rsidRPr="00402F04" w:rsidRDefault="006A73BC" w:rsidP="00DD3C4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/>
                <w:spacing w:val="-13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Что такое «определяемое слово»?</w:t>
            </w:r>
          </w:p>
          <w:p w:rsidR="006A73BC" w:rsidRPr="00402F04" w:rsidRDefault="006A73BC" w:rsidP="00DD3C4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/>
                <w:spacing w:val="-13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 </w:t>
            </w:r>
            <w:r w:rsidRPr="00402F04">
              <w:rPr>
                <w:rFonts w:ascii="Times New Roman" w:hAnsi="Times New Roman"/>
                <w:spacing w:val="4"/>
                <w:sz w:val="28"/>
                <w:szCs w:val="28"/>
              </w:rPr>
              <w:t xml:space="preserve">Что такое «несогласованное определение»? </w:t>
            </w:r>
          </w:p>
          <w:p w:rsidR="006A73BC" w:rsidRPr="00402F04" w:rsidRDefault="006A73BC" w:rsidP="00DD3C4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/>
              <w:ind w:left="426" w:hanging="421"/>
              <w:jc w:val="both"/>
              <w:rPr>
                <w:rFonts w:ascii="Times New Roman" w:hAnsi="Times New Roman"/>
                <w:spacing w:val="-13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pacing w:val="4"/>
                <w:sz w:val="28"/>
                <w:szCs w:val="28"/>
              </w:rPr>
              <w:t xml:space="preserve">Какова последовательность построения </w:t>
            </w:r>
            <w:r w:rsidR="000E419A">
              <w:rPr>
                <w:rFonts w:ascii="Times New Roman" w:hAnsi="Times New Roman"/>
                <w:spacing w:val="4"/>
                <w:sz w:val="28"/>
                <w:szCs w:val="28"/>
              </w:rPr>
              <w:t>терминов с несогла</w:t>
            </w:r>
            <w:r w:rsidRPr="00402F04">
              <w:rPr>
                <w:rFonts w:ascii="Times New Roman" w:hAnsi="Times New Roman"/>
                <w:spacing w:val="3"/>
                <w:sz w:val="28"/>
                <w:szCs w:val="28"/>
              </w:rPr>
              <w:t>сованным определением?</w:t>
            </w:r>
          </w:p>
          <w:p w:rsidR="006A73BC" w:rsidRPr="00631642" w:rsidRDefault="006A73BC" w:rsidP="00DD3C45">
            <w:pPr>
              <w:pStyle w:val="a6"/>
              <w:tabs>
                <w:tab w:val="left" w:pos="318"/>
              </w:tabs>
              <w:spacing w:after="0"/>
              <w:ind w:left="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63164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исьменный опрос</w:t>
            </w:r>
            <w:r w:rsidR="00EB2EE0" w:rsidRPr="0063164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:</w:t>
            </w:r>
            <w:r w:rsidRPr="0063164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EB2EE0" w:rsidRPr="009C22D9" w:rsidRDefault="00EB2EE0" w:rsidP="00C50D53">
            <w:pPr>
              <w:pStyle w:val="a6"/>
              <w:numPr>
                <w:ilvl w:val="0"/>
                <w:numId w:val="3"/>
              </w:numPr>
              <w:tabs>
                <w:tab w:val="left" w:pos="81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>диктант по лексике</w:t>
            </w:r>
            <w:r w:rsidR="009C22D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="009C22D9" w:rsidRPr="009C22D9">
              <w:rPr>
                <w:rFonts w:ascii="Times New Roman" w:hAnsi="Times New Roman"/>
                <w:sz w:val="28"/>
                <w:szCs w:val="28"/>
              </w:rPr>
              <w:t>(</w:t>
            </w:r>
            <w:r w:rsidR="00514AD5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9C22D9" w:rsidRPr="009C22D9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Pr="009C22D9">
              <w:rPr>
                <w:rFonts w:ascii="Times New Roman" w:hAnsi="Times New Roman"/>
                <w:sz w:val="28"/>
                <w:szCs w:val="28"/>
              </w:rPr>
              <w:t xml:space="preserve">), </w:t>
            </w:r>
          </w:p>
          <w:p w:rsidR="00EB2EE0" w:rsidRPr="00402F04" w:rsidRDefault="00EB2EE0" w:rsidP="00C50D53">
            <w:pPr>
              <w:pStyle w:val="a6"/>
              <w:numPr>
                <w:ilvl w:val="0"/>
                <w:numId w:val="3"/>
              </w:numPr>
              <w:tabs>
                <w:tab w:val="left" w:pos="82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>сводная таблица пяти склонений существительных,</w:t>
            </w:r>
          </w:p>
          <w:p w:rsidR="00EB2EE0" w:rsidRPr="0088454E" w:rsidRDefault="00EB2EE0" w:rsidP="00C50D53">
            <w:pPr>
              <w:pStyle w:val="a6"/>
              <w:numPr>
                <w:ilvl w:val="0"/>
                <w:numId w:val="3"/>
              </w:numPr>
              <w:tabs>
                <w:tab w:val="left" w:pos="821"/>
              </w:tabs>
              <w:spacing w:after="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>построение</w:t>
            </w:r>
            <w:r w:rsidRPr="00402F04">
              <w:rPr>
                <w:rStyle w:val="0pt"/>
                <w:rFonts w:ascii="Times New Roman" w:hAnsi="Times New Roman"/>
                <w:sz w:val="28"/>
                <w:szCs w:val="28"/>
              </w:rPr>
              <w:t xml:space="preserve"> </w:t>
            </w:r>
            <w:r w:rsidRPr="00402F04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402F04">
              <w:rPr>
                <w:rFonts w:ascii="Times New Roman" w:hAnsi="Times New Roman"/>
                <w:sz w:val="28"/>
                <w:szCs w:val="28"/>
              </w:rPr>
              <w:t>-словного анатомического термина с несогласованным определением.</w:t>
            </w:r>
          </w:p>
        </w:tc>
      </w:tr>
      <w:tr w:rsidR="0088454E" w:rsidRPr="0088454E" w:rsidTr="005E1F29">
        <w:trPr>
          <w:trHeight w:val="416"/>
          <w:jc w:val="center"/>
        </w:trPr>
        <w:tc>
          <w:tcPr>
            <w:tcW w:w="727" w:type="dxa"/>
          </w:tcPr>
          <w:p w:rsidR="006A73BC" w:rsidRPr="005E1F29" w:rsidRDefault="006A73BC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F29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  <w:p w:rsidR="006A73BC" w:rsidRPr="0088454E" w:rsidRDefault="006A73BC" w:rsidP="00DD3C45">
            <w:pPr>
              <w:spacing w:after="0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8429" w:type="dxa"/>
          </w:tcPr>
          <w:p w:rsidR="006A73BC" w:rsidRPr="00402F04" w:rsidRDefault="006A73BC" w:rsidP="00DD3C45">
            <w:pPr>
              <w:pStyle w:val="a6"/>
              <w:tabs>
                <w:tab w:val="left" w:pos="339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2F04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B5A2A" w:rsidRDefault="00DB5A2A" w:rsidP="00A828D9">
            <w:pPr>
              <w:pStyle w:val="a6"/>
              <w:tabs>
                <w:tab w:val="left" w:pos="416"/>
              </w:tabs>
              <w:spacing w:after="0"/>
              <w:ind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ведение новой темы</w:t>
            </w:r>
            <w:r w:rsidRPr="005C3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17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Прилагательные I-II группы положительной степени. Согласованное определение</w:t>
            </w:r>
            <w:r w:rsidR="001317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  <w:r w:rsidRPr="00DB5A2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A08B3" w:rsidRPr="00DB5A2A" w:rsidRDefault="007A08B3" w:rsidP="00DD3C45">
            <w:pPr>
              <w:pStyle w:val="a6"/>
              <w:tabs>
                <w:tab w:val="left" w:pos="416"/>
              </w:tabs>
              <w:spacing w:after="0"/>
              <w:ind w:right="18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DB5A2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:rsidR="007A08B3" w:rsidRPr="00402F04" w:rsidRDefault="007A08B3" w:rsidP="00D66AE9">
            <w:pPr>
              <w:pStyle w:val="a6"/>
              <w:numPr>
                <w:ilvl w:val="0"/>
                <w:numId w:val="40"/>
              </w:numPr>
              <w:spacing w:after="0"/>
              <w:ind w:left="489" w:right="180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>Какие грамматические категории имеет латинское прилагательное?</w:t>
            </w:r>
          </w:p>
          <w:p w:rsidR="007A08B3" w:rsidRPr="00402F04" w:rsidRDefault="007A08B3" w:rsidP="00D66AE9">
            <w:pPr>
              <w:pStyle w:val="a6"/>
              <w:numPr>
                <w:ilvl w:val="0"/>
                <w:numId w:val="40"/>
              </w:numPr>
              <w:tabs>
                <w:tab w:val="left" w:pos="416"/>
              </w:tabs>
              <w:spacing w:after="0"/>
              <w:ind w:left="489" w:right="180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>На какие группы делятся прилагательные в положительной степени?</w:t>
            </w:r>
          </w:p>
          <w:p w:rsidR="007A08B3" w:rsidRDefault="007A08B3" w:rsidP="00D66AE9">
            <w:pPr>
              <w:pStyle w:val="a6"/>
              <w:numPr>
                <w:ilvl w:val="0"/>
                <w:numId w:val="40"/>
              </w:numPr>
              <w:tabs>
                <w:tab w:val="left" w:pos="416"/>
              </w:tabs>
              <w:spacing w:after="0"/>
              <w:ind w:left="489" w:right="180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>Какие прилагательные относятся к первой группе?</w:t>
            </w:r>
          </w:p>
          <w:p w:rsidR="00DB5A2A" w:rsidRPr="00DB5A2A" w:rsidRDefault="00DB5A2A" w:rsidP="00D66AE9">
            <w:pPr>
              <w:pStyle w:val="a6"/>
              <w:numPr>
                <w:ilvl w:val="0"/>
                <w:numId w:val="40"/>
              </w:numPr>
              <w:tabs>
                <w:tab w:val="left" w:pos="416"/>
              </w:tabs>
              <w:spacing w:after="0"/>
              <w:ind w:left="489"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овите родовые окончания прилагательных первой группы</w:t>
            </w:r>
            <w:r w:rsidR="00CE16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08B3" w:rsidRDefault="007A08B3" w:rsidP="00D66AE9">
            <w:pPr>
              <w:pStyle w:val="a6"/>
              <w:numPr>
                <w:ilvl w:val="0"/>
                <w:numId w:val="40"/>
              </w:numPr>
              <w:tabs>
                <w:tab w:val="left" w:pos="416"/>
              </w:tabs>
              <w:spacing w:after="0"/>
              <w:ind w:left="489" w:right="180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>Что входит в словарную форму прилагательных первой группы?</w:t>
            </w:r>
          </w:p>
          <w:p w:rsidR="00CE167C" w:rsidRDefault="00CE167C" w:rsidP="00D66AE9">
            <w:pPr>
              <w:pStyle w:val="a6"/>
              <w:numPr>
                <w:ilvl w:val="0"/>
                <w:numId w:val="40"/>
              </w:numPr>
              <w:tabs>
                <w:tab w:val="left" w:pos="416"/>
              </w:tabs>
              <w:spacing w:after="0"/>
              <w:ind w:left="489"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 склоняются прилагательны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E1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уппы?</w:t>
            </w:r>
          </w:p>
          <w:p w:rsidR="00DB5A2A" w:rsidRDefault="00DB5A2A" w:rsidP="00D66AE9">
            <w:pPr>
              <w:pStyle w:val="a6"/>
              <w:numPr>
                <w:ilvl w:val="0"/>
                <w:numId w:val="40"/>
              </w:numPr>
              <w:tabs>
                <w:tab w:val="left" w:pos="416"/>
              </w:tabs>
              <w:spacing w:after="0"/>
              <w:ind w:left="489" w:right="180"/>
              <w:rPr>
                <w:rFonts w:ascii="Times New Roman" w:hAnsi="Times New Roman"/>
                <w:sz w:val="28"/>
                <w:szCs w:val="28"/>
              </w:rPr>
            </w:pPr>
            <w:r w:rsidRPr="00CE16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акие подгруппы делится вторая группа? </w:t>
            </w:r>
          </w:p>
          <w:p w:rsidR="00CE167C" w:rsidRDefault="00CE167C" w:rsidP="00D66AE9">
            <w:pPr>
              <w:pStyle w:val="a6"/>
              <w:numPr>
                <w:ilvl w:val="0"/>
                <w:numId w:val="40"/>
              </w:numPr>
              <w:tabs>
                <w:tab w:val="left" w:pos="416"/>
              </w:tabs>
              <w:spacing w:after="0"/>
              <w:ind w:left="489" w:right="180"/>
              <w:rPr>
                <w:rFonts w:ascii="Times New Roman" w:hAnsi="Times New Roman"/>
                <w:sz w:val="28"/>
                <w:szCs w:val="28"/>
              </w:rPr>
            </w:pPr>
            <w:r w:rsidRPr="00CE167C">
              <w:rPr>
                <w:rFonts w:ascii="Times New Roman" w:hAnsi="Times New Roman"/>
                <w:sz w:val="28"/>
                <w:szCs w:val="28"/>
              </w:rPr>
              <w:t xml:space="preserve">Назовите родовые окончания прилагательных второй группы. </w:t>
            </w:r>
          </w:p>
          <w:p w:rsidR="00DB5A2A" w:rsidRDefault="00DB5A2A" w:rsidP="00D66AE9">
            <w:pPr>
              <w:pStyle w:val="a6"/>
              <w:numPr>
                <w:ilvl w:val="0"/>
                <w:numId w:val="40"/>
              </w:numPr>
              <w:tabs>
                <w:tab w:val="left" w:pos="416"/>
              </w:tabs>
              <w:spacing w:after="0"/>
              <w:ind w:left="489" w:right="180"/>
              <w:rPr>
                <w:rFonts w:ascii="Times New Roman" w:hAnsi="Times New Roman"/>
                <w:sz w:val="28"/>
                <w:szCs w:val="28"/>
              </w:rPr>
            </w:pPr>
            <w:r w:rsidRPr="00CE167C">
              <w:rPr>
                <w:rFonts w:ascii="Times New Roman" w:hAnsi="Times New Roman"/>
                <w:sz w:val="28"/>
                <w:szCs w:val="28"/>
              </w:rPr>
              <w:t xml:space="preserve">Что входит в словарную форму прилагательных с </w:t>
            </w:r>
            <w:r w:rsidR="00CE167C" w:rsidRPr="00CE167C">
              <w:rPr>
                <w:rFonts w:ascii="Times New Roman" w:hAnsi="Times New Roman"/>
                <w:sz w:val="28"/>
                <w:szCs w:val="28"/>
              </w:rPr>
              <w:t xml:space="preserve">двумя </w:t>
            </w:r>
            <w:r w:rsidRPr="00CE167C">
              <w:rPr>
                <w:rFonts w:ascii="Times New Roman" w:hAnsi="Times New Roman"/>
                <w:sz w:val="28"/>
                <w:szCs w:val="28"/>
              </w:rPr>
              <w:t>родовыми окончаниями? С одним родовым окончанием?</w:t>
            </w:r>
          </w:p>
          <w:p w:rsidR="00DB5A2A" w:rsidRDefault="006E5EB9" w:rsidP="00D66AE9">
            <w:pPr>
              <w:pStyle w:val="a6"/>
              <w:numPr>
                <w:ilvl w:val="0"/>
                <w:numId w:val="40"/>
              </w:numPr>
              <w:tabs>
                <w:tab w:val="left" w:pos="416"/>
              </w:tabs>
              <w:spacing w:after="0"/>
              <w:ind w:left="489" w:right="180"/>
              <w:rPr>
                <w:rFonts w:ascii="Times New Roman" w:hAnsi="Times New Roman"/>
                <w:sz w:val="28"/>
                <w:szCs w:val="28"/>
              </w:rPr>
            </w:pPr>
            <w:r w:rsidRPr="006E5E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5A2A" w:rsidRPr="006E5EB9">
              <w:rPr>
                <w:rFonts w:ascii="Times New Roman" w:hAnsi="Times New Roman"/>
                <w:sz w:val="28"/>
                <w:szCs w:val="28"/>
              </w:rPr>
              <w:t>Как склоняются прилагательные второй группы?</w:t>
            </w:r>
          </w:p>
          <w:p w:rsidR="00402F04" w:rsidRDefault="006E5EB9" w:rsidP="00D66AE9">
            <w:pPr>
              <w:pStyle w:val="a6"/>
              <w:numPr>
                <w:ilvl w:val="0"/>
                <w:numId w:val="40"/>
              </w:numPr>
              <w:tabs>
                <w:tab w:val="left" w:pos="416"/>
              </w:tabs>
              <w:spacing w:after="0"/>
              <w:ind w:left="489" w:right="180"/>
              <w:rPr>
                <w:rFonts w:ascii="Times New Roman" w:hAnsi="Times New Roman"/>
                <w:sz w:val="28"/>
                <w:szCs w:val="28"/>
              </w:rPr>
            </w:pPr>
            <w:r w:rsidRPr="008F2C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2F04" w:rsidRPr="006E5EB9">
              <w:rPr>
                <w:rFonts w:ascii="Times New Roman" w:hAnsi="Times New Roman"/>
                <w:sz w:val="28"/>
                <w:szCs w:val="28"/>
              </w:rPr>
              <w:t>Что такое «согласованное определение»?</w:t>
            </w:r>
          </w:p>
          <w:p w:rsidR="00402F04" w:rsidRDefault="006E5EB9" w:rsidP="00D66AE9">
            <w:pPr>
              <w:pStyle w:val="a6"/>
              <w:numPr>
                <w:ilvl w:val="0"/>
                <w:numId w:val="40"/>
              </w:numPr>
              <w:tabs>
                <w:tab w:val="left" w:pos="416"/>
              </w:tabs>
              <w:spacing w:after="0"/>
              <w:ind w:left="489" w:right="180"/>
              <w:rPr>
                <w:rFonts w:ascii="Times New Roman" w:hAnsi="Times New Roman"/>
                <w:sz w:val="28"/>
                <w:szCs w:val="28"/>
              </w:rPr>
            </w:pPr>
            <w:r w:rsidRPr="006E5E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2F04" w:rsidRPr="006E5EB9">
              <w:rPr>
                <w:rFonts w:ascii="Times New Roman" w:hAnsi="Times New Roman"/>
                <w:sz w:val="28"/>
                <w:szCs w:val="28"/>
              </w:rPr>
              <w:t>Как согласуется прилагательное с существительным?</w:t>
            </w:r>
          </w:p>
          <w:p w:rsidR="006E5EB9" w:rsidRPr="006E5EB9" w:rsidRDefault="006E5EB9" w:rsidP="00D66AE9">
            <w:pPr>
              <w:pStyle w:val="a6"/>
              <w:numPr>
                <w:ilvl w:val="0"/>
                <w:numId w:val="40"/>
              </w:numPr>
              <w:tabs>
                <w:tab w:val="left" w:pos="416"/>
              </w:tabs>
              <w:spacing w:after="0"/>
              <w:ind w:left="489"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ков порядок слов в терминах с согласованным определением?</w:t>
            </w:r>
          </w:p>
          <w:p w:rsidR="000975C8" w:rsidRDefault="007A08B3" w:rsidP="00DD3C45">
            <w:pPr>
              <w:pStyle w:val="a6"/>
              <w:tabs>
                <w:tab w:val="left" w:pos="416"/>
              </w:tabs>
              <w:spacing w:after="0"/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Pr="006E5EB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тработка практических умений и навыков.</w:t>
            </w:r>
            <w:r w:rsidR="006E5EB9" w:rsidRPr="00402F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2EE0" w:rsidRPr="000975C8" w:rsidRDefault="000975C8" w:rsidP="000975C8">
            <w:pPr>
              <w:pStyle w:val="a6"/>
              <w:tabs>
                <w:tab w:val="left" w:pos="416"/>
              </w:tabs>
              <w:spacing w:after="0"/>
              <w:ind w:right="18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У</w:t>
            </w:r>
            <w:r w:rsidR="006E5EB9" w:rsidRPr="006E5EB9">
              <w:rPr>
                <w:rFonts w:ascii="Times New Roman" w:hAnsi="Times New Roman"/>
                <w:i/>
                <w:sz w:val="28"/>
                <w:szCs w:val="28"/>
              </w:rPr>
              <w:t>чебное пособие)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6E5EB9" w:rsidRPr="006E5EB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9C22D9" w:rsidRPr="006E5EB9">
              <w:rPr>
                <w:rFonts w:ascii="Times New Roman" w:hAnsi="Times New Roman"/>
                <w:b/>
                <w:sz w:val="28"/>
                <w:szCs w:val="28"/>
              </w:rPr>
              <w:t xml:space="preserve"> 5,</w:t>
            </w:r>
            <w:r w:rsidR="009C22D9" w:rsidRPr="00FC68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22D9">
              <w:rPr>
                <w:rFonts w:ascii="Times New Roman" w:hAnsi="Times New Roman"/>
                <w:sz w:val="28"/>
                <w:szCs w:val="28"/>
              </w:rPr>
              <w:t>упр. 1-3</w:t>
            </w:r>
            <w:r w:rsidR="006E5EB9">
              <w:rPr>
                <w:rFonts w:ascii="Times New Roman" w:hAnsi="Times New Roman"/>
                <w:sz w:val="28"/>
                <w:szCs w:val="28"/>
              </w:rPr>
              <w:t xml:space="preserve">, стр. 31; упр. </w:t>
            </w:r>
            <w:r w:rsidR="006E5EB9" w:rsidRPr="006E5EB9">
              <w:rPr>
                <w:rFonts w:ascii="Times New Roman" w:hAnsi="Times New Roman"/>
                <w:i/>
                <w:sz w:val="28"/>
                <w:szCs w:val="28"/>
              </w:rPr>
              <w:t>2 (</w:t>
            </w:r>
            <w:r w:rsidR="006E5EB9" w:rsidRPr="009A6AB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="006E5EB9" w:rsidRPr="006E5EB9">
              <w:rPr>
                <w:rFonts w:ascii="Times New Roman" w:hAnsi="Times New Roman"/>
                <w:i/>
                <w:sz w:val="28"/>
                <w:szCs w:val="28"/>
              </w:rPr>
              <w:t>), 3(</w:t>
            </w:r>
            <w:r w:rsidR="006E5EB9" w:rsidRPr="009A6AB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="006E5EB9" w:rsidRPr="006E5EB9"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  <w:r w:rsidR="006E5EB9">
              <w:rPr>
                <w:rFonts w:ascii="Times New Roman" w:hAnsi="Times New Roman"/>
                <w:i/>
                <w:sz w:val="28"/>
                <w:szCs w:val="28"/>
              </w:rPr>
              <w:t>ст</w:t>
            </w:r>
            <w:r w:rsidR="006E5EB9" w:rsidRPr="006E5EB9">
              <w:rPr>
                <w:rFonts w:ascii="Times New Roman" w:hAnsi="Times New Roman"/>
                <w:i/>
                <w:sz w:val="28"/>
                <w:szCs w:val="28"/>
              </w:rPr>
              <w:t>р.</w:t>
            </w:r>
            <w:r w:rsidR="006E5EB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E5EB9" w:rsidRPr="006E5EB9">
              <w:rPr>
                <w:rFonts w:ascii="Times New Roman" w:hAnsi="Times New Roman"/>
                <w:i/>
                <w:sz w:val="28"/>
                <w:szCs w:val="28"/>
              </w:rPr>
              <w:t>33-34</w:t>
            </w:r>
            <w:r w:rsidR="006E5EB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6A73BC" w:rsidRPr="0088454E" w:rsidTr="005E1F29">
        <w:trPr>
          <w:jc w:val="center"/>
        </w:trPr>
        <w:tc>
          <w:tcPr>
            <w:tcW w:w="727" w:type="dxa"/>
          </w:tcPr>
          <w:p w:rsidR="006A73BC" w:rsidRPr="005E1F29" w:rsidRDefault="006A73BC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F29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429" w:type="dxa"/>
          </w:tcPr>
          <w:p w:rsidR="006A73BC" w:rsidRPr="00402F04" w:rsidRDefault="006A73BC" w:rsidP="00DD3C45">
            <w:pPr>
              <w:pStyle w:val="a6"/>
              <w:tabs>
                <w:tab w:val="left" w:pos="310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2F04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A73BC" w:rsidRPr="00402F04" w:rsidRDefault="006A73BC" w:rsidP="00DD3C45">
            <w:pPr>
              <w:pStyle w:val="a6"/>
              <w:tabs>
                <w:tab w:val="left" w:pos="31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6A73BC" w:rsidRPr="00402F04" w:rsidRDefault="006A73BC" w:rsidP="00DD3C45">
            <w:pPr>
              <w:pStyle w:val="a6"/>
              <w:tabs>
                <w:tab w:val="left" w:pos="31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>- выставление текущих оценок в журнал;</w:t>
            </w:r>
          </w:p>
          <w:p w:rsidR="00EB2EE0" w:rsidRDefault="006A73BC" w:rsidP="00DD3C45">
            <w:pPr>
              <w:pStyle w:val="a6"/>
              <w:tabs>
                <w:tab w:val="left" w:pos="31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>- задание для самостоятельной подготовки обучающихся:</w:t>
            </w:r>
          </w:p>
          <w:p w:rsidR="006E5EB9" w:rsidRDefault="006E5EB9" w:rsidP="00DD3C45">
            <w:pPr>
              <w:pStyle w:val="a6"/>
              <w:tabs>
                <w:tab w:val="left" w:pos="31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EB9">
              <w:rPr>
                <w:rFonts w:ascii="Times New Roman" w:hAnsi="Times New Roman"/>
                <w:i/>
                <w:sz w:val="28"/>
                <w:szCs w:val="28"/>
              </w:rPr>
              <w:t>(учебное пособие)</w:t>
            </w:r>
            <w:r w:rsidRPr="006E5EB9">
              <w:rPr>
                <w:rFonts w:ascii="Times New Roman" w:hAnsi="Times New Roman"/>
                <w:b/>
                <w:sz w:val="28"/>
                <w:szCs w:val="28"/>
              </w:rPr>
              <w:t xml:space="preserve"> Тема 5</w:t>
            </w:r>
          </w:p>
          <w:p w:rsidR="009C22D9" w:rsidRPr="00DA0AC6" w:rsidRDefault="009C22D9" w:rsidP="00D66AE9">
            <w:pPr>
              <w:pStyle w:val="a6"/>
              <w:numPr>
                <w:ilvl w:val="0"/>
                <w:numId w:val="30"/>
              </w:numPr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A0AC6">
              <w:rPr>
                <w:rFonts w:ascii="Times New Roman" w:hAnsi="Times New Roman"/>
                <w:i/>
                <w:sz w:val="28"/>
                <w:szCs w:val="28"/>
              </w:rPr>
              <w:t xml:space="preserve">конспект </w:t>
            </w:r>
            <w:r w:rsidR="006E5EB9" w:rsidRPr="00DA0AC6"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r w:rsidRPr="00DA0AC6">
              <w:rPr>
                <w:rFonts w:ascii="Times New Roman" w:hAnsi="Times New Roman"/>
                <w:i/>
                <w:sz w:val="28"/>
                <w:szCs w:val="28"/>
              </w:rPr>
              <w:t>учить;</w:t>
            </w:r>
          </w:p>
          <w:p w:rsidR="006E5EB9" w:rsidRPr="00DA0AC6" w:rsidRDefault="00DA0AC6" w:rsidP="00D66AE9">
            <w:pPr>
              <w:pStyle w:val="a9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A0AC6">
              <w:rPr>
                <w:rFonts w:ascii="Times New Roman" w:hAnsi="Times New Roman"/>
                <w:i/>
                <w:sz w:val="28"/>
                <w:szCs w:val="28"/>
              </w:rPr>
              <w:t xml:space="preserve">упр. </w:t>
            </w:r>
            <w:r w:rsidR="006E5EB9" w:rsidRPr="00DA0AC6">
              <w:rPr>
                <w:rFonts w:ascii="Times New Roman" w:hAnsi="Times New Roman"/>
                <w:i/>
                <w:sz w:val="28"/>
                <w:szCs w:val="28"/>
              </w:rPr>
              <w:t>1, 2 (</w:t>
            </w:r>
            <w:r w:rsidR="006E5EB9" w:rsidRPr="00DA0AC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="006E5EB9" w:rsidRPr="00DA0AC6">
              <w:rPr>
                <w:rFonts w:ascii="Times New Roman" w:hAnsi="Times New Roman"/>
                <w:i/>
                <w:sz w:val="28"/>
                <w:szCs w:val="28"/>
              </w:rPr>
              <w:t>), 3(</w:t>
            </w:r>
            <w:r w:rsidR="006E5EB9" w:rsidRPr="00DA0AC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="006E5EB9" w:rsidRPr="00DA0AC6"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  <w:r w:rsidRPr="00DA0AC6">
              <w:rPr>
                <w:rFonts w:ascii="Times New Roman" w:hAnsi="Times New Roman"/>
                <w:i/>
                <w:sz w:val="28"/>
                <w:szCs w:val="28"/>
              </w:rPr>
              <w:t>стр</w:t>
            </w:r>
            <w:r w:rsidR="006E5EB9" w:rsidRPr="00DA0AC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DA0AC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E5EB9" w:rsidRPr="00DA0AC6">
              <w:rPr>
                <w:rFonts w:ascii="Times New Roman" w:hAnsi="Times New Roman"/>
                <w:i/>
                <w:sz w:val="28"/>
                <w:szCs w:val="28"/>
              </w:rPr>
              <w:t xml:space="preserve">33-34 – </w:t>
            </w:r>
            <w:r w:rsidRPr="00DA0AC6">
              <w:rPr>
                <w:rFonts w:ascii="Times New Roman" w:hAnsi="Times New Roman"/>
                <w:i/>
                <w:sz w:val="28"/>
                <w:szCs w:val="28"/>
              </w:rPr>
              <w:t>письменно</w:t>
            </w:r>
            <w:r w:rsidR="006E5EB9" w:rsidRPr="00DA0AC6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DA0AC6" w:rsidRPr="00DA0AC6" w:rsidRDefault="009C22D9" w:rsidP="00D66AE9">
            <w:pPr>
              <w:pStyle w:val="a6"/>
              <w:numPr>
                <w:ilvl w:val="0"/>
                <w:numId w:val="30"/>
              </w:numPr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A0AC6">
              <w:rPr>
                <w:rFonts w:ascii="Times New Roman" w:hAnsi="Times New Roman"/>
                <w:i/>
                <w:sz w:val="28"/>
                <w:szCs w:val="28"/>
              </w:rPr>
              <w:t xml:space="preserve">лексический минимум </w:t>
            </w:r>
            <w:r w:rsidR="00DA0AC6" w:rsidRPr="00DA0AC6">
              <w:rPr>
                <w:rFonts w:ascii="Times New Roman" w:hAnsi="Times New Roman"/>
                <w:i/>
                <w:sz w:val="28"/>
                <w:szCs w:val="28"/>
              </w:rPr>
              <w:t>стр.27-28 –</w:t>
            </w:r>
            <w:r w:rsidRPr="00DA0AC6">
              <w:rPr>
                <w:rFonts w:ascii="Times New Roman" w:hAnsi="Times New Roman"/>
                <w:i/>
                <w:sz w:val="28"/>
                <w:szCs w:val="28"/>
              </w:rPr>
              <w:t xml:space="preserve"> наизусть;</w:t>
            </w:r>
          </w:p>
          <w:p w:rsidR="006A73BC" w:rsidRPr="009C22D9" w:rsidRDefault="00DA0AC6" w:rsidP="00D66AE9">
            <w:pPr>
              <w:pStyle w:val="a6"/>
              <w:numPr>
                <w:ilvl w:val="0"/>
                <w:numId w:val="30"/>
              </w:numPr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AC6">
              <w:rPr>
                <w:rFonts w:ascii="Times New Roman" w:hAnsi="Times New Roman"/>
                <w:i/>
                <w:sz w:val="28"/>
                <w:szCs w:val="28"/>
              </w:rPr>
              <w:t>тест стр. 34-35</w:t>
            </w:r>
            <w:r w:rsidR="00402F04" w:rsidRPr="00DA0AC6">
              <w:rPr>
                <w:rFonts w:ascii="Times New Roman" w:hAnsi="Times New Roman"/>
                <w:i/>
                <w:color w:val="0070C0"/>
                <w:sz w:val="28"/>
                <w:szCs w:val="28"/>
              </w:rPr>
              <w:t>.</w:t>
            </w:r>
          </w:p>
        </w:tc>
      </w:tr>
    </w:tbl>
    <w:p w:rsidR="00293D0D" w:rsidRPr="00402F04" w:rsidRDefault="00293D0D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02F04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F125E4" w:rsidRPr="00402F04" w:rsidRDefault="00293D0D" w:rsidP="00C50D53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02F04">
        <w:rPr>
          <w:rFonts w:ascii="Times New Roman" w:hAnsi="Times New Roman"/>
          <w:sz w:val="28"/>
          <w:szCs w:val="28"/>
        </w:rPr>
        <w:t>дидактические</w:t>
      </w:r>
      <w:r w:rsidR="00340EE3" w:rsidRPr="00402F04">
        <w:rPr>
          <w:rFonts w:ascii="Times New Roman" w:hAnsi="Times New Roman"/>
          <w:sz w:val="28"/>
          <w:szCs w:val="28"/>
        </w:rPr>
        <w:t>:</w:t>
      </w:r>
      <w:r w:rsidRPr="00402F04">
        <w:rPr>
          <w:rFonts w:ascii="Times New Roman" w:hAnsi="Times New Roman"/>
          <w:sz w:val="28"/>
          <w:szCs w:val="28"/>
        </w:rPr>
        <w:t xml:space="preserve"> </w:t>
      </w:r>
      <w:r w:rsidR="00DA0AC6">
        <w:rPr>
          <w:rFonts w:ascii="Times New Roman" w:hAnsi="Times New Roman"/>
          <w:i/>
          <w:sz w:val="28"/>
          <w:szCs w:val="28"/>
        </w:rPr>
        <w:t>таблицы</w:t>
      </w:r>
      <w:r w:rsidR="00340EE3" w:rsidRPr="00402F04">
        <w:rPr>
          <w:rFonts w:ascii="Times New Roman" w:hAnsi="Times New Roman"/>
          <w:i/>
          <w:sz w:val="28"/>
          <w:szCs w:val="28"/>
        </w:rPr>
        <w:t>;</w:t>
      </w:r>
      <w:r w:rsidRPr="00402F04">
        <w:rPr>
          <w:rFonts w:ascii="Times New Roman" w:hAnsi="Times New Roman"/>
          <w:i/>
          <w:sz w:val="28"/>
          <w:szCs w:val="28"/>
        </w:rPr>
        <w:t xml:space="preserve"> </w:t>
      </w:r>
    </w:p>
    <w:p w:rsidR="00293D0D" w:rsidRPr="00402F04" w:rsidRDefault="00293D0D" w:rsidP="00C50D53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02F04">
        <w:rPr>
          <w:rFonts w:ascii="Times New Roman" w:hAnsi="Times New Roman"/>
          <w:sz w:val="28"/>
          <w:szCs w:val="28"/>
        </w:rPr>
        <w:t>материально-технические</w:t>
      </w:r>
      <w:r w:rsidR="0091068D" w:rsidRPr="00402F04">
        <w:rPr>
          <w:rFonts w:ascii="Times New Roman" w:hAnsi="Times New Roman"/>
          <w:sz w:val="28"/>
          <w:szCs w:val="28"/>
        </w:rPr>
        <w:t xml:space="preserve">: </w:t>
      </w:r>
      <w:r w:rsidR="00347962" w:rsidRPr="00402F04">
        <w:rPr>
          <w:rFonts w:ascii="Times New Roman" w:hAnsi="Times New Roman"/>
          <w:i/>
          <w:sz w:val="28"/>
          <w:szCs w:val="28"/>
        </w:rPr>
        <w:t xml:space="preserve">учебное пособие, тетрадь, </w:t>
      </w:r>
      <w:r w:rsidRPr="00402F04">
        <w:rPr>
          <w:rFonts w:ascii="Times New Roman" w:hAnsi="Times New Roman"/>
          <w:i/>
          <w:sz w:val="28"/>
          <w:szCs w:val="28"/>
        </w:rPr>
        <w:t>мел, доска</w:t>
      </w:r>
      <w:r w:rsidR="0091068D" w:rsidRPr="00402F04">
        <w:rPr>
          <w:rFonts w:ascii="Times New Roman" w:hAnsi="Times New Roman"/>
          <w:i/>
          <w:sz w:val="28"/>
          <w:szCs w:val="28"/>
        </w:rPr>
        <w:t>.</w:t>
      </w:r>
    </w:p>
    <w:p w:rsidR="006C51A7" w:rsidRPr="0088454E" w:rsidRDefault="006C51A7" w:rsidP="00DD3C45">
      <w:pPr>
        <w:spacing w:after="0"/>
        <w:rPr>
          <w:rFonts w:ascii="Times New Roman" w:hAnsi="Times New Roman"/>
          <w:b/>
          <w:color w:val="0070C0"/>
          <w:sz w:val="28"/>
          <w:szCs w:val="28"/>
        </w:rPr>
      </w:pPr>
    </w:p>
    <w:tbl>
      <w:tblPr>
        <w:tblStyle w:val="ab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470"/>
      </w:tblGrid>
      <w:tr w:rsidR="0088454E" w:rsidRPr="0088454E" w:rsidTr="002C2F1B">
        <w:tc>
          <w:tcPr>
            <w:tcW w:w="1242" w:type="dxa"/>
          </w:tcPr>
          <w:p w:rsidR="00EB2EE0" w:rsidRPr="005E1F29" w:rsidRDefault="00402F04" w:rsidP="00DD3C45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E1F29">
              <w:rPr>
                <w:rFonts w:ascii="Times New Roman" w:hAnsi="Times New Roman"/>
                <w:b/>
                <w:sz w:val="28"/>
                <w:szCs w:val="28"/>
              </w:rPr>
              <w:t>Тема 5</w:t>
            </w:r>
            <w:r w:rsidR="00EB2EE0" w:rsidRPr="005E1F2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470" w:type="dxa"/>
          </w:tcPr>
          <w:p w:rsidR="00EB2EE0" w:rsidRPr="009F722B" w:rsidRDefault="00644E21" w:rsidP="009F722B">
            <w:pPr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F722B">
              <w:rPr>
                <w:rFonts w:ascii="Times New Roman" w:hAnsi="Times New Roman"/>
                <w:b/>
                <w:bCs/>
                <w:sz w:val="28"/>
                <w:szCs w:val="28"/>
              </w:rPr>
              <w:t>Прилагательные сравнительной</w:t>
            </w:r>
            <w:r w:rsidR="00402F04" w:rsidRPr="009F722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F722B">
              <w:rPr>
                <w:rFonts w:ascii="Times New Roman" w:hAnsi="Times New Roman"/>
                <w:b/>
                <w:bCs/>
                <w:sz w:val="28"/>
                <w:szCs w:val="28"/>
              </w:rPr>
              <w:t>и превосходной</w:t>
            </w:r>
            <w:r w:rsidR="00623719" w:rsidRPr="009F722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тепени</w:t>
            </w:r>
            <w:r w:rsidR="00402F04" w:rsidRPr="009F722B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9F722B" w:rsidRPr="009F722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F722B" w:rsidRPr="00BF2763">
              <w:rPr>
                <w:rFonts w:ascii="Times New Roman" w:eastAsia="Calibri" w:hAnsi="Times New Roman"/>
                <w:b/>
                <w:sz w:val="28"/>
                <w:szCs w:val="28"/>
              </w:rPr>
              <w:t>Структура анатомического термина с согласованным определение</w:t>
            </w:r>
            <w:r w:rsidR="001E6952">
              <w:rPr>
                <w:rFonts w:ascii="Times New Roman" w:eastAsia="Calibri" w:hAnsi="Times New Roman"/>
                <w:b/>
                <w:sz w:val="28"/>
                <w:szCs w:val="28"/>
              </w:rPr>
              <w:t>м</w:t>
            </w:r>
            <w:r w:rsidR="009F722B" w:rsidRPr="00BF2763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</w:p>
        </w:tc>
      </w:tr>
    </w:tbl>
    <w:p w:rsidR="00EB2EE0" w:rsidRDefault="00EB2EE0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2F04">
        <w:rPr>
          <w:rFonts w:ascii="Times New Roman" w:hAnsi="Times New Roman"/>
          <w:b/>
          <w:sz w:val="28"/>
          <w:szCs w:val="28"/>
        </w:rPr>
        <w:t xml:space="preserve">Вид учебного занятия – </w:t>
      </w:r>
      <w:r w:rsidRPr="00402F04">
        <w:rPr>
          <w:rFonts w:ascii="Times New Roman" w:hAnsi="Times New Roman"/>
          <w:sz w:val="28"/>
          <w:szCs w:val="28"/>
        </w:rPr>
        <w:t>практическое занятие.</w:t>
      </w:r>
    </w:p>
    <w:p w:rsidR="00FF16B8" w:rsidRPr="00FF16B8" w:rsidRDefault="00FF16B8" w:rsidP="00DD3C45">
      <w:pPr>
        <w:shd w:val="clear" w:color="auto" w:fill="FFFFFF"/>
        <w:spacing w:after="0"/>
        <w:ind w:left="24" w:right="5"/>
        <w:jc w:val="both"/>
        <w:rPr>
          <w:rFonts w:ascii="Times New Roman" w:hAnsi="Times New Roman"/>
          <w:sz w:val="28"/>
          <w:szCs w:val="28"/>
        </w:rPr>
      </w:pPr>
      <w:r w:rsidRPr="00402F04">
        <w:rPr>
          <w:rFonts w:ascii="Times New Roman" w:hAnsi="Times New Roman"/>
          <w:b/>
          <w:sz w:val="28"/>
          <w:szCs w:val="28"/>
        </w:rPr>
        <w:t>Цель:</w:t>
      </w:r>
      <w:r w:rsidRPr="00402F04">
        <w:rPr>
          <w:rFonts w:ascii="Times New Roman" w:hAnsi="Times New Roman"/>
          <w:sz w:val="28"/>
          <w:szCs w:val="28"/>
        </w:rPr>
        <w:t xml:space="preserve"> </w:t>
      </w:r>
      <w:r w:rsidR="003F7B3C">
        <w:rPr>
          <w:rFonts w:ascii="Times New Roman" w:hAnsi="Times New Roman"/>
          <w:spacing w:val="2"/>
          <w:sz w:val="28"/>
          <w:szCs w:val="28"/>
        </w:rPr>
        <w:t>Овладеть приемами пост</w:t>
      </w:r>
      <w:r w:rsidRPr="00FF16B8">
        <w:rPr>
          <w:rFonts w:ascii="Times New Roman" w:hAnsi="Times New Roman"/>
          <w:spacing w:val="4"/>
          <w:sz w:val="28"/>
          <w:szCs w:val="28"/>
        </w:rPr>
        <w:t>роения на латинском язык</w:t>
      </w:r>
      <w:r w:rsidR="003F7B3C">
        <w:rPr>
          <w:rFonts w:ascii="Times New Roman" w:hAnsi="Times New Roman"/>
          <w:spacing w:val="4"/>
          <w:sz w:val="28"/>
          <w:szCs w:val="28"/>
        </w:rPr>
        <w:t>е двухсловных анатомических тер</w:t>
      </w:r>
      <w:r w:rsidRPr="00FF16B8">
        <w:rPr>
          <w:rFonts w:ascii="Times New Roman" w:hAnsi="Times New Roman"/>
          <w:spacing w:val="2"/>
          <w:sz w:val="28"/>
          <w:szCs w:val="28"/>
        </w:rPr>
        <w:t>минов с согласованным определением.</w:t>
      </w:r>
    </w:p>
    <w:p w:rsidR="00402F04" w:rsidRPr="00402F04" w:rsidRDefault="00402F04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2F04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0"/>
        <w:gridCol w:w="8546"/>
      </w:tblGrid>
      <w:tr w:rsidR="00402F04" w:rsidRPr="00402F04" w:rsidTr="005E1F29">
        <w:trPr>
          <w:jc w:val="center"/>
        </w:trPr>
        <w:tc>
          <w:tcPr>
            <w:tcW w:w="610" w:type="dxa"/>
          </w:tcPr>
          <w:p w:rsidR="00402F04" w:rsidRPr="00402F04" w:rsidRDefault="00402F04" w:rsidP="00DD3C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02F04" w:rsidRPr="00402F04" w:rsidRDefault="00402F04" w:rsidP="00DD3C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546" w:type="dxa"/>
          </w:tcPr>
          <w:p w:rsidR="00402F04" w:rsidRPr="00402F04" w:rsidRDefault="00402F04" w:rsidP="00DA0A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02F04" w:rsidRPr="00402F04" w:rsidTr="005E1F29">
        <w:trPr>
          <w:trHeight w:val="415"/>
          <w:jc w:val="center"/>
        </w:trPr>
        <w:tc>
          <w:tcPr>
            <w:tcW w:w="610" w:type="dxa"/>
          </w:tcPr>
          <w:p w:rsidR="00402F04" w:rsidRPr="00402F04" w:rsidRDefault="00402F04" w:rsidP="00DD3C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402F04" w:rsidRPr="00402F04" w:rsidRDefault="00402F04" w:rsidP="00DD3C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46" w:type="dxa"/>
          </w:tcPr>
          <w:p w:rsidR="00402F04" w:rsidRPr="00402F04" w:rsidRDefault="00402F04" w:rsidP="00DD3C4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2F04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402F04" w:rsidRPr="00402F04" w:rsidRDefault="00402F04" w:rsidP="00DD3C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402F04" w:rsidRPr="00402F04" w:rsidRDefault="00402F04" w:rsidP="00DD3C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402F04" w:rsidRPr="00402F04" w:rsidTr="005E1F29">
        <w:trPr>
          <w:jc w:val="center"/>
        </w:trPr>
        <w:tc>
          <w:tcPr>
            <w:tcW w:w="610" w:type="dxa"/>
          </w:tcPr>
          <w:p w:rsidR="00402F04" w:rsidRPr="00402F04" w:rsidRDefault="00402F04" w:rsidP="00DD3C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46" w:type="dxa"/>
          </w:tcPr>
          <w:p w:rsidR="00402F04" w:rsidRPr="00402F04" w:rsidRDefault="00402F04" w:rsidP="00631642">
            <w:pPr>
              <w:pStyle w:val="a6"/>
              <w:tabs>
                <w:tab w:val="left" w:pos="318"/>
              </w:tabs>
              <w:spacing w:after="0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b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порных знаний, умений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выков</w:t>
            </w:r>
            <w:r w:rsidRPr="00402F0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02F04">
              <w:rPr>
                <w:rFonts w:ascii="Times New Roman" w:hAnsi="Times New Roman"/>
                <w:sz w:val="28"/>
                <w:szCs w:val="28"/>
              </w:rPr>
              <w:t>(</w:t>
            </w:r>
            <w:r w:rsidR="00265173" w:rsidRPr="00265173">
              <w:rPr>
                <w:rFonts w:ascii="Times New Roman" w:hAnsi="Times New Roman"/>
                <w:sz w:val="28"/>
                <w:szCs w:val="28"/>
              </w:rPr>
              <w:t>Контроль выполнения заданий в рабочей тетради</w:t>
            </w:r>
            <w:r w:rsidR="00265173">
              <w:rPr>
                <w:rFonts w:ascii="Times New Roman" w:hAnsi="Times New Roman"/>
                <w:sz w:val="28"/>
                <w:szCs w:val="28"/>
              </w:rPr>
              <w:t>;</w:t>
            </w:r>
            <w:r w:rsidR="00631642" w:rsidRPr="006316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2F04">
              <w:rPr>
                <w:rFonts w:ascii="Times New Roman" w:hAnsi="Times New Roman"/>
                <w:sz w:val="28"/>
                <w:szCs w:val="28"/>
              </w:rPr>
              <w:t xml:space="preserve">устный и письменный опрос). </w:t>
            </w:r>
          </w:p>
        </w:tc>
      </w:tr>
      <w:tr w:rsidR="00402F04" w:rsidRPr="00402F04" w:rsidTr="005E1F29">
        <w:trPr>
          <w:trHeight w:val="416"/>
          <w:jc w:val="center"/>
        </w:trPr>
        <w:tc>
          <w:tcPr>
            <w:tcW w:w="610" w:type="dxa"/>
          </w:tcPr>
          <w:p w:rsidR="00402F04" w:rsidRPr="00402F04" w:rsidRDefault="00402F04" w:rsidP="00DD3C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  <w:p w:rsidR="00402F04" w:rsidRPr="00402F04" w:rsidRDefault="00402F04" w:rsidP="00DD3C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6" w:type="dxa"/>
          </w:tcPr>
          <w:p w:rsidR="00402F04" w:rsidRPr="00402F04" w:rsidRDefault="00402F04" w:rsidP="00DD3C4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2F04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A828D9" w:rsidRDefault="00A828D9" w:rsidP="00DD3C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ведение новой темы</w:t>
            </w:r>
            <w:r w:rsidRPr="005C3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828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A828D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илагательные сравнительной и превосходной </w:t>
            </w:r>
            <w:r w:rsidR="001E6952" w:rsidRPr="00A828D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епени</w:t>
            </w:r>
            <w:r w:rsidR="001E69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1E6952" w:rsidRPr="00BF276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Структура анатомического термина </w:t>
            </w:r>
            <w:r w:rsidR="001E6952">
              <w:rPr>
                <w:rFonts w:ascii="Times New Roman" w:eastAsia="Calibri" w:hAnsi="Times New Roman"/>
                <w:b/>
                <w:sz w:val="28"/>
                <w:szCs w:val="28"/>
              </w:rPr>
              <w:t>с согласованным определением</w:t>
            </w:r>
            <w:r w:rsidR="001E69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A828D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402F04" w:rsidRPr="00DB5A2A" w:rsidRDefault="00402F04" w:rsidP="00DD3C45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DB5A2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:rsidR="007C18C3" w:rsidRDefault="007C18C3" w:rsidP="00D66AE9">
            <w:pPr>
              <w:pStyle w:val="a9"/>
              <w:numPr>
                <w:ilvl w:val="0"/>
                <w:numId w:val="41"/>
              </w:numPr>
              <w:spacing w:after="0"/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степени сравнения имеют прилагательные?</w:t>
            </w:r>
          </w:p>
          <w:p w:rsidR="007C18C3" w:rsidRPr="00402F04" w:rsidRDefault="007C18C3" w:rsidP="00D66AE9">
            <w:pPr>
              <w:pStyle w:val="a9"/>
              <w:numPr>
                <w:ilvl w:val="0"/>
                <w:numId w:val="41"/>
              </w:numPr>
              <w:spacing w:after="0"/>
              <w:ind w:left="467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>Как образуется сравнительная степень прилагательных?</w:t>
            </w:r>
          </w:p>
          <w:p w:rsidR="007C18C3" w:rsidRDefault="007C18C3" w:rsidP="00D66AE9">
            <w:pPr>
              <w:pStyle w:val="a9"/>
              <w:numPr>
                <w:ilvl w:val="0"/>
                <w:numId w:val="41"/>
              </w:numPr>
              <w:spacing w:after="0"/>
              <w:ind w:left="467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>Что входит в словарную форму прилагательных сравнительной степени?</w:t>
            </w:r>
          </w:p>
          <w:p w:rsidR="007C18C3" w:rsidRPr="00360680" w:rsidRDefault="007C18C3" w:rsidP="00D66AE9">
            <w:pPr>
              <w:pStyle w:val="a9"/>
              <w:numPr>
                <w:ilvl w:val="0"/>
                <w:numId w:val="41"/>
              </w:numPr>
              <w:spacing w:after="0"/>
              <w:ind w:left="467"/>
              <w:rPr>
                <w:rFonts w:ascii="Times New Roman" w:hAnsi="Times New Roman"/>
                <w:sz w:val="28"/>
                <w:szCs w:val="28"/>
              </w:rPr>
            </w:pPr>
            <w:r w:rsidRPr="00360680">
              <w:rPr>
                <w:rFonts w:ascii="Times New Roman" w:hAnsi="Times New Roman"/>
                <w:sz w:val="28"/>
                <w:szCs w:val="28"/>
              </w:rPr>
              <w:t xml:space="preserve">Как склоняются прилагательные </w:t>
            </w:r>
            <w:r w:rsidR="00360680" w:rsidRPr="00360680">
              <w:rPr>
                <w:rFonts w:ascii="Times New Roman" w:hAnsi="Times New Roman"/>
                <w:sz w:val="28"/>
                <w:szCs w:val="28"/>
              </w:rPr>
              <w:t>сравнительной степени?</w:t>
            </w:r>
          </w:p>
          <w:p w:rsidR="007C18C3" w:rsidRDefault="007C18C3" w:rsidP="00D66AE9">
            <w:pPr>
              <w:pStyle w:val="a9"/>
              <w:numPr>
                <w:ilvl w:val="0"/>
                <w:numId w:val="41"/>
              </w:numPr>
              <w:spacing w:after="0"/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овите все прилагательные сравнительной степени, которые используются в анатомической номенклатуре.</w:t>
            </w:r>
          </w:p>
          <w:p w:rsidR="00360680" w:rsidRPr="00360680" w:rsidRDefault="00360680" w:rsidP="00D66AE9">
            <w:pPr>
              <w:pStyle w:val="a9"/>
              <w:numPr>
                <w:ilvl w:val="0"/>
                <w:numId w:val="41"/>
              </w:numPr>
              <w:spacing w:after="0"/>
              <w:ind w:left="467"/>
              <w:rPr>
                <w:rFonts w:ascii="Times New Roman" w:hAnsi="Times New Roman"/>
                <w:sz w:val="28"/>
                <w:szCs w:val="28"/>
              </w:rPr>
            </w:pPr>
            <w:r w:rsidRPr="00360680">
              <w:rPr>
                <w:rFonts w:ascii="Times New Roman" w:hAnsi="Times New Roman"/>
                <w:sz w:val="28"/>
                <w:szCs w:val="28"/>
              </w:rPr>
              <w:t xml:space="preserve">Как образуется </w:t>
            </w:r>
            <w:r>
              <w:rPr>
                <w:rFonts w:ascii="Times New Roman" w:hAnsi="Times New Roman"/>
                <w:sz w:val="28"/>
                <w:szCs w:val="28"/>
              </w:rPr>
              <w:t>превосходная</w:t>
            </w:r>
            <w:r w:rsidRPr="00360680">
              <w:rPr>
                <w:rFonts w:ascii="Times New Roman" w:hAnsi="Times New Roman"/>
                <w:sz w:val="28"/>
                <w:szCs w:val="28"/>
              </w:rPr>
              <w:t xml:space="preserve"> степень прилагательных?</w:t>
            </w:r>
          </w:p>
          <w:p w:rsidR="00402F04" w:rsidRPr="00402F04" w:rsidRDefault="00402F04" w:rsidP="00D66AE9">
            <w:pPr>
              <w:pStyle w:val="a9"/>
              <w:numPr>
                <w:ilvl w:val="0"/>
                <w:numId w:val="41"/>
              </w:numPr>
              <w:spacing w:after="0"/>
              <w:ind w:left="467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 xml:space="preserve">Что входит в словарную форму прилагательных </w:t>
            </w:r>
            <w:r w:rsidR="007C18C3">
              <w:rPr>
                <w:rFonts w:ascii="Times New Roman" w:hAnsi="Times New Roman"/>
                <w:sz w:val="28"/>
                <w:szCs w:val="28"/>
              </w:rPr>
              <w:t>превосход</w:t>
            </w:r>
            <w:r w:rsidRPr="00402F04">
              <w:rPr>
                <w:rFonts w:ascii="Times New Roman" w:hAnsi="Times New Roman"/>
                <w:sz w:val="28"/>
                <w:szCs w:val="28"/>
              </w:rPr>
              <w:t>ной степени?</w:t>
            </w:r>
          </w:p>
          <w:p w:rsidR="00402F04" w:rsidRPr="00402F04" w:rsidRDefault="00402F04" w:rsidP="00D66AE9">
            <w:pPr>
              <w:pStyle w:val="a9"/>
              <w:numPr>
                <w:ilvl w:val="0"/>
                <w:numId w:val="41"/>
              </w:numPr>
              <w:spacing w:after="0"/>
              <w:ind w:left="467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 xml:space="preserve">Как склоняются прилагательные </w:t>
            </w:r>
            <w:r w:rsidR="00360680">
              <w:rPr>
                <w:rFonts w:ascii="Times New Roman" w:hAnsi="Times New Roman"/>
                <w:sz w:val="28"/>
                <w:szCs w:val="28"/>
              </w:rPr>
              <w:t>превосход</w:t>
            </w:r>
            <w:r w:rsidR="00360680" w:rsidRPr="00402F04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r w:rsidR="00360680">
              <w:rPr>
                <w:rFonts w:ascii="Times New Roman" w:hAnsi="Times New Roman"/>
                <w:sz w:val="28"/>
                <w:szCs w:val="28"/>
              </w:rPr>
              <w:t>степени?</w:t>
            </w:r>
          </w:p>
          <w:p w:rsidR="00402F04" w:rsidRPr="00A828D9" w:rsidRDefault="00402F04" w:rsidP="00DD3C45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28D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тработка практических умений и навыков.</w:t>
            </w:r>
            <w:r w:rsidR="00360680" w:rsidRPr="00402F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0680" w:rsidRPr="00360680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631642" w:rsidRPr="00360680">
              <w:rPr>
                <w:rFonts w:ascii="Times New Roman" w:hAnsi="Times New Roman"/>
                <w:i/>
                <w:sz w:val="28"/>
                <w:szCs w:val="28"/>
              </w:rPr>
              <w:t>Учебное</w:t>
            </w:r>
            <w:r w:rsidR="00360680" w:rsidRPr="00360680">
              <w:rPr>
                <w:rFonts w:ascii="Times New Roman" w:hAnsi="Times New Roman"/>
                <w:i/>
                <w:sz w:val="28"/>
                <w:szCs w:val="28"/>
              </w:rPr>
              <w:t xml:space="preserve"> пособие)</w:t>
            </w:r>
          </w:p>
          <w:p w:rsidR="00402F04" w:rsidRPr="00402F04" w:rsidRDefault="00360680" w:rsidP="0036068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680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C24F4A" w:rsidRPr="00360680">
              <w:rPr>
                <w:rFonts w:ascii="Times New Roman" w:hAnsi="Times New Roman"/>
                <w:b/>
                <w:sz w:val="28"/>
                <w:szCs w:val="28"/>
              </w:rPr>
              <w:t xml:space="preserve"> 6,</w:t>
            </w:r>
            <w:r w:rsidR="00C24F4A" w:rsidRPr="009C2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4F4A" w:rsidRPr="00360680">
              <w:rPr>
                <w:rFonts w:ascii="Times New Roman" w:hAnsi="Times New Roman"/>
                <w:i/>
                <w:sz w:val="28"/>
                <w:szCs w:val="28"/>
              </w:rPr>
              <w:t xml:space="preserve">упр. 1-5, упр. 6 (а, </w:t>
            </w:r>
            <w:r w:rsidR="00C24F4A" w:rsidRPr="0036068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360680">
              <w:rPr>
                <w:rFonts w:ascii="Times New Roman" w:hAnsi="Times New Roman"/>
                <w:i/>
                <w:sz w:val="28"/>
                <w:szCs w:val="28"/>
              </w:rPr>
              <w:t>), упр. 7 (а</w:t>
            </w:r>
            <w:r w:rsidR="00C24F4A" w:rsidRPr="0036068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360680">
              <w:rPr>
                <w:rFonts w:ascii="Times New Roman" w:hAnsi="Times New Roman"/>
                <w:i/>
                <w:sz w:val="28"/>
                <w:szCs w:val="28"/>
              </w:rPr>
              <w:t xml:space="preserve"> стр. 40-41</w:t>
            </w:r>
            <w:r w:rsidR="00402F04" w:rsidRPr="0036068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402F04" w:rsidRPr="00402F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02F04" w:rsidRPr="00402F04" w:rsidTr="005E1F29">
        <w:trPr>
          <w:jc w:val="center"/>
        </w:trPr>
        <w:tc>
          <w:tcPr>
            <w:tcW w:w="610" w:type="dxa"/>
          </w:tcPr>
          <w:p w:rsidR="00402F04" w:rsidRPr="00402F04" w:rsidRDefault="00402F04" w:rsidP="00DD3C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546" w:type="dxa"/>
          </w:tcPr>
          <w:p w:rsidR="00402F04" w:rsidRPr="00402F04" w:rsidRDefault="00402F04" w:rsidP="00DD3C4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2F04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02F04" w:rsidRPr="00402F04" w:rsidRDefault="00402F04" w:rsidP="00DD3C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402F04" w:rsidRPr="00402F04" w:rsidRDefault="00402F04" w:rsidP="00DD3C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>- выставление текущих оценок в журнал;</w:t>
            </w:r>
          </w:p>
          <w:p w:rsidR="00402F04" w:rsidRDefault="00402F04" w:rsidP="00DD3C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>- задание для самостоятельной подготовки обучающихся:</w:t>
            </w:r>
          </w:p>
          <w:p w:rsidR="00360680" w:rsidRPr="00360680" w:rsidRDefault="00360680" w:rsidP="00DD3C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680">
              <w:rPr>
                <w:rFonts w:ascii="Times New Roman" w:hAnsi="Times New Roman"/>
                <w:i/>
                <w:sz w:val="28"/>
                <w:szCs w:val="28"/>
              </w:rPr>
              <w:t>(учебное пособие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60680">
              <w:rPr>
                <w:rFonts w:ascii="Times New Roman" w:hAnsi="Times New Roman"/>
                <w:b/>
                <w:sz w:val="28"/>
                <w:szCs w:val="28"/>
              </w:rPr>
              <w:t>Тема 6</w:t>
            </w:r>
          </w:p>
          <w:p w:rsidR="00C24F4A" w:rsidRPr="00360680" w:rsidRDefault="00C24F4A" w:rsidP="00D66AE9">
            <w:pPr>
              <w:pStyle w:val="a6"/>
              <w:numPr>
                <w:ilvl w:val="0"/>
                <w:numId w:val="31"/>
              </w:numPr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60680">
              <w:rPr>
                <w:rFonts w:ascii="Times New Roman" w:hAnsi="Times New Roman"/>
                <w:i/>
                <w:sz w:val="28"/>
                <w:szCs w:val="28"/>
              </w:rPr>
              <w:t xml:space="preserve">конспект </w:t>
            </w:r>
            <w:r w:rsidR="00360680" w:rsidRPr="00360680"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r w:rsidRPr="00360680">
              <w:rPr>
                <w:rFonts w:ascii="Times New Roman" w:hAnsi="Times New Roman"/>
                <w:i/>
                <w:sz w:val="28"/>
                <w:szCs w:val="28"/>
              </w:rPr>
              <w:t>учить;</w:t>
            </w:r>
          </w:p>
          <w:p w:rsidR="00C24F4A" w:rsidRPr="00360680" w:rsidRDefault="00C24F4A" w:rsidP="00D66AE9">
            <w:pPr>
              <w:pStyle w:val="a6"/>
              <w:numPr>
                <w:ilvl w:val="0"/>
                <w:numId w:val="31"/>
              </w:numPr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60680">
              <w:rPr>
                <w:rFonts w:ascii="Times New Roman" w:hAnsi="Times New Roman"/>
                <w:i/>
                <w:sz w:val="28"/>
                <w:szCs w:val="28"/>
              </w:rPr>
              <w:t>упр. 6 (</w:t>
            </w:r>
            <w:r w:rsidR="00360680" w:rsidRPr="0036068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="00360680" w:rsidRPr="00360680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36068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</w:t>
            </w:r>
            <w:r w:rsidRPr="00360680">
              <w:rPr>
                <w:rFonts w:ascii="Times New Roman" w:hAnsi="Times New Roman"/>
                <w:i/>
                <w:sz w:val="28"/>
                <w:szCs w:val="28"/>
              </w:rPr>
              <w:t>), упр. 7 (</w:t>
            </w:r>
            <w:r w:rsidR="00360680" w:rsidRPr="0036068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="00360680" w:rsidRPr="00360680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36068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</w:t>
            </w:r>
            <w:r w:rsidRPr="0036068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="00360680" w:rsidRPr="00360680">
              <w:rPr>
                <w:rFonts w:ascii="Times New Roman" w:hAnsi="Times New Roman"/>
                <w:i/>
                <w:sz w:val="28"/>
                <w:szCs w:val="28"/>
              </w:rPr>
              <w:t xml:space="preserve"> стр. 41 – письменно</w:t>
            </w:r>
            <w:r w:rsidRPr="00360680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360680" w:rsidRPr="00360680" w:rsidRDefault="00C24F4A" w:rsidP="00D66AE9">
            <w:pPr>
              <w:pStyle w:val="a6"/>
              <w:numPr>
                <w:ilvl w:val="0"/>
                <w:numId w:val="31"/>
              </w:numPr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680">
              <w:rPr>
                <w:rFonts w:ascii="Times New Roman" w:hAnsi="Times New Roman"/>
                <w:i/>
                <w:sz w:val="28"/>
                <w:szCs w:val="28"/>
              </w:rPr>
              <w:t xml:space="preserve">лексический минимум </w:t>
            </w:r>
            <w:r w:rsidR="00360680" w:rsidRPr="00360680">
              <w:rPr>
                <w:rFonts w:ascii="Times New Roman" w:hAnsi="Times New Roman"/>
                <w:i/>
                <w:sz w:val="28"/>
                <w:szCs w:val="28"/>
              </w:rPr>
              <w:t>стр. 39-40 –</w:t>
            </w:r>
            <w:r w:rsidRPr="00360680">
              <w:rPr>
                <w:rFonts w:ascii="Times New Roman" w:hAnsi="Times New Roman"/>
                <w:i/>
                <w:sz w:val="28"/>
                <w:szCs w:val="28"/>
              </w:rPr>
              <w:t xml:space="preserve"> наизусть;</w:t>
            </w:r>
          </w:p>
          <w:p w:rsidR="00402F04" w:rsidRPr="00C24F4A" w:rsidRDefault="00360680" w:rsidP="00D66AE9">
            <w:pPr>
              <w:pStyle w:val="a6"/>
              <w:numPr>
                <w:ilvl w:val="0"/>
                <w:numId w:val="31"/>
              </w:numPr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680">
              <w:rPr>
                <w:rFonts w:ascii="Times New Roman" w:hAnsi="Times New Roman"/>
                <w:i/>
                <w:sz w:val="28"/>
                <w:szCs w:val="28"/>
              </w:rPr>
              <w:t>тест стр. 41-42</w:t>
            </w:r>
            <w:r w:rsidR="00C24F4A" w:rsidRPr="0036068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402F04" w:rsidRPr="00402F04" w:rsidRDefault="00402F04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02F04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402F04" w:rsidRPr="00402F04" w:rsidRDefault="00402F04" w:rsidP="00C50D5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02F04">
        <w:rPr>
          <w:rFonts w:ascii="Times New Roman" w:hAnsi="Times New Roman"/>
          <w:sz w:val="28"/>
          <w:szCs w:val="28"/>
        </w:rPr>
        <w:t xml:space="preserve">дидактические: </w:t>
      </w:r>
      <w:r w:rsidR="00C81945">
        <w:rPr>
          <w:rFonts w:ascii="Times New Roman" w:hAnsi="Times New Roman"/>
          <w:i/>
          <w:sz w:val="28"/>
          <w:szCs w:val="28"/>
        </w:rPr>
        <w:t>таблицы</w:t>
      </w:r>
      <w:r w:rsidRPr="00402F04">
        <w:rPr>
          <w:rFonts w:ascii="Times New Roman" w:hAnsi="Times New Roman"/>
          <w:i/>
          <w:sz w:val="28"/>
          <w:szCs w:val="28"/>
        </w:rPr>
        <w:t xml:space="preserve">; </w:t>
      </w:r>
    </w:p>
    <w:p w:rsidR="00402F04" w:rsidRPr="00CA0687" w:rsidRDefault="00402F04" w:rsidP="00C50D5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02F04">
        <w:rPr>
          <w:rFonts w:ascii="Times New Roman" w:hAnsi="Times New Roman"/>
          <w:sz w:val="28"/>
          <w:szCs w:val="28"/>
        </w:rPr>
        <w:t xml:space="preserve">материально-технические: </w:t>
      </w:r>
      <w:r w:rsidRPr="00402F04">
        <w:rPr>
          <w:rFonts w:ascii="Times New Roman" w:hAnsi="Times New Roman"/>
          <w:i/>
          <w:sz w:val="28"/>
          <w:szCs w:val="28"/>
        </w:rPr>
        <w:t>учебное пособие, тетрадь, мел, доска.</w:t>
      </w:r>
    </w:p>
    <w:p w:rsidR="00402F04" w:rsidRDefault="00402F04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470"/>
      </w:tblGrid>
      <w:tr w:rsidR="00402F04" w:rsidRPr="00402F04" w:rsidTr="00FF16B8">
        <w:tc>
          <w:tcPr>
            <w:tcW w:w="1242" w:type="dxa"/>
          </w:tcPr>
          <w:p w:rsidR="00402F04" w:rsidRPr="005E1F29" w:rsidRDefault="00402F04" w:rsidP="00DD3C45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E1F29">
              <w:rPr>
                <w:rFonts w:ascii="Times New Roman" w:hAnsi="Times New Roman"/>
                <w:b/>
                <w:sz w:val="28"/>
                <w:szCs w:val="28"/>
              </w:rPr>
              <w:t>Тема 6.</w:t>
            </w:r>
          </w:p>
        </w:tc>
        <w:tc>
          <w:tcPr>
            <w:tcW w:w="8470" w:type="dxa"/>
          </w:tcPr>
          <w:p w:rsidR="00402F04" w:rsidRPr="00C81945" w:rsidRDefault="00402F04" w:rsidP="00DD3C45">
            <w:pPr>
              <w:pStyle w:val="af1"/>
              <w:shd w:val="clear" w:color="auto" w:fill="auto"/>
              <w:spacing w:line="276" w:lineRule="auto"/>
              <w:rPr>
                <w:b/>
                <w:bCs/>
                <w:sz w:val="28"/>
                <w:szCs w:val="28"/>
              </w:rPr>
            </w:pPr>
            <w:r w:rsidRPr="00C81945">
              <w:rPr>
                <w:b/>
                <w:bCs/>
                <w:sz w:val="28"/>
                <w:szCs w:val="28"/>
              </w:rPr>
              <w:t>Структура многословных анатомических терминов.</w:t>
            </w:r>
          </w:p>
        </w:tc>
      </w:tr>
    </w:tbl>
    <w:p w:rsidR="00402F04" w:rsidRPr="00402F04" w:rsidRDefault="00402F04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2F04">
        <w:rPr>
          <w:rFonts w:ascii="Times New Roman" w:hAnsi="Times New Roman"/>
          <w:b/>
          <w:sz w:val="28"/>
          <w:szCs w:val="28"/>
        </w:rPr>
        <w:t xml:space="preserve">Вид учебного занятия – </w:t>
      </w:r>
      <w:r w:rsidRPr="00402F04">
        <w:rPr>
          <w:rFonts w:ascii="Times New Roman" w:hAnsi="Times New Roman"/>
          <w:sz w:val="28"/>
          <w:szCs w:val="28"/>
        </w:rPr>
        <w:t>практическое занятие.</w:t>
      </w:r>
    </w:p>
    <w:p w:rsidR="002F195C" w:rsidRPr="00402F04" w:rsidRDefault="00EB2EE0" w:rsidP="00DD3C45">
      <w:pPr>
        <w:shd w:val="clear" w:color="auto" w:fill="FFFFFF"/>
        <w:spacing w:after="0"/>
        <w:ind w:left="24" w:right="5"/>
        <w:jc w:val="both"/>
        <w:rPr>
          <w:rFonts w:ascii="Times New Roman" w:hAnsi="Times New Roman"/>
          <w:sz w:val="28"/>
          <w:szCs w:val="28"/>
        </w:rPr>
      </w:pPr>
      <w:r w:rsidRPr="00402F04">
        <w:rPr>
          <w:rFonts w:ascii="Times New Roman" w:hAnsi="Times New Roman"/>
          <w:b/>
          <w:sz w:val="28"/>
          <w:szCs w:val="28"/>
        </w:rPr>
        <w:t>Цель:</w:t>
      </w:r>
      <w:r w:rsidRPr="0088454E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2F195C" w:rsidRPr="00402F04">
        <w:rPr>
          <w:rFonts w:ascii="Times New Roman" w:hAnsi="Times New Roman"/>
          <w:spacing w:val="2"/>
          <w:sz w:val="28"/>
          <w:szCs w:val="28"/>
        </w:rPr>
        <w:t xml:space="preserve">Овладеть приемами перевода на </w:t>
      </w:r>
      <w:r w:rsidR="00402F04" w:rsidRPr="00402F04">
        <w:rPr>
          <w:rFonts w:ascii="Times New Roman" w:hAnsi="Times New Roman"/>
          <w:spacing w:val="2"/>
          <w:sz w:val="28"/>
          <w:szCs w:val="28"/>
        </w:rPr>
        <w:t>англий</w:t>
      </w:r>
      <w:r w:rsidR="002924E8">
        <w:rPr>
          <w:rFonts w:ascii="Times New Roman" w:hAnsi="Times New Roman"/>
          <w:spacing w:val="2"/>
          <w:sz w:val="28"/>
          <w:szCs w:val="28"/>
        </w:rPr>
        <w:t>ский язык и пост</w:t>
      </w:r>
      <w:r w:rsidR="002F195C" w:rsidRPr="00402F04">
        <w:rPr>
          <w:rFonts w:ascii="Times New Roman" w:hAnsi="Times New Roman"/>
          <w:spacing w:val="4"/>
          <w:sz w:val="28"/>
          <w:szCs w:val="28"/>
        </w:rPr>
        <w:t>роения на латинском языке</w:t>
      </w:r>
      <w:r w:rsidR="002924E8">
        <w:rPr>
          <w:rFonts w:ascii="Times New Roman" w:hAnsi="Times New Roman"/>
          <w:spacing w:val="4"/>
          <w:sz w:val="28"/>
          <w:szCs w:val="28"/>
        </w:rPr>
        <w:t xml:space="preserve"> многословных анатомических тер</w:t>
      </w:r>
      <w:r w:rsidR="002F195C" w:rsidRPr="00402F04">
        <w:rPr>
          <w:rFonts w:ascii="Times New Roman" w:hAnsi="Times New Roman"/>
          <w:spacing w:val="2"/>
          <w:sz w:val="28"/>
          <w:szCs w:val="28"/>
        </w:rPr>
        <w:t>минов с согласованным и несогласованным определением.</w:t>
      </w:r>
    </w:p>
    <w:p w:rsidR="00EB2EE0" w:rsidRPr="00402F04" w:rsidRDefault="00EB2EE0" w:rsidP="00DD3C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2F04">
        <w:rPr>
          <w:rFonts w:ascii="Times New Roman" w:hAnsi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4"/>
        <w:gridCol w:w="8222"/>
      </w:tblGrid>
      <w:tr w:rsidR="0088454E" w:rsidRPr="0088454E" w:rsidTr="001E755C">
        <w:trPr>
          <w:jc w:val="center"/>
        </w:trPr>
        <w:tc>
          <w:tcPr>
            <w:tcW w:w="934" w:type="dxa"/>
          </w:tcPr>
          <w:p w:rsidR="002F195C" w:rsidRPr="00CA0687" w:rsidRDefault="002F195C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8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F195C" w:rsidRPr="00CA0687" w:rsidRDefault="002F195C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8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222" w:type="dxa"/>
          </w:tcPr>
          <w:p w:rsidR="002F195C" w:rsidRPr="00CA0687" w:rsidRDefault="002F195C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87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8454E" w:rsidRPr="0088454E" w:rsidTr="001E755C">
        <w:trPr>
          <w:trHeight w:val="415"/>
          <w:jc w:val="center"/>
        </w:trPr>
        <w:tc>
          <w:tcPr>
            <w:tcW w:w="934" w:type="dxa"/>
          </w:tcPr>
          <w:p w:rsidR="002F195C" w:rsidRPr="00CA0687" w:rsidRDefault="002F195C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8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2F195C" w:rsidRPr="00CA0687" w:rsidRDefault="002F195C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222" w:type="dxa"/>
          </w:tcPr>
          <w:p w:rsidR="002F195C" w:rsidRPr="00CA0687" w:rsidRDefault="002F195C" w:rsidP="00DD3C4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0687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2F195C" w:rsidRPr="00CA0687" w:rsidRDefault="002F195C" w:rsidP="00DD3C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687">
              <w:rPr>
                <w:rFonts w:ascii="Times New Roman" w:hAnsi="Times New Roman"/>
                <w:sz w:val="28"/>
                <w:szCs w:val="28"/>
              </w:rPr>
              <w:t>Объявление темы, цели занятия</w:t>
            </w:r>
          </w:p>
          <w:p w:rsidR="00812E19" w:rsidRPr="00CA0687" w:rsidRDefault="00812E19" w:rsidP="00DD3C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687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88454E" w:rsidRPr="0088454E" w:rsidTr="001E755C">
        <w:trPr>
          <w:jc w:val="center"/>
        </w:trPr>
        <w:tc>
          <w:tcPr>
            <w:tcW w:w="934" w:type="dxa"/>
          </w:tcPr>
          <w:p w:rsidR="002F195C" w:rsidRPr="00CA0687" w:rsidRDefault="002F195C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8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014CA7" w:rsidRDefault="002F195C" w:rsidP="00265173">
            <w:pPr>
              <w:pStyle w:val="a6"/>
              <w:tabs>
                <w:tab w:val="left" w:pos="318"/>
              </w:tabs>
              <w:spacing w:after="0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CA0687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265173" w:rsidRPr="00402F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65173" w:rsidRPr="00014CA7" w:rsidRDefault="00265173" w:rsidP="00265173">
            <w:pPr>
              <w:pStyle w:val="a6"/>
              <w:tabs>
                <w:tab w:val="left" w:pos="318"/>
              </w:tabs>
              <w:spacing w:after="0"/>
              <w:ind w:left="20"/>
              <w:rPr>
                <w:rFonts w:ascii="Times New Roman" w:hAnsi="Times New Roman"/>
                <w:i/>
                <w:sz w:val="28"/>
                <w:szCs w:val="28"/>
              </w:rPr>
            </w:pPr>
            <w:r w:rsidRPr="00014CA7">
              <w:rPr>
                <w:rFonts w:ascii="Times New Roman" w:hAnsi="Times New Roman"/>
                <w:i/>
                <w:sz w:val="28"/>
                <w:szCs w:val="28"/>
              </w:rPr>
              <w:t>Контроль выполнения заданий в рабочей тетради</w:t>
            </w:r>
            <w:r w:rsidR="00014CA7" w:rsidRPr="00014CA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2F195C" w:rsidRPr="00CA0687" w:rsidRDefault="002F195C" w:rsidP="00265173">
            <w:pPr>
              <w:pStyle w:val="a6"/>
              <w:tabs>
                <w:tab w:val="left" w:pos="31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136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Устный опрос:</w:t>
            </w:r>
            <w:r w:rsidRPr="00CA0687">
              <w:rPr>
                <w:rFonts w:ascii="Times New Roman" w:hAnsi="Times New Roman"/>
                <w:sz w:val="28"/>
                <w:szCs w:val="28"/>
              </w:rPr>
              <w:t xml:space="preserve"> ответы на контрольные вопросы преподавателя.</w:t>
            </w:r>
          </w:p>
          <w:p w:rsidR="0000136A" w:rsidRPr="0000136A" w:rsidRDefault="0000136A" w:rsidP="00D66AE9">
            <w:pPr>
              <w:pStyle w:val="a9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421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00136A">
              <w:rPr>
                <w:rFonts w:ascii="Times New Roman" w:hAnsi="Times New Roman"/>
                <w:spacing w:val="9"/>
                <w:sz w:val="28"/>
                <w:szCs w:val="28"/>
              </w:rPr>
              <w:t xml:space="preserve">Какую роль выполняют существительные в многословных </w:t>
            </w:r>
            <w:r w:rsidRPr="0000136A">
              <w:rPr>
                <w:rFonts w:ascii="Times New Roman" w:hAnsi="Times New Roman"/>
                <w:spacing w:val="2"/>
                <w:sz w:val="28"/>
                <w:szCs w:val="28"/>
              </w:rPr>
              <w:t>анатомических терминах?</w:t>
            </w:r>
          </w:p>
          <w:p w:rsidR="0000136A" w:rsidRPr="0000136A" w:rsidRDefault="0000136A" w:rsidP="00D66AE9">
            <w:pPr>
              <w:pStyle w:val="a9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421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00136A">
              <w:rPr>
                <w:rFonts w:ascii="Times New Roman" w:hAnsi="Times New Roman"/>
                <w:spacing w:val="2"/>
                <w:sz w:val="28"/>
                <w:szCs w:val="28"/>
              </w:rPr>
              <w:t>Что такое «определяемое слово»?</w:t>
            </w:r>
          </w:p>
          <w:p w:rsidR="0000136A" w:rsidRPr="0000136A" w:rsidRDefault="0000136A" w:rsidP="00D66AE9">
            <w:pPr>
              <w:pStyle w:val="a9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421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00136A">
              <w:rPr>
                <w:rFonts w:ascii="Times New Roman" w:hAnsi="Times New Roman"/>
                <w:spacing w:val="4"/>
                <w:sz w:val="28"/>
                <w:szCs w:val="28"/>
              </w:rPr>
              <w:t>Что такое «несогласованное определение»?</w:t>
            </w:r>
          </w:p>
          <w:p w:rsidR="002F195C" w:rsidRPr="0000136A" w:rsidRDefault="002F195C" w:rsidP="00D66AE9">
            <w:pPr>
              <w:pStyle w:val="a9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421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00136A">
              <w:rPr>
                <w:rFonts w:ascii="Times New Roman" w:hAnsi="Times New Roman"/>
                <w:spacing w:val="9"/>
                <w:sz w:val="28"/>
                <w:szCs w:val="28"/>
              </w:rPr>
              <w:t xml:space="preserve">Какую роль выполняют прилагательные в многословных </w:t>
            </w:r>
            <w:r w:rsidRPr="0000136A">
              <w:rPr>
                <w:rFonts w:ascii="Times New Roman" w:hAnsi="Times New Roman"/>
                <w:spacing w:val="2"/>
                <w:sz w:val="28"/>
                <w:szCs w:val="28"/>
              </w:rPr>
              <w:t>анатомических терминах?</w:t>
            </w:r>
          </w:p>
          <w:p w:rsidR="002F195C" w:rsidRPr="0000136A" w:rsidRDefault="002F195C" w:rsidP="00D66AE9">
            <w:pPr>
              <w:pStyle w:val="a9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421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00136A">
              <w:rPr>
                <w:rFonts w:ascii="Times New Roman" w:hAnsi="Times New Roman"/>
                <w:spacing w:val="4"/>
                <w:sz w:val="28"/>
                <w:szCs w:val="28"/>
              </w:rPr>
              <w:t>Что такое «согласованное определение»?</w:t>
            </w:r>
          </w:p>
          <w:p w:rsidR="002F195C" w:rsidRPr="0000136A" w:rsidRDefault="002F195C" w:rsidP="0000136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pacing w:val="-10"/>
                <w:sz w:val="28"/>
                <w:szCs w:val="28"/>
                <w:u w:val="single"/>
              </w:rPr>
            </w:pPr>
            <w:r w:rsidRPr="0000136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Письменный опрос: </w:t>
            </w:r>
          </w:p>
          <w:p w:rsidR="002F195C" w:rsidRPr="0088454E" w:rsidRDefault="0000136A" w:rsidP="00C50D53">
            <w:pPr>
              <w:pStyle w:val="a6"/>
              <w:numPr>
                <w:ilvl w:val="0"/>
                <w:numId w:val="7"/>
              </w:numPr>
              <w:tabs>
                <w:tab w:val="left" w:pos="318"/>
              </w:tabs>
              <w:spacing w:after="0"/>
              <w:ind w:hanging="225"/>
              <w:jc w:val="both"/>
              <w:rPr>
                <w:rFonts w:ascii="Times New Roman" w:hAnsi="Times New Roman"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195C" w:rsidRPr="00CA0687">
              <w:rPr>
                <w:rFonts w:ascii="Times New Roman" w:hAnsi="Times New Roman"/>
                <w:sz w:val="28"/>
                <w:szCs w:val="28"/>
              </w:rPr>
              <w:t xml:space="preserve">диктант </w:t>
            </w:r>
            <w:r w:rsidR="00DB0498" w:rsidRPr="00CA0687">
              <w:rPr>
                <w:rFonts w:ascii="Times New Roman" w:hAnsi="Times New Roman"/>
                <w:sz w:val="28"/>
                <w:szCs w:val="28"/>
              </w:rPr>
              <w:t>–</w:t>
            </w:r>
            <w:r w:rsidR="002F195C" w:rsidRPr="00CA0687">
              <w:rPr>
                <w:rFonts w:ascii="Times New Roman" w:hAnsi="Times New Roman"/>
                <w:sz w:val="28"/>
                <w:szCs w:val="28"/>
              </w:rPr>
              <w:t xml:space="preserve"> лексика</w:t>
            </w:r>
            <w:r w:rsidR="002F195C" w:rsidRPr="006316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195C" w:rsidRPr="00CA0687" w:rsidRDefault="0000136A" w:rsidP="00C50D53">
            <w:pPr>
              <w:pStyle w:val="a6"/>
              <w:numPr>
                <w:ilvl w:val="0"/>
                <w:numId w:val="7"/>
              </w:numPr>
              <w:tabs>
                <w:tab w:val="left" w:pos="318"/>
              </w:tabs>
              <w:spacing w:after="0"/>
              <w:ind w:hanging="22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195C" w:rsidRPr="00CA0687">
              <w:rPr>
                <w:rFonts w:ascii="Times New Roman" w:hAnsi="Times New Roman"/>
                <w:sz w:val="28"/>
                <w:szCs w:val="28"/>
              </w:rPr>
              <w:t>построение анатомических терминов с согласованным определением.</w:t>
            </w:r>
          </w:p>
        </w:tc>
      </w:tr>
      <w:tr w:rsidR="0088454E" w:rsidRPr="0088454E" w:rsidTr="00572F1A">
        <w:trPr>
          <w:trHeight w:val="286"/>
          <w:jc w:val="center"/>
        </w:trPr>
        <w:tc>
          <w:tcPr>
            <w:tcW w:w="934" w:type="dxa"/>
          </w:tcPr>
          <w:p w:rsidR="002F195C" w:rsidRPr="00CA0687" w:rsidRDefault="002F195C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87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2F195C" w:rsidRPr="0088454E" w:rsidRDefault="002F195C" w:rsidP="00DD3C45">
            <w:pPr>
              <w:spacing w:after="0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8222" w:type="dxa"/>
          </w:tcPr>
          <w:p w:rsidR="002F195C" w:rsidRPr="00CA0687" w:rsidRDefault="002F195C" w:rsidP="00DD3C45">
            <w:pPr>
              <w:pStyle w:val="a6"/>
              <w:tabs>
                <w:tab w:val="left" w:pos="339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0687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911C43" w:rsidRPr="00911C43" w:rsidRDefault="00911C43" w:rsidP="00911C43">
            <w:pPr>
              <w:pStyle w:val="a6"/>
              <w:tabs>
                <w:tab w:val="left" w:pos="416"/>
              </w:tabs>
              <w:spacing w:after="0"/>
              <w:ind w:right="1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новой темы </w:t>
            </w:r>
            <w:r w:rsidRPr="00911C43">
              <w:rPr>
                <w:rFonts w:ascii="Times New Roman" w:hAnsi="Times New Roman"/>
                <w:b/>
                <w:sz w:val="28"/>
                <w:szCs w:val="28"/>
              </w:rPr>
              <w:t>«Структура многословных анатомических терминов».</w:t>
            </w:r>
          </w:p>
          <w:p w:rsidR="00812E19" w:rsidRPr="00CA0687" w:rsidRDefault="00812E19" w:rsidP="00DD3C45">
            <w:pPr>
              <w:pStyle w:val="a6"/>
              <w:tabs>
                <w:tab w:val="left" w:pos="416"/>
              </w:tabs>
              <w:spacing w:after="0"/>
              <w:ind w:right="18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CA068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:rsidR="00911C43" w:rsidRPr="00911C43" w:rsidRDefault="00911C43" w:rsidP="00D66AE9">
            <w:pPr>
              <w:pStyle w:val="a9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11C43">
              <w:rPr>
                <w:rFonts w:ascii="Times New Roman" w:hAnsi="Times New Roman"/>
                <w:spacing w:val="4"/>
                <w:sz w:val="28"/>
                <w:szCs w:val="28"/>
              </w:rPr>
              <w:t>Какое количество слов может включать анатомический термин?</w:t>
            </w:r>
          </w:p>
          <w:p w:rsidR="00911C43" w:rsidRPr="00911C43" w:rsidRDefault="00911C43" w:rsidP="00D66AE9">
            <w:pPr>
              <w:pStyle w:val="a9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11C43">
              <w:rPr>
                <w:rFonts w:ascii="Times New Roman" w:hAnsi="Times New Roman"/>
                <w:spacing w:val="4"/>
                <w:sz w:val="28"/>
                <w:szCs w:val="28"/>
              </w:rPr>
              <w:t>Какова структура 3-хсловного анатомического термина?</w:t>
            </w:r>
          </w:p>
          <w:p w:rsidR="00911C43" w:rsidRPr="00911C43" w:rsidRDefault="00911C43" w:rsidP="00D66AE9">
            <w:pPr>
              <w:pStyle w:val="a9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11C43">
              <w:rPr>
                <w:rFonts w:ascii="Times New Roman" w:hAnsi="Times New Roman"/>
                <w:spacing w:val="4"/>
                <w:sz w:val="28"/>
                <w:szCs w:val="28"/>
              </w:rPr>
              <w:t>Какова структура многословного анатомического термина?</w:t>
            </w:r>
          </w:p>
          <w:p w:rsidR="00911C43" w:rsidRPr="00A828D9" w:rsidRDefault="00911C43" w:rsidP="00911C43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A828D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тработка практических умений и навыков.</w:t>
            </w:r>
            <w:r w:rsidRPr="00402F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1642">
              <w:rPr>
                <w:rFonts w:ascii="Times New Roman" w:hAnsi="Times New Roman"/>
                <w:i/>
                <w:sz w:val="28"/>
                <w:szCs w:val="28"/>
              </w:rPr>
              <w:t>(У</w:t>
            </w:r>
            <w:r w:rsidRPr="00360680">
              <w:rPr>
                <w:rFonts w:ascii="Times New Roman" w:hAnsi="Times New Roman"/>
                <w:i/>
                <w:sz w:val="28"/>
                <w:szCs w:val="28"/>
              </w:rPr>
              <w:t>чебное пособие)</w:t>
            </w:r>
          </w:p>
          <w:p w:rsidR="002F195C" w:rsidRPr="00911C43" w:rsidRDefault="00911C43" w:rsidP="00911C43">
            <w:pPr>
              <w:pStyle w:val="a6"/>
              <w:tabs>
                <w:tab w:val="left" w:pos="416"/>
              </w:tabs>
              <w:spacing w:after="0"/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360680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7</w:t>
            </w:r>
            <w:r w:rsidRPr="0036068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9C2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пр. 1, 2, 3 (а</w:t>
            </w:r>
            <w:r w:rsidRPr="00360680">
              <w:rPr>
                <w:rFonts w:ascii="Times New Roman" w:hAnsi="Times New Roman"/>
                <w:i/>
                <w:sz w:val="28"/>
                <w:szCs w:val="28"/>
              </w:rPr>
              <w:t xml:space="preserve">), стр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45</w:t>
            </w:r>
            <w:r w:rsidRPr="00360680">
              <w:rPr>
                <w:rFonts w:ascii="Times New Roman" w:hAnsi="Times New Roman"/>
                <w:i/>
                <w:sz w:val="28"/>
                <w:szCs w:val="28"/>
              </w:rPr>
              <w:t>-4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36068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402F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8454E" w:rsidRPr="0088454E" w:rsidTr="001E755C">
        <w:trPr>
          <w:jc w:val="center"/>
        </w:trPr>
        <w:tc>
          <w:tcPr>
            <w:tcW w:w="934" w:type="dxa"/>
          </w:tcPr>
          <w:p w:rsidR="002F195C" w:rsidRPr="00CA0687" w:rsidRDefault="002F195C" w:rsidP="00DD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8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222" w:type="dxa"/>
          </w:tcPr>
          <w:p w:rsidR="002F195C" w:rsidRPr="00CA0687" w:rsidRDefault="002F195C" w:rsidP="00DD3C45">
            <w:pPr>
              <w:pStyle w:val="a6"/>
              <w:tabs>
                <w:tab w:val="left" w:pos="310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0687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2F195C" w:rsidRPr="00CA0687" w:rsidRDefault="002F195C" w:rsidP="00DD3C45">
            <w:pPr>
              <w:pStyle w:val="a6"/>
              <w:tabs>
                <w:tab w:val="left" w:pos="31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687">
              <w:rPr>
                <w:rFonts w:ascii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2F195C" w:rsidRPr="00CA0687" w:rsidRDefault="002F195C" w:rsidP="00DD3C45">
            <w:pPr>
              <w:pStyle w:val="a6"/>
              <w:tabs>
                <w:tab w:val="left" w:pos="31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687">
              <w:rPr>
                <w:rFonts w:ascii="Times New Roman" w:hAnsi="Times New Roman"/>
                <w:sz w:val="28"/>
                <w:szCs w:val="28"/>
              </w:rPr>
              <w:t>- выставление текущих оценок в журнал;</w:t>
            </w:r>
          </w:p>
          <w:p w:rsidR="002F195C" w:rsidRDefault="002F195C" w:rsidP="00DD3C45">
            <w:pPr>
              <w:pStyle w:val="a6"/>
              <w:tabs>
                <w:tab w:val="left" w:pos="31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687">
              <w:rPr>
                <w:rFonts w:ascii="Times New Roman" w:hAnsi="Times New Roman"/>
                <w:sz w:val="28"/>
                <w:szCs w:val="28"/>
              </w:rPr>
              <w:t>- задание для самостоятельной подготовки обучающихся:</w:t>
            </w:r>
          </w:p>
          <w:p w:rsidR="00911C43" w:rsidRPr="00911C43" w:rsidRDefault="00911C43" w:rsidP="00DD3C45">
            <w:pPr>
              <w:pStyle w:val="a6"/>
              <w:tabs>
                <w:tab w:val="left" w:pos="310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1C4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631642" w:rsidRPr="00911C43">
              <w:rPr>
                <w:rFonts w:ascii="Times New Roman" w:hAnsi="Times New Roman"/>
                <w:i/>
                <w:sz w:val="28"/>
                <w:szCs w:val="28"/>
              </w:rPr>
              <w:t>Учебное</w:t>
            </w:r>
            <w:r w:rsidRPr="00911C43">
              <w:rPr>
                <w:rFonts w:ascii="Times New Roman" w:hAnsi="Times New Roman"/>
                <w:i/>
                <w:sz w:val="28"/>
                <w:szCs w:val="28"/>
              </w:rPr>
              <w:t xml:space="preserve"> пособи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C43">
              <w:rPr>
                <w:rFonts w:ascii="Times New Roman" w:hAnsi="Times New Roman"/>
                <w:b/>
                <w:sz w:val="28"/>
                <w:szCs w:val="28"/>
              </w:rPr>
              <w:t>Тема 7</w:t>
            </w:r>
          </w:p>
          <w:p w:rsidR="00C24F4A" w:rsidRPr="00911C43" w:rsidRDefault="00C24F4A" w:rsidP="00D66AE9">
            <w:pPr>
              <w:pStyle w:val="a6"/>
              <w:numPr>
                <w:ilvl w:val="0"/>
                <w:numId w:val="32"/>
              </w:numPr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11C43">
              <w:rPr>
                <w:rFonts w:ascii="Times New Roman" w:hAnsi="Times New Roman"/>
                <w:i/>
                <w:sz w:val="28"/>
                <w:szCs w:val="28"/>
              </w:rPr>
              <w:t xml:space="preserve">конспект занятия </w:t>
            </w:r>
            <w:r w:rsidR="00911C43" w:rsidRPr="00911C43"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r w:rsidRPr="00911C43">
              <w:rPr>
                <w:rFonts w:ascii="Times New Roman" w:hAnsi="Times New Roman"/>
                <w:i/>
                <w:sz w:val="28"/>
                <w:szCs w:val="28"/>
              </w:rPr>
              <w:t>учить;</w:t>
            </w:r>
          </w:p>
          <w:p w:rsidR="00C24F4A" w:rsidRPr="00911C43" w:rsidRDefault="00C24F4A" w:rsidP="00D66AE9">
            <w:pPr>
              <w:pStyle w:val="a6"/>
              <w:numPr>
                <w:ilvl w:val="0"/>
                <w:numId w:val="32"/>
              </w:numPr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11C4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пр. 2 (</w:t>
            </w:r>
            <w:r w:rsidR="00911C43" w:rsidRPr="00911C4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="00911C43" w:rsidRPr="00911C4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911C4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</w:t>
            </w:r>
            <w:r w:rsidRPr="00911C43">
              <w:rPr>
                <w:rFonts w:ascii="Times New Roman" w:hAnsi="Times New Roman"/>
                <w:i/>
                <w:sz w:val="28"/>
                <w:szCs w:val="28"/>
              </w:rPr>
              <w:t>), упр. 3 (</w:t>
            </w:r>
            <w:r w:rsidR="00911C43" w:rsidRPr="00911C4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="00911C43" w:rsidRPr="00911C4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911C4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</w:t>
            </w:r>
            <w:r w:rsidRPr="00911C43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="00911C43" w:rsidRPr="00911C43">
              <w:rPr>
                <w:rFonts w:ascii="Times New Roman" w:hAnsi="Times New Roman"/>
                <w:i/>
                <w:sz w:val="28"/>
                <w:szCs w:val="28"/>
              </w:rPr>
              <w:t xml:space="preserve"> стр. 46 – письменно</w:t>
            </w:r>
            <w:r w:rsidRPr="00911C43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2F195C" w:rsidRPr="00C24F4A" w:rsidRDefault="00C24F4A" w:rsidP="00D66AE9">
            <w:pPr>
              <w:pStyle w:val="a6"/>
              <w:numPr>
                <w:ilvl w:val="0"/>
                <w:numId w:val="32"/>
              </w:numPr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C43">
              <w:rPr>
                <w:rFonts w:ascii="Times New Roman" w:hAnsi="Times New Roman"/>
                <w:i/>
                <w:sz w:val="28"/>
                <w:szCs w:val="28"/>
              </w:rPr>
              <w:t>лексический минимум</w:t>
            </w:r>
            <w:r w:rsidR="00911C43" w:rsidRPr="00911C43">
              <w:rPr>
                <w:rFonts w:ascii="Times New Roman" w:hAnsi="Times New Roman"/>
                <w:i/>
                <w:sz w:val="28"/>
                <w:szCs w:val="28"/>
              </w:rPr>
              <w:t xml:space="preserve"> стр. 45</w:t>
            </w:r>
            <w:r w:rsidRPr="00911C4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11C43" w:rsidRPr="00911C43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Pr="00911C43">
              <w:rPr>
                <w:rFonts w:ascii="Times New Roman" w:hAnsi="Times New Roman"/>
                <w:i/>
                <w:sz w:val="28"/>
                <w:szCs w:val="28"/>
              </w:rPr>
              <w:t xml:space="preserve"> наизусть</w:t>
            </w:r>
            <w:r w:rsidRPr="00911C43">
              <w:rPr>
                <w:rFonts w:ascii="Times New Roman" w:hAnsi="Times New Roman"/>
                <w:i/>
                <w:color w:val="0070C0"/>
                <w:sz w:val="28"/>
                <w:szCs w:val="28"/>
              </w:rPr>
              <w:t>.</w:t>
            </w:r>
          </w:p>
        </w:tc>
      </w:tr>
    </w:tbl>
    <w:p w:rsidR="002F195C" w:rsidRPr="00CA0687" w:rsidRDefault="002F195C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A0687">
        <w:rPr>
          <w:rFonts w:ascii="Times New Roman" w:hAnsi="Times New Roman"/>
          <w:b/>
          <w:sz w:val="28"/>
          <w:szCs w:val="28"/>
        </w:rPr>
        <w:lastRenderedPageBreak/>
        <w:t xml:space="preserve">Средства обучения: </w:t>
      </w:r>
    </w:p>
    <w:p w:rsidR="002F195C" w:rsidRPr="00CA0687" w:rsidRDefault="002F195C" w:rsidP="00C50D53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A0687">
        <w:rPr>
          <w:rFonts w:ascii="Times New Roman" w:hAnsi="Times New Roman"/>
          <w:sz w:val="28"/>
          <w:szCs w:val="28"/>
        </w:rPr>
        <w:t xml:space="preserve">дидактические: </w:t>
      </w:r>
      <w:r w:rsidRPr="00CA0687">
        <w:rPr>
          <w:rFonts w:ascii="Times New Roman" w:hAnsi="Times New Roman"/>
          <w:i/>
          <w:sz w:val="28"/>
          <w:szCs w:val="28"/>
        </w:rPr>
        <w:t xml:space="preserve">таблицы; </w:t>
      </w:r>
    </w:p>
    <w:p w:rsidR="002F195C" w:rsidRPr="00CA0687" w:rsidRDefault="002F195C" w:rsidP="00C50D53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A0687">
        <w:rPr>
          <w:rFonts w:ascii="Times New Roman" w:hAnsi="Times New Roman"/>
          <w:sz w:val="28"/>
          <w:szCs w:val="28"/>
        </w:rPr>
        <w:t xml:space="preserve">материально-технические: </w:t>
      </w:r>
      <w:r w:rsidRPr="00CA0687">
        <w:rPr>
          <w:rFonts w:ascii="Times New Roman" w:hAnsi="Times New Roman"/>
          <w:i/>
          <w:sz w:val="28"/>
          <w:szCs w:val="28"/>
        </w:rPr>
        <w:t>учебное пособие, тетрадь, мел, доска.</w:t>
      </w:r>
    </w:p>
    <w:p w:rsidR="00B049B0" w:rsidRPr="0088454E" w:rsidRDefault="00675900" w:rsidP="00DD3C45">
      <w:pPr>
        <w:tabs>
          <w:tab w:val="left" w:pos="3450"/>
        </w:tabs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88454E" w:rsidRPr="0088454E" w:rsidTr="00CA0687">
        <w:tc>
          <w:tcPr>
            <w:tcW w:w="1384" w:type="dxa"/>
          </w:tcPr>
          <w:p w:rsidR="009B1C3A" w:rsidRPr="005E1F29" w:rsidRDefault="00265173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7</w:t>
            </w:r>
            <w:r w:rsidR="009B1C3A" w:rsidRPr="005E1F2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187" w:type="dxa"/>
          </w:tcPr>
          <w:p w:rsidR="009B1C3A" w:rsidRPr="00265173" w:rsidRDefault="00216E44" w:rsidP="00DD3C45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5173">
              <w:rPr>
                <w:rFonts w:ascii="Times New Roman" w:hAnsi="Times New Roman"/>
                <w:b/>
                <w:sz w:val="28"/>
                <w:szCs w:val="28"/>
              </w:rPr>
              <w:t xml:space="preserve">Обзор материала по </w:t>
            </w:r>
            <w:r w:rsidR="00F12CCF" w:rsidRPr="00265173">
              <w:rPr>
                <w:rFonts w:ascii="Times New Roman" w:hAnsi="Times New Roman"/>
                <w:b/>
                <w:sz w:val="28"/>
                <w:szCs w:val="28"/>
              </w:rPr>
              <w:t>анатомической терминологии.</w:t>
            </w:r>
          </w:p>
        </w:tc>
      </w:tr>
    </w:tbl>
    <w:p w:rsidR="00B049B0" w:rsidRPr="00CA0687" w:rsidRDefault="00B049B0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0687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CA0687">
        <w:rPr>
          <w:rFonts w:ascii="Times New Roman" w:hAnsi="Times New Roman"/>
          <w:sz w:val="28"/>
          <w:szCs w:val="28"/>
        </w:rPr>
        <w:t>практическое занятие.</w:t>
      </w:r>
    </w:p>
    <w:p w:rsidR="00B049B0" w:rsidRPr="00CA0687" w:rsidRDefault="00B049B0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0687">
        <w:rPr>
          <w:rFonts w:ascii="Times New Roman" w:hAnsi="Times New Roman"/>
          <w:b/>
          <w:sz w:val="28"/>
          <w:szCs w:val="28"/>
        </w:rPr>
        <w:t>Цель:</w:t>
      </w:r>
      <w:r w:rsidRPr="00CA0687">
        <w:rPr>
          <w:rFonts w:ascii="Times New Roman" w:hAnsi="Times New Roman"/>
          <w:sz w:val="28"/>
          <w:szCs w:val="28"/>
        </w:rPr>
        <w:t xml:space="preserve"> Привести в систему знания и закрепить умения по построению и анализу многословных анатомических терминов. Подготовиться к итоговой контрольной работе по анатомо-гистологической терминологии. </w:t>
      </w:r>
    </w:p>
    <w:p w:rsidR="00B049B0" w:rsidRPr="00CA0687" w:rsidRDefault="00B049B0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A0687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88454E" w:rsidRPr="00CA0687" w:rsidTr="00FF3378">
        <w:tc>
          <w:tcPr>
            <w:tcW w:w="594" w:type="dxa"/>
          </w:tcPr>
          <w:p w:rsidR="00B049B0" w:rsidRPr="00CA0687" w:rsidRDefault="00B049B0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8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:rsidR="00B049B0" w:rsidRPr="00CA0687" w:rsidRDefault="00B049B0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87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8454E" w:rsidRPr="00CA0687" w:rsidTr="00FF3378">
        <w:tc>
          <w:tcPr>
            <w:tcW w:w="594" w:type="dxa"/>
          </w:tcPr>
          <w:p w:rsidR="00B049B0" w:rsidRPr="00CA0687" w:rsidRDefault="00B049B0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6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:rsidR="00B049B0" w:rsidRPr="00CA0687" w:rsidRDefault="00B049B0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0687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B049B0" w:rsidRPr="00CA0687" w:rsidRDefault="00B049B0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687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B049B0" w:rsidRPr="00CA0687" w:rsidRDefault="00B049B0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687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88454E" w:rsidRPr="00CA0687" w:rsidTr="00FF3378">
        <w:tc>
          <w:tcPr>
            <w:tcW w:w="594" w:type="dxa"/>
          </w:tcPr>
          <w:p w:rsidR="00B049B0" w:rsidRPr="00CA0687" w:rsidRDefault="00B049B0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6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:rsidR="00B049B0" w:rsidRPr="00CA0687" w:rsidRDefault="00B049B0" w:rsidP="00631642">
            <w:pPr>
              <w:pStyle w:val="a6"/>
              <w:tabs>
                <w:tab w:val="left" w:pos="318"/>
              </w:tabs>
              <w:spacing w:after="0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CA0687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A06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19A" w:rsidRPr="00402F04">
              <w:rPr>
                <w:rFonts w:ascii="Times New Roman" w:hAnsi="Times New Roman"/>
                <w:sz w:val="28"/>
                <w:szCs w:val="28"/>
              </w:rPr>
              <w:t>(</w:t>
            </w:r>
            <w:r w:rsidR="000E419A" w:rsidRPr="00265173">
              <w:rPr>
                <w:rFonts w:ascii="Times New Roman" w:hAnsi="Times New Roman"/>
                <w:sz w:val="28"/>
                <w:szCs w:val="28"/>
              </w:rPr>
              <w:t>Контроль выполнения заданий в рабочей тетради</w:t>
            </w:r>
            <w:r w:rsidR="000E419A">
              <w:rPr>
                <w:rFonts w:ascii="Times New Roman" w:hAnsi="Times New Roman"/>
                <w:sz w:val="28"/>
                <w:szCs w:val="28"/>
              </w:rPr>
              <w:t>;</w:t>
            </w:r>
            <w:r w:rsidR="006316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19A" w:rsidRPr="00402F04">
              <w:rPr>
                <w:rFonts w:ascii="Times New Roman" w:hAnsi="Times New Roman"/>
                <w:sz w:val="28"/>
                <w:szCs w:val="28"/>
              </w:rPr>
              <w:t xml:space="preserve">устный и письменный опрос). </w:t>
            </w:r>
          </w:p>
        </w:tc>
      </w:tr>
      <w:tr w:rsidR="0088454E" w:rsidRPr="0088454E" w:rsidTr="00FF3378">
        <w:tc>
          <w:tcPr>
            <w:tcW w:w="594" w:type="dxa"/>
          </w:tcPr>
          <w:p w:rsidR="00B049B0" w:rsidRPr="00CA0687" w:rsidRDefault="00B049B0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6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:rsidR="00B049B0" w:rsidRPr="00CA0687" w:rsidRDefault="00B049B0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687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B049B0" w:rsidRPr="00671DE4" w:rsidRDefault="00163ABA" w:rsidP="00DD3C45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671DE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Устный опрос.</w:t>
            </w:r>
            <w:r w:rsidR="00671DE4" w:rsidRPr="00671DE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B049B0" w:rsidRPr="00671DE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крепление теоретического материала.</w:t>
            </w:r>
          </w:p>
          <w:p w:rsidR="000E419A" w:rsidRPr="00454474" w:rsidRDefault="000E419A" w:rsidP="00D66AE9">
            <w:pPr>
              <w:pStyle w:val="a9"/>
              <w:numPr>
                <w:ilvl w:val="0"/>
                <w:numId w:val="44"/>
              </w:numPr>
              <w:ind w:left="394"/>
              <w:rPr>
                <w:rFonts w:ascii="Times New Roman" w:eastAsia="Calibri" w:hAnsi="Times New Roman"/>
                <w:sz w:val="28"/>
                <w:szCs w:val="28"/>
              </w:rPr>
            </w:pPr>
            <w:r w:rsidRPr="00454474">
              <w:rPr>
                <w:rFonts w:ascii="Times New Roman" w:eastAsia="Calibri" w:hAnsi="Times New Roman"/>
                <w:sz w:val="28"/>
                <w:szCs w:val="28"/>
              </w:rPr>
              <w:t>Какие грамматические категории имеет латинское существительное?</w:t>
            </w:r>
          </w:p>
          <w:p w:rsidR="000E419A" w:rsidRPr="00454474" w:rsidRDefault="000E419A" w:rsidP="00D66AE9">
            <w:pPr>
              <w:pStyle w:val="a9"/>
              <w:numPr>
                <w:ilvl w:val="0"/>
                <w:numId w:val="44"/>
              </w:numPr>
              <w:ind w:left="394"/>
              <w:rPr>
                <w:rFonts w:ascii="Times New Roman" w:eastAsia="Calibri" w:hAnsi="Times New Roman"/>
                <w:sz w:val="28"/>
                <w:szCs w:val="28"/>
              </w:rPr>
            </w:pPr>
            <w:r w:rsidRPr="00454474">
              <w:rPr>
                <w:rFonts w:ascii="Times New Roman" w:eastAsia="Calibri" w:hAnsi="Times New Roman"/>
                <w:sz w:val="28"/>
                <w:szCs w:val="28"/>
              </w:rPr>
              <w:t xml:space="preserve">Какие падежи используются в анатомической терминологии? </w:t>
            </w:r>
          </w:p>
          <w:p w:rsidR="000E419A" w:rsidRPr="00454474" w:rsidRDefault="000E419A" w:rsidP="00D66AE9">
            <w:pPr>
              <w:pStyle w:val="a9"/>
              <w:numPr>
                <w:ilvl w:val="0"/>
                <w:numId w:val="44"/>
              </w:numPr>
              <w:ind w:left="394"/>
              <w:rPr>
                <w:rFonts w:ascii="Times New Roman" w:eastAsia="Calibri" w:hAnsi="Times New Roman"/>
                <w:sz w:val="28"/>
                <w:szCs w:val="28"/>
              </w:rPr>
            </w:pPr>
            <w:r w:rsidRPr="00454474">
              <w:rPr>
                <w:rFonts w:ascii="Times New Roman" w:eastAsia="Calibri" w:hAnsi="Times New Roman"/>
                <w:sz w:val="28"/>
                <w:szCs w:val="28"/>
              </w:rPr>
              <w:t>Что входит в словарную форму латинских существительных?</w:t>
            </w:r>
          </w:p>
          <w:p w:rsidR="000E419A" w:rsidRPr="00454474" w:rsidRDefault="000E419A" w:rsidP="00D66AE9">
            <w:pPr>
              <w:pStyle w:val="a9"/>
              <w:numPr>
                <w:ilvl w:val="0"/>
                <w:numId w:val="44"/>
              </w:numPr>
              <w:ind w:left="394"/>
              <w:rPr>
                <w:rFonts w:ascii="Times New Roman" w:eastAsia="Calibri" w:hAnsi="Times New Roman"/>
                <w:sz w:val="28"/>
                <w:szCs w:val="28"/>
              </w:rPr>
            </w:pPr>
            <w:r w:rsidRPr="00454474">
              <w:rPr>
                <w:rFonts w:ascii="Times New Roman" w:eastAsia="Calibri" w:hAnsi="Times New Roman"/>
                <w:sz w:val="28"/>
                <w:szCs w:val="28"/>
              </w:rPr>
              <w:t>Как определить склонение существительного?</w:t>
            </w:r>
          </w:p>
          <w:p w:rsidR="000E419A" w:rsidRPr="00454474" w:rsidRDefault="000E419A" w:rsidP="00D66AE9">
            <w:pPr>
              <w:pStyle w:val="a9"/>
              <w:numPr>
                <w:ilvl w:val="0"/>
                <w:numId w:val="44"/>
              </w:numPr>
              <w:ind w:left="3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474">
              <w:rPr>
                <w:rFonts w:ascii="Times New Roman" w:hAnsi="Times New Roman"/>
                <w:sz w:val="28"/>
                <w:szCs w:val="28"/>
              </w:rPr>
              <w:t>Что такое «определяемое слово»?</w:t>
            </w:r>
          </w:p>
          <w:p w:rsidR="000E419A" w:rsidRPr="00454474" w:rsidRDefault="000E419A" w:rsidP="00D66AE9">
            <w:pPr>
              <w:pStyle w:val="a9"/>
              <w:numPr>
                <w:ilvl w:val="0"/>
                <w:numId w:val="44"/>
              </w:numPr>
              <w:ind w:left="3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474">
              <w:rPr>
                <w:rFonts w:ascii="Times New Roman" w:hAnsi="Times New Roman"/>
                <w:sz w:val="28"/>
                <w:szCs w:val="28"/>
              </w:rPr>
              <w:t xml:space="preserve">Что такое «несогласованное определение»? </w:t>
            </w:r>
          </w:p>
          <w:p w:rsidR="000E419A" w:rsidRPr="00402F04" w:rsidRDefault="000E419A" w:rsidP="00D66AE9">
            <w:pPr>
              <w:pStyle w:val="a6"/>
              <w:numPr>
                <w:ilvl w:val="0"/>
                <w:numId w:val="44"/>
              </w:numPr>
              <w:spacing w:after="0"/>
              <w:ind w:left="394" w:right="180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>Какие грамматические категории имеет латинское прилагательное?</w:t>
            </w:r>
          </w:p>
          <w:p w:rsidR="000E419A" w:rsidRPr="000A0DCF" w:rsidRDefault="000E419A" w:rsidP="00D66AE9">
            <w:pPr>
              <w:pStyle w:val="a6"/>
              <w:numPr>
                <w:ilvl w:val="0"/>
                <w:numId w:val="44"/>
              </w:numPr>
              <w:tabs>
                <w:tab w:val="left" w:pos="416"/>
              </w:tabs>
              <w:spacing w:after="0"/>
              <w:ind w:left="394" w:right="180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>На какие группы делятся прилагательные в положительной степени?</w:t>
            </w:r>
          </w:p>
          <w:p w:rsidR="000E419A" w:rsidRPr="00DB5A2A" w:rsidRDefault="000E419A" w:rsidP="00D66AE9">
            <w:pPr>
              <w:pStyle w:val="a6"/>
              <w:numPr>
                <w:ilvl w:val="0"/>
                <w:numId w:val="44"/>
              </w:numPr>
              <w:tabs>
                <w:tab w:val="left" w:pos="416"/>
              </w:tabs>
              <w:spacing w:after="0"/>
              <w:ind w:left="394"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овите родовые окончания прилагательных первой группы.</w:t>
            </w:r>
          </w:p>
          <w:p w:rsidR="000E419A" w:rsidRDefault="000A0DCF" w:rsidP="00D66AE9">
            <w:pPr>
              <w:pStyle w:val="a6"/>
              <w:numPr>
                <w:ilvl w:val="0"/>
                <w:numId w:val="44"/>
              </w:numPr>
              <w:tabs>
                <w:tab w:val="left" w:pos="416"/>
              </w:tabs>
              <w:spacing w:after="0"/>
              <w:ind w:left="394" w:right="180"/>
              <w:rPr>
                <w:rFonts w:ascii="Times New Roman" w:hAnsi="Times New Roman"/>
                <w:sz w:val="28"/>
                <w:szCs w:val="28"/>
              </w:rPr>
            </w:pPr>
            <w:r w:rsidRPr="000A0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19A" w:rsidRPr="00402F04">
              <w:rPr>
                <w:rFonts w:ascii="Times New Roman" w:hAnsi="Times New Roman"/>
                <w:sz w:val="28"/>
                <w:szCs w:val="28"/>
              </w:rPr>
              <w:t>Что входит в словарную форму прилагательных первой группы?</w:t>
            </w:r>
          </w:p>
          <w:p w:rsidR="000E419A" w:rsidRDefault="000A0DCF" w:rsidP="00D66AE9">
            <w:pPr>
              <w:pStyle w:val="a6"/>
              <w:numPr>
                <w:ilvl w:val="0"/>
                <w:numId w:val="44"/>
              </w:numPr>
              <w:tabs>
                <w:tab w:val="left" w:pos="416"/>
              </w:tabs>
              <w:spacing w:after="0"/>
              <w:ind w:left="394" w:right="180"/>
              <w:rPr>
                <w:rFonts w:ascii="Times New Roman" w:hAnsi="Times New Roman"/>
                <w:sz w:val="28"/>
                <w:szCs w:val="28"/>
              </w:rPr>
            </w:pPr>
            <w:r w:rsidRPr="000A0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19A">
              <w:rPr>
                <w:rFonts w:ascii="Times New Roman" w:hAnsi="Times New Roman"/>
                <w:sz w:val="28"/>
                <w:szCs w:val="28"/>
              </w:rPr>
              <w:t xml:space="preserve">Как склоняются прилагательные </w:t>
            </w:r>
            <w:r w:rsidR="000E419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0E419A" w:rsidRPr="00CE1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19A">
              <w:rPr>
                <w:rFonts w:ascii="Times New Roman" w:hAnsi="Times New Roman"/>
                <w:sz w:val="28"/>
                <w:szCs w:val="28"/>
              </w:rPr>
              <w:t>группы?</w:t>
            </w:r>
          </w:p>
          <w:p w:rsidR="000E419A" w:rsidRDefault="000A0DCF" w:rsidP="00D66AE9">
            <w:pPr>
              <w:pStyle w:val="a6"/>
              <w:numPr>
                <w:ilvl w:val="0"/>
                <w:numId w:val="44"/>
              </w:numPr>
              <w:tabs>
                <w:tab w:val="left" w:pos="416"/>
              </w:tabs>
              <w:spacing w:after="0"/>
              <w:ind w:left="394" w:right="180"/>
              <w:rPr>
                <w:rFonts w:ascii="Times New Roman" w:hAnsi="Times New Roman"/>
                <w:sz w:val="28"/>
                <w:szCs w:val="28"/>
              </w:rPr>
            </w:pPr>
            <w:r w:rsidRPr="000A0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19A" w:rsidRPr="00CE167C">
              <w:rPr>
                <w:rFonts w:ascii="Times New Roman" w:hAnsi="Times New Roman"/>
                <w:sz w:val="28"/>
                <w:szCs w:val="28"/>
              </w:rPr>
              <w:t xml:space="preserve">На какие подгруппы делится вторая группа? </w:t>
            </w:r>
          </w:p>
          <w:p w:rsidR="000E419A" w:rsidRDefault="000A0DCF" w:rsidP="00D66AE9">
            <w:pPr>
              <w:pStyle w:val="a6"/>
              <w:numPr>
                <w:ilvl w:val="0"/>
                <w:numId w:val="44"/>
              </w:numPr>
              <w:tabs>
                <w:tab w:val="left" w:pos="416"/>
              </w:tabs>
              <w:spacing w:after="0"/>
              <w:ind w:left="394" w:right="180"/>
              <w:rPr>
                <w:rFonts w:ascii="Times New Roman" w:hAnsi="Times New Roman"/>
                <w:sz w:val="28"/>
                <w:szCs w:val="28"/>
              </w:rPr>
            </w:pPr>
            <w:r w:rsidRPr="000A0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19A" w:rsidRPr="00CE167C">
              <w:rPr>
                <w:rFonts w:ascii="Times New Roman" w:hAnsi="Times New Roman"/>
                <w:sz w:val="28"/>
                <w:szCs w:val="28"/>
              </w:rPr>
              <w:t xml:space="preserve">Назовите родовые окончания прилагательных второй группы. </w:t>
            </w:r>
          </w:p>
          <w:p w:rsidR="000E419A" w:rsidRDefault="000A0DCF" w:rsidP="00D66AE9">
            <w:pPr>
              <w:pStyle w:val="a6"/>
              <w:numPr>
                <w:ilvl w:val="0"/>
                <w:numId w:val="44"/>
              </w:numPr>
              <w:tabs>
                <w:tab w:val="left" w:pos="416"/>
              </w:tabs>
              <w:spacing w:after="0"/>
              <w:ind w:left="394" w:right="180"/>
              <w:rPr>
                <w:rFonts w:ascii="Times New Roman" w:hAnsi="Times New Roman"/>
                <w:sz w:val="28"/>
                <w:szCs w:val="28"/>
              </w:rPr>
            </w:pPr>
            <w:r w:rsidRPr="000A0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19A" w:rsidRPr="00CE167C">
              <w:rPr>
                <w:rFonts w:ascii="Times New Roman" w:hAnsi="Times New Roman"/>
                <w:sz w:val="28"/>
                <w:szCs w:val="28"/>
              </w:rPr>
              <w:t>Что входит в словарную форму прилагательных с двумя родовыми окончаниями? С одним родовым окончанием?</w:t>
            </w:r>
          </w:p>
          <w:p w:rsidR="000E419A" w:rsidRDefault="000A0DCF" w:rsidP="00D66AE9">
            <w:pPr>
              <w:pStyle w:val="a6"/>
              <w:numPr>
                <w:ilvl w:val="0"/>
                <w:numId w:val="44"/>
              </w:numPr>
              <w:tabs>
                <w:tab w:val="left" w:pos="416"/>
              </w:tabs>
              <w:spacing w:after="0"/>
              <w:ind w:left="394" w:right="180"/>
              <w:rPr>
                <w:rFonts w:ascii="Times New Roman" w:hAnsi="Times New Roman"/>
                <w:sz w:val="28"/>
                <w:szCs w:val="28"/>
              </w:rPr>
            </w:pPr>
            <w:r w:rsidRPr="000A0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19A" w:rsidRPr="006E5EB9">
              <w:rPr>
                <w:rFonts w:ascii="Times New Roman" w:hAnsi="Times New Roman"/>
                <w:sz w:val="28"/>
                <w:szCs w:val="28"/>
              </w:rPr>
              <w:t>Как склоняются прилагательные второй группы?</w:t>
            </w:r>
          </w:p>
          <w:p w:rsidR="000E419A" w:rsidRDefault="000A0DCF" w:rsidP="00D66AE9">
            <w:pPr>
              <w:pStyle w:val="a6"/>
              <w:numPr>
                <w:ilvl w:val="0"/>
                <w:numId w:val="44"/>
              </w:numPr>
              <w:tabs>
                <w:tab w:val="left" w:pos="416"/>
              </w:tabs>
              <w:spacing w:after="0"/>
              <w:ind w:left="394" w:right="180"/>
              <w:rPr>
                <w:rFonts w:ascii="Times New Roman" w:hAnsi="Times New Roman"/>
                <w:sz w:val="28"/>
                <w:szCs w:val="28"/>
              </w:rPr>
            </w:pPr>
            <w:r w:rsidRPr="000A0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19A" w:rsidRPr="006E5EB9">
              <w:rPr>
                <w:rFonts w:ascii="Times New Roman" w:hAnsi="Times New Roman"/>
                <w:sz w:val="28"/>
                <w:szCs w:val="28"/>
              </w:rPr>
              <w:t>Что такое «согласованное определение»?</w:t>
            </w:r>
          </w:p>
          <w:p w:rsidR="000E419A" w:rsidRDefault="000A0DCF" w:rsidP="00D66AE9">
            <w:pPr>
              <w:pStyle w:val="a6"/>
              <w:numPr>
                <w:ilvl w:val="0"/>
                <w:numId w:val="44"/>
              </w:numPr>
              <w:tabs>
                <w:tab w:val="left" w:pos="416"/>
              </w:tabs>
              <w:spacing w:after="0"/>
              <w:ind w:left="394" w:right="180"/>
              <w:rPr>
                <w:rFonts w:ascii="Times New Roman" w:hAnsi="Times New Roman"/>
                <w:sz w:val="28"/>
                <w:szCs w:val="28"/>
              </w:rPr>
            </w:pPr>
            <w:r w:rsidRPr="000A0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19A" w:rsidRPr="006E5EB9">
              <w:rPr>
                <w:rFonts w:ascii="Times New Roman" w:hAnsi="Times New Roman"/>
                <w:sz w:val="28"/>
                <w:szCs w:val="28"/>
              </w:rPr>
              <w:t>Как согласуется прилагательное с существительным?</w:t>
            </w:r>
          </w:p>
          <w:p w:rsidR="000E419A" w:rsidRPr="006E5EB9" w:rsidRDefault="000A0DCF" w:rsidP="00D66AE9">
            <w:pPr>
              <w:pStyle w:val="a6"/>
              <w:numPr>
                <w:ilvl w:val="0"/>
                <w:numId w:val="44"/>
              </w:numPr>
              <w:tabs>
                <w:tab w:val="left" w:pos="416"/>
              </w:tabs>
              <w:spacing w:after="0"/>
              <w:ind w:left="394" w:right="180"/>
              <w:rPr>
                <w:rFonts w:ascii="Times New Roman" w:hAnsi="Times New Roman"/>
                <w:sz w:val="28"/>
                <w:szCs w:val="28"/>
              </w:rPr>
            </w:pPr>
            <w:r w:rsidRPr="000A0D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0E419A">
              <w:rPr>
                <w:rFonts w:ascii="Times New Roman" w:hAnsi="Times New Roman"/>
                <w:sz w:val="28"/>
                <w:szCs w:val="28"/>
              </w:rPr>
              <w:t>Каков порядок слов в терминах с согласованным определением?</w:t>
            </w:r>
          </w:p>
          <w:p w:rsidR="000E419A" w:rsidRPr="00454474" w:rsidRDefault="000A0DCF" w:rsidP="00D66AE9">
            <w:pPr>
              <w:pStyle w:val="a9"/>
              <w:numPr>
                <w:ilvl w:val="0"/>
                <w:numId w:val="44"/>
              </w:numPr>
              <w:ind w:left="394"/>
              <w:rPr>
                <w:rFonts w:ascii="Times New Roman" w:hAnsi="Times New Roman"/>
                <w:sz w:val="28"/>
                <w:szCs w:val="28"/>
              </w:rPr>
            </w:pPr>
            <w:r w:rsidRPr="000A0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19A" w:rsidRPr="00454474">
              <w:rPr>
                <w:rFonts w:ascii="Times New Roman" w:hAnsi="Times New Roman"/>
                <w:sz w:val="28"/>
                <w:szCs w:val="28"/>
              </w:rPr>
              <w:t>Как образуется сравнительная степень прилагательных?</w:t>
            </w:r>
          </w:p>
          <w:p w:rsidR="000E419A" w:rsidRPr="00454474" w:rsidRDefault="000A0DCF" w:rsidP="00D66AE9">
            <w:pPr>
              <w:pStyle w:val="a9"/>
              <w:numPr>
                <w:ilvl w:val="0"/>
                <w:numId w:val="44"/>
              </w:numPr>
              <w:ind w:left="394"/>
              <w:rPr>
                <w:rFonts w:ascii="Times New Roman" w:hAnsi="Times New Roman"/>
                <w:sz w:val="28"/>
                <w:szCs w:val="28"/>
              </w:rPr>
            </w:pPr>
            <w:r w:rsidRPr="000A0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19A" w:rsidRPr="00454474">
              <w:rPr>
                <w:rFonts w:ascii="Times New Roman" w:hAnsi="Times New Roman"/>
                <w:sz w:val="28"/>
                <w:szCs w:val="28"/>
              </w:rPr>
              <w:t>Что входит в словарную форму прилагательных сравнительной степени?</w:t>
            </w:r>
          </w:p>
          <w:p w:rsidR="000E419A" w:rsidRPr="00454474" w:rsidRDefault="000A0DCF" w:rsidP="00D66AE9">
            <w:pPr>
              <w:pStyle w:val="a9"/>
              <w:numPr>
                <w:ilvl w:val="0"/>
                <w:numId w:val="44"/>
              </w:numPr>
              <w:ind w:left="394"/>
              <w:rPr>
                <w:rFonts w:ascii="Times New Roman" w:hAnsi="Times New Roman"/>
                <w:sz w:val="28"/>
                <w:szCs w:val="28"/>
              </w:rPr>
            </w:pPr>
            <w:r w:rsidRPr="000A0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19A" w:rsidRPr="00454474">
              <w:rPr>
                <w:rFonts w:ascii="Times New Roman" w:hAnsi="Times New Roman"/>
                <w:sz w:val="28"/>
                <w:szCs w:val="28"/>
              </w:rPr>
              <w:t>Как склоняются прилагательные сравнительной степени?</w:t>
            </w:r>
          </w:p>
          <w:p w:rsidR="000E419A" w:rsidRPr="00454474" w:rsidRDefault="000A0DCF" w:rsidP="00D66AE9">
            <w:pPr>
              <w:pStyle w:val="a9"/>
              <w:numPr>
                <w:ilvl w:val="0"/>
                <w:numId w:val="44"/>
              </w:numPr>
              <w:ind w:left="394"/>
              <w:rPr>
                <w:rFonts w:ascii="Times New Roman" w:hAnsi="Times New Roman"/>
                <w:sz w:val="28"/>
                <w:szCs w:val="28"/>
              </w:rPr>
            </w:pPr>
            <w:r w:rsidRPr="000A0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19A" w:rsidRPr="00454474">
              <w:rPr>
                <w:rFonts w:ascii="Times New Roman" w:hAnsi="Times New Roman"/>
                <w:sz w:val="28"/>
                <w:szCs w:val="28"/>
              </w:rPr>
              <w:t>Назовите все прилагательные сравнительной степени, которые используются в анатомической номенклатуре.</w:t>
            </w:r>
          </w:p>
          <w:p w:rsidR="000E419A" w:rsidRPr="00454474" w:rsidRDefault="000A0DCF" w:rsidP="00D66AE9">
            <w:pPr>
              <w:pStyle w:val="a9"/>
              <w:numPr>
                <w:ilvl w:val="0"/>
                <w:numId w:val="44"/>
              </w:numPr>
              <w:ind w:left="394"/>
              <w:rPr>
                <w:rFonts w:ascii="Times New Roman" w:hAnsi="Times New Roman"/>
                <w:sz w:val="28"/>
                <w:szCs w:val="28"/>
              </w:rPr>
            </w:pPr>
            <w:r w:rsidRPr="000A0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19A" w:rsidRPr="00454474">
              <w:rPr>
                <w:rFonts w:ascii="Times New Roman" w:hAnsi="Times New Roman"/>
                <w:sz w:val="28"/>
                <w:szCs w:val="28"/>
              </w:rPr>
              <w:t>Как образуется превосходная степень прилагательных?</w:t>
            </w:r>
          </w:p>
          <w:p w:rsidR="000E419A" w:rsidRPr="00454474" w:rsidRDefault="000A0DCF" w:rsidP="00D66AE9">
            <w:pPr>
              <w:pStyle w:val="a9"/>
              <w:numPr>
                <w:ilvl w:val="0"/>
                <w:numId w:val="44"/>
              </w:numPr>
              <w:ind w:left="394"/>
              <w:rPr>
                <w:rFonts w:ascii="Times New Roman" w:hAnsi="Times New Roman"/>
                <w:sz w:val="28"/>
                <w:szCs w:val="28"/>
              </w:rPr>
            </w:pPr>
            <w:r w:rsidRPr="000A0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19A" w:rsidRPr="00454474">
              <w:rPr>
                <w:rFonts w:ascii="Times New Roman" w:hAnsi="Times New Roman"/>
                <w:sz w:val="28"/>
                <w:szCs w:val="28"/>
              </w:rPr>
              <w:t>Что входит в словарную форму прилагательных превосходной степени?</w:t>
            </w:r>
          </w:p>
          <w:p w:rsidR="000E419A" w:rsidRPr="000A0DCF" w:rsidRDefault="000A0DCF" w:rsidP="00D66AE9">
            <w:pPr>
              <w:pStyle w:val="a9"/>
              <w:numPr>
                <w:ilvl w:val="0"/>
                <w:numId w:val="44"/>
              </w:numPr>
              <w:ind w:left="394"/>
              <w:rPr>
                <w:rFonts w:ascii="Times New Roman" w:hAnsi="Times New Roman"/>
                <w:sz w:val="28"/>
                <w:szCs w:val="28"/>
              </w:rPr>
            </w:pPr>
            <w:r w:rsidRPr="000A0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19A" w:rsidRPr="00454474">
              <w:rPr>
                <w:rFonts w:ascii="Times New Roman" w:hAnsi="Times New Roman"/>
                <w:sz w:val="28"/>
                <w:szCs w:val="28"/>
              </w:rPr>
              <w:t>Как склоняются прилагательные превосходной степени?</w:t>
            </w:r>
          </w:p>
          <w:p w:rsidR="000E419A" w:rsidRPr="00454474" w:rsidRDefault="000A0DCF" w:rsidP="00D66AE9">
            <w:pPr>
              <w:pStyle w:val="a9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394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0A0DCF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="000E419A" w:rsidRPr="00454474">
              <w:rPr>
                <w:rFonts w:ascii="Times New Roman" w:hAnsi="Times New Roman"/>
                <w:spacing w:val="4"/>
                <w:sz w:val="28"/>
                <w:szCs w:val="28"/>
              </w:rPr>
              <w:t>Какое количество слов может включать анатомический термин?</w:t>
            </w:r>
          </w:p>
          <w:p w:rsidR="000E419A" w:rsidRPr="00454474" w:rsidRDefault="000A0DCF" w:rsidP="00D66AE9">
            <w:pPr>
              <w:pStyle w:val="a9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394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0A0DCF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="000E419A" w:rsidRPr="00454474">
              <w:rPr>
                <w:rFonts w:ascii="Times New Roman" w:hAnsi="Times New Roman"/>
                <w:spacing w:val="4"/>
                <w:sz w:val="28"/>
                <w:szCs w:val="28"/>
              </w:rPr>
              <w:t>Какова структура 3-хсловного анатомического термина?</w:t>
            </w:r>
          </w:p>
          <w:p w:rsidR="000E419A" w:rsidRPr="00454474" w:rsidRDefault="000A0DCF" w:rsidP="00D66AE9">
            <w:pPr>
              <w:pStyle w:val="a9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394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0A0DCF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="000E419A" w:rsidRPr="00454474">
              <w:rPr>
                <w:rFonts w:ascii="Times New Roman" w:hAnsi="Times New Roman"/>
                <w:spacing w:val="4"/>
                <w:sz w:val="28"/>
                <w:szCs w:val="28"/>
              </w:rPr>
              <w:t>Какова структура многословного анатомического термина?</w:t>
            </w:r>
          </w:p>
          <w:p w:rsidR="000E419A" w:rsidRPr="00671DE4" w:rsidRDefault="00163ABA" w:rsidP="000E419A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671DE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исьменный опрос.</w:t>
            </w:r>
          </w:p>
          <w:p w:rsidR="00163ABA" w:rsidRPr="00CA0687" w:rsidRDefault="00163ABA" w:rsidP="000E41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инологический диктант (Лексический минимум 1-6)</w:t>
            </w:r>
          </w:p>
          <w:p w:rsidR="00163ABA" w:rsidRPr="00671DE4" w:rsidRDefault="00163ABA" w:rsidP="00DD3C45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671DE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Тренировочные упражнения:</w:t>
            </w:r>
          </w:p>
          <w:p w:rsidR="00B049B0" w:rsidRPr="0088454E" w:rsidRDefault="00B049B0" w:rsidP="00DD3C45">
            <w:pPr>
              <w:spacing w:line="276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CA0687">
              <w:rPr>
                <w:rFonts w:ascii="Times New Roman" w:hAnsi="Times New Roman"/>
                <w:i/>
                <w:sz w:val="28"/>
                <w:szCs w:val="28"/>
              </w:rPr>
              <w:t xml:space="preserve">выполнение построения и анализа терминов на доске. </w:t>
            </w:r>
          </w:p>
        </w:tc>
      </w:tr>
      <w:tr w:rsidR="00B049B0" w:rsidRPr="0088454E" w:rsidTr="00FF3378">
        <w:tc>
          <w:tcPr>
            <w:tcW w:w="594" w:type="dxa"/>
          </w:tcPr>
          <w:p w:rsidR="00B049B0" w:rsidRPr="00CA0687" w:rsidRDefault="00B049B0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68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977" w:type="dxa"/>
          </w:tcPr>
          <w:p w:rsidR="00B049B0" w:rsidRPr="00CA0687" w:rsidRDefault="00B049B0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0687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049B0" w:rsidRPr="00CA0687" w:rsidRDefault="00B049B0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687">
              <w:rPr>
                <w:rFonts w:ascii="Times New Roman" w:hAnsi="Times New Roman"/>
                <w:sz w:val="28"/>
                <w:szCs w:val="28"/>
              </w:rPr>
              <w:t>– подведение итогов занятия;</w:t>
            </w:r>
          </w:p>
          <w:p w:rsidR="00B049B0" w:rsidRPr="00CA0687" w:rsidRDefault="00B049B0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687">
              <w:rPr>
                <w:rFonts w:ascii="Times New Roman" w:hAnsi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671DE4" w:rsidRDefault="00B049B0" w:rsidP="00671DE4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687">
              <w:rPr>
                <w:rFonts w:ascii="Times New Roman" w:hAnsi="Times New Roman"/>
                <w:sz w:val="28"/>
                <w:szCs w:val="28"/>
              </w:rPr>
              <w:t xml:space="preserve">– задание для самостоятельной подготовки обучающихся: </w:t>
            </w:r>
          </w:p>
          <w:p w:rsidR="00671DE4" w:rsidRDefault="00B049B0" w:rsidP="00D66AE9">
            <w:pPr>
              <w:pStyle w:val="a6"/>
              <w:numPr>
                <w:ilvl w:val="0"/>
                <w:numId w:val="45"/>
              </w:numPr>
              <w:tabs>
                <w:tab w:val="left" w:pos="394"/>
              </w:tabs>
              <w:spacing w:after="0" w:line="276" w:lineRule="auto"/>
              <w:ind w:left="39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1DE4">
              <w:rPr>
                <w:rFonts w:ascii="Times New Roman" w:hAnsi="Times New Roman"/>
                <w:i/>
                <w:sz w:val="28"/>
                <w:szCs w:val="28"/>
              </w:rPr>
              <w:t>повторить конспекты занятий; таблицы склонения существительных и прилагательных, лексический материал;</w:t>
            </w:r>
          </w:p>
          <w:p w:rsidR="00671DE4" w:rsidRDefault="00671DE4" w:rsidP="00D66AE9">
            <w:pPr>
              <w:pStyle w:val="a6"/>
              <w:numPr>
                <w:ilvl w:val="0"/>
                <w:numId w:val="45"/>
              </w:numPr>
              <w:tabs>
                <w:tab w:val="left" w:pos="394"/>
              </w:tabs>
              <w:spacing w:after="0" w:line="276" w:lineRule="auto"/>
              <w:ind w:left="39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р. 59 упр.4 (15 терминов); упр.5 (15 терминов);</w:t>
            </w:r>
            <w:r w:rsidR="00B049B0" w:rsidRPr="00671DE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DB7827" w:rsidRDefault="00B049B0" w:rsidP="00D66AE9">
            <w:pPr>
              <w:pStyle w:val="a6"/>
              <w:numPr>
                <w:ilvl w:val="0"/>
                <w:numId w:val="45"/>
              </w:numPr>
              <w:tabs>
                <w:tab w:val="left" w:pos="394"/>
              </w:tabs>
              <w:spacing w:after="0" w:line="276" w:lineRule="auto"/>
              <w:ind w:left="39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827">
              <w:rPr>
                <w:rFonts w:ascii="Times New Roman" w:hAnsi="Times New Roman"/>
                <w:i/>
                <w:sz w:val="28"/>
                <w:szCs w:val="28"/>
              </w:rPr>
              <w:t xml:space="preserve">сделать работу над </w:t>
            </w:r>
            <w:r w:rsidR="00DB7827">
              <w:rPr>
                <w:rFonts w:ascii="Times New Roman" w:hAnsi="Times New Roman"/>
                <w:i/>
                <w:sz w:val="28"/>
                <w:szCs w:val="28"/>
              </w:rPr>
              <w:t>ошибками в контрольных терминах;</w:t>
            </w:r>
          </w:p>
          <w:p w:rsidR="00B049B0" w:rsidRPr="00DB7827" w:rsidRDefault="00DB7827" w:rsidP="00D66AE9">
            <w:pPr>
              <w:pStyle w:val="a6"/>
              <w:numPr>
                <w:ilvl w:val="0"/>
                <w:numId w:val="45"/>
              </w:numPr>
              <w:tabs>
                <w:tab w:val="left" w:pos="394"/>
              </w:tabs>
              <w:spacing w:after="0" w:line="276" w:lineRule="auto"/>
              <w:ind w:left="39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ст стр. 66-67.</w:t>
            </w:r>
            <w:r w:rsidR="00B049B0" w:rsidRPr="00DB782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</w:p>
        </w:tc>
      </w:tr>
    </w:tbl>
    <w:p w:rsidR="00B049B0" w:rsidRPr="00CA0687" w:rsidRDefault="00B049B0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A0687">
        <w:rPr>
          <w:rFonts w:ascii="Times New Roman" w:hAnsi="Times New Roman"/>
          <w:b/>
          <w:sz w:val="28"/>
          <w:szCs w:val="28"/>
        </w:rPr>
        <w:t xml:space="preserve"> Средства обучения:</w:t>
      </w:r>
    </w:p>
    <w:p w:rsidR="00675900" w:rsidRPr="00CA0687" w:rsidRDefault="00675900" w:rsidP="00C50D53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A0687">
        <w:rPr>
          <w:rFonts w:ascii="Times New Roman" w:hAnsi="Times New Roman"/>
          <w:sz w:val="28"/>
          <w:szCs w:val="28"/>
        </w:rPr>
        <w:t xml:space="preserve">дидактические: </w:t>
      </w:r>
      <w:r w:rsidRPr="00CA0687">
        <w:rPr>
          <w:rFonts w:ascii="Times New Roman" w:hAnsi="Times New Roman"/>
          <w:i/>
          <w:sz w:val="28"/>
          <w:szCs w:val="28"/>
        </w:rPr>
        <w:t xml:space="preserve">таблицы; </w:t>
      </w:r>
    </w:p>
    <w:p w:rsidR="00675900" w:rsidRPr="00CA0687" w:rsidRDefault="00675900" w:rsidP="00C50D53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A0687">
        <w:rPr>
          <w:rFonts w:ascii="Times New Roman" w:hAnsi="Times New Roman"/>
          <w:sz w:val="28"/>
          <w:szCs w:val="28"/>
        </w:rPr>
        <w:t xml:space="preserve">материально-технические: </w:t>
      </w:r>
      <w:r w:rsidRPr="00CA0687">
        <w:rPr>
          <w:rFonts w:ascii="Times New Roman" w:hAnsi="Times New Roman"/>
          <w:i/>
          <w:sz w:val="28"/>
          <w:szCs w:val="28"/>
        </w:rPr>
        <w:t>учебное пособие, тетрадь, мел, доска.</w:t>
      </w:r>
    </w:p>
    <w:p w:rsidR="00B049B0" w:rsidRPr="0088454E" w:rsidRDefault="00B049B0" w:rsidP="00DD3C45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88454E" w:rsidRPr="0088454E" w:rsidTr="00675900">
        <w:tc>
          <w:tcPr>
            <w:tcW w:w="1384" w:type="dxa"/>
          </w:tcPr>
          <w:p w:rsidR="009B1C3A" w:rsidRPr="005E1F29" w:rsidRDefault="00915F9B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8</w:t>
            </w:r>
            <w:r w:rsidR="009B1C3A" w:rsidRPr="005E1F2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187" w:type="dxa"/>
          </w:tcPr>
          <w:p w:rsidR="009B1C3A" w:rsidRPr="0057454D" w:rsidRDefault="0052102D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454D">
              <w:rPr>
                <w:rFonts w:ascii="Times New Roman" w:hAnsi="Times New Roman"/>
                <w:b/>
                <w:sz w:val="28"/>
                <w:szCs w:val="28"/>
              </w:rPr>
              <w:t>Контрольная работа «Структура анатомического термина»</w:t>
            </w:r>
            <w:r w:rsidR="00675900" w:rsidRPr="0057454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:rsidR="00B049B0" w:rsidRPr="00675900" w:rsidRDefault="00B049B0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590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675900">
        <w:rPr>
          <w:rFonts w:ascii="Times New Roman" w:hAnsi="Times New Roman"/>
          <w:sz w:val="28"/>
          <w:szCs w:val="28"/>
        </w:rPr>
        <w:t>практическое занятие.</w:t>
      </w:r>
    </w:p>
    <w:p w:rsidR="00B049B0" w:rsidRPr="00675900" w:rsidRDefault="00B049B0" w:rsidP="00DD3C45">
      <w:pPr>
        <w:spacing w:after="0"/>
        <w:jc w:val="both"/>
        <w:rPr>
          <w:rFonts w:ascii="Times New Roman" w:hAnsi="Times New Roman"/>
          <w:spacing w:val="-7"/>
          <w:sz w:val="28"/>
          <w:szCs w:val="28"/>
        </w:rPr>
      </w:pPr>
      <w:r w:rsidRPr="00675900">
        <w:rPr>
          <w:rFonts w:ascii="Times New Roman" w:hAnsi="Times New Roman"/>
          <w:b/>
          <w:sz w:val="28"/>
          <w:szCs w:val="28"/>
        </w:rPr>
        <w:t>Цель:</w:t>
      </w:r>
      <w:r w:rsidRPr="00675900">
        <w:rPr>
          <w:rFonts w:ascii="Times New Roman" w:hAnsi="Times New Roman"/>
          <w:sz w:val="28"/>
          <w:szCs w:val="28"/>
        </w:rPr>
        <w:t xml:space="preserve"> </w:t>
      </w:r>
      <w:r w:rsidRPr="00675900">
        <w:rPr>
          <w:rFonts w:ascii="Times New Roman" w:hAnsi="Times New Roman"/>
          <w:spacing w:val="-7"/>
          <w:sz w:val="28"/>
          <w:szCs w:val="28"/>
        </w:rPr>
        <w:t>Контроль усвоения пройденного материала Модуля №1 «Основы анатомо-гистологической терминологии».</w:t>
      </w:r>
    </w:p>
    <w:p w:rsidR="00B049B0" w:rsidRPr="00675900" w:rsidRDefault="00B049B0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75900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88454E" w:rsidRPr="00675900" w:rsidTr="00FF3378">
        <w:tc>
          <w:tcPr>
            <w:tcW w:w="594" w:type="dxa"/>
          </w:tcPr>
          <w:p w:rsidR="00B049B0" w:rsidRPr="00675900" w:rsidRDefault="00B049B0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0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:rsidR="00B049B0" w:rsidRPr="00675900" w:rsidRDefault="00B049B0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900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8454E" w:rsidRPr="00675900" w:rsidTr="00FF3378">
        <w:tc>
          <w:tcPr>
            <w:tcW w:w="594" w:type="dxa"/>
          </w:tcPr>
          <w:p w:rsidR="00B049B0" w:rsidRPr="00675900" w:rsidRDefault="00B049B0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9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:rsidR="00B049B0" w:rsidRPr="00675900" w:rsidRDefault="00B049B0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5900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B049B0" w:rsidRPr="00675900" w:rsidRDefault="00B049B0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900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B049B0" w:rsidRPr="00675900" w:rsidRDefault="00B049B0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900">
              <w:rPr>
                <w:rFonts w:ascii="Times New Roman" w:hAnsi="Times New Roman"/>
                <w:sz w:val="28"/>
                <w:szCs w:val="28"/>
              </w:rPr>
              <w:lastRenderedPageBreak/>
              <w:t>Мотивационный момент (актуальность изучения темы занятия).</w:t>
            </w:r>
          </w:p>
        </w:tc>
      </w:tr>
      <w:tr w:rsidR="0088454E" w:rsidRPr="00675900" w:rsidTr="00FF3378">
        <w:tc>
          <w:tcPr>
            <w:tcW w:w="594" w:type="dxa"/>
          </w:tcPr>
          <w:p w:rsidR="00B049B0" w:rsidRPr="00675900" w:rsidRDefault="00B049B0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90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977" w:type="dxa"/>
          </w:tcPr>
          <w:p w:rsidR="00B049B0" w:rsidRPr="00675900" w:rsidRDefault="00B049B0" w:rsidP="00631642">
            <w:pPr>
              <w:pStyle w:val="a6"/>
              <w:tabs>
                <w:tab w:val="left" w:pos="318"/>
              </w:tabs>
              <w:spacing w:after="0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675900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6759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16C6" w:rsidRPr="00402F04">
              <w:rPr>
                <w:rFonts w:ascii="Times New Roman" w:hAnsi="Times New Roman"/>
                <w:sz w:val="28"/>
                <w:szCs w:val="28"/>
              </w:rPr>
              <w:t>(</w:t>
            </w:r>
            <w:r w:rsidR="004516C6" w:rsidRPr="00265173">
              <w:rPr>
                <w:rFonts w:ascii="Times New Roman" w:hAnsi="Times New Roman"/>
                <w:sz w:val="28"/>
                <w:szCs w:val="28"/>
              </w:rPr>
              <w:t>Контроль выполнения заданий в рабочей тетради</w:t>
            </w:r>
            <w:r w:rsidR="004516C6">
              <w:rPr>
                <w:rFonts w:ascii="Times New Roman" w:hAnsi="Times New Roman"/>
                <w:sz w:val="28"/>
                <w:szCs w:val="28"/>
              </w:rPr>
              <w:t>;</w:t>
            </w:r>
            <w:r w:rsidR="006316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16C6" w:rsidRPr="00402F04">
              <w:rPr>
                <w:rFonts w:ascii="Times New Roman" w:hAnsi="Times New Roman"/>
                <w:sz w:val="28"/>
                <w:szCs w:val="28"/>
              </w:rPr>
              <w:t>письменный опрос).</w:t>
            </w:r>
          </w:p>
        </w:tc>
      </w:tr>
      <w:tr w:rsidR="00675900" w:rsidRPr="00675900" w:rsidTr="00FF3378">
        <w:tc>
          <w:tcPr>
            <w:tcW w:w="594" w:type="dxa"/>
          </w:tcPr>
          <w:p w:rsidR="00B049B0" w:rsidRPr="00675900" w:rsidRDefault="00B049B0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9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:rsidR="00B049B0" w:rsidRDefault="00B049B0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900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1C2E54" w:rsidRPr="001C2E54" w:rsidRDefault="001C2E54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 w:rsidRPr="00675900">
              <w:rPr>
                <w:rFonts w:ascii="Times New Roman" w:hAnsi="Times New Roman"/>
                <w:sz w:val="28"/>
                <w:szCs w:val="28"/>
              </w:rPr>
              <w:t>(индивидуальные контрольные задания по карточкам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в письменной форме.</w:t>
            </w:r>
          </w:p>
          <w:p w:rsidR="00B049B0" w:rsidRPr="00675900" w:rsidRDefault="00B049B0" w:rsidP="00C50D53">
            <w:pPr>
              <w:pStyle w:val="a9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5900">
              <w:rPr>
                <w:rFonts w:ascii="Times New Roman" w:hAnsi="Times New Roman"/>
                <w:sz w:val="28"/>
                <w:szCs w:val="28"/>
              </w:rPr>
              <w:t>Сделать грамматический анализ многословных ана</w:t>
            </w:r>
            <w:r w:rsidR="00675900">
              <w:rPr>
                <w:rFonts w:ascii="Times New Roman" w:hAnsi="Times New Roman"/>
                <w:sz w:val="28"/>
                <w:szCs w:val="28"/>
              </w:rPr>
              <w:t>томо-гистологических терминов (5 терминов</w:t>
            </w:r>
            <w:r w:rsidRPr="00675900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049B0" w:rsidRPr="00675900" w:rsidRDefault="00B049B0" w:rsidP="00C50D53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5900">
              <w:rPr>
                <w:rFonts w:ascii="Times New Roman" w:hAnsi="Times New Roman"/>
                <w:sz w:val="28"/>
                <w:szCs w:val="28"/>
              </w:rPr>
              <w:t>Построить термин</w:t>
            </w:r>
            <w:r w:rsidR="00675900">
              <w:rPr>
                <w:rFonts w:ascii="Times New Roman" w:hAnsi="Times New Roman"/>
                <w:sz w:val="28"/>
                <w:szCs w:val="28"/>
              </w:rPr>
              <w:t xml:space="preserve">ы в </w:t>
            </w:r>
            <w:r w:rsidR="00675900" w:rsidRPr="00631642">
              <w:rPr>
                <w:rFonts w:ascii="Times New Roman" w:hAnsi="Times New Roman"/>
                <w:i/>
                <w:sz w:val="28"/>
                <w:szCs w:val="28"/>
              </w:rPr>
              <w:t>Nom. et Gen., Sing.</w:t>
            </w:r>
            <w:r w:rsidRPr="00675900">
              <w:t xml:space="preserve"> </w:t>
            </w:r>
            <w:r w:rsidR="00675900">
              <w:rPr>
                <w:rFonts w:ascii="Times New Roman" w:hAnsi="Times New Roman"/>
                <w:sz w:val="28"/>
                <w:szCs w:val="28"/>
              </w:rPr>
              <w:t>(5 терминов</w:t>
            </w:r>
            <w:r w:rsidRPr="00675900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88454E" w:rsidRPr="0088454E" w:rsidTr="00FF3378">
        <w:tc>
          <w:tcPr>
            <w:tcW w:w="594" w:type="dxa"/>
          </w:tcPr>
          <w:p w:rsidR="00B049B0" w:rsidRPr="00675900" w:rsidRDefault="00B049B0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9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:rsidR="00B049B0" w:rsidRPr="00675900" w:rsidRDefault="00B049B0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5900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049B0" w:rsidRPr="00675900" w:rsidRDefault="00B049B0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900">
              <w:rPr>
                <w:rFonts w:ascii="Times New Roman" w:hAnsi="Times New Roman"/>
                <w:sz w:val="28"/>
                <w:szCs w:val="28"/>
              </w:rPr>
              <w:t>– подведение итогов занятия;</w:t>
            </w:r>
          </w:p>
          <w:p w:rsidR="00B049B0" w:rsidRPr="009F4F3F" w:rsidRDefault="00B049B0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900">
              <w:rPr>
                <w:rFonts w:ascii="Times New Roman" w:hAnsi="Times New Roman"/>
                <w:sz w:val="28"/>
                <w:szCs w:val="28"/>
              </w:rPr>
              <w:t>– выст</w:t>
            </w:r>
            <w:r w:rsidR="009F4F3F">
              <w:rPr>
                <w:rFonts w:ascii="Times New Roman" w:hAnsi="Times New Roman"/>
                <w:sz w:val="28"/>
                <w:szCs w:val="28"/>
              </w:rPr>
              <w:t>авление оценок в учебный журнал.</w:t>
            </w:r>
          </w:p>
        </w:tc>
      </w:tr>
    </w:tbl>
    <w:p w:rsidR="00B049B0" w:rsidRPr="00675900" w:rsidRDefault="00B049B0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8454E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675900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675900" w:rsidRPr="00CA0687" w:rsidRDefault="00675900" w:rsidP="00C50D53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A0687">
        <w:rPr>
          <w:rFonts w:ascii="Times New Roman" w:hAnsi="Times New Roman"/>
          <w:sz w:val="28"/>
          <w:szCs w:val="28"/>
        </w:rPr>
        <w:t xml:space="preserve">дидактические: </w:t>
      </w:r>
      <w:r w:rsidR="001C2E54">
        <w:rPr>
          <w:rFonts w:ascii="Times New Roman" w:hAnsi="Times New Roman"/>
          <w:i/>
          <w:sz w:val="28"/>
          <w:szCs w:val="28"/>
        </w:rPr>
        <w:t>таблицы</w:t>
      </w:r>
      <w:r w:rsidRPr="00CA0687">
        <w:rPr>
          <w:rFonts w:ascii="Times New Roman" w:hAnsi="Times New Roman"/>
          <w:i/>
          <w:sz w:val="28"/>
          <w:szCs w:val="28"/>
        </w:rPr>
        <w:t xml:space="preserve">; </w:t>
      </w:r>
    </w:p>
    <w:p w:rsidR="00675900" w:rsidRPr="00CA0687" w:rsidRDefault="00675900" w:rsidP="00C50D53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A0687">
        <w:rPr>
          <w:rFonts w:ascii="Times New Roman" w:hAnsi="Times New Roman"/>
          <w:sz w:val="28"/>
          <w:szCs w:val="28"/>
        </w:rPr>
        <w:t xml:space="preserve">материально-технические: </w:t>
      </w:r>
      <w:r w:rsidRPr="00CA0687">
        <w:rPr>
          <w:rFonts w:ascii="Times New Roman" w:hAnsi="Times New Roman"/>
          <w:i/>
          <w:sz w:val="28"/>
          <w:szCs w:val="28"/>
        </w:rPr>
        <w:t>учебное пособие, тетрадь, мел, доска.</w:t>
      </w:r>
    </w:p>
    <w:p w:rsidR="00B049B0" w:rsidRPr="0088454E" w:rsidRDefault="00B049B0" w:rsidP="00DD3C45">
      <w:pPr>
        <w:rPr>
          <w:rFonts w:ascii="Times New Roman" w:hAnsi="Times New Roman"/>
          <w:color w:val="0070C0"/>
          <w:sz w:val="28"/>
          <w:szCs w:val="28"/>
        </w:rPr>
      </w:pPr>
      <w:r w:rsidRPr="0088454E">
        <w:rPr>
          <w:rFonts w:ascii="Times New Roman" w:hAnsi="Times New Roman"/>
          <w:color w:val="0070C0"/>
          <w:sz w:val="28"/>
          <w:szCs w:val="28"/>
        </w:rPr>
        <w:br w:type="page"/>
      </w:r>
    </w:p>
    <w:p w:rsidR="004A6D1D" w:rsidRDefault="009C39C8" w:rsidP="00DD3C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47D">
        <w:rPr>
          <w:rFonts w:ascii="Times New Roman" w:hAnsi="Times New Roman"/>
          <w:b/>
          <w:sz w:val="28"/>
          <w:szCs w:val="28"/>
        </w:rPr>
        <w:lastRenderedPageBreak/>
        <w:t xml:space="preserve">Модуль 2. </w:t>
      </w:r>
    </w:p>
    <w:p w:rsidR="009C39C8" w:rsidRPr="004A6D1D" w:rsidRDefault="009C39C8" w:rsidP="004A6D1D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4A6D1D">
        <w:rPr>
          <w:rFonts w:ascii="Times New Roman" w:hAnsi="Times New Roman"/>
          <w:b/>
          <w:caps/>
          <w:sz w:val="28"/>
          <w:szCs w:val="28"/>
        </w:rPr>
        <w:t>О</w:t>
      </w:r>
      <w:r w:rsidR="004A6D1D">
        <w:rPr>
          <w:rFonts w:ascii="Times New Roman" w:hAnsi="Times New Roman"/>
          <w:b/>
          <w:caps/>
          <w:sz w:val="28"/>
          <w:szCs w:val="28"/>
        </w:rPr>
        <w:t>сновы клинической терминологи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8083"/>
      </w:tblGrid>
      <w:tr w:rsidR="005E1F29" w:rsidRPr="00F42476" w:rsidTr="005E1F29">
        <w:tc>
          <w:tcPr>
            <w:tcW w:w="1488" w:type="dxa"/>
          </w:tcPr>
          <w:p w:rsidR="009B1C3A" w:rsidRPr="00F42476" w:rsidRDefault="00631642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1</w:t>
            </w:r>
            <w:r w:rsidR="009B1C3A" w:rsidRPr="00F4247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E4B44" w:rsidRPr="00F424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83" w:type="dxa"/>
          </w:tcPr>
          <w:p w:rsidR="009B1C3A" w:rsidRPr="00664333" w:rsidRDefault="00F42476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4333">
              <w:rPr>
                <w:rFonts w:ascii="Times New Roman" w:hAnsi="Times New Roman"/>
                <w:b/>
                <w:sz w:val="28"/>
                <w:szCs w:val="28"/>
              </w:rPr>
              <w:t xml:space="preserve">Введение в клиническую терминологию. Структура клинических терминов. </w:t>
            </w:r>
            <w:r w:rsidR="001172CD" w:rsidRPr="00664333">
              <w:rPr>
                <w:rFonts w:ascii="Times New Roman" w:hAnsi="Times New Roman"/>
                <w:b/>
                <w:sz w:val="28"/>
                <w:szCs w:val="28"/>
              </w:rPr>
              <w:t>Производные термины.</w:t>
            </w:r>
          </w:p>
        </w:tc>
      </w:tr>
    </w:tbl>
    <w:p w:rsidR="009C39C8" w:rsidRPr="00F42476" w:rsidRDefault="009C39C8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476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F42476">
        <w:rPr>
          <w:rFonts w:ascii="Times New Roman" w:hAnsi="Times New Roman"/>
          <w:sz w:val="28"/>
          <w:szCs w:val="28"/>
        </w:rPr>
        <w:t>практическое занятие.</w:t>
      </w:r>
    </w:p>
    <w:p w:rsidR="009C39C8" w:rsidRPr="00F42476" w:rsidRDefault="009C39C8" w:rsidP="00DD3C45">
      <w:pPr>
        <w:spacing w:after="0"/>
        <w:jc w:val="both"/>
        <w:rPr>
          <w:rFonts w:ascii="Times New Roman" w:hAnsi="Times New Roman"/>
          <w:spacing w:val="-7"/>
          <w:sz w:val="28"/>
          <w:szCs w:val="28"/>
        </w:rPr>
      </w:pPr>
      <w:r w:rsidRPr="00F42476">
        <w:rPr>
          <w:rFonts w:ascii="Times New Roman" w:hAnsi="Times New Roman"/>
          <w:b/>
          <w:sz w:val="28"/>
          <w:szCs w:val="28"/>
        </w:rPr>
        <w:t>Цель:</w:t>
      </w:r>
      <w:r w:rsidRPr="00F42476">
        <w:rPr>
          <w:rFonts w:ascii="Times New Roman" w:hAnsi="Times New Roman"/>
          <w:sz w:val="28"/>
          <w:szCs w:val="28"/>
        </w:rPr>
        <w:t xml:space="preserve"> </w:t>
      </w:r>
      <w:r w:rsidRPr="00F42476">
        <w:rPr>
          <w:rFonts w:ascii="Times New Roman" w:hAnsi="Times New Roman"/>
          <w:spacing w:val="-7"/>
          <w:sz w:val="28"/>
          <w:szCs w:val="28"/>
        </w:rPr>
        <w:t>Усвоить способы и продуктивные модели терминологического словообразования; минимум словообразовательных и корневых элементов; научиться вычленять частотные элементы в составе слов для анализа и перевода клинических терминов.</w:t>
      </w:r>
    </w:p>
    <w:p w:rsidR="009C39C8" w:rsidRPr="00F42476" w:rsidRDefault="009C39C8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42476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88454E" w:rsidRPr="0088454E" w:rsidTr="00AC7924">
        <w:tc>
          <w:tcPr>
            <w:tcW w:w="675" w:type="dxa"/>
          </w:tcPr>
          <w:p w:rsidR="009C39C8" w:rsidRPr="00F42476" w:rsidRDefault="009C39C8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:rsidR="009C39C8" w:rsidRPr="00F42476" w:rsidRDefault="009C39C8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8454E" w:rsidRPr="0088454E" w:rsidTr="00AC7924">
        <w:tc>
          <w:tcPr>
            <w:tcW w:w="675" w:type="dxa"/>
          </w:tcPr>
          <w:p w:rsidR="009C39C8" w:rsidRPr="00F42476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9C39C8" w:rsidRPr="00F42476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2476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9C39C8" w:rsidRPr="00F42476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9C39C8" w:rsidRPr="00F42476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88454E" w:rsidRPr="0088454E" w:rsidTr="00AC7924">
        <w:tc>
          <w:tcPr>
            <w:tcW w:w="675" w:type="dxa"/>
          </w:tcPr>
          <w:p w:rsidR="009C39C8" w:rsidRPr="00F42476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7E6DDC" w:rsidRPr="00265173" w:rsidRDefault="009C39C8" w:rsidP="007E6DDC">
            <w:pPr>
              <w:pStyle w:val="a6"/>
              <w:tabs>
                <w:tab w:val="left" w:pos="318"/>
              </w:tabs>
              <w:spacing w:after="0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424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6DDC" w:rsidRPr="00402F04">
              <w:rPr>
                <w:rFonts w:ascii="Times New Roman" w:hAnsi="Times New Roman"/>
                <w:sz w:val="28"/>
                <w:szCs w:val="28"/>
              </w:rPr>
              <w:t>(</w:t>
            </w:r>
            <w:r w:rsidR="007E6DDC" w:rsidRPr="00265173">
              <w:rPr>
                <w:rFonts w:ascii="Times New Roman" w:hAnsi="Times New Roman"/>
                <w:sz w:val="28"/>
                <w:szCs w:val="28"/>
              </w:rPr>
              <w:t>Контроль выполнения заданий в рабочей тетради</w:t>
            </w:r>
            <w:r w:rsidR="007E6D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C39C8" w:rsidRPr="00F42476" w:rsidRDefault="007E6DDC" w:rsidP="007E6D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 xml:space="preserve">устный и письменный опрос). </w:t>
            </w:r>
          </w:p>
        </w:tc>
      </w:tr>
      <w:tr w:rsidR="0088454E" w:rsidRPr="0088454E" w:rsidTr="00AC7924">
        <w:tc>
          <w:tcPr>
            <w:tcW w:w="675" w:type="dxa"/>
          </w:tcPr>
          <w:p w:rsidR="009C39C8" w:rsidRPr="005E1F29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F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9C39C8" w:rsidRPr="00F42476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7E6DDC" w:rsidRDefault="007E6DDC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DDC">
              <w:rPr>
                <w:rFonts w:ascii="Times New Roman" w:hAnsi="Times New Roman"/>
                <w:sz w:val="28"/>
                <w:szCs w:val="28"/>
              </w:rPr>
              <w:t>Введение новой те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664333">
              <w:rPr>
                <w:rFonts w:ascii="Times New Roman" w:hAnsi="Times New Roman"/>
                <w:b/>
                <w:sz w:val="28"/>
                <w:szCs w:val="28"/>
              </w:rPr>
              <w:t>Введение в клиническую терминологию. Структура клинических терминов. Производные терми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66433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C39C8" w:rsidRPr="007E6DDC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7E6DDC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:rsidR="009C39C8" w:rsidRPr="00F42476" w:rsidRDefault="009C39C8" w:rsidP="00C50D53">
            <w:pPr>
              <w:pStyle w:val="a9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>Что такое термин и терминология?</w:t>
            </w:r>
          </w:p>
          <w:p w:rsidR="009C39C8" w:rsidRDefault="009C39C8" w:rsidP="00C50D53">
            <w:pPr>
              <w:pStyle w:val="a9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>Основные номенклатурные группы медицинской терминологии?</w:t>
            </w:r>
          </w:p>
          <w:p w:rsidR="0078202F" w:rsidRDefault="0078202F" w:rsidP="00C50D53">
            <w:pPr>
              <w:pStyle w:val="a9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понятия включает в себя клиническая терминология?</w:t>
            </w:r>
          </w:p>
          <w:p w:rsidR="0078202F" w:rsidRPr="00F42476" w:rsidRDefault="0078202F" w:rsidP="00C50D53">
            <w:pPr>
              <w:pStyle w:val="a9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каком языке базируется клиническая терминология?</w:t>
            </w:r>
          </w:p>
          <w:p w:rsidR="009C39C8" w:rsidRDefault="009C39C8" w:rsidP="00C50D5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>Структура однословного клинического термина?</w:t>
            </w:r>
          </w:p>
          <w:p w:rsidR="0078202F" w:rsidRDefault="0078202F" w:rsidP="00C50D5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42476">
              <w:rPr>
                <w:rFonts w:ascii="Times New Roman" w:hAnsi="Times New Roman"/>
                <w:sz w:val="28"/>
                <w:szCs w:val="28"/>
              </w:rPr>
              <w:t>трук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изводного </w:t>
            </w:r>
            <w:r w:rsidRPr="00F42476">
              <w:rPr>
                <w:rFonts w:ascii="Times New Roman" w:hAnsi="Times New Roman"/>
                <w:sz w:val="28"/>
                <w:szCs w:val="28"/>
              </w:rPr>
              <w:t>клинического термина?</w:t>
            </w:r>
          </w:p>
          <w:p w:rsidR="0078202F" w:rsidRDefault="0078202F" w:rsidP="00C50D5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42476">
              <w:rPr>
                <w:rFonts w:ascii="Times New Roman" w:hAnsi="Times New Roman"/>
                <w:sz w:val="28"/>
                <w:szCs w:val="28"/>
              </w:rPr>
              <w:t>трук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жного </w:t>
            </w:r>
            <w:r w:rsidRPr="00F42476">
              <w:rPr>
                <w:rFonts w:ascii="Times New Roman" w:hAnsi="Times New Roman"/>
                <w:sz w:val="28"/>
                <w:szCs w:val="28"/>
              </w:rPr>
              <w:t>клинического термина?</w:t>
            </w:r>
          </w:p>
          <w:p w:rsidR="0078202F" w:rsidRDefault="0078202F" w:rsidP="00C50D5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терминоэлемент?</w:t>
            </w:r>
          </w:p>
          <w:p w:rsidR="0078202F" w:rsidRDefault="0078202F" w:rsidP="00C50D5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виды терминоэлементов вы знаете?</w:t>
            </w:r>
          </w:p>
          <w:p w:rsidR="0078202F" w:rsidRDefault="0078202F" w:rsidP="00C50D5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то означают начальные терминоэлементы?</w:t>
            </w:r>
          </w:p>
          <w:p w:rsidR="0078202F" w:rsidRDefault="0078202F" w:rsidP="00C50D5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то означают конечные терминоэлементы?</w:t>
            </w:r>
          </w:p>
          <w:p w:rsidR="007E6DDC" w:rsidRDefault="007E6DDC" w:rsidP="00C50D5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к следует переводить производные клинические термины</w:t>
            </w:r>
            <w:r w:rsidRPr="00F42476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7E6DDC" w:rsidRDefault="007E6DDC" w:rsidP="00C50D5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к следует переводить сложные клинические термины</w:t>
            </w:r>
            <w:r w:rsidRPr="00F42476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7E6DDC" w:rsidRDefault="007E6DDC" w:rsidP="00C50D5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гда не пишется интерфикс </w:t>
            </w:r>
            <w:r w:rsidRPr="007E6DDC">
              <w:rPr>
                <w:rFonts w:ascii="Times New Roman" w:hAnsi="Times New Roman"/>
                <w:i/>
                <w:sz w:val="28"/>
                <w:szCs w:val="28"/>
              </w:rPr>
              <w:t>-о-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7E6DDC" w:rsidRPr="007E6DDC" w:rsidRDefault="007E6DDC" w:rsidP="00C50D5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зовите все значения суффикса </w:t>
            </w:r>
            <w:r w:rsidR="00C11A83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7E6DD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osis</w:t>
            </w:r>
            <w:r w:rsidR="00C11A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6DDC" w:rsidRDefault="007E6DDC" w:rsidP="00C50D5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зовите все значения суффикса </w:t>
            </w:r>
            <w:r w:rsidR="00C11A83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smu</w:t>
            </w:r>
            <w:r w:rsidRPr="007E6DD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="00C11A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6DDC" w:rsidRDefault="007E6DDC" w:rsidP="00C50D5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D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кие приставки используются для обозначения:</w:t>
            </w:r>
          </w:p>
          <w:p w:rsidR="007E6DDC" w:rsidRDefault="007E6DDC" w:rsidP="007E6DDC">
            <w:pPr>
              <w:spacing w:line="276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расстройство, нарушение функции, </w:t>
            </w:r>
          </w:p>
          <w:p w:rsidR="007E6DDC" w:rsidRDefault="007E6DDC" w:rsidP="007E6DDC">
            <w:pPr>
              <w:spacing w:line="276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увеличенная функция,</w:t>
            </w:r>
          </w:p>
          <w:p w:rsidR="007E6DDC" w:rsidRPr="00F42476" w:rsidRDefault="007E6DDC" w:rsidP="007E6DDC">
            <w:pPr>
              <w:spacing w:line="276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отсутствие функции?</w:t>
            </w:r>
          </w:p>
          <w:p w:rsidR="009C39C8" w:rsidRPr="003064B9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7E6DDC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тработка практических умений и навыков</w:t>
            </w:r>
            <w:r w:rsidRPr="003064B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</w:t>
            </w:r>
            <w:r w:rsidR="003064B9" w:rsidRPr="003064B9">
              <w:rPr>
                <w:rFonts w:ascii="Times New Roman" w:hAnsi="Times New Roman"/>
                <w:i/>
                <w:sz w:val="28"/>
                <w:szCs w:val="28"/>
              </w:rPr>
              <w:t xml:space="preserve"> (учебное пособие)</w:t>
            </w:r>
          </w:p>
          <w:p w:rsidR="009C39C8" w:rsidRPr="0088454E" w:rsidRDefault="003064B9" w:rsidP="003064B9">
            <w:pPr>
              <w:spacing w:line="276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3064B9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9F4F3F" w:rsidRPr="003064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64B9">
              <w:rPr>
                <w:rFonts w:ascii="Times New Roman" w:hAnsi="Times New Roman"/>
                <w:i/>
                <w:sz w:val="28"/>
                <w:szCs w:val="28"/>
              </w:rPr>
              <w:t>стр. 9 упр. 1-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88454E" w:rsidRPr="0088454E" w:rsidTr="00AC7924">
        <w:tc>
          <w:tcPr>
            <w:tcW w:w="675" w:type="dxa"/>
          </w:tcPr>
          <w:p w:rsidR="009C39C8" w:rsidRPr="005E1F29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F29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896" w:type="dxa"/>
          </w:tcPr>
          <w:p w:rsidR="009C39C8" w:rsidRPr="00F42476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2476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9C39C8" w:rsidRPr="00F42476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>– подведение итогов занятия;</w:t>
            </w:r>
          </w:p>
          <w:p w:rsidR="009C39C8" w:rsidRPr="00F42476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724D52" w:rsidRPr="00F42476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 xml:space="preserve">– задание для самостоятельной подготовки обучающихся: </w:t>
            </w:r>
          </w:p>
          <w:p w:rsidR="007560F8" w:rsidRDefault="007560F8" w:rsidP="007560F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4B9">
              <w:rPr>
                <w:rFonts w:ascii="Times New Roman" w:hAnsi="Times New Roman"/>
                <w:i/>
                <w:sz w:val="28"/>
                <w:szCs w:val="28"/>
              </w:rPr>
              <w:t>(учебное пособие)</w:t>
            </w:r>
            <w:r w:rsidR="00F227F7" w:rsidRPr="00F22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64B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F22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27F7" w:rsidRPr="007560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227F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C39C8" w:rsidRPr="007560F8" w:rsidRDefault="00F42476" w:rsidP="00D66AE9">
            <w:pPr>
              <w:pStyle w:val="a9"/>
              <w:numPr>
                <w:ilvl w:val="0"/>
                <w:numId w:val="46"/>
              </w:numPr>
              <w:ind w:left="4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60F8">
              <w:rPr>
                <w:rFonts w:ascii="Times New Roman" w:hAnsi="Times New Roman"/>
                <w:i/>
                <w:sz w:val="28"/>
                <w:szCs w:val="28"/>
              </w:rPr>
              <w:t xml:space="preserve">выучить </w:t>
            </w:r>
            <w:r w:rsidR="007560F8" w:rsidRPr="007560F8">
              <w:rPr>
                <w:rFonts w:ascii="Times New Roman" w:hAnsi="Times New Roman"/>
                <w:i/>
                <w:sz w:val="28"/>
                <w:szCs w:val="28"/>
              </w:rPr>
              <w:t>теорию;</w:t>
            </w:r>
          </w:p>
          <w:p w:rsidR="007560F8" w:rsidRPr="007560F8" w:rsidRDefault="007560F8" w:rsidP="00D66AE9">
            <w:pPr>
              <w:pStyle w:val="a9"/>
              <w:numPr>
                <w:ilvl w:val="0"/>
                <w:numId w:val="46"/>
              </w:numPr>
              <w:ind w:left="4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60F8">
              <w:rPr>
                <w:rFonts w:ascii="Times New Roman" w:hAnsi="Times New Roman"/>
                <w:i/>
                <w:sz w:val="28"/>
                <w:szCs w:val="28"/>
              </w:rPr>
              <w:t>выучить латинские и греческие суффиксы – наизусть;</w:t>
            </w:r>
          </w:p>
          <w:p w:rsidR="007560F8" w:rsidRPr="007560F8" w:rsidRDefault="007560F8" w:rsidP="00D66AE9">
            <w:pPr>
              <w:pStyle w:val="a9"/>
              <w:numPr>
                <w:ilvl w:val="0"/>
                <w:numId w:val="46"/>
              </w:numPr>
              <w:ind w:left="4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60F8">
              <w:rPr>
                <w:rFonts w:ascii="Times New Roman" w:hAnsi="Times New Roman"/>
                <w:i/>
                <w:sz w:val="28"/>
                <w:szCs w:val="28"/>
              </w:rPr>
              <w:t>стр. 10-11 упр. 1-2 – письменно.</w:t>
            </w:r>
          </w:p>
        </w:tc>
      </w:tr>
    </w:tbl>
    <w:p w:rsidR="009C39C8" w:rsidRPr="005E1F29" w:rsidRDefault="009C39C8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1F29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9C39C8" w:rsidRPr="005E1F29" w:rsidRDefault="009C39C8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E1F29">
        <w:rPr>
          <w:rFonts w:ascii="Times New Roman" w:hAnsi="Times New Roman"/>
          <w:sz w:val="28"/>
          <w:szCs w:val="28"/>
        </w:rPr>
        <w:t>- дидактические (таблицы);</w:t>
      </w:r>
    </w:p>
    <w:p w:rsidR="009C39C8" w:rsidRPr="005E1F29" w:rsidRDefault="009C39C8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E1F29">
        <w:rPr>
          <w:rFonts w:ascii="Times New Roman" w:hAnsi="Times New Roman"/>
          <w:sz w:val="28"/>
          <w:szCs w:val="28"/>
        </w:rPr>
        <w:t>- материально-технические (учебное пособие, тетрадь, мел, доска)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8083"/>
      </w:tblGrid>
      <w:tr w:rsidR="00CC425C" w:rsidRPr="00F42476" w:rsidTr="003059AF">
        <w:tc>
          <w:tcPr>
            <w:tcW w:w="1488" w:type="dxa"/>
          </w:tcPr>
          <w:p w:rsidR="00CC425C" w:rsidRDefault="00CC425C" w:rsidP="003059AF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425C" w:rsidRPr="00F42476" w:rsidRDefault="00CC425C" w:rsidP="003059AF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2</w:t>
            </w:r>
            <w:r w:rsidRPr="00F4247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083" w:type="dxa"/>
          </w:tcPr>
          <w:p w:rsidR="00CC425C" w:rsidRDefault="00CC425C" w:rsidP="003059AF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425C" w:rsidRPr="00664333" w:rsidRDefault="00CC425C" w:rsidP="003059AF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4333">
              <w:rPr>
                <w:rFonts w:ascii="Times New Roman" w:hAnsi="Times New Roman"/>
                <w:b/>
                <w:sz w:val="28"/>
                <w:szCs w:val="28"/>
              </w:rPr>
              <w:t>Производные термины.</w:t>
            </w:r>
          </w:p>
        </w:tc>
      </w:tr>
    </w:tbl>
    <w:p w:rsidR="00CC425C" w:rsidRPr="00F42476" w:rsidRDefault="00CC425C" w:rsidP="00CC42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476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F42476">
        <w:rPr>
          <w:rFonts w:ascii="Times New Roman" w:hAnsi="Times New Roman"/>
          <w:sz w:val="28"/>
          <w:szCs w:val="28"/>
        </w:rPr>
        <w:t>практическое занятие.</w:t>
      </w:r>
    </w:p>
    <w:p w:rsidR="00CC425C" w:rsidRPr="00F42476" w:rsidRDefault="00CC425C" w:rsidP="00CC425C">
      <w:pPr>
        <w:spacing w:after="0"/>
        <w:jc w:val="both"/>
        <w:rPr>
          <w:rFonts w:ascii="Times New Roman" w:hAnsi="Times New Roman"/>
          <w:spacing w:val="-7"/>
          <w:sz w:val="28"/>
          <w:szCs w:val="28"/>
        </w:rPr>
      </w:pPr>
      <w:r w:rsidRPr="00F42476">
        <w:rPr>
          <w:rFonts w:ascii="Times New Roman" w:hAnsi="Times New Roman"/>
          <w:b/>
          <w:sz w:val="28"/>
          <w:szCs w:val="28"/>
        </w:rPr>
        <w:t>Цель:</w:t>
      </w:r>
      <w:r w:rsidRPr="00F42476">
        <w:rPr>
          <w:rFonts w:ascii="Times New Roman" w:hAnsi="Times New Roman"/>
          <w:sz w:val="28"/>
          <w:szCs w:val="28"/>
        </w:rPr>
        <w:t xml:space="preserve"> </w:t>
      </w:r>
      <w:r w:rsidRPr="00F42476">
        <w:rPr>
          <w:rFonts w:ascii="Times New Roman" w:hAnsi="Times New Roman"/>
          <w:spacing w:val="-7"/>
          <w:sz w:val="28"/>
          <w:szCs w:val="28"/>
        </w:rPr>
        <w:t>Усвоить способы и продуктивные модели терминологического словообразования</w:t>
      </w:r>
      <w:r w:rsidRPr="00CC425C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 xml:space="preserve">с приставками </w:t>
      </w:r>
      <w:r w:rsidRPr="00F42476">
        <w:rPr>
          <w:rFonts w:ascii="Times New Roman" w:hAnsi="Times New Roman"/>
          <w:spacing w:val="-7"/>
          <w:sz w:val="28"/>
          <w:szCs w:val="28"/>
        </w:rPr>
        <w:t>для анализа и перевода клинических терминов.</w:t>
      </w:r>
    </w:p>
    <w:p w:rsidR="00CC425C" w:rsidRPr="00F42476" w:rsidRDefault="00CC425C" w:rsidP="00CC425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42476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C425C" w:rsidRPr="0088454E" w:rsidTr="003059AF">
        <w:tc>
          <w:tcPr>
            <w:tcW w:w="675" w:type="dxa"/>
          </w:tcPr>
          <w:p w:rsidR="00CC425C" w:rsidRPr="00F42476" w:rsidRDefault="00CC425C" w:rsidP="003059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:rsidR="00CC425C" w:rsidRPr="00F42476" w:rsidRDefault="00CC425C" w:rsidP="003059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CC425C" w:rsidRPr="0088454E" w:rsidTr="003059AF">
        <w:tc>
          <w:tcPr>
            <w:tcW w:w="675" w:type="dxa"/>
          </w:tcPr>
          <w:p w:rsidR="00CC425C" w:rsidRPr="00F42476" w:rsidRDefault="00CC425C" w:rsidP="003059A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CC425C" w:rsidRPr="00F42476" w:rsidRDefault="00CC425C" w:rsidP="003059AF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2476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CC425C" w:rsidRPr="00F42476" w:rsidRDefault="00CC425C" w:rsidP="003059A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C425C" w:rsidRPr="00F42476" w:rsidRDefault="00CC425C" w:rsidP="003059A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CC425C" w:rsidRPr="0088454E" w:rsidTr="003059AF">
        <w:tc>
          <w:tcPr>
            <w:tcW w:w="675" w:type="dxa"/>
          </w:tcPr>
          <w:p w:rsidR="00CC425C" w:rsidRPr="00F42476" w:rsidRDefault="00CC425C" w:rsidP="003059A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CC425C" w:rsidRPr="00265173" w:rsidRDefault="00CC425C" w:rsidP="003059AF">
            <w:pPr>
              <w:pStyle w:val="a6"/>
              <w:tabs>
                <w:tab w:val="left" w:pos="318"/>
              </w:tabs>
              <w:spacing w:after="0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424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2F04">
              <w:rPr>
                <w:rFonts w:ascii="Times New Roman" w:hAnsi="Times New Roman"/>
                <w:sz w:val="28"/>
                <w:szCs w:val="28"/>
              </w:rPr>
              <w:t>(</w:t>
            </w:r>
            <w:r w:rsidRPr="00265173">
              <w:rPr>
                <w:rFonts w:ascii="Times New Roman" w:hAnsi="Times New Roman"/>
                <w:sz w:val="28"/>
                <w:szCs w:val="28"/>
              </w:rPr>
              <w:t>Контроль выполнения заданий в рабочей тетрад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C425C" w:rsidRPr="00F42476" w:rsidRDefault="00CC425C" w:rsidP="003059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 xml:space="preserve">устный и письменный опрос). </w:t>
            </w:r>
          </w:p>
        </w:tc>
      </w:tr>
      <w:tr w:rsidR="00CC425C" w:rsidRPr="0088454E" w:rsidTr="003059AF">
        <w:tc>
          <w:tcPr>
            <w:tcW w:w="675" w:type="dxa"/>
          </w:tcPr>
          <w:p w:rsidR="00CC425C" w:rsidRPr="005E1F29" w:rsidRDefault="00CC425C" w:rsidP="003059A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F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CC425C" w:rsidRPr="00F42476" w:rsidRDefault="00CC425C" w:rsidP="003059A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CC425C" w:rsidRDefault="00CC425C" w:rsidP="003059A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DDC">
              <w:rPr>
                <w:rFonts w:ascii="Times New Roman" w:hAnsi="Times New Roman"/>
                <w:sz w:val="28"/>
                <w:szCs w:val="28"/>
              </w:rPr>
              <w:t>Введение новой те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664333">
              <w:rPr>
                <w:rFonts w:ascii="Times New Roman" w:hAnsi="Times New Roman"/>
                <w:b/>
                <w:sz w:val="28"/>
                <w:szCs w:val="28"/>
              </w:rPr>
              <w:t>Производные терми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66433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C425C" w:rsidRPr="007E6DDC" w:rsidRDefault="00CC425C" w:rsidP="003059AF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7E6DDC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:rsidR="00CC425C" w:rsidRPr="00CC425C" w:rsidRDefault="00CC425C" w:rsidP="00CC425C">
            <w:pPr>
              <w:pStyle w:val="a9"/>
              <w:numPr>
                <w:ilvl w:val="0"/>
                <w:numId w:val="6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25C">
              <w:rPr>
                <w:rFonts w:ascii="Times New Roman" w:hAnsi="Times New Roman"/>
                <w:sz w:val="28"/>
                <w:szCs w:val="28"/>
              </w:rPr>
              <w:t>Какие понятия включает в себя клиническая терминология?</w:t>
            </w:r>
          </w:p>
          <w:p w:rsidR="00CC425C" w:rsidRPr="00CC425C" w:rsidRDefault="00CC425C" w:rsidP="00CC425C">
            <w:pPr>
              <w:pStyle w:val="a9"/>
              <w:numPr>
                <w:ilvl w:val="0"/>
                <w:numId w:val="6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25C">
              <w:rPr>
                <w:rFonts w:ascii="Times New Roman" w:hAnsi="Times New Roman"/>
                <w:sz w:val="28"/>
                <w:szCs w:val="28"/>
              </w:rPr>
              <w:t>Структура производного клинического термина?</w:t>
            </w:r>
          </w:p>
          <w:p w:rsidR="00CC425C" w:rsidRPr="00CC425C" w:rsidRDefault="00CC425C" w:rsidP="00CC425C">
            <w:pPr>
              <w:pStyle w:val="a9"/>
              <w:numPr>
                <w:ilvl w:val="0"/>
                <w:numId w:val="6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25C">
              <w:rPr>
                <w:rFonts w:ascii="Times New Roman" w:hAnsi="Times New Roman"/>
                <w:sz w:val="28"/>
                <w:szCs w:val="28"/>
              </w:rPr>
              <w:t>Как следует переводить производные клинические термины?</w:t>
            </w:r>
          </w:p>
          <w:p w:rsidR="00CC425C" w:rsidRPr="00CC425C" w:rsidRDefault="00CC425C" w:rsidP="00CC425C">
            <w:pPr>
              <w:pStyle w:val="a9"/>
              <w:numPr>
                <w:ilvl w:val="0"/>
                <w:numId w:val="6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25C">
              <w:rPr>
                <w:rFonts w:ascii="Times New Roman" w:hAnsi="Times New Roman"/>
                <w:sz w:val="28"/>
                <w:szCs w:val="28"/>
              </w:rPr>
              <w:t>Какие приставки используются для обозначения:</w:t>
            </w:r>
          </w:p>
          <w:p w:rsidR="00CC425C" w:rsidRPr="00CC425C" w:rsidRDefault="00CC425C" w:rsidP="00CC425C">
            <w:pPr>
              <w:pStyle w:val="a9"/>
              <w:numPr>
                <w:ilvl w:val="1"/>
                <w:numId w:val="6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25C">
              <w:rPr>
                <w:rFonts w:ascii="Times New Roman" w:hAnsi="Times New Roman"/>
                <w:sz w:val="28"/>
                <w:szCs w:val="28"/>
              </w:rPr>
              <w:t xml:space="preserve">а) расстройство, нарушение функции, </w:t>
            </w:r>
          </w:p>
          <w:p w:rsidR="00CC425C" w:rsidRPr="00CC425C" w:rsidRDefault="00CC425C" w:rsidP="00CC425C">
            <w:pPr>
              <w:pStyle w:val="a9"/>
              <w:numPr>
                <w:ilvl w:val="1"/>
                <w:numId w:val="6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25C">
              <w:rPr>
                <w:rFonts w:ascii="Times New Roman" w:hAnsi="Times New Roman"/>
                <w:sz w:val="28"/>
                <w:szCs w:val="28"/>
              </w:rPr>
              <w:t>б) увеличенная функция,</w:t>
            </w:r>
          </w:p>
          <w:p w:rsidR="00CC425C" w:rsidRPr="00CC425C" w:rsidRDefault="00CC425C" w:rsidP="00CC425C">
            <w:pPr>
              <w:pStyle w:val="a9"/>
              <w:numPr>
                <w:ilvl w:val="1"/>
                <w:numId w:val="6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25C">
              <w:rPr>
                <w:rFonts w:ascii="Times New Roman" w:hAnsi="Times New Roman"/>
                <w:sz w:val="28"/>
                <w:szCs w:val="28"/>
              </w:rPr>
              <w:lastRenderedPageBreak/>
              <w:t>в) отсутствие функции?</w:t>
            </w:r>
          </w:p>
          <w:p w:rsidR="00CC425C" w:rsidRPr="003064B9" w:rsidRDefault="00CC425C" w:rsidP="003059AF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7E6DDC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тработка практических умений и навыков</w:t>
            </w:r>
            <w:r w:rsidRPr="003064B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</w:t>
            </w:r>
            <w:r w:rsidRPr="003064B9">
              <w:rPr>
                <w:rFonts w:ascii="Times New Roman" w:hAnsi="Times New Roman"/>
                <w:i/>
                <w:sz w:val="28"/>
                <w:szCs w:val="28"/>
              </w:rPr>
              <w:t xml:space="preserve"> (учебное пособие)</w:t>
            </w:r>
          </w:p>
          <w:p w:rsidR="00CC425C" w:rsidRPr="0088454E" w:rsidRDefault="00CC425C" w:rsidP="003059AF">
            <w:pPr>
              <w:spacing w:line="276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3064B9">
              <w:rPr>
                <w:rFonts w:ascii="Times New Roman" w:hAnsi="Times New Roman"/>
                <w:b/>
                <w:sz w:val="28"/>
                <w:szCs w:val="28"/>
              </w:rPr>
              <w:t>Тема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64B9">
              <w:rPr>
                <w:rFonts w:ascii="Times New Roman" w:hAnsi="Times New Roman"/>
                <w:i/>
                <w:sz w:val="28"/>
                <w:szCs w:val="28"/>
              </w:rPr>
              <w:t>стр. 9 упр. 1-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CC425C" w:rsidRPr="0088454E" w:rsidTr="003059AF">
        <w:tc>
          <w:tcPr>
            <w:tcW w:w="675" w:type="dxa"/>
          </w:tcPr>
          <w:p w:rsidR="00CC425C" w:rsidRPr="005E1F29" w:rsidRDefault="00CC425C" w:rsidP="003059A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F29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896" w:type="dxa"/>
          </w:tcPr>
          <w:p w:rsidR="00CC425C" w:rsidRPr="00F42476" w:rsidRDefault="00CC425C" w:rsidP="003059AF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2476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C425C" w:rsidRPr="00F42476" w:rsidRDefault="00CC425C" w:rsidP="003059A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>– подведение итогов занятия;</w:t>
            </w:r>
          </w:p>
          <w:p w:rsidR="00CC425C" w:rsidRPr="00F42476" w:rsidRDefault="00CC425C" w:rsidP="003059A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CC425C" w:rsidRPr="00F42476" w:rsidRDefault="00CC425C" w:rsidP="003059A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 xml:space="preserve">– задание для самостоятельной подготовки обучающихся: </w:t>
            </w:r>
          </w:p>
          <w:p w:rsidR="00CC425C" w:rsidRDefault="00CC425C" w:rsidP="003059A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4B9">
              <w:rPr>
                <w:rFonts w:ascii="Times New Roman" w:hAnsi="Times New Roman"/>
                <w:i/>
                <w:sz w:val="28"/>
                <w:szCs w:val="28"/>
              </w:rPr>
              <w:t>(учебное пособие)</w:t>
            </w:r>
            <w:r w:rsidRPr="00F22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64B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F22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60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C425C" w:rsidRPr="007560F8" w:rsidRDefault="00CC425C" w:rsidP="003059AF">
            <w:pPr>
              <w:pStyle w:val="a9"/>
              <w:numPr>
                <w:ilvl w:val="0"/>
                <w:numId w:val="46"/>
              </w:numPr>
              <w:ind w:left="4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60F8">
              <w:rPr>
                <w:rFonts w:ascii="Times New Roman" w:hAnsi="Times New Roman"/>
                <w:i/>
                <w:sz w:val="28"/>
                <w:szCs w:val="28"/>
              </w:rPr>
              <w:t>выучить теорию;</w:t>
            </w:r>
          </w:p>
          <w:p w:rsidR="00CC425C" w:rsidRPr="007560F8" w:rsidRDefault="00CC425C" w:rsidP="003059AF">
            <w:pPr>
              <w:pStyle w:val="a9"/>
              <w:numPr>
                <w:ilvl w:val="0"/>
                <w:numId w:val="46"/>
              </w:numPr>
              <w:ind w:left="4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60F8">
              <w:rPr>
                <w:rFonts w:ascii="Times New Roman" w:hAnsi="Times New Roman"/>
                <w:i/>
                <w:sz w:val="28"/>
                <w:szCs w:val="28"/>
              </w:rPr>
              <w:t>выучить латинские и греческие приставк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560F8">
              <w:rPr>
                <w:rFonts w:ascii="Times New Roman" w:hAnsi="Times New Roman"/>
                <w:i/>
                <w:sz w:val="28"/>
                <w:szCs w:val="28"/>
              </w:rPr>
              <w:t>– наизусть;</w:t>
            </w:r>
          </w:p>
          <w:p w:rsidR="00CC425C" w:rsidRPr="007560F8" w:rsidRDefault="00CC425C" w:rsidP="003059AF">
            <w:pPr>
              <w:pStyle w:val="a9"/>
              <w:numPr>
                <w:ilvl w:val="0"/>
                <w:numId w:val="46"/>
              </w:numPr>
              <w:ind w:left="4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60F8">
              <w:rPr>
                <w:rFonts w:ascii="Times New Roman" w:hAnsi="Times New Roman"/>
                <w:i/>
                <w:sz w:val="28"/>
                <w:szCs w:val="28"/>
              </w:rPr>
              <w:t>стр. 10-11 упр. 1-2 – письменно.</w:t>
            </w:r>
          </w:p>
        </w:tc>
      </w:tr>
    </w:tbl>
    <w:p w:rsidR="00CC425C" w:rsidRPr="005E1F29" w:rsidRDefault="00CC425C" w:rsidP="00CC425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1F29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CC425C" w:rsidRPr="005E1F29" w:rsidRDefault="00CC425C" w:rsidP="00CC42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E1F29">
        <w:rPr>
          <w:rFonts w:ascii="Times New Roman" w:hAnsi="Times New Roman"/>
          <w:sz w:val="28"/>
          <w:szCs w:val="28"/>
        </w:rPr>
        <w:t>- дидактические (таблицы);</w:t>
      </w:r>
    </w:p>
    <w:p w:rsidR="00CC425C" w:rsidRPr="005E1F29" w:rsidRDefault="00CC425C" w:rsidP="00CC42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E1F29">
        <w:rPr>
          <w:rFonts w:ascii="Times New Roman" w:hAnsi="Times New Roman"/>
          <w:sz w:val="28"/>
          <w:szCs w:val="28"/>
        </w:rPr>
        <w:t>- материально-технические (учебное пособие, тетрадь, мел, доска).</w:t>
      </w:r>
    </w:p>
    <w:p w:rsidR="00F42476" w:rsidRDefault="00F42476" w:rsidP="00DD3C45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tbl>
      <w:tblPr>
        <w:tblStyle w:val="ab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29"/>
      </w:tblGrid>
      <w:tr w:rsidR="005C3BDA" w:rsidRPr="00F42476" w:rsidTr="005E1F29">
        <w:tc>
          <w:tcPr>
            <w:tcW w:w="1384" w:type="dxa"/>
          </w:tcPr>
          <w:p w:rsidR="00F42476" w:rsidRPr="00F42476" w:rsidRDefault="00631642" w:rsidP="00915F9B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2</w:t>
            </w:r>
            <w:r w:rsidR="00F42476" w:rsidRPr="00F4247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329" w:type="dxa"/>
          </w:tcPr>
          <w:p w:rsidR="00F42476" w:rsidRPr="00443338" w:rsidRDefault="001172CD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3338">
              <w:rPr>
                <w:rFonts w:ascii="Times New Roman" w:hAnsi="Times New Roman"/>
                <w:b/>
                <w:sz w:val="28"/>
                <w:szCs w:val="28"/>
              </w:rPr>
              <w:t>Сложные термины</w:t>
            </w:r>
            <w:r w:rsidR="00F42476" w:rsidRPr="0044333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:rsidR="00F42476" w:rsidRPr="00F42476" w:rsidRDefault="00F42476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476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F42476">
        <w:rPr>
          <w:rFonts w:ascii="Times New Roman" w:hAnsi="Times New Roman"/>
          <w:sz w:val="28"/>
          <w:szCs w:val="28"/>
        </w:rPr>
        <w:t>практическое занятие.</w:t>
      </w:r>
    </w:p>
    <w:p w:rsidR="00F42476" w:rsidRPr="00F42476" w:rsidRDefault="00F42476" w:rsidP="00DD3C45">
      <w:pPr>
        <w:spacing w:after="0"/>
        <w:jc w:val="both"/>
        <w:rPr>
          <w:rFonts w:ascii="Times New Roman" w:hAnsi="Times New Roman"/>
          <w:spacing w:val="-7"/>
          <w:sz w:val="28"/>
          <w:szCs w:val="28"/>
        </w:rPr>
      </w:pPr>
      <w:r w:rsidRPr="00F42476">
        <w:rPr>
          <w:rFonts w:ascii="Times New Roman" w:hAnsi="Times New Roman"/>
          <w:b/>
          <w:sz w:val="28"/>
          <w:szCs w:val="28"/>
        </w:rPr>
        <w:t>Цель:</w:t>
      </w:r>
      <w:r w:rsidRPr="00F42476">
        <w:rPr>
          <w:rFonts w:ascii="Times New Roman" w:hAnsi="Times New Roman"/>
          <w:sz w:val="28"/>
          <w:szCs w:val="28"/>
        </w:rPr>
        <w:t xml:space="preserve"> </w:t>
      </w:r>
      <w:r w:rsidRPr="00F42476">
        <w:rPr>
          <w:rFonts w:ascii="Times New Roman" w:hAnsi="Times New Roman"/>
          <w:spacing w:val="-7"/>
          <w:sz w:val="28"/>
          <w:szCs w:val="28"/>
        </w:rPr>
        <w:t>Усвоить способы и продуктивные модели терминологического словообразования; минимум словообразовательных и корневых элементов; научиться вычленять частотные элементы в составе слов для анализа и перевода клинических терминов.</w:t>
      </w:r>
    </w:p>
    <w:p w:rsidR="00F42476" w:rsidRPr="00F42476" w:rsidRDefault="00F42476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42476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F42476" w:rsidRPr="0088454E" w:rsidTr="00C24F4A">
        <w:tc>
          <w:tcPr>
            <w:tcW w:w="675" w:type="dxa"/>
          </w:tcPr>
          <w:p w:rsidR="00F42476" w:rsidRPr="00F42476" w:rsidRDefault="00F42476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:rsidR="00F42476" w:rsidRPr="00F42476" w:rsidRDefault="00F42476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42476" w:rsidRPr="0088454E" w:rsidTr="00C24F4A">
        <w:tc>
          <w:tcPr>
            <w:tcW w:w="675" w:type="dxa"/>
          </w:tcPr>
          <w:p w:rsidR="00F42476" w:rsidRPr="00F42476" w:rsidRDefault="00F42476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F42476" w:rsidRPr="00F42476" w:rsidRDefault="00F42476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2476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F42476" w:rsidRPr="00F42476" w:rsidRDefault="00F42476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42476" w:rsidRPr="00F42476" w:rsidRDefault="00F42476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F42476" w:rsidRPr="0088454E" w:rsidTr="00C24F4A">
        <w:tc>
          <w:tcPr>
            <w:tcW w:w="675" w:type="dxa"/>
          </w:tcPr>
          <w:p w:rsidR="00F42476" w:rsidRPr="00F42476" w:rsidRDefault="00F42476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7E6DDC" w:rsidRPr="00265173" w:rsidRDefault="00F42476" w:rsidP="007E6DDC">
            <w:pPr>
              <w:pStyle w:val="a6"/>
              <w:tabs>
                <w:tab w:val="left" w:pos="318"/>
              </w:tabs>
              <w:spacing w:after="0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424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6DDC" w:rsidRPr="00402F04">
              <w:rPr>
                <w:rFonts w:ascii="Times New Roman" w:hAnsi="Times New Roman"/>
                <w:sz w:val="28"/>
                <w:szCs w:val="28"/>
              </w:rPr>
              <w:t>(</w:t>
            </w:r>
            <w:r w:rsidR="007E6DDC" w:rsidRPr="00265173">
              <w:rPr>
                <w:rFonts w:ascii="Times New Roman" w:hAnsi="Times New Roman"/>
                <w:sz w:val="28"/>
                <w:szCs w:val="28"/>
              </w:rPr>
              <w:t>Контроль выполнения заданий в рабочей тетради</w:t>
            </w:r>
            <w:r w:rsidR="007E6D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2476" w:rsidRPr="00F42476" w:rsidRDefault="007E6DDC" w:rsidP="007E6D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 xml:space="preserve">устный и письменный опрос). </w:t>
            </w:r>
          </w:p>
        </w:tc>
      </w:tr>
      <w:tr w:rsidR="00F42476" w:rsidRPr="0088454E" w:rsidTr="00C24F4A">
        <w:tc>
          <w:tcPr>
            <w:tcW w:w="675" w:type="dxa"/>
          </w:tcPr>
          <w:p w:rsidR="00F42476" w:rsidRPr="005E1F29" w:rsidRDefault="00F42476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F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F42476" w:rsidRDefault="00F42476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2476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8F2C77" w:rsidRPr="00F42476" w:rsidRDefault="008F2C77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DDC">
              <w:rPr>
                <w:rFonts w:ascii="Times New Roman" w:hAnsi="Times New Roman"/>
                <w:sz w:val="28"/>
                <w:szCs w:val="28"/>
              </w:rPr>
              <w:t>Введение новой те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443338">
              <w:rPr>
                <w:rFonts w:ascii="Times New Roman" w:hAnsi="Times New Roman"/>
                <w:b/>
                <w:sz w:val="28"/>
                <w:szCs w:val="28"/>
              </w:rPr>
              <w:t>Сложные терми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F42476" w:rsidRPr="008F2C77" w:rsidRDefault="00F42476" w:rsidP="00DD3C45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8F2C77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:rsidR="008F2C77" w:rsidRDefault="008F2C77" w:rsidP="00D66AE9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понятия включает клиническая терминология?</w:t>
            </w:r>
          </w:p>
          <w:p w:rsidR="00F42476" w:rsidRDefault="008F2C77" w:rsidP="00D66AE9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ва с</w:t>
            </w:r>
            <w:r w:rsidR="00F42476" w:rsidRPr="00F42476">
              <w:rPr>
                <w:rFonts w:ascii="Times New Roman" w:hAnsi="Times New Roman"/>
                <w:sz w:val="28"/>
                <w:szCs w:val="28"/>
              </w:rPr>
              <w:t xml:space="preserve">труктура </w:t>
            </w:r>
            <w:r>
              <w:rPr>
                <w:rFonts w:ascii="Times New Roman" w:hAnsi="Times New Roman"/>
                <w:sz w:val="28"/>
                <w:szCs w:val="28"/>
              </w:rPr>
              <w:t>слож</w:t>
            </w:r>
            <w:r w:rsidR="00F42476" w:rsidRPr="00F42476">
              <w:rPr>
                <w:rFonts w:ascii="Times New Roman" w:hAnsi="Times New Roman"/>
                <w:sz w:val="28"/>
                <w:szCs w:val="28"/>
              </w:rPr>
              <w:t>ного клинического термина?</w:t>
            </w:r>
          </w:p>
          <w:p w:rsidR="008F2C77" w:rsidRPr="00F42476" w:rsidRDefault="008F2C77" w:rsidP="00D66AE9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терминоэлемент?</w:t>
            </w:r>
          </w:p>
          <w:p w:rsidR="00F42476" w:rsidRDefault="00F42476" w:rsidP="00D66AE9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 xml:space="preserve">Что </w:t>
            </w:r>
            <w:r w:rsidR="008F2C77">
              <w:rPr>
                <w:rFonts w:ascii="Times New Roman" w:hAnsi="Times New Roman"/>
                <w:sz w:val="28"/>
                <w:szCs w:val="28"/>
              </w:rPr>
              <w:t>обозначают начальные терминоэлементы</w:t>
            </w:r>
            <w:r w:rsidRPr="00F42476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8F2C77" w:rsidRDefault="008F2C77" w:rsidP="00D66AE9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 xml:space="preserve">Что </w:t>
            </w:r>
            <w:r>
              <w:rPr>
                <w:rFonts w:ascii="Times New Roman" w:hAnsi="Times New Roman"/>
                <w:sz w:val="28"/>
                <w:szCs w:val="28"/>
              </w:rPr>
              <w:t>обозначают конечные терминоэлементы</w:t>
            </w:r>
            <w:r w:rsidRPr="00F42476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915F9B" w:rsidRPr="003064B9" w:rsidRDefault="00F42476" w:rsidP="00915F9B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915F9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тработка практических умений и навыков.</w:t>
            </w:r>
            <w:r w:rsidR="00915F9B" w:rsidRPr="003064B9">
              <w:rPr>
                <w:rFonts w:ascii="Times New Roman" w:hAnsi="Times New Roman"/>
                <w:i/>
                <w:sz w:val="28"/>
                <w:szCs w:val="28"/>
              </w:rPr>
              <w:t xml:space="preserve"> (учебное пособие)</w:t>
            </w:r>
          </w:p>
          <w:p w:rsidR="00F42476" w:rsidRPr="0088454E" w:rsidRDefault="00915F9B" w:rsidP="00915F9B">
            <w:pPr>
              <w:spacing w:line="276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Тема</w:t>
            </w:r>
            <w:r w:rsidRPr="00915F9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2</w:t>
            </w:r>
            <w:r w:rsidRPr="00915F9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915F9B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стр.13-14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упр</w:t>
            </w:r>
            <w:r w:rsidRPr="00915F9B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. 1 (1-5) - 2 (1-2)</w:t>
            </w:r>
          </w:p>
        </w:tc>
      </w:tr>
      <w:tr w:rsidR="00F42476" w:rsidRPr="00F43AC2" w:rsidTr="00C24F4A">
        <w:tc>
          <w:tcPr>
            <w:tcW w:w="675" w:type="dxa"/>
          </w:tcPr>
          <w:p w:rsidR="00F42476" w:rsidRPr="005E1F29" w:rsidRDefault="00F42476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F29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896" w:type="dxa"/>
          </w:tcPr>
          <w:p w:rsidR="00F42476" w:rsidRPr="00F42476" w:rsidRDefault="00F42476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2476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42476" w:rsidRPr="00F42476" w:rsidRDefault="00F42476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>– подведение итогов занятия;</w:t>
            </w:r>
          </w:p>
          <w:p w:rsidR="00F42476" w:rsidRPr="00F42476" w:rsidRDefault="00F42476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F42476" w:rsidRDefault="00F42476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 xml:space="preserve">– задание для самостоятельной подготовки обучающихся: </w:t>
            </w:r>
          </w:p>
          <w:p w:rsidR="00915F9B" w:rsidRPr="00915F9B" w:rsidRDefault="00915F9B" w:rsidP="00915F9B">
            <w:pPr>
              <w:spacing w:line="276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</w:pPr>
            <w:r w:rsidRPr="003064B9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C11A83" w:rsidRPr="003064B9">
              <w:rPr>
                <w:rFonts w:ascii="Times New Roman" w:hAnsi="Times New Roman"/>
                <w:i/>
                <w:sz w:val="28"/>
                <w:szCs w:val="28"/>
              </w:rPr>
              <w:t>Учебное</w:t>
            </w:r>
            <w:r w:rsidRPr="003064B9">
              <w:rPr>
                <w:rFonts w:ascii="Times New Roman" w:hAnsi="Times New Roman"/>
                <w:i/>
                <w:sz w:val="28"/>
                <w:szCs w:val="28"/>
              </w:rPr>
              <w:t xml:space="preserve"> пособие)</w:t>
            </w:r>
            <w:r w:rsidRPr="00915F9B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ема</w:t>
            </w:r>
            <w:r w:rsidRPr="00915F9B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 xml:space="preserve"> 2</w:t>
            </w:r>
          </w:p>
          <w:p w:rsidR="00915F9B" w:rsidRPr="00F43AC2" w:rsidRDefault="00F43AC2" w:rsidP="00D66AE9">
            <w:pPr>
              <w:numPr>
                <w:ilvl w:val="0"/>
                <w:numId w:val="47"/>
              </w:numPr>
              <w:spacing w:line="259" w:lineRule="auto"/>
              <w:contextualSpacing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выучить греко-латинские дублеты наизусть</w:t>
            </w:r>
            <w:r w:rsidR="00915F9B" w:rsidRPr="00F43AC2">
              <w:rPr>
                <w:rFonts w:ascii="Times New Roman" w:eastAsia="Calibri" w:hAnsi="Times New Roman"/>
                <w:i/>
                <w:sz w:val="28"/>
                <w:szCs w:val="28"/>
              </w:rPr>
              <w:t>;</w:t>
            </w:r>
          </w:p>
          <w:p w:rsidR="00F42476" w:rsidRPr="00F43AC2" w:rsidRDefault="00F43AC2" w:rsidP="00D66AE9">
            <w:pPr>
              <w:numPr>
                <w:ilvl w:val="0"/>
                <w:numId w:val="47"/>
              </w:numPr>
              <w:spacing w:line="259" w:lineRule="auto"/>
              <w:contextualSpacing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560F8">
              <w:rPr>
                <w:rFonts w:ascii="Times New Roman" w:hAnsi="Times New Roman"/>
                <w:i/>
                <w:sz w:val="28"/>
                <w:szCs w:val="28"/>
              </w:rPr>
              <w:t xml:space="preserve">стр. </w:t>
            </w:r>
            <w:r w:rsidRPr="00F43AC2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13-14 </w:t>
            </w:r>
            <w:r w:rsidRPr="007560F8">
              <w:rPr>
                <w:rFonts w:ascii="Times New Roman" w:hAnsi="Times New Roman"/>
                <w:i/>
                <w:sz w:val="28"/>
                <w:szCs w:val="28"/>
              </w:rPr>
              <w:t xml:space="preserve">упр. </w:t>
            </w:r>
            <w:r w:rsidR="00915F9B" w:rsidRPr="00F43AC2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1 (6-12), 2 (3-6), 3 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исьменно</w:t>
            </w:r>
            <w:r w:rsidR="00915F9B" w:rsidRPr="00F43AC2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.</w:t>
            </w:r>
          </w:p>
        </w:tc>
      </w:tr>
    </w:tbl>
    <w:p w:rsidR="00F42476" w:rsidRPr="005C3BDA" w:rsidRDefault="00F42476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43AC2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5C3BDA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F42476" w:rsidRPr="005C3BDA" w:rsidRDefault="00F42476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3BDA">
        <w:rPr>
          <w:rFonts w:ascii="Times New Roman" w:hAnsi="Times New Roman"/>
          <w:sz w:val="28"/>
          <w:szCs w:val="28"/>
        </w:rPr>
        <w:t>- дидактические (раздаточный материал, таблицы);</w:t>
      </w:r>
    </w:p>
    <w:p w:rsidR="00F42476" w:rsidRPr="005C3BDA" w:rsidRDefault="00F42476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3BDA">
        <w:rPr>
          <w:rFonts w:ascii="Times New Roman" w:hAnsi="Times New Roman"/>
          <w:sz w:val="28"/>
          <w:szCs w:val="28"/>
        </w:rPr>
        <w:t>- материально-технические (учебное пособие, тетрадь, мел, доска).</w:t>
      </w:r>
    </w:p>
    <w:p w:rsidR="00F42476" w:rsidRPr="0088454E" w:rsidRDefault="00F42476" w:rsidP="00DD3C45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tbl>
      <w:tblPr>
        <w:tblStyle w:val="ab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29"/>
      </w:tblGrid>
      <w:tr w:rsidR="0088454E" w:rsidRPr="0088454E" w:rsidTr="005E1F29">
        <w:tc>
          <w:tcPr>
            <w:tcW w:w="1384" w:type="dxa"/>
          </w:tcPr>
          <w:p w:rsidR="0027631E" w:rsidRPr="005C3BDA" w:rsidRDefault="005C3BDA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3BDA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63164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7631E" w:rsidRPr="005C3BD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8F2C77" w:rsidRPr="008F2C77" w:rsidRDefault="001172CD" w:rsidP="008F2C7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2C77">
              <w:rPr>
                <w:rFonts w:ascii="Times New Roman" w:hAnsi="Times New Roman"/>
                <w:b/>
                <w:sz w:val="28"/>
                <w:szCs w:val="28"/>
              </w:rPr>
              <w:t xml:space="preserve">Сложные термины. </w:t>
            </w:r>
            <w:r w:rsidR="005C3BDA" w:rsidRPr="008F2C77">
              <w:rPr>
                <w:rFonts w:ascii="Times New Roman" w:hAnsi="Times New Roman"/>
                <w:b/>
                <w:sz w:val="28"/>
                <w:szCs w:val="28"/>
              </w:rPr>
              <w:t>Начальные и конечные терминоэлементы.</w:t>
            </w:r>
          </w:p>
        </w:tc>
      </w:tr>
    </w:tbl>
    <w:p w:rsidR="0027631E" w:rsidRPr="005C3BDA" w:rsidRDefault="0027631E" w:rsidP="00DD3C45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5C3BDA">
        <w:rPr>
          <w:rFonts w:ascii="Times New Roman" w:eastAsia="Calibri" w:hAnsi="Times New Roman"/>
          <w:b/>
          <w:sz w:val="28"/>
          <w:szCs w:val="28"/>
        </w:rPr>
        <w:t xml:space="preserve">Вид учебного занятия: </w:t>
      </w:r>
      <w:r w:rsidRPr="005C3BDA">
        <w:rPr>
          <w:rFonts w:ascii="Times New Roman" w:eastAsia="Calibri" w:hAnsi="Times New Roman"/>
          <w:sz w:val="28"/>
          <w:szCs w:val="28"/>
        </w:rPr>
        <w:t>практическое занятие.</w:t>
      </w:r>
    </w:p>
    <w:p w:rsidR="0027631E" w:rsidRPr="005C3BDA" w:rsidRDefault="0027631E" w:rsidP="00DD3C45">
      <w:pPr>
        <w:spacing w:after="0"/>
        <w:jc w:val="both"/>
        <w:rPr>
          <w:rFonts w:ascii="Times New Roman" w:hAnsi="Times New Roman"/>
          <w:spacing w:val="-7"/>
          <w:sz w:val="28"/>
          <w:szCs w:val="28"/>
        </w:rPr>
      </w:pPr>
      <w:r w:rsidRPr="005C3BDA">
        <w:rPr>
          <w:rFonts w:ascii="Times New Roman" w:eastAsia="Calibri" w:hAnsi="Times New Roman"/>
          <w:b/>
          <w:sz w:val="28"/>
          <w:szCs w:val="28"/>
        </w:rPr>
        <w:t>Цель:</w:t>
      </w:r>
      <w:r w:rsidRPr="005C3BDA">
        <w:rPr>
          <w:rFonts w:ascii="Times New Roman" w:eastAsia="Calibri" w:hAnsi="Times New Roman"/>
          <w:sz w:val="28"/>
          <w:szCs w:val="28"/>
        </w:rPr>
        <w:t xml:space="preserve"> </w:t>
      </w:r>
      <w:r w:rsidRPr="005C3BDA">
        <w:rPr>
          <w:rFonts w:ascii="Times New Roman" w:hAnsi="Times New Roman"/>
          <w:spacing w:val="-7"/>
          <w:sz w:val="28"/>
          <w:szCs w:val="28"/>
        </w:rPr>
        <w:t>Усвоить способы и продуктивные модели терминологического словообразования; минимум словообразовательных и корневых элементов; научиться вычленять частотные элементы в составе слов для анализа и перевода клинических терминов.</w:t>
      </w:r>
    </w:p>
    <w:p w:rsidR="005F5188" w:rsidRPr="005C3BDA" w:rsidRDefault="0027631E" w:rsidP="00DD3C45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5C3BDA">
        <w:rPr>
          <w:rFonts w:ascii="Times New Roman" w:eastAsia="Calibri" w:hAnsi="Times New Roman"/>
          <w:b/>
          <w:sz w:val="28"/>
          <w:szCs w:val="28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88454E" w:rsidRPr="0088454E" w:rsidTr="00FF3378">
        <w:tc>
          <w:tcPr>
            <w:tcW w:w="675" w:type="dxa"/>
          </w:tcPr>
          <w:p w:rsidR="005F5188" w:rsidRPr="005C3BDA" w:rsidRDefault="005F5188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:rsidR="005F5188" w:rsidRPr="005C3BDA" w:rsidRDefault="005F5188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8454E" w:rsidRPr="0088454E" w:rsidTr="00FF3378">
        <w:tc>
          <w:tcPr>
            <w:tcW w:w="675" w:type="dxa"/>
          </w:tcPr>
          <w:p w:rsidR="005F5188" w:rsidRPr="005C3BDA" w:rsidRDefault="005F518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5F5188" w:rsidRPr="005C3BDA" w:rsidRDefault="005F5188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3BDA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5F5188" w:rsidRPr="005C3BDA" w:rsidRDefault="005F518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F5188" w:rsidRPr="005C3BDA" w:rsidRDefault="005F518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88454E" w:rsidRPr="0088454E" w:rsidTr="00FF3378">
        <w:tc>
          <w:tcPr>
            <w:tcW w:w="675" w:type="dxa"/>
          </w:tcPr>
          <w:p w:rsidR="005F5188" w:rsidRPr="005C3BDA" w:rsidRDefault="005F518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5F5188" w:rsidRPr="005C3BDA" w:rsidRDefault="005F5188" w:rsidP="00C11A83">
            <w:pPr>
              <w:pStyle w:val="a6"/>
              <w:tabs>
                <w:tab w:val="left" w:pos="318"/>
              </w:tabs>
              <w:spacing w:after="0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5C3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6DDC" w:rsidRPr="00402F04">
              <w:rPr>
                <w:rFonts w:ascii="Times New Roman" w:hAnsi="Times New Roman"/>
                <w:sz w:val="28"/>
                <w:szCs w:val="28"/>
              </w:rPr>
              <w:t>(</w:t>
            </w:r>
            <w:r w:rsidR="007E6DDC" w:rsidRPr="00265173">
              <w:rPr>
                <w:rFonts w:ascii="Times New Roman" w:hAnsi="Times New Roman"/>
                <w:sz w:val="28"/>
                <w:szCs w:val="28"/>
              </w:rPr>
              <w:t>Контроль выполнения заданий в рабочей тетради</w:t>
            </w:r>
            <w:r w:rsidR="007E6DDC">
              <w:rPr>
                <w:rFonts w:ascii="Times New Roman" w:hAnsi="Times New Roman"/>
                <w:sz w:val="28"/>
                <w:szCs w:val="28"/>
              </w:rPr>
              <w:t>;</w:t>
            </w:r>
            <w:r w:rsidR="00C11A83" w:rsidRPr="00C11A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6DDC" w:rsidRPr="00402F04">
              <w:rPr>
                <w:rFonts w:ascii="Times New Roman" w:hAnsi="Times New Roman"/>
                <w:sz w:val="28"/>
                <w:szCs w:val="28"/>
              </w:rPr>
              <w:t xml:space="preserve">устный и письменный опрос). </w:t>
            </w:r>
          </w:p>
        </w:tc>
      </w:tr>
      <w:tr w:rsidR="0088454E" w:rsidRPr="0088454E" w:rsidTr="00FF3378">
        <w:tc>
          <w:tcPr>
            <w:tcW w:w="675" w:type="dxa"/>
          </w:tcPr>
          <w:p w:rsidR="005F5188" w:rsidRPr="005C3BDA" w:rsidRDefault="005F518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5F5188" w:rsidRPr="005C3BDA" w:rsidRDefault="005F518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887B5C" w:rsidRDefault="00887B5C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6DDC">
              <w:rPr>
                <w:rFonts w:ascii="Times New Roman" w:hAnsi="Times New Roman"/>
                <w:sz w:val="28"/>
                <w:szCs w:val="28"/>
              </w:rPr>
              <w:t>Введение новой те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887B5C">
              <w:rPr>
                <w:rFonts w:ascii="Times New Roman" w:hAnsi="Times New Roman"/>
                <w:b/>
                <w:sz w:val="28"/>
                <w:szCs w:val="28"/>
              </w:rPr>
              <w:t>Сложные термины. Начальные и конечные терминоэлемен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887B5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F5188" w:rsidRPr="00887B5C" w:rsidRDefault="005F5188" w:rsidP="00DD3C45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887B5C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:rsidR="00887B5C" w:rsidRDefault="00887B5C" w:rsidP="007D443F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понятия включает клиническая терминология?</w:t>
            </w:r>
          </w:p>
          <w:p w:rsidR="00887B5C" w:rsidRDefault="00887B5C" w:rsidP="007D443F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каком языке базируется клиническая терминология?</w:t>
            </w:r>
          </w:p>
          <w:p w:rsidR="005F5188" w:rsidRDefault="00887B5C" w:rsidP="007D443F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ва с</w:t>
            </w:r>
            <w:r w:rsidR="005F5188" w:rsidRPr="005C3BDA">
              <w:rPr>
                <w:rFonts w:ascii="Times New Roman" w:hAnsi="Times New Roman"/>
                <w:sz w:val="28"/>
                <w:szCs w:val="28"/>
              </w:rPr>
              <w:t>труктура однословного клинического термина?</w:t>
            </w:r>
          </w:p>
          <w:p w:rsidR="00887B5C" w:rsidRDefault="00887B5C" w:rsidP="007D443F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ва с</w:t>
            </w:r>
            <w:r w:rsidRPr="005C3BDA">
              <w:rPr>
                <w:rFonts w:ascii="Times New Roman" w:hAnsi="Times New Roman"/>
                <w:sz w:val="28"/>
                <w:szCs w:val="28"/>
              </w:rPr>
              <w:t>трук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изводного термина?</w:t>
            </w:r>
          </w:p>
          <w:p w:rsidR="00887B5C" w:rsidRDefault="00887B5C" w:rsidP="007D443F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ва с</w:t>
            </w:r>
            <w:r w:rsidRPr="005C3BDA">
              <w:rPr>
                <w:rFonts w:ascii="Times New Roman" w:hAnsi="Times New Roman"/>
                <w:sz w:val="28"/>
                <w:szCs w:val="28"/>
              </w:rPr>
              <w:t>трук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жного термина?</w:t>
            </w:r>
          </w:p>
          <w:p w:rsidR="00887B5C" w:rsidRPr="00F42476" w:rsidRDefault="00887B5C" w:rsidP="007D443F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терминоэлемент?</w:t>
            </w:r>
          </w:p>
          <w:p w:rsidR="00887B5C" w:rsidRDefault="00887B5C" w:rsidP="007D443F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виды терминоэлементов вы знаете?</w:t>
            </w:r>
          </w:p>
          <w:p w:rsidR="007D443F" w:rsidRDefault="007D443F" w:rsidP="007D443F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 xml:space="preserve">Что </w:t>
            </w:r>
            <w:r>
              <w:rPr>
                <w:rFonts w:ascii="Times New Roman" w:hAnsi="Times New Roman"/>
                <w:sz w:val="28"/>
                <w:szCs w:val="28"/>
              </w:rPr>
              <w:t>обозначают начальные терминоэлементы</w:t>
            </w:r>
            <w:r w:rsidRPr="00F42476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7D443F" w:rsidRDefault="007D443F" w:rsidP="007D443F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о </w:t>
            </w:r>
            <w:r>
              <w:rPr>
                <w:rFonts w:ascii="Times New Roman" w:hAnsi="Times New Roman"/>
                <w:sz w:val="28"/>
                <w:szCs w:val="28"/>
              </w:rPr>
              <w:t>обозначают конечные терминоэлементы</w:t>
            </w:r>
            <w:r w:rsidRPr="00F42476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915F9B" w:rsidRPr="003064B9" w:rsidRDefault="005F5188" w:rsidP="00915F9B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7D443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тработка практических умений и навыков.</w:t>
            </w:r>
            <w:r w:rsidR="00915F9B" w:rsidRPr="003064B9">
              <w:rPr>
                <w:rFonts w:ascii="Times New Roman" w:hAnsi="Times New Roman"/>
                <w:i/>
                <w:sz w:val="28"/>
                <w:szCs w:val="28"/>
              </w:rPr>
              <w:t xml:space="preserve"> (учебное пособие)</w:t>
            </w:r>
          </w:p>
          <w:p w:rsidR="005F5188" w:rsidRPr="00915F9B" w:rsidRDefault="00D034E0" w:rsidP="0040018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915F9B" w:rsidRPr="00915F9B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  <w:r w:rsidR="00915F9B" w:rsidRPr="00915F9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00187">
              <w:rPr>
                <w:rFonts w:ascii="Times New Roman" w:hAnsi="Times New Roman"/>
                <w:i/>
                <w:sz w:val="28"/>
                <w:szCs w:val="28"/>
              </w:rPr>
              <w:t xml:space="preserve">стр. </w:t>
            </w:r>
            <w:r w:rsidR="00915F9B" w:rsidRPr="00915F9B">
              <w:rPr>
                <w:rFonts w:ascii="Times New Roman" w:hAnsi="Times New Roman"/>
                <w:i/>
                <w:sz w:val="28"/>
                <w:szCs w:val="28"/>
              </w:rPr>
              <w:t xml:space="preserve">17-18 </w:t>
            </w:r>
            <w:r w:rsidR="00915F9B">
              <w:rPr>
                <w:rFonts w:ascii="Times New Roman" w:hAnsi="Times New Roman"/>
                <w:sz w:val="28"/>
                <w:szCs w:val="28"/>
              </w:rPr>
              <w:t>упр</w:t>
            </w:r>
            <w:r w:rsidR="00915F9B" w:rsidRPr="00915F9B">
              <w:rPr>
                <w:rFonts w:ascii="Times New Roman" w:hAnsi="Times New Roman"/>
                <w:sz w:val="28"/>
                <w:szCs w:val="28"/>
              </w:rPr>
              <w:t>.</w:t>
            </w:r>
            <w:r w:rsidR="00915F9B" w:rsidRPr="00915F9B">
              <w:rPr>
                <w:rFonts w:ascii="Times New Roman" w:hAnsi="Times New Roman"/>
                <w:i/>
                <w:sz w:val="28"/>
                <w:szCs w:val="28"/>
              </w:rPr>
              <w:t xml:space="preserve"> 1 (</w:t>
            </w:r>
            <w:r w:rsidR="00915F9B" w:rsidRPr="00915F9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="00915F9B" w:rsidRPr="00915F9B">
              <w:rPr>
                <w:rFonts w:ascii="Times New Roman" w:hAnsi="Times New Roman"/>
                <w:i/>
                <w:sz w:val="28"/>
                <w:szCs w:val="28"/>
              </w:rPr>
              <w:t>), 2 (1-7)</w:t>
            </w:r>
          </w:p>
        </w:tc>
      </w:tr>
      <w:tr w:rsidR="0088454E" w:rsidRPr="00F43AC2" w:rsidTr="00FF3378">
        <w:tc>
          <w:tcPr>
            <w:tcW w:w="675" w:type="dxa"/>
          </w:tcPr>
          <w:p w:rsidR="005F5188" w:rsidRPr="005C3BDA" w:rsidRDefault="005F518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896" w:type="dxa"/>
          </w:tcPr>
          <w:p w:rsidR="005F5188" w:rsidRPr="005C3BDA" w:rsidRDefault="005F5188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3BDA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F5188" w:rsidRPr="005C3BDA" w:rsidRDefault="005F518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sz w:val="28"/>
                <w:szCs w:val="28"/>
              </w:rPr>
              <w:t>– подведение итогов занятия;</w:t>
            </w:r>
          </w:p>
          <w:p w:rsidR="005F5188" w:rsidRPr="005C3BDA" w:rsidRDefault="005F518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6E6062" w:rsidRDefault="005F5188" w:rsidP="00DD3C45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sz w:val="28"/>
                <w:szCs w:val="28"/>
              </w:rPr>
              <w:t xml:space="preserve">– задание для самостоятельной подготовки обучающихся: </w:t>
            </w:r>
          </w:p>
          <w:p w:rsidR="00915F9B" w:rsidRPr="007D443F" w:rsidRDefault="00915F9B" w:rsidP="00915F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64B9">
              <w:rPr>
                <w:rFonts w:ascii="Times New Roman" w:hAnsi="Times New Roman"/>
                <w:i/>
                <w:sz w:val="28"/>
                <w:szCs w:val="28"/>
              </w:rPr>
              <w:t>(учебное пособие)</w:t>
            </w:r>
            <w:r w:rsidRPr="00915F9B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7D443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</w:t>
            </w:r>
            <w:r w:rsidRPr="007D44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  <w:p w:rsidR="00400187" w:rsidRPr="00F43AC2" w:rsidRDefault="00400187" w:rsidP="00D66AE9">
            <w:pPr>
              <w:numPr>
                <w:ilvl w:val="0"/>
                <w:numId w:val="48"/>
              </w:numPr>
              <w:spacing w:line="259" w:lineRule="auto"/>
              <w:contextualSpacing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выучить греко-латинские дублеты наизусть</w:t>
            </w:r>
            <w:r w:rsidRPr="00F43AC2">
              <w:rPr>
                <w:rFonts w:ascii="Times New Roman" w:eastAsia="Calibri" w:hAnsi="Times New Roman"/>
                <w:i/>
                <w:sz w:val="28"/>
                <w:szCs w:val="28"/>
              </w:rPr>
              <w:t>;</w:t>
            </w:r>
          </w:p>
          <w:p w:rsidR="005F5188" w:rsidRPr="00F43AC2" w:rsidRDefault="00400187" w:rsidP="00D66AE9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тр. </w:t>
            </w:r>
            <w:r w:rsidR="00915F9B" w:rsidRPr="00F43AC2">
              <w:rPr>
                <w:rFonts w:ascii="Times New Roman" w:hAnsi="Times New Roman"/>
                <w:i/>
                <w:sz w:val="28"/>
                <w:szCs w:val="28"/>
              </w:rPr>
              <w:t xml:space="preserve">17-19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пр.</w:t>
            </w:r>
            <w:r w:rsidR="00915F9B" w:rsidRPr="00F43AC2">
              <w:rPr>
                <w:rFonts w:ascii="Times New Roman" w:hAnsi="Times New Roman"/>
                <w:i/>
                <w:sz w:val="28"/>
                <w:szCs w:val="28"/>
              </w:rPr>
              <w:t xml:space="preserve"> 1 (</w:t>
            </w:r>
            <w:r w:rsidR="00915F9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="00915F9B" w:rsidRPr="00F43AC2">
              <w:rPr>
                <w:rFonts w:ascii="Times New Roman" w:hAnsi="Times New Roman"/>
                <w:i/>
                <w:sz w:val="28"/>
                <w:szCs w:val="28"/>
              </w:rPr>
              <w:t xml:space="preserve">), 2 (3-6), 3 – </w:t>
            </w:r>
            <w:r w:rsidR="00F43AC2">
              <w:rPr>
                <w:rFonts w:ascii="Times New Roman" w:hAnsi="Times New Roman"/>
                <w:i/>
                <w:sz w:val="28"/>
                <w:szCs w:val="28"/>
              </w:rPr>
              <w:t>письменно</w:t>
            </w:r>
            <w:r w:rsidR="00915F9B" w:rsidRPr="00F43AC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5F5188" w:rsidRPr="005C3BDA" w:rsidRDefault="005F5188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43AC2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5C3BDA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5F5188" w:rsidRPr="005C3BDA" w:rsidRDefault="005F5188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3BDA">
        <w:rPr>
          <w:rFonts w:ascii="Times New Roman" w:hAnsi="Times New Roman"/>
          <w:sz w:val="28"/>
          <w:szCs w:val="28"/>
        </w:rPr>
        <w:t>- дидактические (раздаточный материал, таблицы);</w:t>
      </w:r>
    </w:p>
    <w:p w:rsidR="005F5188" w:rsidRPr="005C3BDA" w:rsidRDefault="005F5188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3BDA">
        <w:rPr>
          <w:rFonts w:ascii="Times New Roman" w:hAnsi="Times New Roman"/>
          <w:sz w:val="28"/>
          <w:szCs w:val="28"/>
        </w:rPr>
        <w:t>- материально-технические (учебное пособие, тетрадь, мел, доска).</w:t>
      </w:r>
    </w:p>
    <w:p w:rsidR="00F44F48" w:rsidRPr="0088454E" w:rsidRDefault="00F44F48" w:rsidP="00DD3C45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tbl>
      <w:tblPr>
        <w:tblStyle w:val="ab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29"/>
      </w:tblGrid>
      <w:tr w:rsidR="0088454E" w:rsidRPr="0088454E" w:rsidTr="005E1F29">
        <w:tc>
          <w:tcPr>
            <w:tcW w:w="1384" w:type="dxa"/>
          </w:tcPr>
          <w:p w:rsidR="009C3EE7" w:rsidRPr="005C3BDA" w:rsidRDefault="00631642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4</w:t>
            </w:r>
            <w:r w:rsidR="009C3EE7" w:rsidRPr="005C3BD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9C3EE7" w:rsidRPr="00C26A49" w:rsidRDefault="005C3BDA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6A49">
              <w:rPr>
                <w:rFonts w:ascii="Times New Roman" w:hAnsi="Times New Roman"/>
                <w:b/>
                <w:sz w:val="28"/>
                <w:szCs w:val="28"/>
              </w:rPr>
              <w:t>Сложные те</w:t>
            </w:r>
            <w:r w:rsidR="001172CD" w:rsidRPr="00C26A49">
              <w:rPr>
                <w:rFonts w:ascii="Times New Roman" w:hAnsi="Times New Roman"/>
                <w:b/>
                <w:sz w:val="28"/>
                <w:szCs w:val="28"/>
              </w:rPr>
              <w:t>рмины</w:t>
            </w:r>
            <w:r w:rsidR="00C26A49" w:rsidRPr="00C26A49">
              <w:rPr>
                <w:rFonts w:ascii="Times New Roman" w:hAnsi="Times New Roman"/>
                <w:b/>
                <w:sz w:val="28"/>
                <w:szCs w:val="28"/>
              </w:rPr>
              <w:t xml:space="preserve">. Дублетные обозначения тканей и </w:t>
            </w:r>
            <w:r w:rsidR="001172CD" w:rsidRPr="00C26A49">
              <w:rPr>
                <w:rFonts w:ascii="Times New Roman" w:hAnsi="Times New Roman"/>
                <w:b/>
                <w:sz w:val="28"/>
                <w:szCs w:val="28"/>
              </w:rPr>
              <w:t>веществ</w:t>
            </w:r>
            <w:r w:rsidRPr="00C26A4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:rsidR="009C39C8" w:rsidRPr="005C3BDA" w:rsidRDefault="009C39C8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3BDA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5C3BDA">
        <w:rPr>
          <w:rFonts w:ascii="Times New Roman" w:hAnsi="Times New Roman"/>
          <w:sz w:val="28"/>
          <w:szCs w:val="28"/>
        </w:rPr>
        <w:t>практическое занятие.</w:t>
      </w:r>
    </w:p>
    <w:p w:rsidR="00572F1A" w:rsidRDefault="009C39C8" w:rsidP="00DD3C45">
      <w:pPr>
        <w:spacing w:after="0"/>
        <w:jc w:val="both"/>
        <w:rPr>
          <w:rFonts w:ascii="Times New Roman" w:hAnsi="Times New Roman"/>
          <w:spacing w:val="-7"/>
          <w:sz w:val="28"/>
          <w:szCs w:val="28"/>
        </w:rPr>
      </w:pPr>
      <w:r w:rsidRPr="005C3BDA">
        <w:rPr>
          <w:rFonts w:ascii="Times New Roman" w:hAnsi="Times New Roman"/>
          <w:b/>
          <w:sz w:val="28"/>
          <w:szCs w:val="28"/>
        </w:rPr>
        <w:t>Цель:</w:t>
      </w:r>
      <w:r w:rsidRPr="005C3BDA">
        <w:rPr>
          <w:rFonts w:ascii="Times New Roman" w:hAnsi="Times New Roman"/>
          <w:sz w:val="28"/>
          <w:szCs w:val="28"/>
        </w:rPr>
        <w:t xml:space="preserve"> </w:t>
      </w:r>
      <w:r w:rsidRPr="005C3BDA">
        <w:rPr>
          <w:rFonts w:ascii="Times New Roman" w:hAnsi="Times New Roman"/>
          <w:spacing w:val="-7"/>
          <w:sz w:val="28"/>
          <w:szCs w:val="28"/>
        </w:rPr>
        <w:t xml:space="preserve">Овладеть приемами перевода на </w:t>
      </w:r>
      <w:r w:rsidR="005C3BDA" w:rsidRPr="005C3BDA">
        <w:rPr>
          <w:rFonts w:ascii="Times New Roman" w:hAnsi="Times New Roman"/>
          <w:spacing w:val="-7"/>
          <w:sz w:val="28"/>
          <w:szCs w:val="28"/>
        </w:rPr>
        <w:t>английский</w:t>
      </w:r>
      <w:r w:rsidRPr="005C3BDA">
        <w:rPr>
          <w:rFonts w:ascii="Times New Roman" w:hAnsi="Times New Roman"/>
          <w:spacing w:val="-7"/>
          <w:sz w:val="28"/>
          <w:szCs w:val="28"/>
        </w:rPr>
        <w:t xml:space="preserve"> язык и построения на латинском языке клинически</w:t>
      </w:r>
      <w:r w:rsidR="00572F1A">
        <w:rPr>
          <w:rFonts w:ascii="Times New Roman" w:hAnsi="Times New Roman"/>
          <w:spacing w:val="-7"/>
          <w:sz w:val="28"/>
          <w:szCs w:val="28"/>
        </w:rPr>
        <w:t>х терминов с греческими корнями.</w:t>
      </w:r>
    </w:p>
    <w:p w:rsidR="009C39C8" w:rsidRPr="005C3BDA" w:rsidRDefault="009C39C8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C3BDA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88454E" w:rsidRPr="0088454E" w:rsidTr="00AC7924">
        <w:tc>
          <w:tcPr>
            <w:tcW w:w="675" w:type="dxa"/>
          </w:tcPr>
          <w:p w:rsidR="009C39C8" w:rsidRPr="005C3BDA" w:rsidRDefault="009C39C8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:rsidR="009C39C8" w:rsidRPr="005C3BDA" w:rsidRDefault="009C39C8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8454E" w:rsidRPr="0088454E" w:rsidTr="00AC7924">
        <w:tc>
          <w:tcPr>
            <w:tcW w:w="675" w:type="dxa"/>
          </w:tcPr>
          <w:p w:rsidR="009C39C8" w:rsidRPr="005C3BDA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9C39C8" w:rsidRPr="005C3BDA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3BDA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9C39C8" w:rsidRPr="005C3BDA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9C39C8" w:rsidRPr="005C3BDA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88454E" w:rsidRPr="0088454E" w:rsidTr="00AC7924">
        <w:tc>
          <w:tcPr>
            <w:tcW w:w="675" w:type="dxa"/>
          </w:tcPr>
          <w:p w:rsidR="009C39C8" w:rsidRPr="005C3BDA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9C39C8" w:rsidRPr="005C3BDA" w:rsidRDefault="009C39C8" w:rsidP="00631642">
            <w:pPr>
              <w:pStyle w:val="a6"/>
              <w:tabs>
                <w:tab w:val="left" w:pos="318"/>
              </w:tabs>
              <w:spacing w:after="0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5C3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6DDC" w:rsidRPr="00402F04">
              <w:rPr>
                <w:rFonts w:ascii="Times New Roman" w:hAnsi="Times New Roman"/>
                <w:sz w:val="28"/>
                <w:szCs w:val="28"/>
              </w:rPr>
              <w:t>(</w:t>
            </w:r>
            <w:r w:rsidR="007E6DDC" w:rsidRPr="00265173">
              <w:rPr>
                <w:rFonts w:ascii="Times New Roman" w:hAnsi="Times New Roman"/>
                <w:sz w:val="28"/>
                <w:szCs w:val="28"/>
              </w:rPr>
              <w:t>Контроль выполнения заданий в рабочей тетради</w:t>
            </w:r>
            <w:r w:rsidR="007E6DDC">
              <w:rPr>
                <w:rFonts w:ascii="Times New Roman" w:hAnsi="Times New Roman"/>
                <w:sz w:val="28"/>
                <w:szCs w:val="28"/>
              </w:rPr>
              <w:t>;</w:t>
            </w:r>
            <w:r w:rsidR="006316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6DDC" w:rsidRPr="00402F04">
              <w:rPr>
                <w:rFonts w:ascii="Times New Roman" w:hAnsi="Times New Roman"/>
                <w:sz w:val="28"/>
                <w:szCs w:val="28"/>
              </w:rPr>
              <w:t xml:space="preserve">устный и письменный опрос). </w:t>
            </w:r>
          </w:p>
        </w:tc>
      </w:tr>
      <w:tr w:rsidR="0088454E" w:rsidRPr="00D034E0" w:rsidTr="00AC7924">
        <w:tc>
          <w:tcPr>
            <w:tcW w:w="675" w:type="dxa"/>
          </w:tcPr>
          <w:p w:rsidR="009C39C8" w:rsidRPr="005C3BDA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9C39C8" w:rsidRPr="005C3BDA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7D443F" w:rsidRDefault="007D443F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DDC">
              <w:rPr>
                <w:rFonts w:ascii="Times New Roman" w:hAnsi="Times New Roman"/>
                <w:sz w:val="28"/>
                <w:szCs w:val="28"/>
              </w:rPr>
              <w:t>Введение новой те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C26A49">
              <w:rPr>
                <w:rFonts w:ascii="Times New Roman" w:hAnsi="Times New Roman"/>
                <w:b/>
                <w:sz w:val="28"/>
                <w:szCs w:val="28"/>
              </w:rPr>
              <w:t>Сложные термины. Дублетные обозначения тканей и вещест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C26A4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C39C8" w:rsidRPr="007D443F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7D443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:rsidR="007D443F" w:rsidRDefault="007D443F" w:rsidP="00D66AE9">
            <w:pPr>
              <w:numPr>
                <w:ilvl w:val="0"/>
                <w:numId w:val="5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понятия включает клиническая терминология?</w:t>
            </w:r>
          </w:p>
          <w:p w:rsidR="007D443F" w:rsidRDefault="007D443F" w:rsidP="00D66AE9">
            <w:pPr>
              <w:numPr>
                <w:ilvl w:val="0"/>
                <w:numId w:val="5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каком языке базируется клиническая терминология?</w:t>
            </w:r>
          </w:p>
          <w:p w:rsidR="007D443F" w:rsidRDefault="007D443F" w:rsidP="00D66AE9">
            <w:pPr>
              <w:numPr>
                <w:ilvl w:val="0"/>
                <w:numId w:val="5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ва с</w:t>
            </w:r>
            <w:r w:rsidRPr="005C3BDA">
              <w:rPr>
                <w:rFonts w:ascii="Times New Roman" w:hAnsi="Times New Roman"/>
                <w:sz w:val="28"/>
                <w:szCs w:val="28"/>
              </w:rPr>
              <w:t>труктура однословного клинического термина?</w:t>
            </w:r>
          </w:p>
          <w:p w:rsidR="007D443F" w:rsidRDefault="007D443F" w:rsidP="00D66AE9">
            <w:pPr>
              <w:numPr>
                <w:ilvl w:val="0"/>
                <w:numId w:val="5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ва с</w:t>
            </w:r>
            <w:r w:rsidRPr="005C3BDA">
              <w:rPr>
                <w:rFonts w:ascii="Times New Roman" w:hAnsi="Times New Roman"/>
                <w:sz w:val="28"/>
                <w:szCs w:val="28"/>
              </w:rPr>
              <w:t>трук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изводного термина?</w:t>
            </w:r>
          </w:p>
          <w:p w:rsidR="007D443F" w:rsidRDefault="007D443F" w:rsidP="00D66AE9">
            <w:pPr>
              <w:numPr>
                <w:ilvl w:val="0"/>
                <w:numId w:val="5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ва с</w:t>
            </w:r>
            <w:r w:rsidRPr="005C3BDA">
              <w:rPr>
                <w:rFonts w:ascii="Times New Roman" w:hAnsi="Times New Roman"/>
                <w:sz w:val="28"/>
                <w:szCs w:val="28"/>
              </w:rPr>
              <w:t>трук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жного термина?</w:t>
            </w:r>
          </w:p>
          <w:p w:rsidR="007D443F" w:rsidRPr="00F42476" w:rsidRDefault="007D443F" w:rsidP="00D66AE9">
            <w:pPr>
              <w:numPr>
                <w:ilvl w:val="0"/>
                <w:numId w:val="5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терминоэлемент?</w:t>
            </w:r>
          </w:p>
          <w:p w:rsidR="007D443F" w:rsidRDefault="007D443F" w:rsidP="00D66AE9">
            <w:pPr>
              <w:numPr>
                <w:ilvl w:val="0"/>
                <w:numId w:val="5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виды терминоэлементов вы знаете?</w:t>
            </w:r>
          </w:p>
          <w:p w:rsidR="007D443F" w:rsidRDefault="007D443F" w:rsidP="00D66AE9">
            <w:pPr>
              <w:numPr>
                <w:ilvl w:val="0"/>
                <w:numId w:val="5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 xml:space="preserve">Что </w:t>
            </w:r>
            <w:r>
              <w:rPr>
                <w:rFonts w:ascii="Times New Roman" w:hAnsi="Times New Roman"/>
                <w:sz w:val="28"/>
                <w:szCs w:val="28"/>
              </w:rPr>
              <w:t>обозначают начальные терминоэлементы</w:t>
            </w:r>
            <w:r w:rsidRPr="00F42476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7D443F" w:rsidRDefault="007D443F" w:rsidP="00D66AE9">
            <w:pPr>
              <w:numPr>
                <w:ilvl w:val="0"/>
                <w:numId w:val="5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о </w:t>
            </w:r>
            <w:r>
              <w:rPr>
                <w:rFonts w:ascii="Times New Roman" w:hAnsi="Times New Roman"/>
                <w:sz w:val="28"/>
                <w:szCs w:val="28"/>
              </w:rPr>
              <w:t>обозначают конечные терминоэлементы</w:t>
            </w:r>
            <w:r w:rsidRPr="00F42476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915F9B" w:rsidRPr="003064B9" w:rsidRDefault="009C39C8" w:rsidP="00915F9B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7D443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тработка практических умений и навыков.</w:t>
            </w:r>
            <w:r w:rsidR="00915F9B" w:rsidRPr="003064B9">
              <w:rPr>
                <w:rFonts w:ascii="Times New Roman" w:hAnsi="Times New Roman"/>
                <w:i/>
                <w:sz w:val="28"/>
                <w:szCs w:val="28"/>
              </w:rPr>
              <w:t xml:space="preserve"> (учебное пособие)</w:t>
            </w:r>
          </w:p>
          <w:p w:rsidR="009C39C8" w:rsidRPr="00D034E0" w:rsidRDefault="00D034E0" w:rsidP="0040018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6E61CA" w:rsidRPr="00D034E0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  <w:r w:rsidR="006E61CA" w:rsidRPr="00D034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00187">
              <w:rPr>
                <w:rFonts w:ascii="Times New Roman" w:hAnsi="Times New Roman"/>
                <w:i/>
                <w:sz w:val="28"/>
                <w:szCs w:val="28"/>
              </w:rPr>
              <w:t>стр</w:t>
            </w:r>
            <w:r w:rsidR="00400187" w:rsidRPr="00D034E0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6E61CA" w:rsidRPr="00D034E0">
              <w:rPr>
                <w:rFonts w:ascii="Times New Roman" w:hAnsi="Times New Roman"/>
                <w:i/>
                <w:sz w:val="28"/>
                <w:szCs w:val="28"/>
              </w:rPr>
              <w:t>24</w:t>
            </w:r>
            <w:r w:rsidR="00400187" w:rsidRPr="00D034E0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6E61CA" w:rsidRPr="00D034E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00187">
              <w:rPr>
                <w:rFonts w:ascii="Times New Roman" w:hAnsi="Times New Roman"/>
                <w:i/>
                <w:sz w:val="28"/>
                <w:szCs w:val="28"/>
              </w:rPr>
              <w:t>упр</w:t>
            </w:r>
            <w:r w:rsidR="00400187" w:rsidRPr="00D034E0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6E61CA" w:rsidRPr="00D034E0">
              <w:rPr>
                <w:rFonts w:ascii="Times New Roman" w:hAnsi="Times New Roman"/>
                <w:i/>
                <w:sz w:val="28"/>
                <w:szCs w:val="28"/>
              </w:rPr>
              <w:t>1 (</w:t>
            </w:r>
            <w:r w:rsidR="006E61CA" w:rsidRPr="006E61C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="006E61CA" w:rsidRPr="00D034E0">
              <w:rPr>
                <w:rFonts w:ascii="Times New Roman" w:hAnsi="Times New Roman"/>
                <w:i/>
                <w:sz w:val="28"/>
                <w:szCs w:val="28"/>
              </w:rPr>
              <w:t xml:space="preserve">), </w:t>
            </w:r>
            <w:r w:rsidR="00400187">
              <w:rPr>
                <w:rFonts w:ascii="Times New Roman" w:hAnsi="Times New Roman"/>
                <w:i/>
                <w:sz w:val="28"/>
                <w:szCs w:val="28"/>
              </w:rPr>
              <w:t>упр</w:t>
            </w:r>
            <w:r w:rsidR="00400187" w:rsidRPr="00D034E0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6E61CA" w:rsidRPr="00D034E0">
              <w:rPr>
                <w:rFonts w:ascii="Times New Roman" w:hAnsi="Times New Roman"/>
                <w:i/>
                <w:sz w:val="28"/>
                <w:szCs w:val="28"/>
              </w:rPr>
              <w:t>2 (1-6)</w:t>
            </w:r>
          </w:p>
        </w:tc>
      </w:tr>
      <w:tr w:rsidR="0088454E" w:rsidRPr="00400187" w:rsidTr="00AC7924">
        <w:tc>
          <w:tcPr>
            <w:tcW w:w="675" w:type="dxa"/>
          </w:tcPr>
          <w:p w:rsidR="009C39C8" w:rsidRPr="005C3BDA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896" w:type="dxa"/>
          </w:tcPr>
          <w:p w:rsidR="009C39C8" w:rsidRPr="005C3BDA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3BDA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9C39C8" w:rsidRPr="005C3BDA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sz w:val="28"/>
                <w:szCs w:val="28"/>
              </w:rPr>
              <w:t>– подведение итогов занятия;</w:t>
            </w:r>
          </w:p>
          <w:p w:rsidR="009C39C8" w:rsidRPr="005C3BDA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BB6326" w:rsidRDefault="009C39C8" w:rsidP="00DD3C45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sz w:val="28"/>
                <w:szCs w:val="28"/>
              </w:rPr>
              <w:t xml:space="preserve">– задание для самостоятельной подготовки обучающихся: </w:t>
            </w:r>
          </w:p>
          <w:p w:rsidR="006E61CA" w:rsidRPr="006E61CA" w:rsidRDefault="00915F9B" w:rsidP="006E61CA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3064B9">
              <w:rPr>
                <w:rFonts w:ascii="Times New Roman" w:hAnsi="Times New Roman"/>
                <w:i/>
                <w:sz w:val="28"/>
                <w:szCs w:val="28"/>
              </w:rPr>
              <w:t>(учебное пособие)</w:t>
            </w:r>
            <w:r w:rsidR="00FC10A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C10A3" w:rsidRPr="00FC10A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FC10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61CA" w:rsidRPr="006E61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  <w:p w:rsidR="00400187" w:rsidRPr="00F43AC2" w:rsidRDefault="00400187" w:rsidP="00D66AE9">
            <w:pPr>
              <w:numPr>
                <w:ilvl w:val="0"/>
                <w:numId w:val="49"/>
              </w:numPr>
              <w:spacing w:line="259" w:lineRule="auto"/>
              <w:contextualSpacing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выучить греко-латинские дублеты наизусть</w:t>
            </w:r>
            <w:r w:rsidRPr="00F43AC2">
              <w:rPr>
                <w:rFonts w:ascii="Times New Roman" w:eastAsia="Calibri" w:hAnsi="Times New Roman"/>
                <w:i/>
                <w:sz w:val="28"/>
                <w:szCs w:val="28"/>
              </w:rPr>
              <w:t>;</w:t>
            </w:r>
          </w:p>
          <w:p w:rsidR="009C39C8" w:rsidRPr="00400187" w:rsidRDefault="00400187" w:rsidP="00D66AE9">
            <w:pPr>
              <w:pStyle w:val="a6"/>
              <w:numPr>
                <w:ilvl w:val="0"/>
                <w:numId w:val="49"/>
              </w:numPr>
              <w:tabs>
                <w:tab w:val="left" w:pos="588"/>
              </w:tabs>
              <w:spacing w:after="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р</w:t>
            </w:r>
            <w:r w:rsidRPr="00400187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6E61CA" w:rsidRPr="00400187">
              <w:rPr>
                <w:rFonts w:ascii="Times New Roman" w:hAnsi="Times New Roman"/>
                <w:i/>
                <w:sz w:val="28"/>
                <w:szCs w:val="28"/>
              </w:rPr>
              <w:t>24-26</w:t>
            </w:r>
            <w:r w:rsidR="00B8328F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6E61CA" w:rsidRPr="0040018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пр</w:t>
            </w:r>
            <w:r w:rsidRPr="0040018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E61CA" w:rsidRPr="00400187">
              <w:rPr>
                <w:rFonts w:ascii="Times New Roman" w:hAnsi="Times New Roman"/>
                <w:i/>
                <w:sz w:val="28"/>
                <w:szCs w:val="28"/>
              </w:rPr>
              <w:t xml:space="preserve"> 1 (</w:t>
            </w:r>
            <w:r w:rsidR="006E61CA" w:rsidRPr="006E61C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="006E61CA" w:rsidRPr="00400187">
              <w:rPr>
                <w:rFonts w:ascii="Times New Roman" w:hAnsi="Times New Roman"/>
                <w:i/>
                <w:sz w:val="28"/>
                <w:szCs w:val="28"/>
              </w:rPr>
              <w:t xml:space="preserve">), 2 (7-13), 3, 4 – </w:t>
            </w:r>
            <w:r w:rsidR="00F43AC2">
              <w:rPr>
                <w:rFonts w:ascii="Times New Roman" w:hAnsi="Times New Roman"/>
                <w:i/>
                <w:sz w:val="28"/>
                <w:szCs w:val="28"/>
              </w:rPr>
              <w:t>письменно</w:t>
            </w:r>
            <w:r w:rsidR="006E61CA" w:rsidRPr="0040018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9C39C8" w:rsidRPr="005C3BDA" w:rsidRDefault="009C39C8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00187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5C3BDA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9C39C8" w:rsidRPr="005C3BDA" w:rsidRDefault="009C39C8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3BDA">
        <w:rPr>
          <w:rFonts w:ascii="Times New Roman" w:hAnsi="Times New Roman"/>
          <w:sz w:val="28"/>
          <w:szCs w:val="28"/>
        </w:rPr>
        <w:t>- дидактические (таблицы);</w:t>
      </w:r>
    </w:p>
    <w:p w:rsidR="00724D52" w:rsidRPr="005E1F29" w:rsidRDefault="009C39C8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3BDA">
        <w:rPr>
          <w:rFonts w:ascii="Times New Roman" w:hAnsi="Times New Roman"/>
          <w:sz w:val="28"/>
          <w:szCs w:val="28"/>
        </w:rPr>
        <w:t>- материально-технические (учебное</w:t>
      </w:r>
      <w:r w:rsidR="005E1F29">
        <w:rPr>
          <w:rFonts w:ascii="Times New Roman" w:hAnsi="Times New Roman"/>
          <w:sz w:val="28"/>
          <w:szCs w:val="28"/>
        </w:rPr>
        <w:t xml:space="preserve"> пособие, тетрадь, мел, доска).</w:t>
      </w:r>
    </w:p>
    <w:p w:rsidR="00724D52" w:rsidRPr="0088454E" w:rsidRDefault="00724D52" w:rsidP="00DD3C45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tbl>
      <w:tblPr>
        <w:tblStyle w:val="ab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29"/>
      </w:tblGrid>
      <w:tr w:rsidR="0088454E" w:rsidRPr="0088454E" w:rsidTr="005E1F29">
        <w:tc>
          <w:tcPr>
            <w:tcW w:w="1384" w:type="dxa"/>
          </w:tcPr>
          <w:p w:rsidR="00BB6326" w:rsidRPr="005C3BDA" w:rsidRDefault="00915F9B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631642"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  <w:r w:rsidR="00BB6326" w:rsidRPr="005C3BD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BB6326" w:rsidRPr="003453FF" w:rsidRDefault="001172CD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53FF">
              <w:rPr>
                <w:rFonts w:ascii="Times New Roman" w:hAnsi="Times New Roman"/>
                <w:b/>
                <w:sz w:val="28"/>
                <w:szCs w:val="28"/>
              </w:rPr>
              <w:t>Дублетные обозначения патологических состояний, процессов.</w:t>
            </w:r>
          </w:p>
        </w:tc>
      </w:tr>
    </w:tbl>
    <w:p w:rsidR="009C39C8" w:rsidRPr="005C3BDA" w:rsidRDefault="009C39C8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3BDA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5C3BDA">
        <w:rPr>
          <w:rFonts w:ascii="Times New Roman" w:hAnsi="Times New Roman"/>
          <w:sz w:val="28"/>
          <w:szCs w:val="28"/>
        </w:rPr>
        <w:t>практическое занятие.</w:t>
      </w:r>
    </w:p>
    <w:p w:rsidR="004E4ABD" w:rsidRDefault="009C39C8" w:rsidP="00DD3C45">
      <w:pPr>
        <w:spacing w:after="0"/>
        <w:jc w:val="both"/>
        <w:rPr>
          <w:rFonts w:ascii="Times New Roman" w:hAnsi="Times New Roman"/>
          <w:spacing w:val="-7"/>
          <w:sz w:val="28"/>
          <w:szCs w:val="28"/>
        </w:rPr>
      </w:pPr>
      <w:r w:rsidRPr="005C3BDA">
        <w:rPr>
          <w:rFonts w:ascii="Times New Roman" w:hAnsi="Times New Roman"/>
          <w:b/>
          <w:sz w:val="28"/>
          <w:szCs w:val="28"/>
        </w:rPr>
        <w:t>Цель:</w:t>
      </w:r>
      <w:r w:rsidRPr="005C3BDA">
        <w:rPr>
          <w:rFonts w:ascii="Times New Roman" w:hAnsi="Times New Roman"/>
          <w:sz w:val="28"/>
          <w:szCs w:val="28"/>
        </w:rPr>
        <w:t xml:space="preserve"> </w:t>
      </w:r>
      <w:r w:rsidR="004E4ABD" w:rsidRPr="005C3BDA">
        <w:rPr>
          <w:rFonts w:ascii="Times New Roman" w:hAnsi="Times New Roman"/>
          <w:spacing w:val="-7"/>
          <w:sz w:val="28"/>
          <w:szCs w:val="28"/>
        </w:rPr>
        <w:t>Овладеть приемами перевода на английский язык и построения на латинском языке клинически</w:t>
      </w:r>
      <w:r w:rsidR="004E4ABD">
        <w:rPr>
          <w:rFonts w:ascii="Times New Roman" w:hAnsi="Times New Roman"/>
          <w:spacing w:val="-7"/>
          <w:sz w:val="28"/>
          <w:szCs w:val="28"/>
        </w:rPr>
        <w:t>х терминов с греческими корнями.</w:t>
      </w:r>
    </w:p>
    <w:p w:rsidR="009C39C8" w:rsidRPr="005C3BDA" w:rsidRDefault="009C39C8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C3BDA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88454E" w:rsidRPr="0088454E" w:rsidTr="00AC7924">
        <w:tc>
          <w:tcPr>
            <w:tcW w:w="675" w:type="dxa"/>
          </w:tcPr>
          <w:p w:rsidR="009C39C8" w:rsidRPr="005C3BDA" w:rsidRDefault="009C39C8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:rsidR="009C39C8" w:rsidRPr="005C3BDA" w:rsidRDefault="009C39C8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8454E" w:rsidRPr="0088454E" w:rsidTr="00AC7924">
        <w:tc>
          <w:tcPr>
            <w:tcW w:w="675" w:type="dxa"/>
          </w:tcPr>
          <w:p w:rsidR="009C39C8" w:rsidRPr="005C3BDA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9C39C8" w:rsidRPr="005C3BDA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3BDA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9C39C8" w:rsidRPr="005C3BDA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9C39C8" w:rsidRPr="005C3BDA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88454E" w:rsidRPr="0088454E" w:rsidTr="00AC7924">
        <w:tc>
          <w:tcPr>
            <w:tcW w:w="675" w:type="dxa"/>
          </w:tcPr>
          <w:p w:rsidR="009C39C8" w:rsidRPr="005C3BDA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9C39C8" w:rsidRPr="005C3BDA" w:rsidRDefault="009C39C8" w:rsidP="00C11A83">
            <w:pPr>
              <w:pStyle w:val="a6"/>
              <w:tabs>
                <w:tab w:val="left" w:pos="318"/>
              </w:tabs>
              <w:spacing w:after="0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5C3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6DDC" w:rsidRPr="00402F04">
              <w:rPr>
                <w:rFonts w:ascii="Times New Roman" w:hAnsi="Times New Roman"/>
                <w:sz w:val="28"/>
                <w:szCs w:val="28"/>
              </w:rPr>
              <w:t>(</w:t>
            </w:r>
            <w:r w:rsidR="007E6DDC" w:rsidRPr="00265173">
              <w:rPr>
                <w:rFonts w:ascii="Times New Roman" w:hAnsi="Times New Roman"/>
                <w:sz w:val="28"/>
                <w:szCs w:val="28"/>
              </w:rPr>
              <w:t>Контроль выполнения заданий в рабочей тетради</w:t>
            </w:r>
            <w:r w:rsidR="007E6DDC">
              <w:rPr>
                <w:rFonts w:ascii="Times New Roman" w:hAnsi="Times New Roman"/>
                <w:sz w:val="28"/>
                <w:szCs w:val="28"/>
              </w:rPr>
              <w:t>;</w:t>
            </w:r>
            <w:r w:rsidR="00C11A83" w:rsidRPr="00C11A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6DDC" w:rsidRPr="00402F04">
              <w:rPr>
                <w:rFonts w:ascii="Times New Roman" w:hAnsi="Times New Roman"/>
                <w:sz w:val="28"/>
                <w:szCs w:val="28"/>
              </w:rPr>
              <w:t xml:space="preserve">устный и письменный опрос). </w:t>
            </w:r>
          </w:p>
        </w:tc>
      </w:tr>
      <w:tr w:rsidR="0088454E" w:rsidRPr="00B8328F" w:rsidTr="00AC7924">
        <w:tc>
          <w:tcPr>
            <w:tcW w:w="675" w:type="dxa"/>
          </w:tcPr>
          <w:p w:rsidR="009C39C8" w:rsidRPr="005C3BDA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9C39C8" w:rsidRPr="005C3BDA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FC10A3" w:rsidRDefault="00FC10A3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DDC">
              <w:rPr>
                <w:rFonts w:ascii="Times New Roman" w:hAnsi="Times New Roman"/>
                <w:sz w:val="28"/>
                <w:szCs w:val="28"/>
              </w:rPr>
              <w:t>Введение новой те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FC10A3">
              <w:rPr>
                <w:rFonts w:ascii="Times New Roman" w:hAnsi="Times New Roman"/>
                <w:b/>
                <w:sz w:val="28"/>
                <w:szCs w:val="28"/>
              </w:rPr>
              <w:t>Дублетные обозначения патологических состояний, процесс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FC10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C39C8" w:rsidRPr="00FC10A3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FC10A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:rsidR="00FC10A3" w:rsidRDefault="00FC10A3" w:rsidP="00D66AE9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понятия включает клиническая терминология?</w:t>
            </w:r>
          </w:p>
          <w:p w:rsidR="00FC10A3" w:rsidRDefault="00FC10A3" w:rsidP="00D66AE9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каком языке базируется клиническая терминология?</w:t>
            </w:r>
          </w:p>
          <w:p w:rsidR="00FC10A3" w:rsidRDefault="00FC10A3" w:rsidP="00D66AE9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ва с</w:t>
            </w:r>
            <w:r w:rsidRPr="005C3BDA">
              <w:rPr>
                <w:rFonts w:ascii="Times New Roman" w:hAnsi="Times New Roman"/>
                <w:sz w:val="28"/>
                <w:szCs w:val="28"/>
              </w:rPr>
              <w:t>труктура однословного клинического термина?</w:t>
            </w:r>
          </w:p>
          <w:p w:rsidR="00FC10A3" w:rsidRDefault="00FC10A3" w:rsidP="00D66AE9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ва с</w:t>
            </w:r>
            <w:r w:rsidRPr="005C3BDA">
              <w:rPr>
                <w:rFonts w:ascii="Times New Roman" w:hAnsi="Times New Roman"/>
                <w:sz w:val="28"/>
                <w:szCs w:val="28"/>
              </w:rPr>
              <w:t>трук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изводного термина?</w:t>
            </w:r>
          </w:p>
          <w:p w:rsidR="00FC10A3" w:rsidRDefault="00FC10A3" w:rsidP="00D66AE9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ва с</w:t>
            </w:r>
            <w:r w:rsidRPr="005C3BDA">
              <w:rPr>
                <w:rFonts w:ascii="Times New Roman" w:hAnsi="Times New Roman"/>
                <w:sz w:val="28"/>
                <w:szCs w:val="28"/>
              </w:rPr>
              <w:t>трук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жного термина?</w:t>
            </w:r>
          </w:p>
          <w:p w:rsidR="00FC10A3" w:rsidRPr="00F42476" w:rsidRDefault="00FC10A3" w:rsidP="00D66AE9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терминоэлемент?</w:t>
            </w:r>
          </w:p>
          <w:p w:rsidR="00FC10A3" w:rsidRDefault="00FC10A3" w:rsidP="00D66AE9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виды терминоэлементов вы знаете?</w:t>
            </w:r>
          </w:p>
          <w:p w:rsidR="00FC10A3" w:rsidRDefault="00FC10A3" w:rsidP="00D66AE9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 xml:space="preserve">Что </w:t>
            </w:r>
            <w:r>
              <w:rPr>
                <w:rFonts w:ascii="Times New Roman" w:hAnsi="Times New Roman"/>
                <w:sz w:val="28"/>
                <w:szCs w:val="28"/>
              </w:rPr>
              <w:t>обозначают начальные терминоэлементы</w:t>
            </w:r>
            <w:r w:rsidRPr="00F42476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FC10A3" w:rsidRPr="00FC10A3" w:rsidRDefault="00FC10A3" w:rsidP="00D66AE9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о </w:t>
            </w:r>
            <w:r>
              <w:rPr>
                <w:rFonts w:ascii="Times New Roman" w:hAnsi="Times New Roman"/>
                <w:sz w:val="28"/>
                <w:szCs w:val="28"/>
              </w:rPr>
              <w:t>обозначают конечные терминоэлементы</w:t>
            </w:r>
            <w:r w:rsidRPr="00F42476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915F9B" w:rsidRPr="003064B9" w:rsidRDefault="009C39C8" w:rsidP="00915F9B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FC10A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тработка практических умений и навыков.</w:t>
            </w:r>
            <w:r w:rsidR="00915F9B" w:rsidRPr="003064B9">
              <w:rPr>
                <w:rFonts w:ascii="Times New Roman" w:hAnsi="Times New Roman"/>
                <w:i/>
                <w:sz w:val="28"/>
                <w:szCs w:val="28"/>
              </w:rPr>
              <w:t xml:space="preserve"> (учебное пособие)</w:t>
            </w:r>
          </w:p>
          <w:p w:rsidR="009C39C8" w:rsidRPr="00B8328F" w:rsidRDefault="00D034E0" w:rsidP="00B8328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3453FF" w:rsidRPr="00C11A83"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  <w:r w:rsidR="003453FF" w:rsidRPr="00C11A8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8328F">
              <w:rPr>
                <w:rFonts w:ascii="Times New Roman" w:hAnsi="Times New Roman"/>
                <w:i/>
                <w:sz w:val="28"/>
                <w:szCs w:val="28"/>
              </w:rPr>
              <w:t>стр</w:t>
            </w:r>
            <w:r w:rsidR="00B8328F" w:rsidRPr="00C11A8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3453FF" w:rsidRPr="00C11A83">
              <w:rPr>
                <w:rFonts w:ascii="Times New Roman" w:hAnsi="Times New Roman"/>
                <w:i/>
                <w:sz w:val="28"/>
                <w:szCs w:val="28"/>
              </w:rPr>
              <w:t xml:space="preserve">28-29 </w:t>
            </w:r>
            <w:r w:rsidR="00B8328F">
              <w:rPr>
                <w:rFonts w:ascii="Times New Roman" w:hAnsi="Times New Roman"/>
                <w:i/>
                <w:sz w:val="28"/>
                <w:szCs w:val="28"/>
              </w:rPr>
              <w:t>упр</w:t>
            </w:r>
            <w:r w:rsidR="00B8328F" w:rsidRPr="00C11A8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3453FF" w:rsidRPr="00C11A83">
              <w:rPr>
                <w:rFonts w:ascii="Times New Roman" w:hAnsi="Times New Roman"/>
                <w:i/>
                <w:sz w:val="28"/>
                <w:szCs w:val="28"/>
              </w:rPr>
              <w:t>1 (1-5); 2; 3</w:t>
            </w:r>
            <w:r w:rsidR="00B8328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88454E" w:rsidRPr="00B8328F" w:rsidTr="00AC7924">
        <w:tc>
          <w:tcPr>
            <w:tcW w:w="675" w:type="dxa"/>
          </w:tcPr>
          <w:p w:rsidR="009C39C8" w:rsidRPr="00093070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07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896" w:type="dxa"/>
          </w:tcPr>
          <w:p w:rsidR="009C39C8" w:rsidRPr="005C3BDA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3BDA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9C39C8" w:rsidRPr="005C3BDA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sz w:val="28"/>
                <w:szCs w:val="28"/>
              </w:rPr>
              <w:t>– подведение итогов занятия;</w:t>
            </w:r>
          </w:p>
          <w:p w:rsidR="009C39C8" w:rsidRPr="005C3BDA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BB6326" w:rsidRDefault="009C39C8" w:rsidP="00DD3C45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sz w:val="28"/>
                <w:szCs w:val="28"/>
              </w:rPr>
              <w:t xml:space="preserve">– задание для самостоятельной подготовки обучающихся: </w:t>
            </w:r>
          </w:p>
          <w:p w:rsidR="003453FF" w:rsidRPr="003453FF" w:rsidRDefault="00915F9B" w:rsidP="003453FF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3064B9">
              <w:rPr>
                <w:rFonts w:ascii="Times New Roman" w:hAnsi="Times New Roman"/>
                <w:i/>
                <w:sz w:val="28"/>
                <w:szCs w:val="28"/>
              </w:rPr>
              <w:t>(учебное пособие)</w:t>
            </w:r>
            <w:r w:rsidR="003453FF" w:rsidRPr="003453FF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FC10A3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</w:t>
            </w:r>
            <w:r w:rsidR="003453FF" w:rsidRPr="00FC10A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  <w:p w:rsidR="00400187" w:rsidRPr="00F43AC2" w:rsidRDefault="00400187" w:rsidP="00D66AE9">
            <w:pPr>
              <w:numPr>
                <w:ilvl w:val="0"/>
                <w:numId w:val="50"/>
              </w:numPr>
              <w:spacing w:line="259" w:lineRule="auto"/>
              <w:contextualSpacing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выучить греко-латинские дублеты наизусть</w:t>
            </w:r>
            <w:r w:rsidRPr="00F43AC2">
              <w:rPr>
                <w:rFonts w:ascii="Times New Roman" w:eastAsia="Calibri" w:hAnsi="Times New Roman"/>
                <w:i/>
                <w:sz w:val="28"/>
                <w:szCs w:val="28"/>
              </w:rPr>
              <w:t>;</w:t>
            </w:r>
          </w:p>
          <w:p w:rsidR="009C39C8" w:rsidRPr="00B8328F" w:rsidRDefault="00B8328F" w:rsidP="00D66AE9">
            <w:pPr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р</w:t>
            </w:r>
            <w:r w:rsidRPr="00B8328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453FF" w:rsidRPr="00B8328F">
              <w:rPr>
                <w:rFonts w:ascii="Times New Roman" w:hAnsi="Times New Roman"/>
                <w:i/>
                <w:sz w:val="28"/>
                <w:szCs w:val="28"/>
              </w:rPr>
              <w:t xml:space="preserve">29-26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пр. для самоконтроля </w:t>
            </w:r>
            <w:r w:rsidR="003453FF" w:rsidRPr="00B8328F"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r w:rsidR="00F43AC2">
              <w:rPr>
                <w:rFonts w:ascii="Times New Roman" w:hAnsi="Times New Roman"/>
                <w:i/>
                <w:sz w:val="28"/>
                <w:szCs w:val="28"/>
              </w:rPr>
              <w:t>письменно</w:t>
            </w:r>
            <w:r w:rsidR="003453FF" w:rsidRPr="00B8328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9C39C8" w:rsidRPr="005C3BDA" w:rsidRDefault="009C39C8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8328F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5C3BDA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9C39C8" w:rsidRPr="005C3BDA" w:rsidRDefault="009C39C8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3BDA">
        <w:rPr>
          <w:rFonts w:ascii="Times New Roman" w:hAnsi="Times New Roman"/>
          <w:sz w:val="28"/>
          <w:szCs w:val="28"/>
        </w:rPr>
        <w:t>- дидактические (раздаточный материал, таблицы);</w:t>
      </w:r>
    </w:p>
    <w:p w:rsidR="003D76AB" w:rsidRPr="001410B3" w:rsidRDefault="009C39C8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3BDA">
        <w:rPr>
          <w:rFonts w:ascii="Times New Roman" w:hAnsi="Times New Roman"/>
          <w:sz w:val="28"/>
          <w:szCs w:val="28"/>
        </w:rPr>
        <w:t>- материально-технические (учебное</w:t>
      </w:r>
      <w:r w:rsidR="001410B3">
        <w:rPr>
          <w:rFonts w:ascii="Times New Roman" w:hAnsi="Times New Roman"/>
          <w:sz w:val="28"/>
          <w:szCs w:val="28"/>
        </w:rPr>
        <w:t xml:space="preserve"> пособие, тетрадь, мел, доска).</w:t>
      </w:r>
    </w:p>
    <w:p w:rsidR="001172CD" w:rsidRPr="0088454E" w:rsidRDefault="001172CD" w:rsidP="00DD3C45">
      <w:pPr>
        <w:spacing w:after="0"/>
        <w:jc w:val="both"/>
        <w:rPr>
          <w:rFonts w:ascii="Times New Roman" w:hAnsi="Times New Roman"/>
          <w:b/>
          <w:color w:val="0070C0"/>
          <w:sz w:val="28"/>
          <w:szCs w:val="28"/>
          <w:highlight w:val="green"/>
        </w:rPr>
      </w:pPr>
    </w:p>
    <w:tbl>
      <w:tblPr>
        <w:tblStyle w:val="ab"/>
        <w:tblW w:w="9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240"/>
      </w:tblGrid>
      <w:tr w:rsidR="005E1F29" w:rsidRPr="005C3BDA" w:rsidTr="00E62FB1">
        <w:tc>
          <w:tcPr>
            <w:tcW w:w="9747" w:type="dxa"/>
          </w:tcPr>
          <w:p w:rsidR="00462EED" w:rsidRDefault="00462EED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3BDA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63164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5C3BD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391D70">
              <w:rPr>
                <w:rFonts w:ascii="Times New Roman" w:hAnsi="Times New Roman"/>
                <w:b/>
                <w:sz w:val="28"/>
                <w:szCs w:val="28"/>
              </w:rPr>
              <w:t xml:space="preserve"> Одиночные терминоэлементы.</w:t>
            </w:r>
          </w:p>
          <w:p w:rsidR="00631642" w:rsidRPr="00631642" w:rsidRDefault="00631642" w:rsidP="006316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BDA">
              <w:rPr>
                <w:rFonts w:ascii="Times New Roman" w:hAnsi="Times New Roman"/>
                <w:b/>
                <w:sz w:val="28"/>
                <w:szCs w:val="28"/>
              </w:rPr>
              <w:t xml:space="preserve">Вид учебного занятия: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240" w:type="dxa"/>
          </w:tcPr>
          <w:p w:rsidR="00462EED" w:rsidRPr="005C3BDA" w:rsidRDefault="00462EED" w:rsidP="00E62FB1">
            <w:pPr>
              <w:spacing w:line="276" w:lineRule="auto"/>
              <w:ind w:left="-29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62FB1" w:rsidRDefault="009C39C8" w:rsidP="00DD3C45">
      <w:pPr>
        <w:spacing w:after="0"/>
        <w:jc w:val="both"/>
        <w:rPr>
          <w:rFonts w:ascii="Times New Roman" w:hAnsi="Times New Roman"/>
          <w:spacing w:val="-7"/>
          <w:sz w:val="28"/>
          <w:szCs w:val="28"/>
        </w:rPr>
      </w:pPr>
      <w:r w:rsidRPr="005C3BDA">
        <w:rPr>
          <w:rFonts w:ascii="Times New Roman" w:hAnsi="Times New Roman"/>
          <w:b/>
          <w:sz w:val="28"/>
          <w:szCs w:val="28"/>
        </w:rPr>
        <w:t>Цель:</w:t>
      </w:r>
      <w:r w:rsidRPr="005C3BDA">
        <w:rPr>
          <w:rFonts w:ascii="Times New Roman" w:hAnsi="Times New Roman"/>
          <w:sz w:val="28"/>
          <w:szCs w:val="28"/>
        </w:rPr>
        <w:t xml:space="preserve"> </w:t>
      </w:r>
      <w:r w:rsidR="004E4ABD" w:rsidRPr="005C3BDA">
        <w:rPr>
          <w:rFonts w:ascii="Times New Roman" w:hAnsi="Times New Roman"/>
          <w:spacing w:val="-7"/>
          <w:sz w:val="28"/>
          <w:szCs w:val="28"/>
        </w:rPr>
        <w:t>Овладеть приемами перевода на английский язык и построения на латинском языке клинически</w:t>
      </w:r>
      <w:r w:rsidR="004E4ABD">
        <w:rPr>
          <w:rFonts w:ascii="Times New Roman" w:hAnsi="Times New Roman"/>
          <w:spacing w:val="-7"/>
          <w:sz w:val="28"/>
          <w:szCs w:val="28"/>
        </w:rPr>
        <w:t>х терминов с данными греческими корнями.</w:t>
      </w:r>
    </w:p>
    <w:p w:rsidR="009C39C8" w:rsidRPr="005C3BDA" w:rsidRDefault="009C39C8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C3BDA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88454E" w:rsidRPr="0088454E" w:rsidTr="00AC7924">
        <w:tc>
          <w:tcPr>
            <w:tcW w:w="675" w:type="dxa"/>
          </w:tcPr>
          <w:p w:rsidR="009C39C8" w:rsidRPr="00A32701" w:rsidRDefault="009C39C8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:rsidR="009C39C8" w:rsidRPr="00A32701" w:rsidRDefault="009C39C8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8454E" w:rsidRPr="0088454E" w:rsidTr="00AC7924">
        <w:tc>
          <w:tcPr>
            <w:tcW w:w="675" w:type="dxa"/>
          </w:tcPr>
          <w:p w:rsidR="009C39C8" w:rsidRPr="00A32701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9C39C8" w:rsidRPr="00A32701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2701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9C39C8" w:rsidRPr="00A32701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9C39C8" w:rsidRPr="00A32701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88454E" w:rsidRPr="0088454E" w:rsidTr="00AC7924">
        <w:tc>
          <w:tcPr>
            <w:tcW w:w="675" w:type="dxa"/>
          </w:tcPr>
          <w:p w:rsidR="009C39C8" w:rsidRPr="00A32701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9C39C8" w:rsidRPr="00A32701" w:rsidRDefault="009C39C8" w:rsidP="004E4ABD">
            <w:pPr>
              <w:pStyle w:val="a6"/>
              <w:tabs>
                <w:tab w:val="left" w:pos="318"/>
              </w:tabs>
              <w:spacing w:after="0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A32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6DDC" w:rsidRPr="00402F04">
              <w:rPr>
                <w:rFonts w:ascii="Times New Roman" w:hAnsi="Times New Roman"/>
                <w:sz w:val="28"/>
                <w:szCs w:val="28"/>
              </w:rPr>
              <w:t>(</w:t>
            </w:r>
            <w:r w:rsidR="007E6DDC" w:rsidRPr="00265173">
              <w:rPr>
                <w:rFonts w:ascii="Times New Roman" w:hAnsi="Times New Roman"/>
                <w:sz w:val="28"/>
                <w:szCs w:val="28"/>
              </w:rPr>
              <w:t>Контроль выполнения заданий в рабочей тетради</w:t>
            </w:r>
            <w:r w:rsidR="007E6DDC">
              <w:rPr>
                <w:rFonts w:ascii="Times New Roman" w:hAnsi="Times New Roman"/>
                <w:sz w:val="28"/>
                <w:szCs w:val="28"/>
              </w:rPr>
              <w:t>;</w:t>
            </w:r>
            <w:r w:rsidR="004E4ABD" w:rsidRPr="004E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6DDC" w:rsidRPr="00402F04">
              <w:rPr>
                <w:rFonts w:ascii="Times New Roman" w:hAnsi="Times New Roman"/>
                <w:sz w:val="28"/>
                <w:szCs w:val="28"/>
              </w:rPr>
              <w:t xml:space="preserve">устный и письменный опрос). </w:t>
            </w:r>
          </w:p>
        </w:tc>
      </w:tr>
      <w:tr w:rsidR="0088454E" w:rsidRPr="0088454E" w:rsidTr="00AC7924">
        <w:tc>
          <w:tcPr>
            <w:tcW w:w="675" w:type="dxa"/>
          </w:tcPr>
          <w:p w:rsidR="009C39C8" w:rsidRPr="005E1F29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F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9C39C8" w:rsidRPr="00A32701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4E4ABD" w:rsidRDefault="004E4ABD" w:rsidP="004E4ABD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6DDC">
              <w:rPr>
                <w:rFonts w:ascii="Times New Roman" w:hAnsi="Times New Roman"/>
                <w:sz w:val="28"/>
                <w:szCs w:val="28"/>
              </w:rPr>
              <w:t>Введение новой те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Одиночные терминоэлементы».</w:t>
            </w:r>
          </w:p>
          <w:p w:rsidR="009C39C8" w:rsidRPr="001410B3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410B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:rsidR="001410B3" w:rsidRPr="004E4ABD" w:rsidRDefault="001410B3" w:rsidP="00D66AE9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ABD">
              <w:rPr>
                <w:rFonts w:ascii="Times New Roman" w:hAnsi="Times New Roman"/>
                <w:sz w:val="28"/>
                <w:szCs w:val="28"/>
              </w:rPr>
              <w:t>Какие понятия включает клиническая терминология?</w:t>
            </w:r>
          </w:p>
          <w:p w:rsidR="001410B3" w:rsidRPr="004E4ABD" w:rsidRDefault="001410B3" w:rsidP="00D66AE9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ABD">
              <w:rPr>
                <w:rFonts w:ascii="Times New Roman" w:hAnsi="Times New Roman"/>
                <w:sz w:val="28"/>
                <w:szCs w:val="28"/>
              </w:rPr>
              <w:t>На каком языке базируется клиническая терминология?</w:t>
            </w:r>
          </w:p>
          <w:p w:rsidR="001410B3" w:rsidRPr="004E4ABD" w:rsidRDefault="001410B3" w:rsidP="00D66AE9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ABD">
              <w:rPr>
                <w:rFonts w:ascii="Times New Roman" w:hAnsi="Times New Roman"/>
                <w:sz w:val="28"/>
                <w:szCs w:val="28"/>
              </w:rPr>
              <w:t>Какова структура однословного клинического термина?</w:t>
            </w:r>
          </w:p>
          <w:p w:rsidR="001410B3" w:rsidRPr="004E4ABD" w:rsidRDefault="001410B3" w:rsidP="00D66AE9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ABD">
              <w:rPr>
                <w:rFonts w:ascii="Times New Roman" w:hAnsi="Times New Roman"/>
                <w:sz w:val="28"/>
                <w:szCs w:val="28"/>
              </w:rPr>
              <w:t>Какова структура сложного термина?</w:t>
            </w:r>
          </w:p>
          <w:p w:rsidR="001410B3" w:rsidRPr="004E4ABD" w:rsidRDefault="001410B3" w:rsidP="00D66AE9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ABD">
              <w:rPr>
                <w:rFonts w:ascii="Times New Roman" w:hAnsi="Times New Roman"/>
                <w:sz w:val="28"/>
                <w:szCs w:val="28"/>
              </w:rPr>
              <w:t>Что такое терминоэлемент?</w:t>
            </w:r>
          </w:p>
          <w:p w:rsidR="001410B3" w:rsidRPr="004E4ABD" w:rsidRDefault="001410B3" w:rsidP="00D66AE9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ABD">
              <w:rPr>
                <w:rFonts w:ascii="Times New Roman" w:hAnsi="Times New Roman"/>
                <w:sz w:val="28"/>
                <w:szCs w:val="28"/>
              </w:rPr>
              <w:t>Что обозначают начальные терминоэлементы?</w:t>
            </w:r>
          </w:p>
          <w:p w:rsidR="001410B3" w:rsidRPr="004E4ABD" w:rsidRDefault="001410B3" w:rsidP="00D66AE9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ABD">
              <w:rPr>
                <w:rFonts w:ascii="Times New Roman" w:hAnsi="Times New Roman"/>
                <w:sz w:val="28"/>
                <w:szCs w:val="28"/>
              </w:rPr>
              <w:t>Что обозначают конечные терминоэлементы?</w:t>
            </w:r>
          </w:p>
          <w:p w:rsidR="00915F9B" w:rsidRPr="003064B9" w:rsidRDefault="009C39C8" w:rsidP="00915F9B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C552C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тработка практических умений и навыков.</w:t>
            </w:r>
            <w:r w:rsidR="00915F9B" w:rsidRPr="003064B9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 w:rsidR="004E4ABD" w:rsidRPr="003064B9">
              <w:rPr>
                <w:rFonts w:ascii="Times New Roman" w:hAnsi="Times New Roman"/>
                <w:i/>
                <w:sz w:val="28"/>
                <w:szCs w:val="28"/>
              </w:rPr>
              <w:t>Учебное</w:t>
            </w:r>
            <w:r w:rsidR="00915F9B" w:rsidRPr="003064B9">
              <w:rPr>
                <w:rFonts w:ascii="Times New Roman" w:hAnsi="Times New Roman"/>
                <w:i/>
                <w:sz w:val="28"/>
                <w:szCs w:val="28"/>
              </w:rPr>
              <w:t xml:space="preserve"> пособие)</w:t>
            </w:r>
          </w:p>
          <w:p w:rsidR="009C39C8" w:rsidRPr="00CC425C" w:rsidRDefault="00DF2647" w:rsidP="000465B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5B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0465BC" w:rsidRPr="000465BC"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  <w:r w:rsidR="003453FF" w:rsidRPr="000465B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465BC">
              <w:rPr>
                <w:rFonts w:ascii="Times New Roman" w:hAnsi="Times New Roman"/>
                <w:i/>
                <w:sz w:val="28"/>
                <w:szCs w:val="28"/>
              </w:rPr>
              <w:t xml:space="preserve">стр. </w:t>
            </w:r>
            <w:r w:rsidR="000465BC" w:rsidRPr="00CC425C">
              <w:rPr>
                <w:rFonts w:ascii="Times New Roman" w:hAnsi="Times New Roman"/>
                <w:i/>
                <w:sz w:val="28"/>
                <w:szCs w:val="28"/>
              </w:rPr>
              <w:t>28-29</w:t>
            </w:r>
            <w:r w:rsidR="003453FF" w:rsidRPr="000465B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465BC">
              <w:rPr>
                <w:rFonts w:ascii="Times New Roman" w:hAnsi="Times New Roman"/>
                <w:i/>
                <w:sz w:val="28"/>
                <w:szCs w:val="28"/>
              </w:rPr>
              <w:t xml:space="preserve">упр. </w:t>
            </w:r>
            <w:r w:rsidR="000465BC" w:rsidRPr="000465BC">
              <w:rPr>
                <w:rFonts w:ascii="Times New Roman" w:hAnsi="Times New Roman"/>
                <w:i/>
                <w:sz w:val="28"/>
                <w:szCs w:val="28"/>
              </w:rPr>
              <w:t>1(1-6</w:t>
            </w:r>
            <w:r w:rsidR="000465BC" w:rsidRPr="00CC425C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88454E" w:rsidRPr="0088454E" w:rsidTr="00AC7924">
        <w:tc>
          <w:tcPr>
            <w:tcW w:w="675" w:type="dxa"/>
          </w:tcPr>
          <w:p w:rsidR="009C39C8" w:rsidRPr="005E1F29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F29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896" w:type="dxa"/>
          </w:tcPr>
          <w:p w:rsidR="009C39C8" w:rsidRPr="00A32701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2701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9C39C8" w:rsidRPr="00A32701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– подведение итогов занятия;</w:t>
            </w:r>
          </w:p>
          <w:p w:rsidR="009C39C8" w:rsidRPr="00A32701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FA6E80" w:rsidRDefault="009C39C8" w:rsidP="00DD3C45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 xml:space="preserve">– задание для самостоятельной подготовки обучающихся: </w:t>
            </w:r>
          </w:p>
          <w:p w:rsidR="003453FF" w:rsidRDefault="00915F9B" w:rsidP="003453FF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65BC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0465BC" w:rsidRPr="000465BC">
              <w:rPr>
                <w:rFonts w:ascii="Times New Roman" w:hAnsi="Times New Roman"/>
                <w:i/>
                <w:sz w:val="28"/>
                <w:szCs w:val="28"/>
              </w:rPr>
              <w:t>Учебное</w:t>
            </w:r>
            <w:r w:rsidRPr="000465BC">
              <w:rPr>
                <w:rFonts w:ascii="Times New Roman" w:hAnsi="Times New Roman"/>
                <w:i/>
                <w:sz w:val="28"/>
                <w:szCs w:val="28"/>
              </w:rPr>
              <w:t xml:space="preserve"> пособие)</w:t>
            </w:r>
            <w:r w:rsidR="003453FF" w:rsidRPr="000465B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F43AC2" w:rsidRPr="000465B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</w:t>
            </w:r>
            <w:r w:rsidR="000465B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0465BC" w:rsidRPr="00A54EA5" w:rsidRDefault="000465BC" w:rsidP="00A54EA5">
            <w:pPr>
              <w:pStyle w:val="a9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4EA5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стр.28-29 упр. 1(7-12), упр. 2, 3 </w:t>
            </w:r>
            <w:r w:rsidRPr="00A54EA5">
              <w:rPr>
                <w:rFonts w:ascii="Times New Roman" w:hAnsi="Times New Roman"/>
                <w:i/>
                <w:sz w:val="28"/>
                <w:szCs w:val="28"/>
              </w:rPr>
              <w:t>– письменно</w:t>
            </w:r>
            <w:r w:rsidR="00A54EA5" w:rsidRPr="00A54EA5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9C39C8" w:rsidRPr="00A54EA5" w:rsidRDefault="00F43AC2" w:rsidP="00A54EA5">
            <w:pPr>
              <w:pStyle w:val="a9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54EA5">
              <w:rPr>
                <w:rFonts w:ascii="Times New Roman" w:hAnsi="Times New Roman"/>
                <w:i/>
                <w:sz w:val="28"/>
                <w:szCs w:val="28"/>
              </w:rPr>
              <w:t xml:space="preserve">стр. </w:t>
            </w:r>
            <w:r w:rsidR="00A54EA5" w:rsidRPr="00A54EA5">
              <w:rPr>
                <w:rFonts w:ascii="Times New Roman" w:hAnsi="Times New Roman"/>
                <w:i/>
                <w:sz w:val="28"/>
                <w:szCs w:val="28"/>
              </w:rPr>
              <w:t>29-30</w:t>
            </w:r>
            <w:r w:rsidR="003453FF" w:rsidRPr="00A54E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A54EA5">
              <w:rPr>
                <w:rFonts w:ascii="Times New Roman" w:hAnsi="Times New Roman"/>
                <w:i/>
                <w:sz w:val="28"/>
                <w:szCs w:val="28"/>
              </w:rPr>
              <w:t xml:space="preserve">упр. для самоконтроля </w:t>
            </w:r>
            <w:r w:rsidR="003453FF" w:rsidRPr="00A54EA5"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r w:rsidRPr="00A54EA5">
              <w:rPr>
                <w:rFonts w:ascii="Times New Roman" w:hAnsi="Times New Roman"/>
                <w:i/>
                <w:sz w:val="28"/>
                <w:szCs w:val="28"/>
              </w:rPr>
              <w:t>письменно</w:t>
            </w:r>
            <w:r w:rsidR="003453FF" w:rsidRPr="00A54EA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9C39C8" w:rsidRPr="00A32701" w:rsidRDefault="009C39C8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32701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9C39C8" w:rsidRPr="00A32701" w:rsidRDefault="009C39C8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701">
        <w:rPr>
          <w:rFonts w:ascii="Times New Roman" w:hAnsi="Times New Roman"/>
          <w:sz w:val="28"/>
          <w:szCs w:val="28"/>
        </w:rPr>
        <w:t>- дидактические (раздаточный материал, таблицы);</w:t>
      </w:r>
    </w:p>
    <w:p w:rsidR="009C39C8" w:rsidRPr="00A32701" w:rsidRDefault="009C39C8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701">
        <w:rPr>
          <w:rFonts w:ascii="Times New Roman" w:hAnsi="Times New Roman"/>
          <w:sz w:val="28"/>
          <w:szCs w:val="28"/>
        </w:rPr>
        <w:t>- материально-технические (учебное пособие, тетрадь, мел, доска).</w:t>
      </w:r>
    </w:p>
    <w:p w:rsidR="009C39C8" w:rsidRDefault="009C39C8" w:rsidP="00DD3C45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E62FB1" w:rsidRPr="00E62FB1" w:rsidRDefault="00E62FB1" w:rsidP="00E62FB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62FB1">
        <w:rPr>
          <w:rFonts w:ascii="Times New Roman" w:hAnsi="Times New Roman"/>
          <w:b/>
          <w:sz w:val="28"/>
          <w:szCs w:val="28"/>
        </w:rPr>
        <w:t>Тема</w:t>
      </w:r>
      <w:r w:rsidR="00A54EA5">
        <w:rPr>
          <w:rFonts w:ascii="Times New Roman" w:hAnsi="Times New Roman"/>
          <w:b/>
          <w:sz w:val="28"/>
          <w:szCs w:val="28"/>
        </w:rPr>
        <w:t xml:space="preserve"> 7</w:t>
      </w:r>
      <w:r w:rsidRPr="00E62FB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62FB1">
        <w:rPr>
          <w:rFonts w:ascii="Times New Roman" w:hAnsi="Times New Roman"/>
          <w:b/>
          <w:sz w:val="28"/>
          <w:szCs w:val="28"/>
        </w:rPr>
        <w:t>Обзор материала по клинической терминологии.</w:t>
      </w:r>
    </w:p>
    <w:p w:rsidR="00E62FB1" w:rsidRPr="005C3BDA" w:rsidRDefault="00E62FB1" w:rsidP="00E62FB1">
      <w:pPr>
        <w:spacing w:after="0"/>
        <w:jc w:val="both"/>
        <w:rPr>
          <w:rFonts w:ascii="Times New Roman" w:hAnsi="Times New Roman"/>
          <w:spacing w:val="-7"/>
          <w:sz w:val="28"/>
          <w:szCs w:val="28"/>
        </w:rPr>
      </w:pPr>
      <w:r w:rsidRPr="005C3BDA">
        <w:rPr>
          <w:rFonts w:ascii="Times New Roman" w:hAnsi="Times New Roman"/>
          <w:b/>
          <w:sz w:val="28"/>
          <w:szCs w:val="28"/>
        </w:rPr>
        <w:t>Цель:</w:t>
      </w:r>
      <w:r w:rsidRPr="005C3BDA">
        <w:rPr>
          <w:rFonts w:ascii="Times New Roman" w:hAnsi="Times New Roman"/>
          <w:sz w:val="28"/>
          <w:szCs w:val="28"/>
        </w:rPr>
        <w:t xml:space="preserve"> </w:t>
      </w:r>
      <w:r w:rsidRPr="005C3BDA">
        <w:rPr>
          <w:rFonts w:ascii="Times New Roman" w:hAnsi="Times New Roman"/>
          <w:spacing w:val="-7"/>
          <w:sz w:val="28"/>
          <w:szCs w:val="28"/>
        </w:rPr>
        <w:t>Привести в систему знания и закрепить умения по построению и анализу клинических терминов. Подготовиться к контрольной работе.</w:t>
      </w:r>
    </w:p>
    <w:p w:rsidR="00E62FB1" w:rsidRPr="005C3BDA" w:rsidRDefault="00E62FB1" w:rsidP="00E62FB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C3BDA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E62FB1" w:rsidRPr="0088454E" w:rsidTr="001A6BDE">
        <w:tc>
          <w:tcPr>
            <w:tcW w:w="675" w:type="dxa"/>
          </w:tcPr>
          <w:p w:rsidR="00E62FB1" w:rsidRPr="00A32701" w:rsidRDefault="00E62FB1" w:rsidP="001A6BD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:rsidR="00E62FB1" w:rsidRPr="00A32701" w:rsidRDefault="00E62FB1" w:rsidP="001A6BD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62FB1" w:rsidRPr="0088454E" w:rsidTr="001A6BDE">
        <w:tc>
          <w:tcPr>
            <w:tcW w:w="675" w:type="dxa"/>
          </w:tcPr>
          <w:p w:rsidR="00E62FB1" w:rsidRPr="00A32701" w:rsidRDefault="00E62FB1" w:rsidP="001A6BD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E62FB1" w:rsidRPr="00A32701" w:rsidRDefault="00E62FB1" w:rsidP="001A6BD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2701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E62FB1" w:rsidRPr="00A32701" w:rsidRDefault="00E62FB1" w:rsidP="001A6BD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E62FB1" w:rsidRPr="00A32701" w:rsidRDefault="00E62FB1" w:rsidP="001A6BD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E62FB1" w:rsidRPr="0088454E" w:rsidTr="001A6BDE">
        <w:tc>
          <w:tcPr>
            <w:tcW w:w="675" w:type="dxa"/>
          </w:tcPr>
          <w:p w:rsidR="00E62FB1" w:rsidRPr="00A32701" w:rsidRDefault="00E62FB1" w:rsidP="001A6BD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E62FB1" w:rsidRPr="00A32701" w:rsidRDefault="00E62FB1" w:rsidP="00A54EA5">
            <w:pPr>
              <w:pStyle w:val="a6"/>
              <w:tabs>
                <w:tab w:val="left" w:pos="318"/>
              </w:tabs>
              <w:spacing w:after="0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A32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2F04">
              <w:rPr>
                <w:rFonts w:ascii="Times New Roman" w:hAnsi="Times New Roman"/>
                <w:sz w:val="28"/>
                <w:szCs w:val="28"/>
              </w:rPr>
              <w:t>(</w:t>
            </w:r>
            <w:r w:rsidRPr="00265173">
              <w:rPr>
                <w:rFonts w:ascii="Times New Roman" w:hAnsi="Times New Roman"/>
                <w:sz w:val="28"/>
                <w:szCs w:val="28"/>
              </w:rPr>
              <w:t>Контроль выполнения заданий в рабочей тетрад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A54E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2F04">
              <w:rPr>
                <w:rFonts w:ascii="Times New Roman" w:hAnsi="Times New Roman"/>
                <w:sz w:val="28"/>
                <w:szCs w:val="28"/>
              </w:rPr>
              <w:t xml:space="preserve">устный и письменный опрос). </w:t>
            </w:r>
          </w:p>
        </w:tc>
      </w:tr>
      <w:tr w:rsidR="00E62FB1" w:rsidRPr="0088454E" w:rsidTr="001A6BDE">
        <w:tc>
          <w:tcPr>
            <w:tcW w:w="675" w:type="dxa"/>
          </w:tcPr>
          <w:p w:rsidR="00E62FB1" w:rsidRPr="005E1F29" w:rsidRDefault="00E62FB1" w:rsidP="001A6BD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F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E62FB1" w:rsidRPr="00A32701" w:rsidRDefault="00E62FB1" w:rsidP="001A6BD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E62FB1" w:rsidRPr="00A32701" w:rsidRDefault="00E62FB1" w:rsidP="001A6BD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.</w:t>
            </w:r>
          </w:p>
          <w:p w:rsidR="00E62FB1" w:rsidRPr="001410B3" w:rsidRDefault="00E62FB1" w:rsidP="001A6BDE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410B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:rsidR="00E62FB1" w:rsidRPr="00A54EA5" w:rsidRDefault="00E62FB1" w:rsidP="00A54EA5">
            <w:pPr>
              <w:pStyle w:val="a9"/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EA5">
              <w:rPr>
                <w:rFonts w:ascii="Times New Roman" w:hAnsi="Times New Roman"/>
                <w:sz w:val="28"/>
                <w:szCs w:val="28"/>
              </w:rPr>
              <w:t>Какие понятия включает клиническая терминология?</w:t>
            </w:r>
          </w:p>
          <w:p w:rsidR="00E62FB1" w:rsidRDefault="00E62FB1" w:rsidP="00A54EA5">
            <w:pPr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каком языке базируется клиническая терминология?</w:t>
            </w:r>
          </w:p>
          <w:p w:rsidR="00E62FB1" w:rsidRDefault="00E62FB1" w:rsidP="00A54EA5">
            <w:pPr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ва с</w:t>
            </w:r>
            <w:r w:rsidRPr="005C3BDA">
              <w:rPr>
                <w:rFonts w:ascii="Times New Roman" w:hAnsi="Times New Roman"/>
                <w:sz w:val="28"/>
                <w:szCs w:val="28"/>
              </w:rPr>
              <w:t>труктура однословного клинического термина?</w:t>
            </w:r>
          </w:p>
          <w:p w:rsidR="00E62FB1" w:rsidRDefault="00E62FB1" w:rsidP="00A54EA5">
            <w:pPr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ва с</w:t>
            </w:r>
            <w:r w:rsidRPr="005C3BDA">
              <w:rPr>
                <w:rFonts w:ascii="Times New Roman" w:hAnsi="Times New Roman"/>
                <w:sz w:val="28"/>
                <w:szCs w:val="28"/>
              </w:rPr>
              <w:t>трук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изводного термина?</w:t>
            </w:r>
          </w:p>
          <w:p w:rsidR="00E62FB1" w:rsidRDefault="00E62FB1" w:rsidP="00A54EA5">
            <w:pPr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ва с</w:t>
            </w:r>
            <w:r w:rsidRPr="005C3BDA">
              <w:rPr>
                <w:rFonts w:ascii="Times New Roman" w:hAnsi="Times New Roman"/>
                <w:sz w:val="28"/>
                <w:szCs w:val="28"/>
              </w:rPr>
              <w:t>трук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жного термина?</w:t>
            </w:r>
          </w:p>
          <w:p w:rsidR="00E62FB1" w:rsidRPr="00F42476" w:rsidRDefault="00E62FB1" w:rsidP="00A54EA5">
            <w:pPr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терминоэлемент?</w:t>
            </w:r>
          </w:p>
          <w:p w:rsidR="00E62FB1" w:rsidRDefault="00E62FB1" w:rsidP="00A54EA5">
            <w:pPr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виды терминоэлементов вы знаете?</w:t>
            </w:r>
          </w:p>
          <w:p w:rsidR="00E62FB1" w:rsidRDefault="00E62FB1" w:rsidP="00A54EA5">
            <w:pPr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 xml:space="preserve">Что </w:t>
            </w:r>
            <w:r>
              <w:rPr>
                <w:rFonts w:ascii="Times New Roman" w:hAnsi="Times New Roman"/>
                <w:sz w:val="28"/>
                <w:szCs w:val="28"/>
              </w:rPr>
              <w:t>обозначают начальные терминоэлементы</w:t>
            </w:r>
            <w:r w:rsidRPr="00F42476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E62FB1" w:rsidRPr="00C552CD" w:rsidRDefault="00E62FB1" w:rsidP="00A54EA5">
            <w:pPr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476">
              <w:rPr>
                <w:rFonts w:ascii="Times New Roman" w:hAnsi="Times New Roman"/>
                <w:sz w:val="28"/>
                <w:szCs w:val="28"/>
              </w:rPr>
              <w:t xml:space="preserve">Что </w:t>
            </w:r>
            <w:r>
              <w:rPr>
                <w:rFonts w:ascii="Times New Roman" w:hAnsi="Times New Roman"/>
                <w:sz w:val="28"/>
                <w:szCs w:val="28"/>
              </w:rPr>
              <w:t>обозначают конечные терминоэлементы</w:t>
            </w:r>
            <w:r w:rsidRPr="00F42476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E62FB1" w:rsidRPr="003064B9" w:rsidRDefault="00E62FB1" w:rsidP="001A6BDE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C552C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тработка практических умений и навыков.</w:t>
            </w:r>
            <w:r w:rsidRPr="003064B9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 w:rsidR="00A54EA5" w:rsidRPr="003064B9">
              <w:rPr>
                <w:rFonts w:ascii="Times New Roman" w:hAnsi="Times New Roman"/>
                <w:i/>
                <w:sz w:val="28"/>
                <w:szCs w:val="28"/>
              </w:rPr>
              <w:t>Учебное</w:t>
            </w:r>
            <w:r w:rsidRPr="003064B9">
              <w:rPr>
                <w:rFonts w:ascii="Times New Roman" w:hAnsi="Times New Roman"/>
                <w:i/>
                <w:sz w:val="28"/>
                <w:szCs w:val="28"/>
              </w:rPr>
              <w:t xml:space="preserve"> пособие)</w:t>
            </w:r>
          </w:p>
          <w:p w:rsidR="00E62FB1" w:rsidRPr="00400187" w:rsidRDefault="00E62FB1" w:rsidP="001A6BD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3453FF">
              <w:rPr>
                <w:rFonts w:ascii="Times New Roman" w:hAnsi="Times New Roman"/>
                <w:b/>
                <w:sz w:val="28"/>
                <w:szCs w:val="28"/>
              </w:rPr>
              <w:t xml:space="preserve"> 6</w:t>
            </w:r>
            <w:r w:rsidRPr="003453F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тр. </w:t>
            </w:r>
            <w:r w:rsidRPr="003453FF">
              <w:rPr>
                <w:rFonts w:ascii="Times New Roman" w:hAnsi="Times New Roman"/>
                <w:i/>
                <w:sz w:val="28"/>
                <w:szCs w:val="28"/>
              </w:rPr>
              <w:t xml:space="preserve">32-34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пр. </w:t>
            </w:r>
            <w:r w:rsidRPr="003453FF">
              <w:rPr>
                <w:rFonts w:ascii="Times New Roman" w:hAnsi="Times New Roman"/>
                <w:i/>
                <w:sz w:val="28"/>
                <w:szCs w:val="28"/>
              </w:rPr>
              <w:t xml:space="preserve">1(1-2);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пр. </w:t>
            </w:r>
            <w:r w:rsidRPr="003453FF">
              <w:rPr>
                <w:rFonts w:ascii="Times New Roman" w:hAnsi="Times New Roman"/>
                <w:i/>
                <w:sz w:val="28"/>
                <w:szCs w:val="28"/>
              </w:rPr>
              <w:t>4,6,8</w:t>
            </w:r>
          </w:p>
        </w:tc>
      </w:tr>
      <w:tr w:rsidR="00E62FB1" w:rsidRPr="0088454E" w:rsidTr="001A6BDE">
        <w:tc>
          <w:tcPr>
            <w:tcW w:w="675" w:type="dxa"/>
          </w:tcPr>
          <w:p w:rsidR="00E62FB1" w:rsidRPr="005E1F29" w:rsidRDefault="00E62FB1" w:rsidP="001A6BD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F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E62FB1" w:rsidRPr="00A32701" w:rsidRDefault="00E62FB1" w:rsidP="001A6BD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2701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62FB1" w:rsidRPr="00A32701" w:rsidRDefault="00E62FB1" w:rsidP="001A6BD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– подведение итогов занятия;</w:t>
            </w:r>
          </w:p>
          <w:p w:rsidR="00E62FB1" w:rsidRPr="00A32701" w:rsidRDefault="00E62FB1" w:rsidP="001A6BD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lastRenderedPageBreak/>
              <w:t>– выставление текущих оценок в учебный журнал;</w:t>
            </w:r>
          </w:p>
          <w:p w:rsidR="00E62FB1" w:rsidRDefault="00E62FB1" w:rsidP="001A6BDE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 xml:space="preserve">– задание для самостоятельной подготовки обучающихся: </w:t>
            </w:r>
          </w:p>
          <w:p w:rsidR="00E62FB1" w:rsidRPr="00F43AC2" w:rsidRDefault="00E62FB1" w:rsidP="001A6BDE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3AC2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A54EA5" w:rsidRPr="003064B9">
              <w:rPr>
                <w:rFonts w:ascii="Times New Roman" w:hAnsi="Times New Roman"/>
                <w:i/>
                <w:sz w:val="28"/>
                <w:szCs w:val="28"/>
              </w:rPr>
              <w:t>Учебное</w:t>
            </w:r>
            <w:r w:rsidRPr="00F43AC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064B9">
              <w:rPr>
                <w:rFonts w:ascii="Times New Roman" w:hAnsi="Times New Roman"/>
                <w:i/>
                <w:sz w:val="28"/>
                <w:szCs w:val="28"/>
              </w:rPr>
              <w:t>пособие</w:t>
            </w:r>
            <w:r w:rsidRPr="00F43AC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F43AC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</w:t>
            </w:r>
            <w:r w:rsidRPr="00F43AC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E62FB1" w:rsidRPr="00F43AC2" w:rsidRDefault="00E62FB1" w:rsidP="001A6BDE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F43AC2">
              <w:rPr>
                <w:rFonts w:ascii="Times New Roman" w:hAnsi="Times New Roman"/>
                <w:i/>
                <w:sz w:val="28"/>
                <w:szCs w:val="28"/>
              </w:rPr>
              <w:t xml:space="preserve">стр. 34-35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пр. для самоконтроля </w:t>
            </w:r>
            <w:r w:rsidRPr="00F43AC2"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исьменно</w:t>
            </w:r>
            <w:r w:rsidRPr="00F43AC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E62FB1" w:rsidRPr="0088454E" w:rsidRDefault="00E62FB1" w:rsidP="001A6BDE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 xml:space="preserve">Повторить весь теоретический материал по словообразова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32701">
              <w:rPr>
                <w:rFonts w:ascii="Times New Roman" w:hAnsi="Times New Roman"/>
                <w:sz w:val="28"/>
                <w:szCs w:val="28"/>
              </w:rPr>
              <w:t>клинической терминологии (таблицы).</w:t>
            </w:r>
          </w:p>
        </w:tc>
      </w:tr>
    </w:tbl>
    <w:p w:rsidR="00E62FB1" w:rsidRPr="00A32701" w:rsidRDefault="00E62FB1" w:rsidP="00E62FB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32701">
        <w:rPr>
          <w:rFonts w:ascii="Times New Roman" w:hAnsi="Times New Roman"/>
          <w:b/>
          <w:sz w:val="28"/>
          <w:szCs w:val="28"/>
        </w:rPr>
        <w:lastRenderedPageBreak/>
        <w:t>Средства обучения:</w:t>
      </w:r>
    </w:p>
    <w:p w:rsidR="00E62FB1" w:rsidRPr="00A32701" w:rsidRDefault="00E62FB1" w:rsidP="00E62FB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701">
        <w:rPr>
          <w:rFonts w:ascii="Times New Roman" w:hAnsi="Times New Roman"/>
          <w:sz w:val="28"/>
          <w:szCs w:val="28"/>
        </w:rPr>
        <w:t>- дидактические (раздаточный материал, таблицы);</w:t>
      </w:r>
    </w:p>
    <w:p w:rsidR="00E62FB1" w:rsidRPr="00A32701" w:rsidRDefault="00E62FB1" w:rsidP="00E62FB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701">
        <w:rPr>
          <w:rFonts w:ascii="Times New Roman" w:hAnsi="Times New Roman"/>
          <w:sz w:val="28"/>
          <w:szCs w:val="28"/>
        </w:rPr>
        <w:t>- материально-технические (учебное пособие, тетрадь, мел, доска).</w:t>
      </w:r>
    </w:p>
    <w:p w:rsidR="00E62FB1" w:rsidRPr="0088454E" w:rsidRDefault="00E62FB1" w:rsidP="00DD3C45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88454E" w:rsidRPr="00A32701" w:rsidTr="00FA6E80">
        <w:tc>
          <w:tcPr>
            <w:tcW w:w="1384" w:type="dxa"/>
          </w:tcPr>
          <w:p w:rsidR="00FA6E80" w:rsidRPr="00A32701" w:rsidRDefault="00A32701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A32701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A54EA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FA6E80" w:rsidRPr="00A3270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187" w:type="dxa"/>
          </w:tcPr>
          <w:p w:rsidR="00FA6E80" w:rsidRPr="00F84130" w:rsidRDefault="00FA6E80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4130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</w:t>
            </w:r>
            <w:r w:rsidR="001172CD" w:rsidRPr="00F84130">
              <w:rPr>
                <w:rFonts w:ascii="Times New Roman" w:hAnsi="Times New Roman"/>
                <w:b/>
                <w:sz w:val="28"/>
                <w:szCs w:val="28"/>
              </w:rPr>
              <w:t>работа «Структура клинического термина»</w:t>
            </w:r>
            <w:r w:rsidRPr="00F8413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:rsidR="009C39C8" w:rsidRPr="00A32701" w:rsidRDefault="009C39C8" w:rsidP="00DD3C45">
      <w:pPr>
        <w:spacing w:after="0"/>
        <w:jc w:val="both"/>
        <w:rPr>
          <w:rFonts w:ascii="Times New Roman" w:hAnsi="Times New Roman"/>
          <w:spacing w:val="-7"/>
          <w:sz w:val="28"/>
          <w:szCs w:val="28"/>
        </w:rPr>
      </w:pPr>
      <w:r w:rsidRPr="00A32701">
        <w:rPr>
          <w:rFonts w:ascii="Times New Roman" w:hAnsi="Times New Roman"/>
          <w:b/>
          <w:sz w:val="28"/>
          <w:szCs w:val="28"/>
        </w:rPr>
        <w:t>Цель:</w:t>
      </w:r>
      <w:r w:rsidRPr="00A32701">
        <w:rPr>
          <w:rFonts w:ascii="Times New Roman" w:hAnsi="Times New Roman"/>
          <w:sz w:val="28"/>
          <w:szCs w:val="28"/>
        </w:rPr>
        <w:t xml:space="preserve"> </w:t>
      </w:r>
      <w:r w:rsidRPr="00A32701">
        <w:rPr>
          <w:rFonts w:ascii="Times New Roman" w:hAnsi="Times New Roman"/>
          <w:spacing w:val="-7"/>
          <w:sz w:val="28"/>
          <w:szCs w:val="28"/>
        </w:rPr>
        <w:t>Контроль степени сформированности навыков анализа, перевода и построения клинических терминов различной структуры.</w:t>
      </w:r>
    </w:p>
    <w:p w:rsidR="009C39C8" w:rsidRPr="00A32701" w:rsidRDefault="009C39C8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32701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88454E" w:rsidRPr="0088454E" w:rsidTr="00AC7924">
        <w:tc>
          <w:tcPr>
            <w:tcW w:w="675" w:type="dxa"/>
          </w:tcPr>
          <w:p w:rsidR="009C39C8" w:rsidRPr="00A32701" w:rsidRDefault="009C39C8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:rsidR="009C39C8" w:rsidRPr="00A32701" w:rsidRDefault="009C39C8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8454E" w:rsidRPr="0088454E" w:rsidTr="00AC7924">
        <w:tc>
          <w:tcPr>
            <w:tcW w:w="675" w:type="dxa"/>
          </w:tcPr>
          <w:p w:rsidR="009C39C8" w:rsidRPr="00A32701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9C39C8" w:rsidRPr="00A32701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2701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9C39C8" w:rsidRPr="00A32701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9C39C8" w:rsidRPr="00A32701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88454E" w:rsidRPr="0088454E" w:rsidTr="00AC7924">
        <w:tc>
          <w:tcPr>
            <w:tcW w:w="675" w:type="dxa"/>
          </w:tcPr>
          <w:p w:rsidR="009C39C8" w:rsidRPr="00A32701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7E6DDC" w:rsidRPr="00265173" w:rsidRDefault="009C39C8" w:rsidP="007E6DDC">
            <w:pPr>
              <w:pStyle w:val="a6"/>
              <w:tabs>
                <w:tab w:val="left" w:pos="318"/>
              </w:tabs>
              <w:spacing w:after="0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A32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6DDC" w:rsidRPr="00402F04">
              <w:rPr>
                <w:rFonts w:ascii="Times New Roman" w:hAnsi="Times New Roman"/>
                <w:sz w:val="28"/>
                <w:szCs w:val="28"/>
              </w:rPr>
              <w:t>(</w:t>
            </w:r>
            <w:r w:rsidR="007E6DDC" w:rsidRPr="00265173">
              <w:rPr>
                <w:rFonts w:ascii="Times New Roman" w:hAnsi="Times New Roman"/>
                <w:sz w:val="28"/>
                <w:szCs w:val="28"/>
              </w:rPr>
              <w:t>Контроль выполнения заданий в рабочей тетради</w:t>
            </w:r>
            <w:r w:rsidR="007E6D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C39C8" w:rsidRPr="00A32701" w:rsidRDefault="007E6DDC" w:rsidP="007E6DD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04">
              <w:rPr>
                <w:rFonts w:ascii="Times New Roman" w:hAnsi="Times New Roman"/>
                <w:sz w:val="28"/>
                <w:szCs w:val="28"/>
              </w:rPr>
              <w:t>устный и письменный опрос).</w:t>
            </w:r>
          </w:p>
        </w:tc>
      </w:tr>
      <w:tr w:rsidR="0088454E" w:rsidRPr="0088454E" w:rsidTr="00AC7924">
        <w:tc>
          <w:tcPr>
            <w:tcW w:w="675" w:type="dxa"/>
          </w:tcPr>
          <w:p w:rsidR="009C39C8" w:rsidRPr="00A32701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9C39C8" w:rsidRPr="00A32701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9C39C8" w:rsidRPr="00A32701" w:rsidRDefault="00224E66" w:rsidP="002B08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C39C8" w:rsidRPr="00A32701">
              <w:rPr>
                <w:rFonts w:ascii="Times New Roman" w:hAnsi="Times New Roman"/>
                <w:sz w:val="28"/>
                <w:szCs w:val="28"/>
              </w:rPr>
              <w:t>ндивидуальные к</w:t>
            </w:r>
            <w:r>
              <w:rPr>
                <w:rFonts w:ascii="Times New Roman" w:hAnsi="Times New Roman"/>
                <w:sz w:val="28"/>
                <w:szCs w:val="28"/>
              </w:rPr>
              <w:t>онтрольные задания по карточкам</w:t>
            </w:r>
            <w:r w:rsidR="009C39C8" w:rsidRPr="00A327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2701" w:rsidRPr="00A32701" w:rsidRDefault="009C39C8" w:rsidP="00D66AE9">
            <w:pPr>
              <w:pStyle w:val="a9"/>
              <w:numPr>
                <w:ilvl w:val="0"/>
                <w:numId w:val="13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 xml:space="preserve">Напишите греческие корни (начальные </w:t>
            </w:r>
            <w:r w:rsidR="001067E9">
              <w:rPr>
                <w:rFonts w:ascii="Times New Roman" w:hAnsi="Times New Roman"/>
                <w:sz w:val="28"/>
                <w:szCs w:val="28"/>
              </w:rPr>
              <w:t>и конечные ТЭ</w:t>
            </w:r>
            <w:r w:rsidR="00A32701">
              <w:rPr>
                <w:rFonts w:ascii="Times New Roman" w:hAnsi="Times New Roman"/>
                <w:sz w:val="28"/>
                <w:szCs w:val="28"/>
              </w:rPr>
              <w:t>). (12</w:t>
            </w:r>
            <w:r w:rsidR="00A32701" w:rsidRPr="00A32701">
              <w:rPr>
                <w:rFonts w:ascii="Times New Roman" w:hAnsi="Times New Roman"/>
                <w:sz w:val="28"/>
                <w:szCs w:val="28"/>
              </w:rPr>
              <w:t xml:space="preserve"> слов).</w:t>
            </w:r>
          </w:p>
          <w:p w:rsidR="009C39C8" w:rsidRPr="00A32701" w:rsidRDefault="009C39C8" w:rsidP="00D66AE9">
            <w:pPr>
              <w:pStyle w:val="a9"/>
              <w:numPr>
                <w:ilvl w:val="0"/>
                <w:numId w:val="13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Проанализируйте и переведите</w:t>
            </w:r>
            <w:r w:rsidR="00A32701">
              <w:rPr>
                <w:rFonts w:ascii="Times New Roman" w:hAnsi="Times New Roman"/>
                <w:sz w:val="28"/>
                <w:szCs w:val="28"/>
              </w:rPr>
              <w:t xml:space="preserve"> на английский язык следующие термины: (12</w:t>
            </w:r>
            <w:r w:rsidRPr="00A32701">
              <w:rPr>
                <w:rFonts w:ascii="Times New Roman" w:hAnsi="Times New Roman"/>
                <w:sz w:val="28"/>
                <w:szCs w:val="28"/>
              </w:rPr>
              <w:t xml:space="preserve"> слов).</w:t>
            </w:r>
          </w:p>
          <w:p w:rsidR="009C39C8" w:rsidRPr="000762A3" w:rsidRDefault="009C39C8" w:rsidP="00D66AE9">
            <w:pPr>
              <w:pStyle w:val="a9"/>
              <w:numPr>
                <w:ilvl w:val="0"/>
                <w:numId w:val="13"/>
              </w:numPr>
              <w:spacing w:line="276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 xml:space="preserve">Постройте </w:t>
            </w:r>
            <w:r w:rsidR="00A32701">
              <w:rPr>
                <w:rFonts w:ascii="Times New Roman" w:hAnsi="Times New Roman"/>
                <w:sz w:val="28"/>
                <w:szCs w:val="28"/>
              </w:rPr>
              <w:t>термины с заданным значением (12</w:t>
            </w:r>
            <w:r w:rsidRPr="00A32701">
              <w:rPr>
                <w:rFonts w:ascii="Times New Roman" w:hAnsi="Times New Roman"/>
                <w:sz w:val="28"/>
                <w:szCs w:val="28"/>
              </w:rPr>
              <w:t xml:space="preserve"> слов).</w:t>
            </w:r>
          </w:p>
        </w:tc>
      </w:tr>
      <w:tr w:rsidR="0088454E" w:rsidRPr="0088454E" w:rsidTr="00AC7924">
        <w:tc>
          <w:tcPr>
            <w:tcW w:w="675" w:type="dxa"/>
          </w:tcPr>
          <w:p w:rsidR="009C39C8" w:rsidRPr="005E1F29" w:rsidRDefault="009C39C8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F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9C39C8" w:rsidRPr="00A32701" w:rsidRDefault="009C39C8" w:rsidP="002B085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2701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9C39C8" w:rsidRPr="00A32701" w:rsidRDefault="009C39C8" w:rsidP="002B08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– подведение итогов занятия;</w:t>
            </w:r>
          </w:p>
          <w:p w:rsidR="009C39C8" w:rsidRPr="000762A3" w:rsidRDefault="009C39C8" w:rsidP="002B08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– выставление текущих оце</w:t>
            </w:r>
            <w:r w:rsidR="001E6D3F">
              <w:rPr>
                <w:rFonts w:ascii="Times New Roman" w:hAnsi="Times New Roman"/>
                <w:sz w:val="28"/>
                <w:szCs w:val="28"/>
              </w:rPr>
              <w:t>нок в учебный журнал.</w:t>
            </w:r>
          </w:p>
        </w:tc>
      </w:tr>
    </w:tbl>
    <w:p w:rsidR="009C39C8" w:rsidRPr="002B0859" w:rsidRDefault="009C39C8" w:rsidP="00DD3C45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B0859">
        <w:rPr>
          <w:rFonts w:ascii="Times New Roman" w:hAnsi="Times New Roman"/>
          <w:b/>
          <w:sz w:val="26"/>
          <w:szCs w:val="26"/>
        </w:rPr>
        <w:t>Средства обучения:</w:t>
      </w:r>
    </w:p>
    <w:p w:rsidR="009C39C8" w:rsidRPr="002B0859" w:rsidRDefault="009C39C8" w:rsidP="002B0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859">
        <w:rPr>
          <w:rFonts w:ascii="Times New Roman" w:hAnsi="Times New Roman"/>
          <w:sz w:val="28"/>
          <w:szCs w:val="28"/>
        </w:rPr>
        <w:t>- дидактические (раздаточный материал, таблицы);</w:t>
      </w:r>
    </w:p>
    <w:p w:rsidR="009C39C8" w:rsidRPr="002B0859" w:rsidRDefault="009C39C8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0859">
        <w:rPr>
          <w:rFonts w:ascii="Times New Roman" w:hAnsi="Times New Roman"/>
          <w:sz w:val="28"/>
          <w:szCs w:val="28"/>
        </w:rPr>
        <w:t>- материально-технические (учебное пособие, тетрадь, мел, доска).</w:t>
      </w:r>
    </w:p>
    <w:p w:rsidR="0074018E" w:rsidRDefault="0074018E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br w:type="page"/>
      </w:r>
    </w:p>
    <w:p w:rsidR="002B0859" w:rsidRDefault="00D45851" w:rsidP="00DD3C45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172CD">
        <w:rPr>
          <w:rFonts w:ascii="Times New Roman" w:eastAsia="Calibri" w:hAnsi="Times New Roman"/>
          <w:b/>
          <w:sz w:val="28"/>
          <w:szCs w:val="28"/>
        </w:rPr>
        <w:lastRenderedPageBreak/>
        <w:t xml:space="preserve">Модуль 3. </w:t>
      </w:r>
    </w:p>
    <w:p w:rsidR="000762A3" w:rsidRPr="002B0859" w:rsidRDefault="00D45851" w:rsidP="002B0859">
      <w:pPr>
        <w:spacing w:after="0"/>
        <w:jc w:val="center"/>
        <w:rPr>
          <w:rFonts w:ascii="Times New Roman" w:eastAsia="Calibri" w:hAnsi="Times New Roman"/>
          <w:b/>
          <w:caps/>
          <w:sz w:val="28"/>
          <w:szCs w:val="28"/>
        </w:rPr>
      </w:pPr>
      <w:r w:rsidRPr="002B0859">
        <w:rPr>
          <w:rFonts w:ascii="Times New Roman" w:eastAsia="Calibri" w:hAnsi="Times New Roman"/>
          <w:b/>
          <w:caps/>
          <w:sz w:val="28"/>
          <w:szCs w:val="28"/>
        </w:rPr>
        <w:t>Основы фармацевтической терминологии и</w:t>
      </w:r>
    </w:p>
    <w:p w:rsidR="00D45851" w:rsidRPr="002B0859" w:rsidRDefault="00D45851" w:rsidP="002B0859">
      <w:pPr>
        <w:spacing w:after="0"/>
        <w:jc w:val="center"/>
        <w:rPr>
          <w:b/>
          <w:caps/>
          <w:sz w:val="28"/>
          <w:szCs w:val="28"/>
        </w:rPr>
      </w:pPr>
      <w:r w:rsidRPr="002B0859">
        <w:rPr>
          <w:rFonts w:ascii="Times New Roman" w:eastAsia="Calibri" w:hAnsi="Times New Roman"/>
          <w:b/>
          <w:caps/>
          <w:sz w:val="28"/>
          <w:szCs w:val="28"/>
        </w:rPr>
        <w:t>общей рецептуры.</w:t>
      </w:r>
    </w:p>
    <w:p w:rsidR="00D45851" w:rsidRPr="0088454E" w:rsidRDefault="00D45851" w:rsidP="00DD3C45">
      <w:pPr>
        <w:spacing w:after="0"/>
        <w:jc w:val="both"/>
        <w:rPr>
          <w:b/>
          <w:color w:val="0070C0"/>
          <w:sz w:val="28"/>
          <w:szCs w:val="28"/>
        </w:rPr>
      </w:pPr>
    </w:p>
    <w:tbl>
      <w:tblPr>
        <w:tblStyle w:val="ab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29"/>
      </w:tblGrid>
      <w:tr w:rsidR="005E1F29" w:rsidRPr="00A32701" w:rsidTr="005E1F29">
        <w:tc>
          <w:tcPr>
            <w:tcW w:w="1384" w:type="dxa"/>
          </w:tcPr>
          <w:p w:rsidR="00FA6E80" w:rsidRPr="00A32701" w:rsidRDefault="00FA6E80" w:rsidP="00DD3C45">
            <w:pPr>
              <w:pStyle w:val="aa"/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32701">
              <w:rPr>
                <w:b/>
                <w:sz w:val="28"/>
                <w:szCs w:val="28"/>
              </w:rPr>
              <w:t>Тема 1.</w:t>
            </w:r>
          </w:p>
        </w:tc>
        <w:tc>
          <w:tcPr>
            <w:tcW w:w="8329" w:type="dxa"/>
          </w:tcPr>
          <w:p w:rsidR="00FA6E80" w:rsidRPr="002B0859" w:rsidRDefault="00A32701" w:rsidP="00F17074">
            <w:pPr>
              <w:pStyle w:val="aa"/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B0859">
              <w:rPr>
                <w:b/>
                <w:sz w:val="28"/>
                <w:szCs w:val="28"/>
              </w:rPr>
              <w:t>Введение в</w:t>
            </w:r>
            <w:r w:rsidR="00F17074">
              <w:rPr>
                <w:b/>
                <w:sz w:val="28"/>
                <w:szCs w:val="28"/>
              </w:rPr>
              <w:t xml:space="preserve"> фармацевтическую терминологию. Лекарственные формы</w:t>
            </w:r>
            <w:r w:rsidRPr="002B0859">
              <w:rPr>
                <w:b/>
                <w:sz w:val="28"/>
                <w:szCs w:val="28"/>
              </w:rPr>
              <w:t>.</w:t>
            </w:r>
          </w:p>
        </w:tc>
      </w:tr>
    </w:tbl>
    <w:p w:rsidR="001B6BF4" w:rsidRPr="00A32701" w:rsidRDefault="00D45851" w:rsidP="00DD3C45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A32701">
        <w:rPr>
          <w:rFonts w:ascii="Times New Roman" w:eastAsia="Calibri" w:hAnsi="Times New Roman"/>
          <w:b/>
          <w:sz w:val="28"/>
          <w:szCs w:val="28"/>
        </w:rPr>
        <w:t xml:space="preserve">Вид учебного занятия: </w:t>
      </w:r>
      <w:r w:rsidRPr="00A32701">
        <w:rPr>
          <w:rFonts w:ascii="Times New Roman" w:eastAsia="Calibri" w:hAnsi="Times New Roman"/>
          <w:sz w:val="28"/>
          <w:szCs w:val="28"/>
        </w:rPr>
        <w:t>практическое занятие.</w:t>
      </w:r>
    </w:p>
    <w:p w:rsidR="001B6BF4" w:rsidRPr="0088454E" w:rsidRDefault="004744B6" w:rsidP="00DD3C45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  <w:r w:rsidRPr="00A32701">
        <w:rPr>
          <w:rFonts w:ascii="Times New Roman" w:hAnsi="Times New Roman"/>
          <w:b/>
          <w:sz w:val="28"/>
          <w:szCs w:val="28"/>
        </w:rPr>
        <w:t>Цель:</w:t>
      </w:r>
      <w:r w:rsidRPr="0088454E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093070">
        <w:rPr>
          <w:rFonts w:ascii="Times New Roman" w:hAnsi="Times New Roman"/>
          <w:sz w:val="28"/>
          <w:szCs w:val="28"/>
        </w:rPr>
        <w:t>О</w:t>
      </w:r>
      <w:r w:rsidR="00093070" w:rsidRPr="00093070">
        <w:rPr>
          <w:rFonts w:ascii="Times New Roman" w:hAnsi="Times New Roman"/>
          <w:sz w:val="28"/>
          <w:szCs w:val="28"/>
        </w:rPr>
        <w:t>знакомить студентов с основными</w:t>
      </w:r>
      <w:r w:rsidR="007A4CF6" w:rsidRPr="00093070">
        <w:rPr>
          <w:rFonts w:ascii="Times New Roman" w:hAnsi="Times New Roman"/>
          <w:sz w:val="28"/>
          <w:szCs w:val="28"/>
        </w:rPr>
        <w:t xml:space="preserve"> </w:t>
      </w:r>
      <w:r w:rsidR="00093070" w:rsidRPr="00093070">
        <w:rPr>
          <w:rFonts w:ascii="Times New Roman" w:hAnsi="Times New Roman"/>
          <w:sz w:val="28"/>
          <w:szCs w:val="28"/>
        </w:rPr>
        <w:t>фармацевтическими</w:t>
      </w:r>
      <w:r w:rsidR="007A4CF6" w:rsidRPr="00093070">
        <w:rPr>
          <w:rFonts w:ascii="Times New Roman" w:hAnsi="Times New Roman"/>
          <w:sz w:val="28"/>
          <w:szCs w:val="28"/>
        </w:rPr>
        <w:t xml:space="preserve"> понятия</w:t>
      </w:r>
      <w:r w:rsidR="00093070" w:rsidRPr="00093070">
        <w:rPr>
          <w:rFonts w:ascii="Times New Roman" w:hAnsi="Times New Roman"/>
          <w:sz w:val="28"/>
          <w:szCs w:val="28"/>
        </w:rPr>
        <w:t>ми.</w:t>
      </w:r>
    </w:p>
    <w:p w:rsidR="00D45851" w:rsidRPr="00A32701" w:rsidRDefault="00D45851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32701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88454E" w:rsidRPr="0088454E" w:rsidTr="00FF3378">
        <w:tc>
          <w:tcPr>
            <w:tcW w:w="817" w:type="dxa"/>
          </w:tcPr>
          <w:p w:rsidR="00D45851" w:rsidRPr="00A32701" w:rsidRDefault="00D45851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:rsidR="00D45851" w:rsidRPr="00A32701" w:rsidRDefault="00D45851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8454E" w:rsidRPr="0088454E" w:rsidTr="00FF3378">
        <w:tc>
          <w:tcPr>
            <w:tcW w:w="817" w:type="dxa"/>
          </w:tcPr>
          <w:p w:rsidR="00D45851" w:rsidRPr="00A32701" w:rsidRDefault="00D4585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D45851" w:rsidRPr="00A32701" w:rsidRDefault="00D45851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2701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D45851" w:rsidRPr="00A32701" w:rsidRDefault="00D4585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D45851" w:rsidRPr="00A32701" w:rsidRDefault="00D4585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88454E" w:rsidRPr="0088454E" w:rsidTr="00FF3378">
        <w:tc>
          <w:tcPr>
            <w:tcW w:w="817" w:type="dxa"/>
          </w:tcPr>
          <w:p w:rsidR="00D45851" w:rsidRPr="00A32701" w:rsidRDefault="00D4585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D45851" w:rsidRPr="00A32701" w:rsidRDefault="00D4585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A32701">
              <w:rPr>
                <w:rFonts w:ascii="Times New Roman" w:hAnsi="Times New Roman"/>
                <w:sz w:val="28"/>
                <w:szCs w:val="28"/>
              </w:rPr>
              <w:t xml:space="preserve"> Контроль усвоения материала по конспекту: фронтальный и индивидуальный опрос лексического материала.</w:t>
            </w:r>
          </w:p>
          <w:p w:rsidR="00D45851" w:rsidRPr="00A32701" w:rsidRDefault="00D4585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Проверка наличия рецептурных тетрадей.</w:t>
            </w:r>
          </w:p>
        </w:tc>
      </w:tr>
      <w:tr w:rsidR="0088454E" w:rsidRPr="0088454E" w:rsidTr="00FF3378">
        <w:tc>
          <w:tcPr>
            <w:tcW w:w="817" w:type="dxa"/>
          </w:tcPr>
          <w:p w:rsidR="00D45851" w:rsidRPr="007A4CF6" w:rsidRDefault="00D4585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C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D45851" w:rsidRPr="00A32701" w:rsidRDefault="00D4585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2B0859" w:rsidRDefault="002B0859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6DDC">
              <w:rPr>
                <w:rFonts w:ascii="Times New Roman" w:hAnsi="Times New Roman"/>
                <w:sz w:val="28"/>
                <w:szCs w:val="28"/>
              </w:rPr>
              <w:t>Введение новой те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024401" w:rsidRPr="00024401">
              <w:rPr>
                <w:rFonts w:ascii="Times New Roman" w:hAnsi="Times New Roman"/>
                <w:b/>
                <w:sz w:val="28"/>
                <w:szCs w:val="28"/>
              </w:rPr>
              <w:t>Введение в фармацевтическую терминологию. Лекарственные формы</w:t>
            </w:r>
            <w:r w:rsidR="00024401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D45851" w:rsidRPr="002B0859" w:rsidRDefault="00D45851" w:rsidP="00DD3C45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B085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:rsidR="00D45851" w:rsidRDefault="00D45851" w:rsidP="00D66AE9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A4CF6">
              <w:rPr>
                <w:rFonts w:ascii="Times New Roman" w:hAnsi="Times New Roman"/>
                <w:sz w:val="28"/>
                <w:szCs w:val="28"/>
              </w:rPr>
              <w:t xml:space="preserve">Что такое </w:t>
            </w:r>
            <w:r w:rsidR="007A4CF6" w:rsidRPr="007A4CF6">
              <w:rPr>
                <w:rFonts w:ascii="Times New Roman" w:hAnsi="Times New Roman"/>
                <w:sz w:val="28"/>
                <w:szCs w:val="28"/>
              </w:rPr>
              <w:t>фармацевтическая терминология</w:t>
            </w:r>
            <w:r w:rsidRPr="007A4CF6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7A4CF6" w:rsidRDefault="007A4CF6" w:rsidP="00D66AE9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фармакология?</w:t>
            </w:r>
          </w:p>
          <w:p w:rsidR="007A4CF6" w:rsidRPr="007A4CF6" w:rsidRDefault="007A4CF6" w:rsidP="00D66AE9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ие понятия включает в себя </w:t>
            </w:r>
            <w:r w:rsidRPr="007A4CF6">
              <w:rPr>
                <w:rFonts w:ascii="Times New Roman" w:hAnsi="Times New Roman"/>
                <w:sz w:val="28"/>
                <w:szCs w:val="28"/>
              </w:rPr>
              <w:t>фармацевтическая терминология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D45851" w:rsidRDefault="00D45851" w:rsidP="00D66AE9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A4CF6">
              <w:rPr>
                <w:rFonts w:ascii="Times New Roman" w:hAnsi="Times New Roman"/>
                <w:sz w:val="28"/>
                <w:szCs w:val="28"/>
              </w:rPr>
              <w:t>Что пишется в рецепте с большой буквы?</w:t>
            </w:r>
            <w:r w:rsidR="00F17074" w:rsidRPr="007A4CF6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F17074">
              <w:rPr>
                <w:rFonts w:ascii="Times New Roman" w:hAnsi="Times New Roman"/>
                <w:sz w:val="28"/>
                <w:szCs w:val="28"/>
              </w:rPr>
              <w:t>маленьк</w:t>
            </w:r>
            <w:r w:rsidR="00F17074" w:rsidRPr="007A4CF6">
              <w:rPr>
                <w:rFonts w:ascii="Times New Roman" w:hAnsi="Times New Roman"/>
                <w:sz w:val="28"/>
                <w:szCs w:val="28"/>
              </w:rPr>
              <w:t>ой буквы?</w:t>
            </w:r>
          </w:p>
          <w:p w:rsidR="00F17074" w:rsidRDefault="00F17074" w:rsidP="00D66AE9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овите твердые л</w:t>
            </w:r>
            <w:r w:rsidRPr="00F17074">
              <w:rPr>
                <w:rFonts w:ascii="Times New Roman" w:hAnsi="Times New Roman"/>
                <w:sz w:val="28"/>
                <w:szCs w:val="28"/>
              </w:rPr>
              <w:t>екарственные формы.</w:t>
            </w:r>
          </w:p>
          <w:p w:rsidR="00F17074" w:rsidRDefault="00F17074" w:rsidP="00D66AE9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овите мягкие л</w:t>
            </w:r>
            <w:r w:rsidRPr="00F17074">
              <w:rPr>
                <w:rFonts w:ascii="Times New Roman" w:hAnsi="Times New Roman"/>
                <w:sz w:val="28"/>
                <w:szCs w:val="28"/>
              </w:rPr>
              <w:t>екарственные формы.</w:t>
            </w:r>
          </w:p>
          <w:p w:rsidR="00F17074" w:rsidRDefault="00F17074" w:rsidP="00D66AE9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овите жидкие л</w:t>
            </w:r>
            <w:r w:rsidRPr="00F17074">
              <w:rPr>
                <w:rFonts w:ascii="Times New Roman" w:hAnsi="Times New Roman"/>
                <w:sz w:val="28"/>
                <w:szCs w:val="28"/>
              </w:rPr>
              <w:t>екарственные формы.</w:t>
            </w:r>
          </w:p>
          <w:p w:rsidR="00F17074" w:rsidRPr="003064B9" w:rsidRDefault="00F17074" w:rsidP="00F17074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C552C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тработка практических умений и навыков.</w:t>
            </w:r>
            <w:r w:rsidRPr="003064B9">
              <w:rPr>
                <w:rFonts w:ascii="Times New Roman" w:hAnsi="Times New Roman"/>
                <w:i/>
                <w:sz w:val="28"/>
                <w:szCs w:val="28"/>
              </w:rPr>
              <w:t xml:space="preserve"> (учебное пособие)</w:t>
            </w:r>
          </w:p>
          <w:p w:rsidR="00F17074" w:rsidRPr="00F17074" w:rsidRDefault="00F17074" w:rsidP="000244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024401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Pr="003453F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тр. </w:t>
            </w:r>
            <w:r w:rsidR="00024401">
              <w:rPr>
                <w:rFonts w:ascii="Times New Roman" w:hAnsi="Times New Roman"/>
                <w:i/>
                <w:sz w:val="28"/>
                <w:szCs w:val="28"/>
              </w:rPr>
              <w:t>8-11</w:t>
            </w:r>
            <w:r w:rsidRPr="003453F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пр. </w:t>
            </w:r>
            <w:r w:rsidR="00024401">
              <w:rPr>
                <w:rFonts w:ascii="Times New Roman" w:hAnsi="Times New Roman"/>
                <w:i/>
                <w:sz w:val="28"/>
                <w:szCs w:val="28"/>
              </w:rPr>
              <w:t>1-</w:t>
            </w:r>
            <w:r w:rsidRPr="003453F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02440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88454E" w:rsidRPr="0088454E" w:rsidTr="00FF3378">
        <w:tc>
          <w:tcPr>
            <w:tcW w:w="817" w:type="dxa"/>
          </w:tcPr>
          <w:p w:rsidR="00D45851" w:rsidRPr="007A4CF6" w:rsidRDefault="00D4585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C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D45851" w:rsidRPr="007A4CF6" w:rsidRDefault="00D45851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4CF6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5851" w:rsidRPr="007A4CF6" w:rsidRDefault="00D4585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CF6">
              <w:rPr>
                <w:rFonts w:ascii="Times New Roman" w:hAnsi="Times New Roman"/>
                <w:sz w:val="28"/>
                <w:szCs w:val="28"/>
              </w:rPr>
              <w:t>– подведение итогов занятия;</w:t>
            </w:r>
          </w:p>
          <w:p w:rsidR="00D45851" w:rsidRPr="007A4CF6" w:rsidRDefault="00D4585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CF6">
              <w:rPr>
                <w:rFonts w:ascii="Times New Roman" w:hAnsi="Times New Roman"/>
                <w:sz w:val="28"/>
                <w:szCs w:val="28"/>
              </w:rPr>
              <w:t>– выставление текущих оценок в уче</w:t>
            </w:r>
            <w:r w:rsidR="007A4CF6">
              <w:rPr>
                <w:rFonts w:ascii="Times New Roman" w:hAnsi="Times New Roman"/>
                <w:sz w:val="28"/>
                <w:szCs w:val="28"/>
              </w:rPr>
              <w:t>бный журнал;</w:t>
            </w:r>
          </w:p>
          <w:p w:rsidR="00D45851" w:rsidRDefault="00D45851" w:rsidP="00DD3C45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– </w:t>
            </w:r>
            <w:r w:rsidRPr="007A4CF6">
              <w:rPr>
                <w:rFonts w:ascii="Times New Roman" w:hAnsi="Times New Roman"/>
                <w:sz w:val="28"/>
                <w:szCs w:val="28"/>
              </w:rPr>
              <w:t>задание для самостоятельной подготовки обучающихся.</w:t>
            </w:r>
          </w:p>
          <w:p w:rsidR="00F17074" w:rsidRPr="00024401" w:rsidRDefault="00F17074" w:rsidP="00024401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3AC2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1E6D3F" w:rsidRPr="003064B9">
              <w:rPr>
                <w:rFonts w:ascii="Times New Roman" w:hAnsi="Times New Roman"/>
                <w:i/>
                <w:sz w:val="28"/>
                <w:szCs w:val="28"/>
              </w:rPr>
              <w:t>Учебное</w:t>
            </w:r>
            <w:r w:rsidRPr="00F43AC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064B9">
              <w:rPr>
                <w:rFonts w:ascii="Times New Roman" w:hAnsi="Times New Roman"/>
                <w:i/>
                <w:sz w:val="28"/>
                <w:szCs w:val="28"/>
              </w:rPr>
              <w:t>пособие</w:t>
            </w:r>
            <w:r w:rsidRPr="00F43AC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F43AC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</w:t>
            </w:r>
            <w:r w:rsidR="0002440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D45851" w:rsidRPr="00024401" w:rsidRDefault="007A4CF6" w:rsidP="00D66AE9">
            <w:pPr>
              <w:pStyle w:val="a6"/>
              <w:numPr>
                <w:ilvl w:val="0"/>
                <w:numId w:val="34"/>
              </w:numPr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24401">
              <w:rPr>
                <w:rFonts w:ascii="Times New Roman" w:hAnsi="Times New Roman"/>
                <w:i/>
                <w:sz w:val="28"/>
                <w:szCs w:val="28"/>
              </w:rPr>
              <w:t>выучи</w:t>
            </w:r>
            <w:r w:rsidR="00024401" w:rsidRPr="00024401">
              <w:rPr>
                <w:rFonts w:ascii="Times New Roman" w:hAnsi="Times New Roman"/>
                <w:i/>
                <w:sz w:val="28"/>
                <w:szCs w:val="28"/>
              </w:rPr>
              <w:t>ть конспект</w:t>
            </w:r>
            <w:r w:rsidR="00626F65" w:rsidRPr="00024401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024401" w:rsidRPr="00024401" w:rsidRDefault="00024401" w:rsidP="00D66AE9">
            <w:pPr>
              <w:pStyle w:val="a6"/>
              <w:numPr>
                <w:ilvl w:val="0"/>
                <w:numId w:val="34"/>
              </w:numPr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2440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ест стр. 11-12 – письменно;</w:t>
            </w:r>
          </w:p>
          <w:p w:rsidR="00626F65" w:rsidRPr="007A4CF6" w:rsidRDefault="00626F65" w:rsidP="00D66AE9">
            <w:pPr>
              <w:pStyle w:val="a6"/>
              <w:numPr>
                <w:ilvl w:val="0"/>
                <w:numId w:val="34"/>
              </w:numPr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401">
              <w:rPr>
                <w:rFonts w:ascii="Times New Roman" w:hAnsi="Times New Roman"/>
                <w:i/>
                <w:sz w:val="28"/>
                <w:szCs w:val="28"/>
              </w:rPr>
              <w:t xml:space="preserve">лексический минимум </w:t>
            </w:r>
            <w:r w:rsidR="00024401" w:rsidRPr="00024401">
              <w:rPr>
                <w:rFonts w:ascii="Times New Roman" w:hAnsi="Times New Roman"/>
                <w:i/>
                <w:sz w:val="28"/>
                <w:szCs w:val="28"/>
              </w:rPr>
              <w:t xml:space="preserve">стр. 10 </w:t>
            </w:r>
            <w:r w:rsidRPr="00024401">
              <w:rPr>
                <w:rFonts w:ascii="Times New Roman" w:hAnsi="Times New Roman"/>
                <w:i/>
                <w:sz w:val="28"/>
                <w:szCs w:val="28"/>
              </w:rPr>
              <w:t>– наизусть.</w:t>
            </w:r>
          </w:p>
        </w:tc>
      </w:tr>
    </w:tbl>
    <w:p w:rsidR="00D45851" w:rsidRPr="00A32701" w:rsidRDefault="00D45851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8454E">
        <w:rPr>
          <w:rFonts w:ascii="Times New Roman" w:hAnsi="Times New Roman"/>
          <w:b/>
          <w:color w:val="0070C0"/>
          <w:sz w:val="28"/>
          <w:szCs w:val="28"/>
        </w:rPr>
        <w:lastRenderedPageBreak/>
        <w:t xml:space="preserve"> </w:t>
      </w:r>
      <w:r w:rsidRPr="00A32701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D45851" w:rsidRPr="00A32701" w:rsidRDefault="00D45851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701">
        <w:rPr>
          <w:rFonts w:ascii="Times New Roman" w:hAnsi="Times New Roman"/>
          <w:sz w:val="28"/>
          <w:szCs w:val="28"/>
        </w:rPr>
        <w:t>- дидактические (раздаточный материал, таблицы);</w:t>
      </w:r>
    </w:p>
    <w:p w:rsidR="00D45851" w:rsidRPr="00A32701" w:rsidRDefault="00D45851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701">
        <w:rPr>
          <w:rFonts w:ascii="Times New Roman" w:hAnsi="Times New Roman"/>
          <w:sz w:val="28"/>
          <w:szCs w:val="28"/>
        </w:rPr>
        <w:t>- материально-технические (учебное пособие, тетрадь, мел, доска).</w:t>
      </w:r>
    </w:p>
    <w:p w:rsidR="00D45851" w:rsidRPr="0088454E" w:rsidRDefault="00D45851" w:rsidP="00DD3C45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tbl>
      <w:tblPr>
        <w:tblStyle w:val="ab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29"/>
      </w:tblGrid>
      <w:tr w:rsidR="0088454E" w:rsidRPr="0088454E" w:rsidTr="005E1F29">
        <w:tc>
          <w:tcPr>
            <w:tcW w:w="1384" w:type="dxa"/>
          </w:tcPr>
          <w:p w:rsidR="00FA6E80" w:rsidRPr="00A32701" w:rsidRDefault="001E6D3F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2</w:t>
            </w:r>
            <w:r w:rsidR="00FA6E80" w:rsidRPr="00A3270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FA6E80" w:rsidRPr="00024401" w:rsidRDefault="00A32701" w:rsidP="00024401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4401">
              <w:rPr>
                <w:rFonts w:ascii="Times New Roman" w:hAnsi="Times New Roman"/>
                <w:b/>
                <w:sz w:val="28"/>
                <w:szCs w:val="28"/>
              </w:rPr>
              <w:t xml:space="preserve">Структура фармацевтических терминов. </w:t>
            </w:r>
          </w:p>
        </w:tc>
      </w:tr>
    </w:tbl>
    <w:p w:rsidR="00A56161" w:rsidRPr="00A32701" w:rsidRDefault="00A56161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701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A32701">
        <w:rPr>
          <w:rFonts w:ascii="Times New Roman" w:hAnsi="Times New Roman"/>
          <w:sz w:val="28"/>
          <w:szCs w:val="28"/>
        </w:rPr>
        <w:t>практическое занятие.</w:t>
      </w:r>
    </w:p>
    <w:p w:rsidR="00A56161" w:rsidRPr="00A32701" w:rsidRDefault="00A56161" w:rsidP="00DD3C45">
      <w:pPr>
        <w:spacing w:after="0"/>
        <w:jc w:val="both"/>
        <w:rPr>
          <w:rFonts w:ascii="Times New Roman" w:hAnsi="Times New Roman"/>
          <w:spacing w:val="-7"/>
          <w:sz w:val="28"/>
          <w:szCs w:val="28"/>
        </w:rPr>
      </w:pPr>
      <w:r w:rsidRPr="00A32701">
        <w:rPr>
          <w:rFonts w:ascii="Times New Roman" w:hAnsi="Times New Roman"/>
          <w:b/>
          <w:sz w:val="28"/>
          <w:szCs w:val="28"/>
        </w:rPr>
        <w:t>Цель:</w:t>
      </w:r>
      <w:r w:rsidRPr="00A32701">
        <w:rPr>
          <w:rFonts w:ascii="Times New Roman" w:hAnsi="Times New Roman"/>
          <w:sz w:val="28"/>
          <w:szCs w:val="28"/>
        </w:rPr>
        <w:t xml:space="preserve"> </w:t>
      </w:r>
      <w:r w:rsidRPr="00A32701">
        <w:rPr>
          <w:rFonts w:ascii="Times New Roman" w:hAnsi="Times New Roman"/>
          <w:spacing w:val="-7"/>
          <w:sz w:val="28"/>
          <w:szCs w:val="28"/>
        </w:rPr>
        <w:t>Совершенствовать умения и навыки постр</w:t>
      </w:r>
      <w:r w:rsidR="00A32701">
        <w:rPr>
          <w:rFonts w:ascii="Times New Roman" w:hAnsi="Times New Roman"/>
          <w:spacing w:val="-7"/>
          <w:sz w:val="28"/>
          <w:szCs w:val="28"/>
        </w:rPr>
        <w:t>оения фармацевтических терминов</w:t>
      </w:r>
      <w:r w:rsidRPr="00A32701">
        <w:rPr>
          <w:rFonts w:ascii="Times New Roman" w:hAnsi="Times New Roman"/>
          <w:spacing w:val="-7"/>
          <w:sz w:val="28"/>
          <w:szCs w:val="28"/>
        </w:rPr>
        <w:t>.</w:t>
      </w:r>
      <w:r w:rsidR="00037E23">
        <w:rPr>
          <w:rFonts w:ascii="Times New Roman" w:hAnsi="Times New Roman"/>
          <w:spacing w:val="-7"/>
          <w:sz w:val="28"/>
          <w:szCs w:val="28"/>
        </w:rPr>
        <w:t xml:space="preserve"> Развивать навыки использования стандартных рецептурных выражений с глаголами и предлогами при написании рецепта.</w:t>
      </w:r>
    </w:p>
    <w:p w:rsidR="00A56161" w:rsidRPr="00A32701" w:rsidRDefault="00A56161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32701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88454E" w:rsidRPr="0088454E" w:rsidTr="00FF3378">
        <w:tc>
          <w:tcPr>
            <w:tcW w:w="817" w:type="dxa"/>
          </w:tcPr>
          <w:p w:rsidR="00A56161" w:rsidRPr="00037E23" w:rsidRDefault="00A56161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2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:rsidR="00A56161" w:rsidRPr="00037E23" w:rsidRDefault="00A56161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23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8454E" w:rsidRPr="0088454E" w:rsidTr="00FF3378">
        <w:tc>
          <w:tcPr>
            <w:tcW w:w="817" w:type="dxa"/>
          </w:tcPr>
          <w:p w:rsidR="00A56161" w:rsidRPr="00037E23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E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A56161" w:rsidRPr="00037E23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7E23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A56161" w:rsidRPr="00037E23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E23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A56161" w:rsidRPr="00037E23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E23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88454E" w:rsidRPr="0088454E" w:rsidTr="00FF3378">
        <w:tc>
          <w:tcPr>
            <w:tcW w:w="817" w:type="dxa"/>
          </w:tcPr>
          <w:p w:rsidR="00A56161" w:rsidRPr="00037E23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E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A56161" w:rsidRPr="00037E23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E23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37E23">
              <w:rPr>
                <w:rFonts w:ascii="Times New Roman" w:hAnsi="Times New Roman"/>
                <w:sz w:val="28"/>
                <w:szCs w:val="28"/>
              </w:rPr>
              <w:t xml:space="preserve"> Разбор вопросов по домашнему заданию. Контроль усвоения пройденного материала: фронтальный и индивидуальный устный опрос.</w:t>
            </w:r>
            <w:r w:rsidRPr="00037E23">
              <w:t xml:space="preserve"> </w:t>
            </w:r>
            <w:r w:rsidRPr="00037E23">
              <w:rPr>
                <w:rFonts w:ascii="Times New Roman" w:hAnsi="Times New Roman"/>
                <w:sz w:val="28"/>
                <w:szCs w:val="28"/>
              </w:rPr>
              <w:t>Фронт</w:t>
            </w:r>
            <w:r w:rsidR="00037E23">
              <w:rPr>
                <w:rFonts w:ascii="Times New Roman" w:hAnsi="Times New Roman"/>
                <w:sz w:val="28"/>
                <w:szCs w:val="28"/>
              </w:rPr>
              <w:t>альный опрос лексики и диктант.</w:t>
            </w:r>
          </w:p>
        </w:tc>
      </w:tr>
      <w:tr w:rsidR="0088454E" w:rsidRPr="0088454E" w:rsidTr="00FF3378">
        <w:tc>
          <w:tcPr>
            <w:tcW w:w="817" w:type="dxa"/>
          </w:tcPr>
          <w:p w:rsidR="00A56161" w:rsidRPr="007A4CF6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C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A56161" w:rsidRPr="00037E23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E23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2B0859" w:rsidRDefault="002B0859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6DDC">
              <w:rPr>
                <w:rFonts w:ascii="Times New Roman" w:hAnsi="Times New Roman"/>
                <w:sz w:val="28"/>
                <w:szCs w:val="28"/>
              </w:rPr>
              <w:t>Введение новой те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024401" w:rsidRPr="00024401">
              <w:rPr>
                <w:rFonts w:ascii="Times New Roman" w:hAnsi="Times New Roman"/>
                <w:b/>
                <w:sz w:val="28"/>
                <w:szCs w:val="28"/>
              </w:rPr>
              <w:t>Структура фармацевтических терминов</w:t>
            </w:r>
            <w:r w:rsidR="0002440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024401" w:rsidRPr="0002440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56161" w:rsidRPr="002B0859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B085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:rsidR="00024401" w:rsidRDefault="00024401" w:rsidP="00D66AE9">
            <w:pPr>
              <w:pStyle w:val="a9"/>
              <w:numPr>
                <w:ilvl w:val="0"/>
                <w:numId w:val="15"/>
              </w:numPr>
              <w:spacing w:line="276" w:lineRule="auto"/>
              <w:ind w:left="6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го рода и склонения большинство названий лек. препаратов?</w:t>
            </w:r>
          </w:p>
          <w:p w:rsidR="00A56161" w:rsidRDefault="00A56161" w:rsidP="00D66AE9">
            <w:pPr>
              <w:pStyle w:val="a9"/>
              <w:numPr>
                <w:ilvl w:val="0"/>
                <w:numId w:val="15"/>
              </w:numPr>
              <w:spacing w:line="276" w:lineRule="auto"/>
              <w:ind w:left="609"/>
              <w:rPr>
                <w:rFonts w:ascii="Times New Roman" w:hAnsi="Times New Roman"/>
                <w:sz w:val="28"/>
                <w:szCs w:val="28"/>
              </w:rPr>
            </w:pPr>
            <w:r w:rsidRPr="00037E23">
              <w:rPr>
                <w:rFonts w:ascii="Times New Roman" w:hAnsi="Times New Roman"/>
                <w:sz w:val="28"/>
                <w:szCs w:val="28"/>
              </w:rPr>
              <w:t>Что такое частотный отрезок?</w:t>
            </w:r>
          </w:p>
          <w:p w:rsidR="00024401" w:rsidRPr="00037E23" w:rsidRDefault="00024401" w:rsidP="00D66AE9">
            <w:pPr>
              <w:pStyle w:val="a9"/>
              <w:numPr>
                <w:ilvl w:val="0"/>
                <w:numId w:val="15"/>
              </w:numPr>
              <w:spacing w:line="276" w:lineRule="auto"/>
              <w:ind w:left="6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обозначают частотные отрезки?</w:t>
            </w:r>
          </w:p>
          <w:p w:rsidR="00A56161" w:rsidRPr="00037E23" w:rsidRDefault="00A56161" w:rsidP="00D66AE9">
            <w:pPr>
              <w:pStyle w:val="a9"/>
              <w:numPr>
                <w:ilvl w:val="0"/>
                <w:numId w:val="15"/>
              </w:numPr>
              <w:spacing w:line="276" w:lineRule="auto"/>
              <w:ind w:left="609"/>
              <w:rPr>
                <w:rFonts w:ascii="Times New Roman" w:hAnsi="Times New Roman"/>
                <w:sz w:val="28"/>
                <w:szCs w:val="28"/>
              </w:rPr>
            </w:pPr>
            <w:r w:rsidRPr="00037E23">
              <w:rPr>
                <w:rFonts w:ascii="Times New Roman" w:hAnsi="Times New Roman"/>
                <w:sz w:val="28"/>
                <w:szCs w:val="28"/>
              </w:rPr>
              <w:t xml:space="preserve">Какова структура </w:t>
            </w:r>
            <w:r w:rsidR="00FA6E80" w:rsidRPr="00037E23">
              <w:rPr>
                <w:rFonts w:ascii="Times New Roman" w:hAnsi="Times New Roman"/>
                <w:sz w:val="28"/>
                <w:szCs w:val="28"/>
              </w:rPr>
              <w:t>двухсловных фармацевтических</w:t>
            </w:r>
            <w:r w:rsidRPr="00037E23">
              <w:rPr>
                <w:rFonts w:ascii="Times New Roman" w:hAnsi="Times New Roman"/>
                <w:sz w:val="28"/>
                <w:szCs w:val="28"/>
              </w:rPr>
              <w:t xml:space="preserve"> терминов?</w:t>
            </w:r>
          </w:p>
          <w:p w:rsidR="00A56161" w:rsidRPr="00037E23" w:rsidRDefault="00A56161" w:rsidP="00D66AE9">
            <w:pPr>
              <w:pStyle w:val="a9"/>
              <w:numPr>
                <w:ilvl w:val="0"/>
                <w:numId w:val="15"/>
              </w:numPr>
              <w:spacing w:line="276" w:lineRule="auto"/>
              <w:ind w:left="609"/>
              <w:rPr>
                <w:rFonts w:ascii="Times New Roman" w:hAnsi="Times New Roman"/>
                <w:sz w:val="28"/>
                <w:szCs w:val="28"/>
              </w:rPr>
            </w:pPr>
            <w:r w:rsidRPr="00037E23">
              <w:rPr>
                <w:rFonts w:ascii="Times New Roman" w:hAnsi="Times New Roman"/>
                <w:sz w:val="28"/>
                <w:szCs w:val="28"/>
              </w:rPr>
              <w:t>В чем заключается особенность некоторых фармацевтических терминов (масел, мазей, пластырей и т.д.)?</w:t>
            </w:r>
          </w:p>
          <w:p w:rsidR="00A56161" w:rsidRDefault="00A56161" w:rsidP="00D66AE9">
            <w:pPr>
              <w:pStyle w:val="a9"/>
              <w:numPr>
                <w:ilvl w:val="0"/>
                <w:numId w:val="15"/>
              </w:numPr>
              <w:spacing w:line="276" w:lineRule="auto"/>
              <w:ind w:left="609"/>
              <w:rPr>
                <w:rFonts w:ascii="Times New Roman" w:hAnsi="Times New Roman"/>
                <w:sz w:val="28"/>
                <w:szCs w:val="28"/>
              </w:rPr>
            </w:pPr>
            <w:r w:rsidRPr="00037E23">
              <w:rPr>
                <w:rFonts w:ascii="Times New Roman" w:hAnsi="Times New Roman"/>
                <w:sz w:val="28"/>
                <w:szCs w:val="28"/>
              </w:rPr>
              <w:t>Какова структура трехсловных фармацевтических терминов?</w:t>
            </w:r>
          </w:p>
          <w:p w:rsidR="00F17074" w:rsidRPr="003064B9" w:rsidRDefault="00F17074" w:rsidP="00F17074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C552C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тработка практических умений и навыков.</w:t>
            </w:r>
            <w:r w:rsidRPr="003064B9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 w:rsidR="001E6D3F" w:rsidRPr="003064B9">
              <w:rPr>
                <w:rFonts w:ascii="Times New Roman" w:hAnsi="Times New Roman"/>
                <w:i/>
                <w:sz w:val="28"/>
                <w:szCs w:val="28"/>
              </w:rPr>
              <w:t>Учебное</w:t>
            </w:r>
            <w:r w:rsidRPr="003064B9">
              <w:rPr>
                <w:rFonts w:ascii="Times New Roman" w:hAnsi="Times New Roman"/>
                <w:i/>
                <w:sz w:val="28"/>
                <w:szCs w:val="28"/>
              </w:rPr>
              <w:t xml:space="preserve"> пособие)</w:t>
            </w:r>
          </w:p>
          <w:p w:rsidR="00626F65" w:rsidRPr="00BC0977" w:rsidRDefault="00F17074" w:rsidP="00BC09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BC0977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Pr="003453F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тр. </w:t>
            </w:r>
            <w:r w:rsidR="00BC0977" w:rsidRPr="00BC0977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3453FF">
              <w:rPr>
                <w:rFonts w:ascii="Times New Roman" w:hAnsi="Times New Roman"/>
                <w:i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пр. </w:t>
            </w:r>
            <w:r w:rsidRPr="003453FF">
              <w:rPr>
                <w:rFonts w:ascii="Times New Roman" w:hAnsi="Times New Roman"/>
                <w:i/>
                <w:sz w:val="28"/>
                <w:szCs w:val="28"/>
              </w:rPr>
              <w:t xml:space="preserve">1; </w:t>
            </w:r>
            <w:r w:rsidR="00BC0977">
              <w:rPr>
                <w:rFonts w:ascii="Times New Roman" w:hAnsi="Times New Roman"/>
                <w:i/>
                <w:sz w:val="28"/>
                <w:szCs w:val="28"/>
              </w:rPr>
              <w:t xml:space="preserve">стр. </w:t>
            </w:r>
            <w:r w:rsidR="00BC0977" w:rsidRPr="00BC0977">
              <w:rPr>
                <w:rFonts w:ascii="Times New Roman" w:hAnsi="Times New Roman"/>
                <w:i/>
                <w:sz w:val="28"/>
                <w:szCs w:val="28"/>
              </w:rPr>
              <w:t>16</w:t>
            </w:r>
            <w:r w:rsidR="00BC0977" w:rsidRPr="003453F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пр. </w:t>
            </w:r>
            <w:r w:rsidR="00BC0977" w:rsidRPr="00BC0977">
              <w:rPr>
                <w:rFonts w:ascii="Times New Roman" w:hAnsi="Times New Roman"/>
                <w:i/>
                <w:sz w:val="28"/>
                <w:szCs w:val="28"/>
              </w:rPr>
              <w:t>2(</w:t>
            </w:r>
            <w:r w:rsidR="00BC097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="00BC0977" w:rsidRPr="00BC0977">
              <w:rPr>
                <w:rFonts w:ascii="Times New Roman" w:hAnsi="Times New Roman"/>
                <w:i/>
                <w:sz w:val="28"/>
                <w:szCs w:val="28"/>
              </w:rPr>
              <w:t>); 3(</w:t>
            </w:r>
            <w:r w:rsidR="00BC097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="00BC0977" w:rsidRPr="00BC0977">
              <w:rPr>
                <w:rFonts w:ascii="Times New Roman" w:hAnsi="Times New Roman"/>
                <w:i/>
                <w:sz w:val="28"/>
                <w:szCs w:val="28"/>
              </w:rPr>
              <w:t>).</w:t>
            </w:r>
          </w:p>
        </w:tc>
      </w:tr>
      <w:tr w:rsidR="0088454E" w:rsidRPr="0088454E" w:rsidTr="00FF3378">
        <w:tc>
          <w:tcPr>
            <w:tcW w:w="817" w:type="dxa"/>
          </w:tcPr>
          <w:p w:rsidR="00A56161" w:rsidRPr="001E6D3F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D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A56161" w:rsidRPr="00037E23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7E23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56161" w:rsidRPr="00037E23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E23">
              <w:rPr>
                <w:rFonts w:ascii="Times New Roman" w:hAnsi="Times New Roman"/>
                <w:sz w:val="28"/>
                <w:szCs w:val="28"/>
              </w:rPr>
              <w:t>– подведение итогов занятия;</w:t>
            </w:r>
          </w:p>
          <w:p w:rsidR="00A56161" w:rsidRPr="00037E23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E23">
              <w:rPr>
                <w:rFonts w:ascii="Times New Roman" w:hAnsi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BC0977" w:rsidRDefault="00A56161" w:rsidP="00DD3C45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7E23">
              <w:rPr>
                <w:rFonts w:ascii="Times New Roman" w:hAnsi="Times New Roman"/>
                <w:sz w:val="28"/>
                <w:szCs w:val="28"/>
              </w:rPr>
              <w:t>– задание для самосто</w:t>
            </w:r>
            <w:r w:rsidR="00F17074">
              <w:rPr>
                <w:rFonts w:ascii="Times New Roman" w:hAnsi="Times New Roman"/>
                <w:sz w:val="28"/>
                <w:szCs w:val="28"/>
              </w:rPr>
              <w:t>ятельной подготовки обучающихся:</w:t>
            </w:r>
            <w:r w:rsidR="00BC0977" w:rsidRPr="00F43AC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A56161" w:rsidRPr="00BC0977" w:rsidRDefault="00BC0977" w:rsidP="00DD3C45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3AC2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1E6D3F" w:rsidRPr="003064B9">
              <w:rPr>
                <w:rFonts w:ascii="Times New Roman" w:hAnsi="Times New Roman"/>
                <w:i/>
                <w:sz w:val="28"/>
                <w:szCs w:val="28"/>
              </w:rPr>
              <w:t>Учебное</w:t>
            </w:r>
            <w:r w:rsidRPr="00F43AC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064B9">
              <w:rPr>
                <w:rFonts w:ascii="Times New Roman" w:hAnsi="Times New Roman"/>
                <w:i/>
                <w:sz w:val="28"/>
                <w:szCs w:val="28"/>
              </w:rPr>
              <w:t>пособие</w:t>
            </w:r>
            <w:r w:rsidRPr="00F43AC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BC097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C0977">
              <w:rPr>
                <w:rFonts w:ascii="Times New Roman" w:hAnsi="Times New Roman"/>
                <w:b/>
                <w:sz w:val="28"/>
                <w:szCs w:val="28"/>
              </w:rPr>
              <w:t>Тема 2</w:t>
            </w:r>
          </w:p>
          <w:p w:rsidR="00626F65" w:rsidRPr="00BC0977" w:rsidRDefault="00626F65" w:rsidP="00D66AE9">
            <w:pPr>
              <w:pStyle w:val="a6"/>
              <w:numPr>
                <w:ilvl w:val="0"/>
                <w:numId w:val="33"/>
              </w:numPr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097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конспект </w:t>
            </w:r>
            <w:r w:rsidR="00BC0977" w:rsidRPr="00BC0977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Pr="00BC0977">
              <w:rPr>
                <w:rFonts w:ascii="Times New Roman" w:hAnsi="Times New Roman"/>
                <w:i/>
                <w:sz w:val="28"/>
                <w:szCs w:val="28"/>
              </w:rPr>
              <w:t xml:space="preserve"> учить;</w:t>
            </w:r>
          </w:p>
          <w:p w:rsidR="00BC0977" w:rsidRPr="00BC0977" w:rsidRDefault="00BC0977" w:rsidP="00D66AE9">
            <w:pPr>
              <w:pStyle w:val="a6"/>
              <w:numPr>
                <w:ilvl w:val="0"/>
                <w:numId w:val="33"/>
              </w:numPr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0977">
              <w:rPr>
                <w:rFonts w:ascii="Times New Roman" w:hAnsi="Times New Roman"/>
                <w:i/>
                <w:sz w:val="28"/>
                <w:szCs w:val="28"/>
              </w:rPr>
              <w:t>частотные отрезки – наизусть;</w:t>
            </w:r>
          </w:p>
          <w:p w:rsidR="00FD5015" w:rsidRDefault="00BC0977" w:rsidP="00D66AE9">
            <w:pPr>
              <w:pStyle w:val="a6"/>
              <w:numPr>
                <w:ilvl w:val="0"/>
                <w:numId w:val="33"/>
              </w:numPr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0977">
              <w:rPr>
                <w:rFonts w:ascii="Times New Roman" w:hAnsi="Times New Roman"/>
                <w:i/>
                <w:sz w:val="28"/>
                <w:szCs w:val="28"/>
              </w:rPr>
              <w:t>стр. 17</w:t>
            </w:r>
            <w:r w:rsidR="00FD5015" w:rsidRPr="00BC0977">
              <w:rPr>
                <w:rFonts w:ascii="Times New Roman" w:hAnsi="Times New Roman"/>
                <w:i/>
                <w:sz w:val="28"/>
                <w:szCs w:val="28"/>
              </w:rPr>
              <w:t>, упр.</w:t>
            </w:r>
            <w:r w:rsidRPr="00BC0977">
              <w:rPr>
                <w:rFonts w:ascii="Times New Roman" w:hAnsi="Times New Roman"/>
                <w:i/>
                <w:sz w:val="28"/>
                <w:szCs w:val="28"/>
              </w:rPr>
              <w:t xml:space="preserve"> 4 - письменно</w:t>
            </w:r>
            <w:r w:rsidR="00FD5015" w:rsidRPr="00BC0977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BC0977" w:rsidRPr="00BC0977" w:rsidRDefault="00BC0977" w:rsidP="00D66AE9">
            <w:pPr>
              <w:pStyle w:val="a6"/>
              <w:numPr>
                <w:ilvl w:val="0"/>
                <w:numId w:val="33"/>
              </w:numPr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тест </w:t>
            </w:r>
            <w:r w:rsidRPr="00BC0977">
              <w:rPr>
                <w:rFonts w:ascii="Times New Roman" w:hAnsi="Times New Roman"/>
                <w:i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9-20;</w:t>
            </w:r>
          </w:p>
          <w:p w:rsidR="00A56161" w:rsidRPr="00626F65" w:rsidRDefault="00626F65" w:rsidP="00D66AE9">
            <w:pPr>
              <w:pStyle w:val="a6"/>
              <w:numPr>
                <w:ilvl w:val="0"/>
                <w:numId w:val="33"/>
              </w:numPr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77">
              <w:rPr>
                <w:rFonts w:ascii="Times New Roman" w:hAnsi="Times New Roman"/>
                <w:i/>
                <w:sz w:val="28"/>
                <w:szCs w:val="28"/>
              </w:rPr>
              <w:t>лексический минимум</w:t>
            </w:r>
            <w:r w:rsidR="00BC0977" w:rsidRPr="00BC0977">
              <w:rPr>
                <w:rFonts w:ascii="Times New Roman" w:hAnsi="Times New Roman"/>
                <w:i/>
                <w:sz w:val="28"/>
                <w:szCs w:val="28"/>
              </w:rPr>
              <w:t xml:space="preserve"> стр. 17-18</w:t>
            </w:r>
            <w:r w:rsidRPr="00BC0977">
              <w:rPr>
                <w:rFonts w:ascii="Times New Roman" w:hAnsi="Times New Roman"/>
                <w:i/>
                <w:sz w:val="28"/>
                <w:szCs w:val="28"/>
              </w:rPr>
              <w:t xml:space="preserve"> – наизусть.</w:t>
            </w:r>
          </w:p>
        </w:tc>
      </w:tr>
    </w:tbl>
    <w:p w:rsidR="00A56161" w:rsidRPr="00037E23" w:rsidRDefault="00A56161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8454E">
        <w:rPr>
          <w:rFonts w:ascii="Times New Roman" w:hAnsi="Times New Roman"/>
          <w:b/>
          <w:color w:val="0070C0"/>
          <w:sz w:val="28"/>
          <w:szCs w:val="28"/>
        </w:rPr>
        <w:lastRenderedPageBreak/>
        <w:t xml:space="preserve"> </w:t>
      </w:r>
      <w:r w:rsidRPr="00037E23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A56161" w:rsidRPr="00037E23" w:rsidRDefault="00A56161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7E23">
        <w:rPr>
          <w:rFonts w:ascii="Times New Roman" w:hAnsi="Times New Roman"/>
          <w:sz w:val="28"/>
          <w:szCs w:val="28"/>
        </w:rPr>
        <w:t>- дидактические (раздаточный материал, таблицы);</w:t>
      </w:r>
    </w:p>
    <w:p w:rsidR="00A56161" w:rsidRPr="00037E23" w:rsidRDefault="00A56161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7E23">
        <w:rPr>
          <w:rFonts w:ascii="Times New Roman" w:hAnsi="Times New Roman"/>
          <w:sz w:val="28"/>
          <w:szCs w:val="28"/>
        </w:rPr>
        <w:t>- материально-технические (учебное пособие, тетрадь, мел, доска).</w:t>
      </w:r>
    </w:p>
    <w:p w:rsidR="001B6BF4" w:rsidRDefault="001B6BF4" w:rsidP="00DD3C45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tbl>
      <w:tblPr>
        <w:tblStyle w:val="ab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29"/>
      </w:tblGrid>
      <w:tr w:rsidR="005E1F29" w:rsidRPr="00A32701" w:rsidTr="005E1F29">
        <w:tc>
          <w:tcPr>
            <w:tcW w:w="1384" w:type="dxa"/>
          </w:tcPr>
          <w:p w:rsidR="00037E23" w:rsidRPr="00A32701" w:rsidRDefault="001E6D3F" w:rsidP="00DD3C45">
            <w:pPr>
              <w:pStyle w:val="aa"/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</w:t>
            </w:r>
            <w:r w:rsidR="00037E23" w:rsidRPr="00A3270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037E23" w:rsidRPr="00BC0977" w:rsidRDefault="00037E23" w:rsidP="00BC0977">
            <w:pPr>
              <w:pStyle w:val="aa"/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C0977">
              <w:rPr>
                <w:b/>
                <w:sz w:val="28"/>
                <w:szCs w:val="28"/>
              </w:rPr>
              <w:t xml:space="preserve">Рецепт. Структура рецепта. </w:t>
            </w:r>
            <w:r w:rsidR="00BC0977" w:rsidRPr="00BC0977">
              <w:rPr>
                <w:b/>
                <w:sz w:val="28"/>
                <w:szCs w:val="28"/>
              </w:rPr>
              <w:t>Латинская часть рецепта</w:t>
            </w:r>
            <w:r w:rsidRPr="00BC0977">
              <w:rPr>
                <w:b/>
                <w:sz w:val="28"/>
                <w:szCs w:val="28"/>
              </w:rPr>
              <w:t>.</w:t>
            </w:r>
          </w:p>
        </w:tc>
      </w:tr>
    </w:tbl>
    <w:p w:rsidR="00037E23" w:rsidRPr="00A32701" w:rsidRDefault="00037E23" w:rsidP="00DD3C45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A32701">
        <w:rPr>
          <w:rFonts w:ascii="Times New Roman" w:eastAsia="Calibri" w:hAnsi="Times New Roman"/>
          <w:b/>
          <w:sz w:val="28"/>
          <w:szCs w:val="28"/>
        </w:rPr>
        <w:t xml:space="preserve">Вид учебного занятия: </w:t>
      </w:r>
      <w:r w:rsidRPr="00A32701">
        <w:rPr>
          <w:rFonts w:ascii="Times New Roman" w:eastAsia="Calibri" w:hAnsi="Times New Roman"/>
          <w:sz w:val="28"/>
          <w:szCs w:val="28"/>
        </w:rPr>
        <w:t>практическое занятие.</w:t>
      </w:r>
    </w:p>
    <w:p w:rsidR="00037E23" w:rsidRPr="00037E23" w:rsidRDefault="00037E23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701">
        <w:rPr>
          <w:rFonts w:ascii="Times New Roman" w:hAnsi="Times New Roman"/>
          <w:b/>
          <w:sz w:val="28"/>
          <w:szCs w:val="28"/>
        </w:rPr>
        <w:t>Цель:</w:t>
      </w:r>
      <w:r w:rsidRPr="0088454E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037E23">
        <w:rPr>
          <w:rFonts w:ascii="Times New Roman" w:hAnsi="Times New Roman"/>
          <w:sz w:val="28"/>
          <w:szCs w:val="28"/>
        </w:rPr>
        <w:t xml:space="preserve">Конкретизировать представления студентов о </w:t>
      </w:r>
      <w:r w:rsidR="00BC0977">
        <w:rPr>
          <w:rFonts w:ascii="Times New Roman" w:hAnsi="Times New Roman"/>
          <w:sz w:val="28"/>
          <w:szCs w:val="28"/>
        </w:rPr>
        <w:t>рецепте,</w:t>
      </w:r>
      <w:r w:rsidRPr="00037E23">
        <w:rPr>
          <w:rFonts w:ascii="Times New Roman" w:hAnsi="Times New Roman"/>
          <w:sz w:val="28"/>
          <w:szCs w:val="28"/>
        </w:rPr>
        <w:t xml:space="preserve"> </w:t>
      </w:r>
      <w:r w:rsidR="00BC0977">
        <w:rPr>
          <w:rFonts w:ascii="Times New Roman" w:hAnsi="Times New Roman"/>
          <w:sz w:val="28"/>
          <w:szCs w:val="28"/>
        </w:rPr>
        <w:t>его частях</w:t>
      </w:r>
      <w:r w:rsidRPr="00037E23">
        <w:rPr>
          <w:rFonts w:ascii="Times New Roman" w:hAnsi="Times New Roman"/>
          <w:sz w:val="28"/>
          <w:szCs w:val="28"/>
        </w:rPr>
        <w:t>, правилах его оформления. Овладеть приемами составления сложного рецепта. Развивать навыки перевода и написания рецепта</w:t>
      </w:r>
      <w:r w:rsidR="00BC0977">
        <w:rPr>
          <w:rFonts w:ascii="Times New Roman" w:hAnsi="Times New Roman"/>
          <w:sz w:val="28"/>
          <w:szCs w:val="28"/>
        </w:rPr>
        <w:t xml:space="preserve"> с жидкими и мягкими лекарственными формами</w:t>
      </w:r>
      <w:r w:rsidRPr="00037E23">
        <w:rPr>
          <w:rFonts w:ascii="Times New Roman" w:hAnsi="Times New Roman"/>
          <w:sz w:val="28"/>
          <w:szCs w:val="28"/>
        </w:rPr>
        <w:t>.</w:t>
      </w:r>
    </w:p>
    <w:p w:rsidR="00037E23" w:rsidRPr="00A32701" w:rsidRDefault="00037E23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32701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037E23" w:rsidRPr="0088454E" w:rsidTr="00C24F4A">
        <w:tc>
          <w:tcPr>
            <w:tcW w:w="817" w:type="dxa"/>
          </w:tcPr>
          <w:p w:rsidR="00037E23" w:rsidRPr="00A32701" w:rsidRDefault="00037E23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:rsidR="00037E23" w:rsidRPr="00A32701" w:rsidRDefault="00037E23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37E23" w:rsidRPr="0088454E" w:rsidTr="00C24F4A">
        <w:tc>
          <w:tcPr>
            <w:tcW w:w="817" w:type="dxa"/>
          </w:tcPr>
          <w:p w:rsidR="00037E23" w:rsidRPr="00A32701" w:rsidRDefault="00037E23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037E23" w:rsidRPr="00A32701" w:rsidRDefault="00037E23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2701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037E23" w:rsidRPr="00A32701" w:rsidRDefault="00037E23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037E23" w:rsidRPr="00A32701" w:rsidRDefault="00037E23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037E23" w:rsidRPr="0088454E" w:rsidTr="00C24F4A">
        <w:tc>
          <w:tcPr>
            <w:tcW w:w="817" w:type="dxa"/>
          </w:tcPr>
          <w:p w:rsidR="00037E23" w:rsidRPr="00A32701" w:rsidRDefault="00037E23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037E23" w:rsidRPr="00A32701" w:rsidRDefault="00037E23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A32701">
              <w:rPr>
                <w:rFonts w:ascii="Times New Roman" w:hAnsi="Times New Roman"/>
                <w:sz w:val="28"/>
                <w:szCs w:val="28"/>
              </w:rPr>
              <w:t xml:space="preserve"> Контроль усвоения материала по конспекту: фронтальный и индивидуальный опрос лексического материала.</w:t>
            </w:r>
          </w:p>
          <w:p w:rsidR="00037E23" w:rsidRPr="00A32701" w:rsidRDefault="00037E23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Проверка наличия рецептурных тетрадей.</w:t>
            </w:r>
          </w:p>
        </w:tc>
      </w:tr>
      <w:tr w:rsidR="00037E23" w:rsidRPr="0088454E" w:rsidTr="00C24F4A">
        <w:tc>
          <w:tcPr>
            <w:tcW w:w="817" w:type="dxa"/>
          </w:tcPr>
          <w:p w:rsidR="00037E23" w:rsidRPr="001A6BDE" w:rsidRDefault="00037E23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B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037E23" w:rsidRPr="00A32701" w:rsidRDefault="00037E23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2B0859" w:rsidRDefault="002B0859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6DDC">
              <w:rPr>
                <w:rFonts w:ascii="Times New Roman" w:hAnsi="Times New Roman"/>
                <w:sz w:val="28"/>
                <w:szCs w:val="28"/>
              </w:rPr>
              <w:t>Введение новой те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BC0977" w:rsidRPr="00BC0977">
              <w:rPr>
                <w:rFonts w:ascii="Times New Roman" w:hAnsi="Times New Roman"/>
                <w:b/>
                <w:sz w:val="28"/>
                <w:szCs w:val="28"/>
              </w:rPr>
              <w:t>Рецепт. Структура рецепта. Латинская часть рецепта</w:t>
            </w:r>
            <w:r w:rsidR="00BC097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BC0977" w:rsidRPr="00BC097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37E23" w:rsidRPr="00BC0977" w:rsidRDefault="00037E23" w:rsidP="00DD3C45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BC0977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:rsidR="00037E23" w:rsidRDefault="00037E23" w:rsidP="00D66AE9">
            <w:pPr>
              <w:pStyle w:val="a9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E23">
              <w:rPr>
                <w:rFonts w:ascii="Times New Roman" w:hAnsi="Times New Roman"/>
                <w:sz w:val="28"/>
                <w:szCs w:val="28"/>
              </w:rPr>
              <w:t xml:space="preserve">Что такое рецепт? </w:t>
            </w:r>
          </w:p>
          <w:p w:rsidR="00BC0977" w:rsidRDefault="00BC0977" w:rsidP="00D66AE9">
            <w:pPr>
              <w:pStyle w:val="a9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овите части рецепта.</w:t>
            </w:r>
          </w:p>
          <w:p w:rsidR="001A6BDE" w:rsidRDefault="00BC0977" w:rsidP="00D66AE9">
            <w:pPr>
              <w:pStyle w:val="a9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овите части рецепта, которые пишутся на латинском языке?</w:t>
            </w:r>
          </w:p>
          <w:p w:rsidR="001A6BDE" w:rsidRPr="001A6BDE" w:rsidRDefault="001A6BDE" w:rsidP="00D66AE9">
            <w:pPr>
              <w:pStyle w:val="a9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BDE">
              <w:rPr>
                <w:rFonts w:ascii="Times New Roman" w:hAnsi="Times New Roman"/>
                <w:sz w:val="28"/>
                <w:szCs w:val="28"/>
              </w:rPr>
              <w:t xml:space="preserve">В каком падеже пишутся названия лекарственных форм и веществ после </w:t>
            </w:r>
            <w:r w:rsidRPr="001A6BDE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val="en-US"/>
              </w:rPr>
              <w:t>Rec</w:t>
            </w:r>
            <w:r w:rsidRPr="001A6BDE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</w:rPr>
              <w:t>ĭ</w:t>
            </w:r>
            <w:r w:rsidRPr="001A6BDE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val="en-US"/>
              </w:rPr>
              <w:t>pe</w:t>
            </w:r>
            <w:r w:rsidRPr="001A6BD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? </w:t>
            </w:r>
          </w:p>
          <w:p w:rsidR="00BC0977" w:rsidRPr="00037E23" w:rsidRDefault="001A6BDE" w:rsidP="00D66AE9">
            <w:pPr>
              <w:pStyle w:val="a9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указываются дозы различных веществ в рецепте?</w:t>
            </w:r>
          </w:p>
          <w:p w:rsidR="001A6BDE" w:rsidRPr="001A6BDE" w:rsidRDefault="001A6BDE" w:rsidP="00D66AE9">
            <w:pPr>
              <w:pStyle w:val="a9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ведите на английский </w:t>
            </w:r>
            <w:r w:rsidRPr="001A6BDE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val="en-US" w:eastAsia="en-US"/>
              </w:rPr>
              <w:t>quantum</w:t>
            </w:r>
            <w:r w:rsidRPr="001A6BDE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A6BDE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val="en-US" w:eastAsia="en-US"/>
              </w:rPr>
              <w:t>satis</w:t>
            </w:r>
            <w:r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1A6BDE" w:rsidRPr="001A6BDE" w:rsidRDefault="001A6BDE" w:rsidP="00D66AE9">
            <w:pPr>
              <w:pStyle w:val="a9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6BDE">
              <w:rPr>
                <w:rFonts w:ascii="Times New Roman" w:hAnsi="Times New Roman"/>
                <w:sz w:val="28"/>
                <w:szCs w:val="28"/>
              </w:rPr>
              <w:t>Переведите</w:t>
            </w:r>
            <w:r w:rsidRPr="001A6B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A6BDE">
              <w:rPr>
                <w:rFonts w:ascii="Times New Roman" w:hAnsi="Times New Roman"/>
                <w:sz w:val="28"/>
                <w:szCs w:val="28"/>
              </w:rPr>
              <w:t>на</w:t>
            </w:r>
            <w:r w:rsidRPr="001A6B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A6BDE">
              <w:rPr>
                <w:rFonts w:ascii="Times New Roman" w:hAnsi="Times New Roman"/>
                <w:sz w:val="28"/>
                <w:szCs w:val="28"/>
              </w:rPr>
              <w:t>латинский</w:t>
            </w:r>
            <w:r w:rsidRPr="001A6B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A6BDE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“</w:t>
            </w:r>
            <w:r w:rsidRPr="001A6BDE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val="en-US"/>
              </w:rPr>
              <w:t>Very quickly!”, “Immediately!”, “Let it be repeated”, “Let it be twice (tree times) repeated”</w:t>
            </w:r>
            <w:r w:rsidRPr="001A6BDE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A6BDE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“Let it not be </w:t>
            </w:r>
            <w:r w:rsidRPr="001A6BDE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val="en-US"/>
              </w:rPr>
              <w:lastRenderedPageBreak/>
              <w:t>repeated”</w:t>
            </w:r>
            <w:r w:rsidRPr="001A6BDE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 xml:space="preserve">? </w:t>
            </w:r>
          </w:p>
          <w:p w:rsidR="00F17074" w:rsidRPr="003064B9" w:rsidRDefault="00F17074" w:rsidP="00F17074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C552C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тработка практических умений и навыков.</w:t>
            </w:r>
            <w:r w:rsidRPr="003064B9">
              <w:rPr>
                <w:rFonts w:ascii="Times New Roman" w:hAnsi="Times New Roman"/>
                <w:i/>
                <w:sz w:val="28"/>
                <w:szCs w:val="28"/>
              </w:rPr>
              <w:t xml:space="preserve"> (учебное пособие)</w:t>
            </w:r>
          </w:p>
          <w:p w:rsidR="00037E23" w:rsidRPr="00FD5015" w:rsidRDefault="00F17074" w:rsidP="001A6BD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1A6BDE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  <w:r w:rsidRPr="003453F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тр. </w:t>
            </w:r>
            <w:r w:rsidR="001A6BDE">
              <w:rPr>
                <w:rFonts w:ascii="Times New Roman" w:hAnsi="Times New Roman"/>
                <w:i/>
                <w:sz w:val="28"/>
                <w:szCs w:val="28"/>
              </w:rPr>
              <w:t>25-26</w:t>
            </w:r>
            <w:r w:rsidRPr="003453F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пр. </w:t>
            </w:r>
            <w:r w:rsidR="001A6BDE">
              <w:rPr>
                <w:rFonts w:ascii="Times New Roman" w:hAnsi="Times New Roman"/>
                <w:i/>
                <w:sz w:val="28"/>
                <w:szCs w:val="28"/>
              </w:rPr>
              <w:t>3, упр. 5(</w:t>
            </w:r>
            <w:r w:rsidRPr="003453FF">
              <w:rPr>
                <w:rFonts w:ascii="Times New Roman" w:hAnsi="Times New Roman"/>
                <w:i/>
                <w:sz w:val="28"/>
                <w:szCs w:val="28"/>
              </w:rPr>
              <w:t xml:space="preserve">1-2);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="001A6BDE">
              <w:rPr>
                <w:rFonts w:ascii="Times New Roman" w:hAnsi="Times New Roman"/>
                <w:i/>
                <w:sz w:val="28"/>
                <w:szCs w:val="28"/>
              </w:rPr>
              <w:t>пр. 6 (1-3</w:t>
            </w:r>
            <w:r w:rsidR="001A6BDE" w:rsidRPr="003453F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037E23" w:rsidRPr="0088454E" w:rsidTr="00C24F4A">
        <w:tc>
          <w:tcPr>
            <w:tcW w:w="817" w:type="dxa"/>
          </w:tcPr>
          <w:p w:rsidR="00037E23" w:rsidRPr="001A6BDE" w:rsidRDefault="00037E23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BDE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54" w:type="dxa"/>
          </w:tcPr>
          <w:p w:rsidR="00037E23" w:rsidRPr="00037E23" w:rsidRDefault="00037E23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7E23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37E23" w:rsidRPr="00037E23" w:rsidRDefault="00037E23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E23">
              <w:rPr>
                <w:rFonts w:ascii="Times New Roman" w:hAnsi="Times New Roman"/>
                <w:sz w:val="28"/>
                <w:szCs w:val="28"/>
              </w:rPr>
              <w:t>– подведение итогов занятия;</w:t>
            </w:r>
          </w:p>
          <w:p w:rsidR="00037E23" w:rsidRPr="00037E23" w:rsidRDefault="00037E23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E23">
              <w:rPr>
                <w:rFonts w:ascii="Times New Roman" w:hAnsi="Times New Roman"/>
                <w:sz w:val="28"/>
                <w:szCs w:val="28"/>
              </w:rPr>
              <w:t>– выставление т</w:t>
            </w:r>
            <w:r>
              <w:rPr>
                <w:rFonts w:ascii="Times New Roman" w:hAnsi="Times New Roman"/>
                <w:sz w:val="28"/>
                <w:szCs w:val="28"/>
              </w:rPr>
              <w:t>екущих оценок в учебный журнал;</w:t>
            </w:r>
          </w:p>
          <w:p w:rsidR="00037E23" w:rsidRDefault="00037E23" w:rsidP="00DD3C45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– </w:t>
            </w:r>
            <w:r w:rsidRPr="00037E23">
              <w:rPr>
                <w:rFonts w:ascii="Times New Roman" w:hAnsi="Times New Roman"/>
                <w:sz w:val="28"/>
                <w:szCs w:val="28"/>
              </w:rPr>
              <w:t>задание для самосто</w:t>
            </w:r>
            <w:r w:rsidR="00F17074">
              <w:rPr>
                <w:rFonts w:ascii="Times New Roman" w:hAnsi="Times New Roman"/>
                <w:sz w:val="28"/>
                <w:szCs w:val="28"/>
              </w:rPr>
              <w:t>ятельной подготовки обучающихся:</w:t>
            </w:r>
          </w:p>
          <w:p w:rsidR="00F17074" w:rsidRPr="001A6BDE" w:rsidRDefault="00F17074" w:rsidP="001A6BDE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3AC2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1E6D3F" w:rsidRPr="003064B9">
              <w:rPr>
                <w:rFonts w:ascii="Times New Roman" w:hAnsi="Times New Roman"/>
                <w:i/>
                <w:sz w:val="28"/>
                <w:szCs w:val="28"/>
              </w:rPr>
              <w:t>Учебное</w:t>
            </w:r>
            <w:r w:rsidRPr="00F43AC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064B9">
              <w:rPr>
                <w:rFonts w:ascii="Times New Roman" w:hAnsi="Times New Roman"/>
                <w:i/>
                <w:sz w:val="28"/>
                <w:szCs w:val="28"/>
              </w:rPr>
              <w:t>пособие</w:t>
            </w:r>
            <w:r w:rsidRPr="00F43AC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F43AC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</w:t>
            </w:r>
            <w:r w:rsidR="001A6BD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626F65" w:rsidRPr="001A6BDE" w:rsidRDefault="00626F65" w:rsidP="00D66AE9">
            <w:pPr>
              <w:pStyle w:val="a6"/>
              <w:numPr>
                <w:ilvl w:val="0"/>
                <w:numId w:val="35"/>
              </w:numPr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6BDE">
              <w:rPr>
                <w:rFonts w:ascii="Times New Roman" w:hAnsi="Times New Roman"/>
                <w:i/>
                <w:sz w:val="28"/>
                <w:szCs w:val="28"/>
              </w:rPr>
              <w:t xml:space="preserve">конспект </w:t>
            </w:r>
            <w:r w:rsidR="001A6BDE" w:rsidRPr="001A6BDE"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r w:rsidRPr="001A6BDE">
              <w:rPr>
                <w:rFonts w:ascii="Times New Roman" w:hAnsi="Times New Roman"/>
                <w:i/>
                <w:sz w:val="28"/>
                <w:szCs w:val="28"/>
              </w:rPr>
              <w:t>учить;</w:t>
            </w:r>
          </w:p>
          <w:p w:rsidR="00626F65" w:rsidRPr="001A6BDE" w:rsidRDefault="001A6BDE" w:rsidP="00D66AE9">
            <w:pPr>
              <w:pStyle w:val="a6"/>
              <w:numPr>
                <w:ilvl w:val="0"/>
                <w:numId w:val="35"/>
              </w:numPr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6BDE">
              <w:rPr>
                <w:rFonts w:ascii="Times New Roman" w:hAnsi="Times New Roman"/>
                <w:i/>
                <w:sz w:val="28"/>
                <w:szCs w:val="28"/>
              </w:rPr>
              <w:t>стр. 25-26</w:t>
            </w:r>
            <w:r w:rsidR="00626F65" w:rsidRPr="001A6BDE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FD5015" w:rsidRPr="001A6BD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A6BDE">
              <w:rPr>
                <w:rFonts w:ascii="Times New Roman" w:hAnsi="Times New Roman"/>
                <w:i/>
                <w:sz w:val="28"/>
                <w:szCs w:val="28"/>
              </w:rPr>
              <w:t>упр. 5(3-6); упр. 6 (4-12) – письменно</w:t>
            </w:r>
            <w:r w:rsidR="00626F65" w:rsidRPr="001A6BDE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1A6BDE" w:rsidRPr="001A6BDE" w:rsidRDefault="001A6BDE" w:rsidP="00D66AE9">
            <w:pPr>
              <w:pStyle w:val="a6"/>
              <w:numPr>
                <w:ilvl w:val="0"/>
                <w:numId w:val="35"/>
              </w:numPr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6BDE"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A6BDE">
              <w:rPr>
                <w:rFonts w:ascii="Times New Roman" w:hAnsi="Times New Roman"/>
                <w:i/>
                <w:sz w:val="28"/>
                <w:szCs w:val="28"/>
              </w:rPr>
              <w:t>стр.</w:t>
            </w:r>
            <w:r w:rsidR="00B500A8">
              <w:rPr>
                <w:rFonts w:ascii="Times New Roman" w:hAnsi="Times New Roman"/>
                <w:i/>
                <w:sz w:val="28"/>
                <w:szCs w:val="28"/>
              </w:rPr>
              <w:t xml:space="preserve">19-20 </w:t>
            </w:r>
            <w:r w:rsidR="00B500A8" w:rsidRPr="001A6BDE">
              <w:rPr>
                <w:rFonts w:ascii="Times New Roman" w:hAnsi="Times New Roman"/>
                <w:i/>
                <w:sz w:val="28"/>
                <w:szCs w:val="28"/>
              </w:rPr>
              <w:t>– письменно;</w:t>
            </w:r>
          </w:p>
          <w:p w:rsidR="00037E23" w:rsidRPr="00626F65" w:rsidRDefault="00FD5015" w:rsidP="00D66AE9">
            <w:pPr>
              <w:pStyle w:val="a6"/>
              <w:numPr>
                <w:ilvl w:val="0"/>
                <w:numId w:val="35"/>
              </w:numPr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BDE">
              <w:rPr>
                <w:rFonts w:ascii="Times New Roman" w:hAnsi="Times New Roman"/>
                <w:i/>
                <w:sz w:val="28"/>
                <w:szCs w:val="28"/>
              </w:rPr>
              <w:t xml:space="preserve">лексический минимум </w:t>
            </w:r>
            <w:r w:rsidR="00B500A8" w:rsidRPr="001A6BDE">
              <w:rPr>
                <w:rFonts w:ascii="Times New Roman" w:hAnsi="Times New Roman"/>
                <w:i/>
                <w:sz w:val="28"/>
                <w:szCs w:val="28"/>
              </w:rPr>
              <w:t>стр. 2</w:t>
            </w:r>
            <w:r w:rsidR="00B500A8">
              <w:rPr>
                <w:rFonts w:ascii="Times New Roman" w:hAnsi="Times New Roman"/>
                <w:i/>
                <w:sz w:val="28"/>
                <w:szCs w:val="28"/>
              </w:rPr>
              <w:t xml:space="preserve">7-28 </w:t>
            </w:r>
            <w:r w:rsidRPr="001A6BDE">
              <w:rPr>
                <w:rFonts w:ascii="Times New Roman" w:hAnsi="Times New Roman"/>
                <w:i/>
                <w:sz w:val="28"/>
                <w:szCs w:val="28"/>
              </w:rPr>
              <w:t>– наизусть.</w:t>
            </w:r>
            <w:r w:rsidR="001A6BDE" w:rsidRPr="001A6BD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037E23" w:rsidRPr="00A32701" w:rsidRDefault="00037E23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8454E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A32701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037E23" w:rsidRPr="00A32701" w:rsidRDefault="00037E23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701">
        <w:rPr>
          <w:rFonts w:ascii="Times New Roman" w:hAnsi="Times New Roman"/>
          <w:sz w:val="28"/>
          <w:szCs w:val="28"/>
        </w:rPr>
        <w:t>- дидактические (раздаточный материал, таблицы);</w:t>
      </w:r>
    </w:p>
    <w:p w:rsidR="00037E23" w:rsidRDefault="00037E23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701">
        <w:rPr>
          <w:rFonts w:ascii="Times New Roman" w:hAnsi="Times New Roman"/>
          <w:sz w:val="28"/>
          <w:szCs w:val="28"/>
        </w:rPr>
        <w:t>- материально-технические (учебное пособие, тетрадь, мел, доска).</w:t>
      </w:r>
    </w:p>
    <w:p w:rsidR="00B500A8" w:rsidRDefault="00B500A8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00A8" w:rsidRPr="00B500A8" w:rsidRDefault="00B500A8" w:rsidP="00B500A8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="001E6D3F">
        <w:rPr>
          <w:rFonts w:ascii="Times New Roman" w:hAnsi="Times New Roman"/>
          <w:b/>
          <w:sz w:val="28"/>
          <w:szCs w:val="28"/>
        </w:rPr>
        <w:t xml:space="preserve"> 4</w:t>
      </w:r>
      <w:r w:rsidRPr="00B500A8">
        <w:rPr>
          <w:rFonts w:ascii="Times New Roman" w:hAnsi="Times New Roman"/>
          <w:b/>
          <w:sz w:val="28"/>
          <w:szCs w:val="28"/>
        </w:rPr>
        <w:t>.</w:t>
      </w:r>
      <w:r w:rsidRPr="00B500A8">
        <w:rPr>
          <w:rFonts w:ascii="Times New Roman" w:hAnsi="Times New Roman"/>
          <w:sz w:val="28"/>
          <w:szCs w:val="28"/>
        </w:rPr>
        <w:t xml:space="preserve"> </w:t>
      </w:r>
      <w:r w:rsidRPr="00B500A8">
        <w:rPr>
          <w:rFonts w:ascii="Times New Roman" w:eastAsia="Calibri" w:hAnsi="Times New Roman"/>
          <w:b/>
          <w:sz w:val="28"/>
          <w:szCs w:val="28"/>
        </w:rPr>
        <w:t>Стандартные выражения с глаголами и предлогами.</w:t>
      </w:r>
    </w:p>
    <w:p w:rsidR="00B500A8" w:rsidRPr="00A32701" w:rsidRDefault="00B500A8" w:rsidP="00B500A8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A32701">
        <w:rPr>
          <w:rFonts w:ascii="Times New Roman" w:eastAsia="Calibri" w:hAnsi="Times New Roman"/>
          <w:b/>
          <w:sz w:val="28"/>
          <w:szCs w:val="28"/>
        </w:rPr>
        <w:t xml:space="preserve">Вид учебного занятия: </w:t>
      </w:r>
      <w:r w:rsidRPr="00A32701">
        <w:rPr>
          <w:rFonts w:ascii="Times New Roman" w:eastAsia="Calibri" w:hAnsi="Times New Roman"/>
          <w:sz w:val="28"/>
          <w:szCs w:val="28"/>
        </w:rPr>
        <w:t>практическое занятие.</w:t>
      </w:r>
    </w:p>
    <w:p w:rsidR="00B500A8" w:rsidRPr="00037E23" w:rsidRDefault="00B500A8" w:rsidP="00B500A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701">
        <w:rPr>
          <w:rFonts w:ascii="Times New Roman" w:hAnsi="Times New Roman"/>
          <w:b/>
          <w:sz w:val="28"/>
          <w:szCs w:val="28"/>
        </w:rPr>
        <w:t>Цель:</w:t>
      </w:r>
      <w:r w:rsidRPr="0088454E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1F743B">
        <w:rPr>
          <w:rFonts w:ascii="Times New Roman" w:hAnsi="Times New Roman"/>
          <w:sz w:val="28"/>
          <w:szCs w:val="28"/>
        </w:rPr>
        <w:t xml:space="preserve">Овладеть приемами </w:t>
      </w:r>
      <w:r w:rsidR="001E6D3F" w:rsidRPr="001F743B">
        <w:rPr>
          <w:rFonts w:ascii="Times New Roman" w:hAnsi="Times New Roman"/>
          <w:sz w:val="28"/>
          <w:szCs w:val="28"/>
        </w:rPr>
        <w:t xml:space="preserve">использования </w:t>
      </w:r>
      <w:r w:rsidR="001F743B" w:rsidRPr="001F743B">
        <w:rPr>
          <w:rFonts w:ascii="Times New Roman" w:hAnsi="Times New Roman"/>
          <w:sz w:val="28"/>
          <w:szCs w:val="28"/>
        </w:rPr>
        <w:t>выражений с глаголами и предлогами</w:t>
      </w:r>
      <w:r w:rsidRPr="001F743B">
        <w:rPr>
          <w:rFonts w:ascii="Times New Roman" w:hAnsi="Times New Roman"/>
          <w:sz w:val="28"/>
          <w:szCs w:val="28"/>
        </w:rPr>
        <w:t>. Развивать нав</w:t>
      </w:r>
      <w:r w:rsidR="001F743B" w:rsidRPr="001F743B">
        <w:rPr>
          <w:rFonts w:ascii="Times New Roman" w:hAnsi="Times New Roman"/>
          <w:sz w:val="28"/>
          <w:szCs w:val="28"/>
        </w:rPr>
        <w:t>ыки перевода и написания рецептов с данными выражениями</w:t>
      </w:r>
      <w:r w:rsidRPr="001F743B">
        <w:rPr>
          <w:rFonts w:ascii="Times New Roman" w:hAnsi="Times New Roman"/>
          <w:sz w:val="28"/>
          <w:szCs w:val="28"/>
        </w:rPr>
        <w:t>.</w:t>
      </w:r>
    </w:p>
    <w:p w:rsidR="00B500A8" w:rsidRPr="00A32701" w:rsidRDefault="00B500A8" w:rsidP="00B500A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32701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B500A8" w:rsidRPr="0088454E" w:rsidTr="00C11A83">
        <w:tc>
          <w:tcPr>
            <w:tcW w:w="817" w:type="dxa"/>
          </w:tcPr>
          <w:p w:rsidR="00B500A8" w:rsidRPr="00A32701" w:rsidRDefault="00B500A8" w:rsidP="00C11A8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:rsidR="00B500A8" w:rsidRPr="00A32701" w:rsidRDefault="00B500A8" w:rsidP="00C11A8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500A8" w:rsidRPr="0088454E" w:rsidTr="00C11A83">
        <w:tc>
          <w:tcPr>
            <w:tcW w:w="817" w:type="dxa"/>
          </w:tcPr>
          <w:p w:rsidR="00B500A8" w:rsidRPr="00A32701" w:rsidRDefault="00B500A8" w:rsidP="00C11A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B500A8" w:rsidRPr="00A32701" w:rsidRDefault="00B500A8" w:rsidP="00C11A8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2701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B500A8" w:rsidRPr="00A32701" w:rsidRDefault="00B500A8" w:rsidP="00C11A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B500A8" w:rsidRPr="00A32701" w:rsidRDefault="00B500A8" w:rsidP="00C11A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B500A8" w:rsidRPr="0088454E" w:rsidTr="00C11A83">
        <w:tc>
          <w:tcPr>
            <w:tcW w:w="817" w:type="dxa"/>
          </w:tcPr>
          <w:p w:rsidR="00B500A8" w:rsidRPr="00A32701" w:rsidRDefault="00B500A8" w:rsidP="00C11A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B500A8" w:rsidRPr="00A32701" w:rsidRDefault="00B500A8" w:rsidP="00C11A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A32701">
              <w:rPr>
                <w:rFonts w:ascii="Times New Roman" w:hAnsi="Times New Roman"/>
                <w:sz w:val="28"/>
                <w:szCs w:val="28"/>
              </w:rPr>
              <w:t xml:space="preserve"> Контроль усвоения материала по конспекту: фронтальный и индивидуальный опрос лексического материала.</w:t>
            </w:r>
          </w:p>
          <w:p w:rsidR="00B500A8" w:rsidRPr="00A32701" w:rsidRDefault="00B500A8" w:rsidP="00C11A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701">
              <w:rPr>
                <w:rFonts w:ascii="Times New Roman" w:hAnsi="Times New Roman"/>
                <w:sz w:val="28"/>
                <w:szCs w:val="28"/>
              </w:rPr>
              <w:t>Проверка наличия рецептурных тетрадей.</w:t>
            </w:r>
          </w:p>
        </w:tc>
      </w:tr>
      <w:tr w:rsidR="00B500A8" w:rsidRPr="0088454E" w:rsidTr="00C11A83">
        <w:tc>
          <w:tcPr>
            <w:tcW w:w="817" w:type="dxa"/>
          </w:tcPr>
          <w:p w:rsidR="00B500A8" w:rsidRPr="001A6BDE" w:rsidRDefault="00B500A8" w:rsidP="00C11A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B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B500A8" w:rsidRPr="001F743B" w:rsidRDefault="00B500A8" w:rsidP="00C11A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3B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B500A8" w:rsidRPr="001F743B" w:rsidRDefault="00B500A8" w:rsidP="00B500A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F743B">
              <w:rPr>
                <w:rFonts w:ascii="Times New Roman" w:hAnsi="Times New Roman"/>
                <w:sz w:val="28"/>
                <w:szCs w:val="28"/>
              </w:rPr>
              <w:t>Введение новой темы</w:t>
            </w:r>
            <w:r w:rsidRPr="001F743B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1F743B">
              <w:rPr>
                <w:rFonts w:ascii="Times New Roman" w:eastAsia="Calibri" w:hAnsi="Times New Roman"/>
                <w:b/>
                <w:sz w:val="28"/>
                <w:szCs w:val="28"/>
              </w:rPr>
              <w:t>Стандартные выражения с глаголами и предлогами</w:t>
            </w:r>
            <w:r w:rsidRPr="001F743B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B500A8" w:rsidRPr="001F743B" w:rsidRDefault="00B500A8" w:rsidP="00C11A83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F743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:rsidR="00433989" w:rsidRDefault="00433989" w:rsidP="00433989">
            <w:pPr>
              <w:pStyle w:val="a9"/>
              <w:numPr>
                <w:ilvl w:val="0"/>
                <w:numId w:val="57"/>
              </w:numPr>
              <w:spacing w:line="276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рецептурные формулировки с глаголами используются в рецепте?</w:t>
            </w:r>
          </w:p>
          <w:p w:rsidR="00433989" w:rsidRDefault="00433989" w:rsidP="00433989">
            <w:pPr>
              <w:pStyle w:val="a9"/>
              <w:numPr>
                <w:ilvl w:val="0"/>
                <w:numId w:val="57"/>
              </w:numPr>
              <w:spacing w:line="276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рецептурные формулировки с предлогами используются в рецепте?</w:t>
            </w:r>
          </w:p>
          <w:p w:rsidR="00433989" w:rsidRPr="00764887" w:rsidRDefault="00764887" w:rsidP="00433989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459"/>
              <w:contextualSpacing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</w:rPr>
              <w:lastRenderedPageBreak/>
              <w:t>Назовите</w:t>
            </w:r>
            <w:r w:rsidRPr="00764887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указания</w:t>
            </w:r>
            <w:r w:rsidRPr="00764887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фармацевту</w:t>
            </w:r>
            <w:r w:rsidRPr="00764887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на</w:t>
            </w:r>
            <w:r w:rsidRPr="00764887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латинском</w:t>
            </w:r>
            <w:r w:rsidRPr="00764887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языке и их английские эквиваленты</w:t>
            </w:r>
            <w:r w:rsidRPr="00764887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.</w:t>
            </w:r>
            <w:r w:rsidR="00433989" w:rsidRPr="00764887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 xml:space="preserve"> </w:t>
            </w:r>
          </w:p>
          <w:p w:rsidR="00433989" w:rsidRPr="00764887" w:rsidRDefault="00764887" w:rsidP="00433989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459"/>
              <w:contextualSpacing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Назовите</w:t>
            </w:r>
            <w:r w:rsidRPr="00764887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стандартные</w:t>
            </w:r>
            <w:r w:rsidRPr="00764887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формулировки</w:t>
            </w:r>
            <w:r w:rsidRPr="00764887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с</w:t>
            </w:r>
            <w:r w:rsidRPr="00764887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глаголом</w:t>
            </w:r>
            <w:r w:rsidRPr="00764887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/>
              </w:rPr>
              <w:t>fiat</w:t>
            </w:r>
            <w:r w:rsidRPr="00764887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/>
              </w:rPr>
              <w:t>fiant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.</w:t>
            </w:r>
          </w:p>
          <w:p w:rsidR="00764887" w:rsidRPr="001F743B" w:rsidRDefault="00764887" w:rsidP="00764887">
            <w:pPr>
              <w:pStyle w:val="a9"/>
              <w:numPr>
                <w:ilvl w:val="0"/>
                <w:numId w:val="57"/>
              </w:num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3B">
              <w:rPr>
                <w:rFonts w:ascii="Times New Roman" w:hAnsi="Times New Roman"/>
                <w:sz w:val="28"/>
                <w:szCs w:val="28"/>
              </w:rPr>
              <w:t xml:space="preserve">Переведите на английский </w:t>
            </w:r>
            <w:r w:rsidRPr="001F743B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val="en-US" w:eastAsia="en-US"/>
              </w:rPr>
              <w:t>quantum</w:t>
            </w:r>
            <w:r w:rsidRPr="001F743B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F743B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val="en-US" w:eastAsia="en-US"/>
              </w:rPr>
              <w:t>satis</w:t>
            </w:r>
            <w:r w:rsidRPr="001F743B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433989" w:rsidRPr="00433989" w:rsidRDefault="00764887" w:rsidP="00764887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459"/>
              <w:contextualSpacing/>
              <w:rPr>
                <w:rFonts w:ascii="Times New Roman" w:eastAsia="SimSun" w:hAnsi="Times New Roman"/>
                <w:color w:val="000000"/>
                <w:sz w:val="28"/>
                <w:szCs w:val="28"/>
                <w:lang w:val="en-US"/>
              </w:rPr>
            </w:pPr>
            <w:r w:rsidRPr="001F743B">
              <w:rPr>
                <w:rFonts w:ascii="Times New Roman" w:hAnsi="Times New Roman"/>
                <w:sz w:val="28"/>
                <w:szCs w:val="28"/>
              </w:rPr>
              <w:t>Переведите на английский</w:t>
            </w:r>
            <w:r w:rsidR="00433989" w:rsidRPr="009A6AB4">
              <w:rPr>
                <w:rFonts w:ascii="Times New Roman" w:eastAsia="SimSun" w:hAnsi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 w:rsidR="00433989" w:rsidRPr="009A6AB4">
              <w:rPr>
                <w:rFonts w:ascii="Times New Roman" w:eastAsia="SimSun" w:hAnsi="Times New Roman"/>
                <w:i/>
                <w:iCs/>
                <w:color w:val="000000"/>
                <w:sz w:val="28"/>
                <w:szCs w:val="28"/>
                <w:lang w:val="en-US"/>
              </w:rPr>
              <w:t>in tabulettis, in charta cerāta</w:t>
            </w:r>
            <w:r w:rsidR="00433989" w:rsidRPr="009A6AB4">
              <w:rPr>
                <w:rFonts w:ascii="Times New Roman" w:eastAsia="SimSun" w:hAnsi="Times New Roman"/>
                <w:iCs/>
                <w:color w:val="000000"/>
                <w:sz w:val="28"/>
                <w:szCs w:val="28"/>
                <w:lang w:val="en-US"/>
              </w:rPr>
              <w:t xml:space="preserve">. </w:t>
            </w:r>
          </w:p>
          <w:p w:rsidR="00B500A8" w:rsidRPr="001F743B" w:rsidRDefault="00B500A8" w:rsidP="00433989">
            <w:pPr>
              <w:pStyle w:val="a9"/>
              <w:numPr>
                <w:ilvl w:val="0"/>
                <w:numId w:val="57"/>
              </w:numPr>
              <w:spacing w:line="276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743B">
              <w:rPr>
                <w:rFonts w:ascii="Times New Roman" w:hAnsi="Times New Roman"/>
                <w:sz w:val="28"/>
                <w:szCs w:val="28"/>
              </w:rPr>
              <w:t>Переведите</w:t>
            </w:r>
            <w:r w:rsidRPr="001F7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F743B">
              <w:rPr>
                <w:rFonts w:ascii="Times New Roman" w:hAnsi="Times New Roman"/>
                <w:sz w:val="28"/>
                <w:szCs w:val="28"/>
              </w:rPr>
              <w:t>на</w:t>
            </w:r>
            <w:r w:rsidRPr="001F7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F743B">
              <w:rPr>
                <w:rFonts w:ascii="Times New Roman" w:hAnsi="Times New Roman"/>
                <w:sz w:val="28"/>
                <w:szCs w:val="28"/>
              </w:rPr>
              <w:t>латинский</w:t>
            </w:r>
            <w:r w:rsidRPr="001F7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F743B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“</w:t>
            </w:r>
            <w:r w:rsidRPr="001F743B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val="en-US"/>
              </w:rPr>
              <w:t>Very quickly!”, “Immediately!”, “Let it be repeated”, “Let it be twice (tree times) repeated”</w:t>
            </w:r>
            <w:r w:rsidRPr="001F743B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1F743B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val="en-US"/>
              </w:rPr>
              <w:t>“Let it not be repeated”</w:t>
            </w:r>
            <w:r w:rsidRPr="001F743B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 xml:space="preserve">? </w:t>
            </w:r>
          </w:p>
          <w:p w:rsidR="00B500A8" w:rsidRPr="00B500A8" w:rsidRDefault="00B500A8" w:rsidP="00C11A83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  <w:u w:val="single"/>
              </w:rPr>
            </w:pPr>
            <w:r w:rsidRPr="001F743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тработка практических умений и навыков.</w:t>
            </w:r>
            <w:r w:rsidR="001F743B">
              <w:rPr>
                <w:rFonts w:ascii="Times New Roman" w:hAnsi="Times New Roman"/>
                <w:i/>
                <w:sz w:val="28"/>
                <w:szCs w:val="28"/>
              </w:rPr>
              <w:t xml:space="preserve"> (У</w:t>
            </w:r>
            <w:r w:rsidRPr="001F743B">
              <w:rPr>
                <w:rFonts w:ascii="Times New Roman" w:hAnsi="Times New Roman"/>
                <w:i/>
                <w:sz w:val="28"/>
                <w:szCs w:val="28"/>
              </w:rPr>
              <w:t>чебное пособи</w:t>
            </w:r>
            <w:r w:rsidRPr="00433989">
              <w:rPr>
                <w:rFonts w:ascii="Times New Roman" w:hAnsi="Times New Roman"/>
                <w:i/>
                <w:sz w:val="28"/>
                <w:szCs w:val="28"/>
              </w:rPr>
              <w:t>е)</w:t>
            </w:r>
          </w:p>
          <w:p w:rsidR="00B500A8" w:rsidRPr="00B500A8" w:rsidRDefault="00764887" w:rsidP="0076488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4887">
              <w:rPr>
                <w:rFonts w:ascii="Times New Roman" w:hAnsi="Times New Roman"/>
                <w:i/>
                <w:sz w:val="28"/>
                <w:szCs w:val="28"/>
              </w:rPr>
              <w:t>стр. 24</w:t>
            </w:r>
            <w:r w:rsidR="00B500A8" w:rsidRPr="00764887">
              <w:rPr>
                <w:rFonts w:ascii="Times New Roman" w:hAnsi="Times New Roman"/>
                <w:i/>
                <w:sz w:val="28"/>
                <w:szCs w:val="28"/>
              </w:rPr>
              <w:t xml:space="preserve"> упр. </w:t>
            </w:r>
            <w:r w:rsidRPr="00764887">
              <w:rPr>
                <w:rFonts w:ascii="Times New Roman" w:hAnsi="Times New Roman"/>
                <w:i/>
                <w:sz w:val="28"/>
                <w:szCs w:val="28"/>
              </w:rPr>
              <w:t>1,2</w:t>
            </w:r>
          </w:p>
        </w:tc>
      </w:tr>
      <w:tr w:rsidR="00B500A8" w:rsidRPr="0088454E" w:rsidTr="00C11A83">
        <w:tc>
          <w:tcPr>
            <w:tcW w:w="817" w:type="dxa"/>
          </w:tcPr>
          <w:p w:rsidR="00B500A8" w:rsidRPr="001A6BDE" w:rsidRDefault="00B500A8" w:rsidP="00C11A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BDE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54" w:type="dxa"/>
          </w:tcPr>
          <w:p w:rsidR="00B500A8" w:rsidRPr="00037E23" w:rsidRDefault="00B500A8" w:rsidP="00C11A8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7E23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500A8" w:rsidRPr="00037E23" w:rsidRDefault="00B500A8" w:rsidP="00C11A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E23">
              <w:rPr>
                <w:rFonts w:ascii="Times New Roman" w:hAnsi="Times New Roman"/>
                <w:sz w:val="28"/>
                <w:szCs w:val="28"/>
              </w:rPr>
              <w:t>– подведение итогов занятия;</w:t>
            </w:r>
          </w:p>
          <w:p w:rsidR="00B500A8" w:rsidRPr="00037E23" w:rsidRDefault="00B500A8" w:rsidP="00C11A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E23">
              <w:rPr>
                <w:rFonts w:ascii="Times New Roman" w:hAnsi="Times New Roman"/>
                <w:sz w:val="28"/>
                <w:szCs w:val="28"/>
              </w:rPr>
              <w:t>– выставление т</w:t>
            </w:r>
            <w:r>
              <w:rPr>
                <w:rFonts w:ascii="Times New Roman" w:hAnsi="Times New Roman"/>
                <w:sz w:val="28"/>
                <w:szCs w:val="28"/>
              </w:rPr>
              <w:t>екущих оценок в учебный журнал;</w:t>
            </w:r>
          </w:p>
          <w:p w:rsidR="00B500A8" w:rsidRDefault="00B500A8" w:rsidP="00C11A83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– </w:t>
            </w:r>
            <w:r w:rsidRPr="00037E23">
              <w:rPr>
                <w:rFonts w:ascii="Times New Roman" w:hAnsi="Times New Roman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sz w:val="28"/>
                <w:szCs w:val="28"/>
              </w:rPr>
              <w:t>ятельной подготовки обучающихся:</w:t>
            </w:r>
          </w:p>
          <w:p w:rsidR="00764887" w:rsidRPr="00764887" w:rsidRDefault="00B500A8" w:rsidP="00764887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64887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764887" w:rsidRPr="00764887">
              <w:rPr>
                <w:rFonts w:ascii="Times New Roman" w:hAnsi="Times New Roman"/>
                <w:i/>
                <w:sz w:val="28"/>
                <w:szCs w:val="28"/>
              </w:rPr>
              <w:t>Учебное</w:t>
            </w:r>
            <w:r w:rsidRPr="00764887">
              <w:rPr>
                <w:rFonts w:ascii="Times New Roman" w:hAnsi="Times New Roman"/>
                <w:i/>
                <w:sz w:val="28"/>
                <w:szCs w:val="28"/>
              </w:rPr>
              <w:t xml:space="preserve"> пособие)</w:t>
            </w:r>
            <w:r w:rsidRPr="0076488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  <w:p w:rsidR="00B500A8" w:rsidRPr="00764887" w:rsidRDefault="00B500A8" w:rsidP="00764887">
            <w:pPr>
              <w:pStyle w:val="a6"/>
              <w:numPr>
                <w:ilvl w:val="0"/>
                <w:numId w:val="59"/>
              </w:numPr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64887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764887" w:rsidRPr="00764887">
              <w:rPr>
                <w:rFonts w:ascii="Times New Roman" w:hAnsi="Times New Roman"/>
                <w:i/>
                <w:sz w:val="28"/>
                <w:szCs w:val="28"/>
              </w:rPr>
              <w:t>тр. 24-25</w:t>
            </w:r>
            <w:r w:rsidRPr="00764887">
              <w:rPr>
                <w:rFonts w:ascii="Times New Roman" w:hAnsi="Times New Roman"/>
                <w:i/>
                <w:sz w:val="28"/>
                <w:szCs w:val="28"/>
              </w:rPr>
              <w:t>, упр. 3-</w:t>
            </w:r>
            <w:r w:rsidR="00764887" w:rsidRPr="00764887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764887">
              <w:rPr>
                <w:rFonts w:ascii="Times New Roman" w:hAnsi="Times New Roman"/>
                <w:i/>
                <w:sz w:val="28"/>
                <w:szCs w:val="28"/>
              </w:rPr>
              <w:t xml:space="preserve"> – письменно;</w:t>
            </w:r>
          </w:p>
          <w:p w:rsidR="00B500A8" w:rsidRDefault="00B500A8" w:rsidP="00764887">
            <w:pPr>
              <w:pStyle w:val="a6"/>
              <w:numPr>
                <w:ilvl w:val="0"/>
                <w:numId w:val="59"/>
              </w:numPr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64887">
              <w:rPr>
                <w:rFonts w:ascii="Times New Roman" w:hAnsi="Times New Roman"/>
                <w:i/>
                <w:sz w:val="28"/>
                <w:szCs w:val="28"/>
              </w:rPr>
              <w:t>тест стр.</w:t>
            </w:r>
            <w:r w:rsidR="00764887" w:rsidRPr="00764887">
              <w:rPr>
                <w:rFonts w:ascii="Times New Roman" w:hAnsi="Times New Roman"/>
                <w:i/>
                <w:sz w:val="28"/>
                <w:szCs w:val="28"/>
              </w:rPr>
              <w:t>30-31</w:t>
            </w:r>
            <w:r w:rsidRPr="00764887">
              <w:rPr>
                <w:rFonts w:ascii="Times New Roman" w:hAnsi="Times New Roman"/>
                <w:i/>
                <w:sz w:val="28"/>
                <w:szCs w:val="28"/>
              </w:rPr>
              <w:t>– письменно;</w:t>
            </w:r>
          </w:p>
          <w:p w:rsidR="00B500A8" w:rsidRPr="00764887" w:rsidRDefault="00764887" w:rsidP="00764887">
            <w:pPr>
              <w:pStyle w:val="a6"/>
              <w:numPr>
                <w:ilvl w:val="0"/>
                <w:numId w:val="59"/>
              </w:numPr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64887">
              <w:rPr>
                <w:rFonts w:ascii="Times New Roman" w:hAnsi="Times New Roman"/>
                <w:i/>
                <w:sz w:val="28"/>
                <w:szCs w:val="28"/>
              </w:rPr>
              <w:t>лексический минимум стр. 24-25</w:t>
            </w:r>
            <w:r w:rsidR="00B500A8" w:rsidRPr="00764887">
              <w:rPr>
                <w:rFonts w:ascii="Times New Roman" w:hAnsi="Times New Roman"/>
                <w:i/>
                <w:sz w:val="28"/>
                <w:szCs w:val="28"/>
              </w:rPr>
              <w:t xml:space="preserve"> – наизусть..</w:t>
            </w:r>
          </w:p>
        </w:tc>
      </w:tr>
    </w:tbl>
    <w:p w:rsidR="00B500A8" w:rsidRPr="00A32701" w:rsidRDefault="00B500A8" w:rsidP="00B500A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32701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B500A8" w:rsidRPr="00A32701" w:rsidRDefault="00B500A8" w:rsidP="00B500A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701">
        <w:rPr>
          <w:rFonts w:ascii="Times New Roman" w:hAnsi="Times New Roman"/>
          <w:sz w:val="28"/>
          <w:szCs w:val="28"/>
        </w:rPr>
        <w:t>- дидактические (раздаточный материал, таблицы);</w:t>
      </w:r>
    </w:p>
    <w:p w:rsidR="00B500A8" w:rsidRDefault="00B500A8" w:rsidP="00B500A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701">
        <w:rPr>
          <w:rFonts w:ascii="Times New Roman" w:hAnsi="Times New Roman"/>
          <w:sz w:val="28"/>
          <w:szCs w:val="28"/>
        </w:rPr>
        <w:t>- материально-технические (учебное пособие, тетрадь, мел, доска).</w:t>
      </w:r>
    </w:p>
    <w:p w:rsidR="00037E23" w:rsidRPr="0088454E" w:rsidRDefault="00037E23" w:rsidP="00DD3C45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tbl>
      <w:tblPr>
        <w:tblStyle w:val="ab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29"/>
      </w:tblGrid>
      <w:tr w:rsidR="00DF70DB" w:rsidRPr="00DF70DB" w:rsidTr="005E1F29">
        <w:tc>
          <w:tcPr>
            <w:tcW w:w="1384" w:type="dxa"/>
          </w:tcPr>
          <w:p w:rsidR="00FA6E80" w:rsidRPr="00DF70DB" w:rsidRDefault="00270B7B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5</w:t>
            </w:r>
            <w:r w:rsidR="00FA6E80" w:rsidRPr="00DF70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FA6E80" w:rsidRPr="00B500A8" w:rsidRDefault="00FA6E80" w:rsidP="00B500A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00A8">
              <w:rPr>
                <w:rFonts w:ascii="Times New Roman" w:hAnsi="Times New Roman"/>
                <w:b/>
                <w:sz w:val="28"/>
                <w:szCs w:val="28"/>
              </w:rPr>
              <w:t>Хим</w:t>
            </w:r>
            <w:r w:rsidR="001172CD" w:rsidRPr="00B500A8">
              <w:rPr>
                <w:rFonts w:ascii="Times New Roman" w:hAnsi="Times New Roman"/>
                <w:b/>
                <w:sz w:val="28"/>
                <w:szCs w:val="28"/>
              </w:rPr>
              <w:t xml:space="preserve">ическая номенклатура в рецепте. </w:t>
            </w:r>
            <w:r w:rsidR="00416F94" w:rsidRPr="00B500A8">
              <w:rPr>
                <w:rFonts w:ascii="Times New Roman" w:hAnsi="Times New Roman"/>
                <w:b/>
                <w:sz w:val="28"/>
                <w:szCs w:val="28"/>
              </w:rPr>
              <w:t>Наимено</w:t>
            </w:r>
            <w:r w:rsidR="00037E23" w:rsidRPr="00B500A8">
              <w:rPr>
                <w:rFonts w:ascii="Times New Roman" w:hAnsi="Times New Roman"/>
                <w:b/>
                <w:sz w:val="28"/>
                <w:szCs w:val="28"/>
              </w:rPr>
              <w:t>вания кислот</w:t>
            </w:r>
            <w:r w:rsidR="001172CD" w:rsidRPr="00B500A8">
              <w:rPr>
                <w:rFonts w:ascii="Times New Roman" w:hAnsi="Times New Roman"/>
                <w:b/>
                <w:sz w:val="28"/>
                <w:szCs w:val="28"/>
              </w:rPr>
              <w:t>, оксидов</w:t>
            </w:r>
            <w:r w:rsidR="00037E23" w:rsidRPr="00B500A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:rsidR="00A56161" w:rsidRPr="00DF70DB" w:rsidRDefault="00A56161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70DB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F70DB">
        <w:rPr>
          <w:rFonts w:ascii="Times New Roman" w:hAnsi="Times New Roman"/>
          <w:sz w:val="28"/>
          <w:szCs w:val="28"/>
        </w:rPr>
        <w:t>практическое занятие.</w:t>
      </w:r>
    </w:p>
    <w:p w:rsidR="00A56161" w:rsidRPr="00DF70DB" w:rsidRDefault="00A56161" w:rsidP="00DD3C45">
      <w:pPr>
        <w:spacing w:after="0"/>
        <w:jc w:val="both"/>
        <w:rPr>
          <w:rFonts w:ascii="Times New Roman" w:hAnsi="Times New Roman"/>
          <w:spacing w:val="-7"/>
          <w:sz w:val="28"/>
          <w:szCs w:val="28"/>
        </w:rPr>
      </w:pPr>
      <w:r w:rsidRPr="00DF70DB">
        <w:rPr>
          <w:rFonts w:ascii="Times New Roman" w:hAnsi="Times New Roman"/>
          <w:b/>
          <w:sz w:val="28"/>
          <w:szCs w:val="28"/>
        </w:rPr>
        <w:t>Цель:</w:t>
      </w:r>
      <w:r w:rsidRPr="00DF70DB">
        <w:rPr>
          <w:rFonts w:ascii="Times New Roman" w:hAnsi="Times New Roman"/>
          <w:sz w:val="28"/>
          <w:szCs w:val="28"/>
        </w:rPr>
        <w:t xml:space="preserve"> </w:t>
      </w:r>
      <w:r w:rsidRPr="00DF70DB">
        <w:rPr>
          <w:rFonts w:ascii="Times New Roman" w:hAnsi="Times New Roman"/>
          <w:spacing w:val="-7"/>
          <w:sz w:val="28"/>
          <w:szCs w:val="28"/>
        </w:rPr>
        <w:t>Совершенствовать умения и навыки построения фармацевтических терминов и грамотного оформления рецептов с использованием терминов химической номенклатуры.</w:t>
      </w:r>
    </w:p>
    <w:p w:rsidR="007A4CF6" w:rsidRDefault="00A56161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F70DB">
        <w:rPr>
          <w:rFonts w:ascii="Times New Roman" w:hAnsi="Times New Roman"/>
          <w:spacing w:val="-7"/>
          <w:sz w:val="28"/>
          <w:szCs w:val="28"/>
        </w:rPr>
        <w:t>Усвоить способы образования наименований основных химических соединений, встречающихся в фармацевтической терминологии. Усвоить структуру наименований кислот с разной степенью окисл</w:t>
      </w:r>
      <w:r w:rsidR="00DF70DB">
        <w:rPr>
          <w:rFonts w:ascii="Times New Roman" w:hAnsi="Times New Roman"/>
          <w:spacing w:val="-7"/>
          <w:sz w:val="28"/>
          <w:szCs w:val="28"/>
        </w:rPr>
        <w:t xml:space="preserve">ения. </w:t>
      </w:r>
    </w:p>
    <w:p w:rsidR="00A56161" w:rsidRPr="00DF70DB" w:rsidRDefault="00A56161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F70DB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88454E" w:rsidRPr="00DF70DB" w:rsidTr="00FF3378">
        <w:tc>
          <w:tcPr>
            <w:tcW w:w="817" w:type="dxa"/>
          </w:tcPr>
          <w:p w:rsidR="00A56161" w:rsidRPr="00DF70DB" w:rsidRDefault="00A56161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0D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:rsidR="00A56161" w:rsidRPr="00DF70DB" w:rsidRDefault="00A56161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0DB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8454E" w:rsidRPr="00DF70DB" w:rsidTr="00FF3378">
        <w:tc>
          <w:tcPr>
            <w:tcW w:w="817" w:type="dxa"/>
          </w:tcPr>
          <w:p w:rsidR="00A56161" w:rsidRPr="00DF70DB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0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A56161" w:rsidRPr="00DF70DB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F70DB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A56161" w:rsidRPr="00DF70DB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0D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A56161" w:rsidRPr="00DF70DB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0DB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88454E" w:rsidRPr="00DF70DB" w:rsidTr="00FF3378">
        <w:tc>
          <w:tcPr>
            <w:tcW w:w="817" w:type="dxa"/>
          </w:tcPr>
          <w:p w:rsidR="00A56161" w:rsidRPr="00DF70DB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0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A56161" w:rsidRPr="00DF70DB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0DB">
              <w:rPr>
                <w:rFonts w:ascii="Times New Roman" w:hAnsi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DF70D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авыков. </w:t>
            </w:r>
            <w:r w:rsidRPr="00DF70DB">
              <w:rPr>
                <w:rFonts w:ascii="Times New Roman" w:hAnsi="Times New Roman"/>
                <w:sz w:val="28"/>
                <w:szCs w:val="28"/>
              </w:rPr>
              <w:t>Разбор вопросов по домашнему заданию. Контроль усвоения пройденного материала: фронтальный и индивидуальный устный опрос.</w:t>
            </w:r>
            <w:r w:rsidRPr="00DF70DB">
              <w:t xml:space="preserve"> </w:t>
            </w:r>
            <w:r w:rsidRPr="00DF70DB">
              <w:rPr>
                <w:rFonts w:ascii="Times New Roman" w:hAnsi="Times New Roman"/>
                <w:sz w:val="28"/>
                <w:szCs w:val="28"/>
              </w:rPr>
              <w:t>Фронтальный опрос лексики и диктант.</w:t>
            </w:r>
          </w:p>
          <w:p w:rsidR="00A56161" w:rsidRPr="00DF70DB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0DB">
              <w:rPr>
                <w:rFonts w:ascii="Times New Roman" w:hAnsi="Times New Roman"/>
                <w:sz w:val="28"/>
                <w:szCs w:val="28"/>
              </w:rPr>
              <w:t>Проверка грамотного написания рецептов тетрадях.</w:t>
            </w:r>
          </w:p>
        </w:tc>
      </w:tr>
      <w:tr w:rsidR="0088454E" w:rsidRPr="0088454E" w:rsidTr="00FF3378">
        <w:tc>
          <w:tcPr>
            <w:tcW w:w="817" w:type="dxa"/>
          </w:tcPr>
          <w:p w:rsidR="00A56161" w:rsidRPr="00DF70DB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0D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54" w:type="dxa"/>
          </w:tcPr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2B0859" w:rsidRDefault="002B0859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6DDC">
              <w:rPr>
                <w:rFonts w:ascii="Times New Roman" w:hAnsi="Times New Roman"/>
                <w:sz w:val="28"/>
                <w:szCs w:val="28"/>
              </w:rPr>
              <w:t>Введение новой те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B500A8" w:rsidRPr="00B500A8">
              <w:rPr>
                <w:rFonts w:ascii="Times New Roman" w:hAnsi="Times New Roman"/>
                <w:b/>
                <w:sz w:val="28"/>
                <w:szCs w:val="28"/>
              </w:rPr>
              <w:t>Химическая номенклатура в рецепте. Наименования кислот, оксидов</w:t>
            </w:r>
            <w:r w:rsidR="00B500A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B500A8" w:rsidRPr="00B500A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56161" w:rsidRPr="002B0859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B085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:rsidR="00B500A8" w:rsidRDefault="00B500A8" w:rsidP="00D66AE9">
            <w:pPr>
              <w:pStyle w:val="a9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го склонения большинство названий химических элементов? Назовите исключения.</w:t>
            </w:r>
          </w:p>
          <w:p w:rsidR="00A56161" w:rsidRDefault="00A56161" w:rsidP="00D66AE9">
            <w:pPr>
              <w:pStyle w:val="a9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Каковы принципы образования латинских названий кислот?</w:t>
            </w:r>
          </w:p>
          <w:p w:rsidR="00B500A8" w:rsidRDefault="00B500A8" w:rsidP="00D66AE9">
            <w:pPr>
              <w:pStyle w:val="a9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латинский суффикс соответствует английскому суффиксу 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c</w:t>
            </w:r>
            <w:r w:rsidRPr="00B50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названиях</w:t>
            </w:r>
            <w:r w:rsidRPr="00B50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ислот?</w:t>
            </w:r>
          </w:p>
          <w:p w:rsidR="00B500A8" w:rsidRDefault="00B500A8" w:rsidP="00D66AE9">
            <w:pPr>
              <w:pStyle w:val="a9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кой латинский суффикс соответствует английскому суффиксу 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us</w:t>
            </w:r>
            <w:r w:rsidRPr="00B50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названиях</w:t>
            </w:r>
            <w:r w:rsidRPr="00B50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ислот?</w:t>
            </w:r>
          </w:p>
          <w:p w:rsidR="00B500A8" w:rsidRPr="00AA6C35" w:rsidRDefault="00B500A8" w:rsidP="00D66AE9">
            <w:pPr>
              <w:pStyle w:val="a9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строятся названия оксидов в латинском языке</w:t>
            </w:r>
            <w:r w:rsidR="00584280">
              <w:rPr>
                <w:rFonts w:ascii="Times New Roman" w:hAnsi="Times New Roman"/>
                <w:sz w:val="28"/>
                <w:szCs w:val="28"/>
              </w:rPr>
              <w:t>? Приведите примеры.</w:t>
            </w:r>
          </w:p>
          <w:p w:rsidR="00F17074" w:rsidRPr="003064B9" w:rsidRDefault="00F17074" w:rsidP="00F17074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C552C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тработка практических умений и навыков.</w:t>
            </w:r>
            <w:r w:rsidRPr="003064B9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 w:rsidR="00270B7B" w:rsidRPr="003064B9">
              <w:rPr>
                <w:rFonts w:ascii="Times New Roman" w:hAnsi="Times New Roman"/>
                <w:i/>
                <w:sz w:val="28"/>
                <w:szCs w:val="28"/>
              </w:rPr>
              <w:t>Учебное</w:t>
            </w:r>
            <w:r w:rsidRPr="003064B9">
              <w:rPr>
                <w:rFonts w:ascii="Times New Roman" w:hAnsi="Times New Roman"/>
                <w:i/>
                <w:sz w:val="28"/>
                <w:szCs w:val="28"/>
              </w:rPr>
              <w:t xml:space="preserve"> пособие)</w:t>
            </w:r>
          </w:p>
          <w:p w:rsidR="00FD5015" w:rsidRPr="00FD5015" w:rsidRDefault="00F17074" w:rsidP="0058428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584280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  <w:r w:rsidRPr="003453F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тр. </w:t>
            </w:r>
            <w:r w:rsidR="00584280">
              <w:rPr>
                <w:rFonts w:ascii="Times New Roman" w:hAnsi="Times New Roman"/>
                <w:i/>
                <w:sz w:val="28"/>
                <w:szCs w:val="28"/>
              </w:rPr>
              <w:t>33-35</w:t>
            </w:r>
            <w:r w:rsidRPr="003453F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пр. </w:t>
            </w:r>
            <w:r w:rsidRPr="003453F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584280">
              <w:rPr>
                <w:rFonts w:ascii="Times New Roman" w:hAnsi="Times New Roman"/>
                <w:i/>
                <w:sz w:val="28"/>
                <w:szCs w:val="28"/>
              </w:rPr>
              <w:t>; упр. 2 (1-3</w:t>
            </w:r>
            <w:r w:rsidRPr="003453FF">
              <w:rPr>
                <w:rFonts w:ascii="Times New Roman" w:hAnsi="Times New Roman"/>
                <w:i/>
                <w:sz w:val="28"/>
                <w:szCs w:val="28"/>
              </w:rPr>
              <w:t xml:space="preserve">);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пр. </w:t>
            </w:r>
            <w:r w:rsidR="00584280">
              <w:rPr>
                <w:rFonts w:ascii="Times New Roman" w:hAnsi="Times New Roman"/>
                <w:i/>
                <w:sz w:val="28"/>
                <w:szCs w:val="28"/>
              </w:rPr>
              <w:t>3 (1-5)</w:t>
            </w:r>
          </w:p>
        </w:tc>
      </w:tr>
      <w:tr w:rsidR="0088454E" w:rsidRPr="0088454E" w:rsidTr="00FF3378">
        <w:tc>
          <w:tcPr>
            <w:tcW w:w="817" w:type="dxa"/>
          </w:tcPr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6C35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– подведение итогов занятия;</w:t>
            </w:r>
          </w:p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A56161" w:rsidRDefault="00A56161" w:rsidP="00DD3C45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F1707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17074" w:rsidRPr="00584280" w:rsidRDefault="00F17074" w:rsidP="00584280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3AC2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270B7B" w:rsidRPr="003064B9">
              <w:rPr>
                <w:rFonts w:ascii="Times New Roman" w:hAnsi="Times New Roman"/>
                <w:i/>
                <w:sz w:val="28"/>
                <w:szCs w:val="28"/>
              </w:rPr>
              <w:t>Учебное</w:t>
            </w:r>
            <w:r w:rsidRPr="00F43AC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064B9">
              <w:rPr>
                <w:rFonts w:ascii="Times New Roman" w:hAnsi="Times New Roman"/>
                <w:i/>
                <w:sz w:val="28"/>
                <w:szCs w:val="28"/>
              </w:rPr>
              <w:t>пособие</w:t>
            </w:r>
            <w:r w:rsidRPr="00F43AC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F43AC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</w:t>
            </w:r>
            <w:r w:rsidR="0058428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626F65" w:rsidRPr="00584280" w:rsidRDefault="00626F65" w:rsidP="00D66AE9">
            <w:pPr>
              <w:pStyle w:val="a6"/>
              <w:numPr>
                <w:ilvl w:val="0"/>
                <w:numId w:val="36"/>
              </w:numPr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4280">
              <w:rPr>
                <w:rFonts w:ascii="Times New Roman" w:hAnsi="Times New Roman"/>
                <w:i/>
                <w:sz w:val="28"/>
                <w:szCs w:val="28"/>
              </w:rPr>
              <w:t xml:space="preserve">конспект </w:t>
            </w:r>
            <w:r w:rsidR="00584280" w:rsidRPr="00584280"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r w:rsidRPr="00584280">
              <w:rPr>
                <w:rFonts w:ascii="Times New Roman" w:hAnsi="Times New Roman"/>
                <w:i/>
                <w:sz w:val="28"/>
                <w:szCs w:val="28"/>
              </w:rPr>
              <w:t>учить;</w:t>
            </w:r>
          </w:p>
          <w:p w:rsidR="00626F65" w:rsidRPr="00584280" w:rsidRDefault="00584280" w:rsidP="00D66AE9">
            <w:pPr>
              <w:pStyle w:val="a6"/>
              <w:numPr>
                <w:ilvl w:val="0"/>
                <w:numId w:val="36"/>
              </w:numPr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р. 33-35</w:t>
            </w:r>
            <w:r w:rsidR="00626F65" w:rsidRPr="00584280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1C6D9A" w:rsidRPr="00584280">
              <w:rPr>
                <w:rFonts w:ascii="Times New Roman" w:hAnsi="Times New Roman"/>
                <w:i/>
                <w:sz w:val="28"/>
                <w:szCs w:val="28"/>
              </w:rPr>
              <w:t xml:space="preserve"> упр. 2</w:t>
            </w:r>
            <w:r w:rsidR="00626F65" w:rsidRPr="00584280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4-7</w:t>
            </w:r>
            <w:r w:rsidR="001C6D9A" w:rsidRPr="00584280">
              <w:rPr>
                <w:rFonts w:ascii="Times New Roman" w:hAnsi="Times New Roman"/>
                <w:i/>
                <w:sz w:val="28"/>
                <w:szCs w:val="28"/>
              </w:rPr>
              <w:t>), упр. 3</w:t>
            </w:r>
            <w:r w:rsidR="00626F65" w:rsidRPr="00584280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 w:rsidR="001C6D9A" w:rsidRPr="00584280"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-12</w:t>
            </w:r>
            <w:r w:rsidR="00626F65" w:rsidRPr="0058428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584280">
              <w:rPr>
                <w:rFonts w:ascii="Times New Roman" w:hAnsi="Times New Roman"/>
                <w:i/>
                <w:sz w:val="28"/>
                <w:szCs w:val="28"/>
              </w:rPr>
              <w:t xml:space="preserve"> – письменно</w:t>
            </w:r>
            <w:r w:rsidR="00626F65" w:rsidRPr="00584280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A56161" w:rsidRPr="00626F65" w:rsidRDefault="00626F65" w:rsidP="00D66AE9">
            <w:pPr>
              <w:pStyle w:val="a6"/>
              <w:numPr>
                <w:ilvl w:val="0"/>
                <w:numId w:val="36"/>
              </w:numPr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80">
              <w:rPr>
                <w:rFonts w:ascii="Times New Roman" w:hAnsi="Times New Roman"/>
                <w:i/>
                <w:sz w:val="28"/>
                <w:szCs w:val="28"/>
              </w:rPr>
              <w:t xml:space="preserve">лексический минимум </w:t>
            </w:r>
            <w:r w:rsidR="00584280">
              <w:rPr>
                <w:rFonts w:ascii="Times New Roman" w:hAnsi="Times New Roman"/>
                <w:i/>
                <w:sz w:val="28"/>
                <w:szCs w:val="28"/>
              </w:rPr>
              <w:t>стр. 36 –</w:t>
            </w:r>
            <w:r w:rsidRPr="00584280">
              <w:rPr>
                <w:rFonts w:ascii="Times New Roman" w:hAnsi="Times New Roman"/>
                <w:i/>
                <w:sz w:val="28"/>
                <w:szCs w:val="28"/>
              </w:rPr>
              <w:t xml:space="preserve"> наизусть</w:t>
            </w:r>
            <w:r w:rsidR="0058428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584280" w:rsidRPr="0058428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A56161" w:rsidRPr="00AA6C35" w:rsidRDefault="00A56161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8454E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AA6C35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A56161" w:rsidRPr="00AA6C35" w:rsidRDefault="00A56161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6C35">
        <w:rPr>
          <w:rFonts w:ascii="Times New Roman" w:hAnsi="Times New Roman"/>
          <w:sz w:val="28"/>
          <w:szCs w:val="28"/>
        </w:rPr>
        <w:t>- дидактические (раздаточный материал, таблицы);</w:t>
      </w:r>
    </w:p>
    <w:p w:rsidR="00A56161" w:rsidRPr="00AA6C35" w:rsidRDefault="00A56161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6C35">
        <w:rPr>
          <w:rFonts w:ascii="Times New Roman" w:hAnsi="Times New Roman"/>
          <w:sz w:val="28"/>
          <w:szCs w:val="28"/>
        </w:rPr>
        <w:t>- материально-технические (учебное пособие, тетрадь, мел, доска).</w:t>
      </w:r>
    </w:p>
    <w:p w:rsidR="00A56161" w:rsidRPr="0088454E" w:rsidRDefault="00A56161" w:rsidP="00DD3C45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88454E" w:rsidRPr="0088454E" w:rsidTr="00F85687">
        <w:tc>
          <w:tcPr>
            <w:tcW w:w="1384" w:type="dxa"/>
          </w:tcPr>
          <w:p w:rsidR="00F85687" w:rsidRPr="00AA6C35" w:rsidRDefault="00270B7B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6</w:t>
            </w:r>
            <w:r w:rsidR="00F85687" w:rsidRPr="00AA6C3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187" w:type="dxa"/>
          </w:tcPr>
          <w:p w:rsidR="00F85687" w:rsidRPr="00A3253A" w:rsidRDefault="00F85687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253A">
              <w:rPr>
                <w:rFonts w:ascii="Times New Roman" w:hAnsi="Times New Roman"/>
                <w:b/>
                <w:sz w:val="28"/>
                <w:szCs w:val="28"/>
              </w:rPr>
              <w:t>Хими</w:t>
            </w:r>
            <w:r w:rsidR="00416F94" w:rsidRPr="00A3253A">
              <w:rPr>
                <w:rFonts w:ascii="Times New Roman" w:hAnsi="Times New Roman"/>
                <w:b/>
                <w:sz w:val="28"/>
                <w:szCs w:val="28"/>
              </w:rPr>
              <w:t xml:space="preserve">ческая номенклатура в рецепте. Наименования </w:t>
            </w:r>
            <w:r w:rsidRPr="00A3253A">
              <w:rPr>
                <w:rFonts w:ascii="Times New Roman" w:hAnsi="Times New Roman"/>
                <w:b/>
                <w:sz w:val="28"/>
                <w:szCs w:val="28"/>
              </w:rPr>
              <w:t>солей.</w:t>
            </w:r>
          </w:p>
        </w:tc>
      </w:tr>
    </w:tbl>
    <w:p w:rsidR="00A56161" w:rsidRPr="00AA6C35" w:rsidRDefault="00A56161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6C35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AA6C35">
        <w:rPr>
          <w:rFonts w:ascii="Times New Roman" w:hAnsi="Times New Roman"/>
          <w:sz w:val="28"/>
          <w:szCs w:val="28"/>
        </w:rPr>
        <w:t>практическое занятие.</w:t>
      </w:r>
    </w:p>
    <w:p w:rsidR="00A56161" w:rsidRPr="00AA6C35" w:rsidRDefault="00A56161" w:rsidP="00DD3C45">
      <w:pPr>
        <w:spacing w:after="0"/>
        <w:jc w:val="both"/>
        <w:rPr>
          <w:rFonts w:ascii="Times New Roman" w:hAnsi="Times New Roman"/>
          <w:spacing w:val="-7"/>
          <w:sz w:val="28"/>
          <w:szCs w:val="28"/>
        </w:rPr>
      </w:pPr>
      <w:r w:rsidRPr="00AA6C35">
        <w:rPr>
          <w:rFonts w:ascii="Times New Roman" w:hAnsi="Times New Roman"/>
          <w:b/>
          <w:sz w:val="28"/>
          <w:szCs w:val="28"/>
        </w:rPr>
        <w:t>Цель:</w:t>
      </w:r>
      <w:r w:rsidRPr="00AA6C35">
        <w:rPr>
          <w:rFonts w:ascii="Times New Roman" w:hAnsi="Times New Roman"/>
          <w:sz w:val="28"/>
          <w:szCs w:val="28"/>
        </w:rPr>
        <w:t xml:space="preserve"> </w:t>
      </w:r>
      <w:r w:rsidRPr="00AA6C35">
        <w:rPr>
          <w:rFonts w:ascii="Times New Roman" w:hAnsi="Times New Roman"/>
          <w:spacing w:val="-7"/>
          <w:sz w:val="28"/>
          <w:szCs w:val="28"/>
        </w:rPr>
        <w:t>Совершенствовать умения и навыки построения фармацевтических терминов и грамотного оформления рецептов с использованием терминов химической номенклатуры.</w:t>
      </w:r>
    </w:p>
    <w:p w:rsidR="00A56161" w:rsidRPr="00AA6C35" w:rsidRDefault="00A56161" w:rsidP="00DD3C45">
      <w:pPr>
        <w:spacing w:after="0"/>
        <w:jc w:val="both"/>
        <w:rPr>
          <w:rFonts w:ascii="Times New Roman" w:hAnsi="Times New Roman"/>
          <w:spacing w:val="-7"/>
          <w:sz w:val="28"/>
          <w:szCs w:val="28"/>
        </w:rPr>
      </w:pPr>
      <w:r w:rsidRPr="00AA6C35">
        <w:rPr>
          <w:rFonts w:ascii="Times New Roman" w:hAnsi="Times New Roman"/>
          <w:spacing w:val="-7"/>
          <w:sz w:val="28"/>
          <w:szCs w:val="28"/>
        </w:rPr>
        <w:t>Усвоить способы образования наименований основных химических соединений, встречающихся в фармацевтической терминологии. Усвоить структуру наименований оксидов различных видов; ст</w:t>
      </w:r>
      <w:r w:rsidR="007A4CF6">
        <w:rPr>
          <w:rFonts w:ascii="Times New Roman" w:hAnsi="Times New Roman"/>
          <w:spacing w:val="-7"/>
          <w:sz w:val="28"/>
          <w:szCs w:val="28"/>
        </w:rPr>
        <w:t>руктуру наименований солей</w:t>
      </w:r>
      <w:r w:rsidRPr="00AA6C35">
        <w:rPr>
          <w:rFonts w:ascii="Times New Roman" w:hAnsi="Times New Roman"/>
          <w:spacing w:val="-7"/>
          <w:sz w:val="28"/>
          <w:szCs w:val="28"/>
        </w:rPr>
        <w:t>.</w:t>
      </w:r>
    </w:p>
    <w:p w:rsidR="00A56161" w:rsidRPr="00AA6C35" w:rsidRDefault="00A56161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A6C35">
        <w:rPr>
          <w:rFonts w:ascii="Times New Roman" w:hAnsi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88454E" w:rsidRPr="0088454E" w:rsidTr="00FF3378">
        <w:tc>
          <w:tcPr>
            <w:tcW w:w="817" w:type="dxa"/>
          </w:tcPr>
          <w:p w:rsidR="00A56161" w:rsidRPr="00AA6C35" w:rsidRDefault="00A56161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:rsidR="00A56161" w:rsidRPr="00AA6C35" w:rsidRDefault="00A56161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8454E" w:rsidRPr="0088454E" w:rsidTr="00FF3378">
        <w:tc>
          <w:tcPr>
            <w:tcW w:w="817" w:type="dxa"/>
          </w:tcPr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6C35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88454E" w:rsidRPr="0088454E" w:rsidTr="00FF3378">
        <w:tc>
          <w:tcPr>
            <w:tcW w:w="817" w:type="dxa"/>
          </w:tcPr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навыков. </w:t>
            </w:r>
            <w:r w:rsidRPr="00AA6C35">
              <w:rPr>
                <w:rFonts w:ascii="Times New Roman" w:hAnsi="Times New Roman"/>
                <w:sz w:val="28"/>
                <w:szCs w:val="28"/>
              </w:rPr>
              <w:t>Разбор вопросов по домашнему заданию. Контроль усвоения пройденного материала: фронтальный и индивидуальный устный опрос.</w:t>
            </w:r>
            <w:r w:rsidRPr="00AA6C35">
              <w:t xml:space="preserve"> </w:t>
            </w:r>
            <w:r w:rsidRPr="00AA6C35">
              <w:rPr>
                <w:rFonts w:ascii="Times New Roman" w:hAnsi="Times New Roman"/>
                <w:sz w:val="28"/>
                <w:szCs w:val="28"/>
              </w:rPr>
              <w:t>Фронтальный опрос лексики и диктант.</w:t>
            </w:r>
          </w:p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Проверка грамотного написания рецептов тетрадях.</w:t>
            </w:r>
          </w:p>
        </w:tc>
      </w:tr>
      <w:tr w:rsidR="0088454E" w:rsidRPr="0088454E" w:rsidTr="00FF3378">
        <w:tc>
          <w:tcPr>
            <w:tcW w:w="817" w:type="dxa"/>
          </w:tcPr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2B0859" w:rsidRDefault="002B0859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6DDC">
              <w:rPr>
                <w:rFonts w:ascii="Times New Roman" w:hAnsi="Times New Roman"/>
                <w:sz w:val="28"/>
                <w:szCs w:val="28"/>
              </w:rPr>
              <w:t>Введение новой те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A3253A" w:rsidRPr="00A3253A">
              <w:rPr>
                <w:rFonts w:ascii="Times New Roman" w:hAnsi="Times New Roman"/>
                <w:b/>
                <w:sz w:val="28"/>
                <w:szCs w:val="28"/>
              </w:rPr>
              <w:t>Химическая номенклатура в рецепте. Наименования солей</w:t>
            </w:r>
            <w:r w:rsidR="00A3253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A3253A" w:rsidRPr="00A325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56161" w:rsidRPr="00A3253A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A3253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:rsidR="00A56161" w:rsidRDefault="00A3253A" w:rsidP="00D66AE9">
            <w:pPr>
              <w:pStyle w:val="a9"/>
              <w:numPr>
                <w:ilvl w:val="0"/>
                <w:numId w:val="24"/>
              </w:numPr>
              <w:spacing w:line="276" w:lineRule="auto"/>
              <w:ind w:left="5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ва структура английских названий солей?</w:t>
            </w:r>
          </w:p>
          <w:p w:rsidR="00A3253A" w:rsidRDefault="00A3253A" w:rsidP="00D66AE9">
            <w:pPr>
              <w:pStyle w:val="a9"/>
              <w:numPr>
                <w:ilvl w:val="0"/>
                <w:numId w:val="24"/>
              </w:numPr>
              <w:spacing w:line="276" w:lineRule="auto"/>
              <w:ind w:left="5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ва структура латинских названий солей?</w:t>
            </w:r>
          </w:p>
          <w:p w:rsidR="00A3253A" w:rsidRDefault="00A3253A" w:rsidP="00D66AE9">
            <w:pPr>
              <w:pStyle w:val="a9"/>
              <w:numPr>
                <w:ilvl w:val="0"/>
                <w:numId w:val="24"/>
              </w:numPr>
              <w:spacing w:line="276" w:lineRule="auto"/>
              <w:ind w:left="5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слова пишутся с большой и маленькой буквы в латинских названиях солей?</w:t>
            </w:r>
          </w:p>
          <w:p w:rsidR="00A3253A" w:rsidRDefault="00A3253A" w:rsidP="00D66AE9">
            <w:pPr>
              <w:pStyle w:val="a9"/>
              <w:numPr>
                <w:ilvl w:val="0"/>
                <w:numId w:val="24"/>
              </w:numPr>
              <w:spacing w:line="276" w:lineRule="auto"/>
              <w:ind w:left="5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овите английские суффиксы в названиях анионов. Дайте их латинские эквиваленты. </w:t>
            </w:r>
          </w:p>
          <w:p w:rsidR="00A3253A" w:rsidRPr="00A3253A" w:rsidRDefault="00A3253A" w:rsidP="00D66AE9">
            <w:pPr>
              <w:pStyle w:val="a9"/>
              <w:numPr>
                <w:ilvl w:val="0"/>
                <w:numId w:val="24"/>
              </w:numPr>
              <w:spacing w:line="276" w:lineRule="auto"/>
              <w:ind w:left="5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образуются названия основных солей?</w:t>
            </w:r>
          </w:p>
          <w:p w:rsidR="00F17074" w:rsidRPr="003064B9" w:rsidRDefault="00F17074" w:rsidP="00F17074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C552C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тработка практических умений и навыков.</w:t>
            </w:r>
            <w:r w:rsidRPr="003064B9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 w:rsidR="00270B7B" w:rsidRPr="003064B9">
              <w:rPr>
                <w:rFonts w:ascii="Times New Roman" w:hAnsi="Times New Roman"/>
                <w:i/>
                <w:sz w:val="28"/>
                <w:szCs w:val="28"/>
              </w:rPr>
              <w:t>Учебное</w:t>
            </w:r>
            <w:r w:rsidRPr="003064B9">
              <w:rPr>
                <w:rFonts w:ascii="Times New Roman" w:hAnsi="Times New Roman"/>
                <w:i/>
                <w:sz w:val="28"/>
                <w:szCs w:val="28"/>
              </w:rPr>
              <w:t xml:space="preserve"> пособие)</w:t>
            </w:r>
          </w:p>
          <w:p w:rsidR="00333009" w:rsidRPr="001C6D9A" w:rsidRDefault="00F17074" w:rsidP="00A3253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A3253A"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  <w:r w:rsidRPr="003453F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тр. </w:t>
            </w:r>
            <w:r w:rsidR="00A3253A">
              <w:rPr>
                <w:rFonts w:ascii="Times New Roman" w:hAnsi="Times New Roman"/>
                <w:i/>
                <w:sz w:val="28"/>
                <w:szCs w:val="28"/>
              </w:rPr>
              <w:t>40-</w:t>
            </w:r>
            <w:r w:rsidRPr="003453FF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="00A3253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3453F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пр. </w:t>
            </w:r>
            <w:r w:rsidRPr="003453F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A3253A">
              <w:rPr>
                <w:rFonts w:ascii="Times New Roman" w:hAnsi="Times New Roman"/>
                <w:i/>
                <w:sz w:val="28"/>
                <w:szCs w:val="28"/>
              </w:rPr>
              <w:t>, 2; упр.</w:t>
            </w:r>
            <w:r w:rsidR="00A3253A" w:rsidRPr="003453F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3253A">
              <w:rPr>
                <w:rFonts w:ascii="Times New Roman" w:hAnsi="Times New Roman"/>
                <w:i/>
                <w:sz w:val="28"/>
                <w:szCs w:val="28"/>
              </w:rPr>
              <w:t xml:space="preserve">3 </w:t>
            </w:r>
            <w:r w:rsidRPr="003453FF">
              <w:rPr>
                <w:rFonts w:ascii="Times New Roman" w:hAnsi="Times New Roman"/>
                <w:i/>
                <w:sz w:val="28"/>
                <w:szCs w:val="28"/>
              </w:rPr>
              <w:t>(1-</w:t>
            </w:r>
            <w:r w:rsidR="00A3253A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3453FF">
              <w:rPr>
                <w:rFonts w:ascii="Times New Roman" w:hAnsi="Times New Roman"/>
                <w:i/>
                <w:sz w:val="28"/>
                <w:szCs w:val="28"/>
              </w:rPr>
              <w:t xml:space="preserve">);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пр. </w:t>
            </w:r>
            <w:r w:rsidR="00A3253A">
              <w:rPr>
                <w:rFonts w:ascii="Times New Roman" w:hAnsi="Times New Roman"/>
                <w:i/>
                <w:sz w:val="28"/>
                <w:szCs w:val="28"/>
              </w:rPr>
              <w:t>4 (1-3)</w:t>
            </w:r>
          </w:p>
        </w:tc>
      </w:tr>
      <w:tr w:rsidR="0088454E" w:rsidRPr="0088454E" w:rsidTr="00FF3378">
        <w:tc>
          <w:tcPr>
            <w:tcW w:w="817" w:type="dxa"/>
          </w:tcPr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6C35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– подведение итогов занятия;</w:t>
            </w:r>
          </w:p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A56161" w:rsidRDefault="00A56161" w:rsidP="00DD3C45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.</w:t>
            </w:r>
          </w:p>
          <w:p w:rsidR="00F17074" w:rsidRPr="00A3253A" w:rsidRDefault="00F17074" w:rsidP="00A3253A">
            <w:pPr>
              <w:pStyle w:val="a6"/>
              <w:tabs>
                <w:tab w:val="left" w:pos="588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17074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270B7B" w:rsidRPr="00F17074">
              <w:rPr>
                <w:rFonts w:ascii="Times New Roman" w:hAnsi="Times New Roman"/>
                <w:i/>
                <w:sz w:val="28"/>
                <w:szCs w:val="28"/>
              </w:rPr>
              <w:t>Учебное</w:t>
            </w:r>
            <w:r w:rsidRPr="00F17074">
              <w:rPr>
                <w:rFonts w:ascii="Times New Roman" w:hAnsi="Times New Roman"/>
                <w:i/>
                <w:sz w:val="28"/>
                <w:szCs w:val="28"/>
              </w:rPr>
              <w:t xml:space="preserve"> пособие)</w:t>
            </w:r>
            <w:r w:rsidR="00A3253A">
              <w:rPr>
                <w:rFonts w:ascii="Times New Roman" w:hAnsi="Times New Roman"/>
                <w:b/>
                <w:sz w:val="28"/>
                <w:szCs w:val="28"/>
              </w:rPr>
              <w:t xml:space="preserve"> Тема 5</w:t>
            </w:r>
          </w:p>
          <w:p w:rsidR="001C6D9A" w:rsidRPr="0072592F" w:rsidRDefault="001C6D9A" w:rsidP="00D66AE9">
            <w:pPr>
              <w:pStyle w:val="a6"/>
              <w:numPr>
                <w:ilvl w:val="0"/>
                <w:numId w:val="38"/>
              </w:numPr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592F">
              <w:rPr>
                <w:rFonts w:ascii="Times New Roman" w:hAnsi="Times New Roman"/>
                <w:i/>
                <w:sz w:val="28"/>
                <w:szCs w:val="28"/>
              </w:rPr>
              <w:t xml:space="preserve">конспект </w:t>
            </w:r>
            <w:r w:rsidR="00A3253A" w:rsidRPr="0072592F"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r w:rsidRPr="0072592F">
              <w:rPr>
                <w:rFonts w:ascii="Times New Roman" w:hAnsi="Times New Roman"/>
                <w:i/>
                <w:sz w:val="28"/>
                <w:szCs w:val="28"/>
              </w:rPr>
              <w:t>учить;</w:t>
            </w:r>
          </w:p>
          <w:p w:rsidR="001C6D9A" w:rsidRDefault="00A3253A" w:rsidP="00D66AE9">
            <w:pPr>
              <w:pStyle w:val="a6"/>
              <w:numPr>
                <w:ilvl w:val="0"/>
                <w:numId w:val="38"/>
              </w:numPr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592F">
              <w:rPr>
                <w:rFonts w:ascii="Times New Roman" w:hAnsi="Times New Roman"/>
                <w:i/>
                <w:sz w:val="28"/>
                <w:szCs w:val="28"/>
              </w:rPr>
              <w:t xml:space="preserve">стр. 40-42 </w:t>
            </w:r>
            <w:r w:rsidR="001C6D9A" w:rsidRPr="0072592F">
              <w:rPr>
                <w:rFonts w:ascii="Times New Roman" w:hAnsi="Times New Roman"/>
                <w:i/>
                <w:sz w:val="28"/>
                <w:szCs w:val="28"/>
              </w:rPr>
              <w:t xml:space="preserve">упр. </w:t>
            </w:r>
            <w:r w:rsidR="0072592F" w:rsidRPr="0072592F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1C6D9A" w:rsidRPr="0072592F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 w:rsidR="0072592F" w:rsidRPr="0072592F">
              <w:rPr>
                <w:rFonts w:ascii="Times New Roman" w:hAnsi="Times New Roman"/>
                <w:i/>
                <w:sz w:val="28"/>
                <w:szCs w:val="28"/>
              </w:rPr>
              <w:t>4-10</w:t>
            </w:r>
            <w:r w:rsidR="001C6D9A" w:rsidRPr="0072592F">
              <w:rPr>
                <w:rFonts w:ascii="Times New Roman" w:hAnsi="Times New Roman"/>
                <w:i/>
                <w:sz w:val="28"/>
                <w:szCs w:val="28"/>
              </w:rPr>
              <w:t xml:space="preserve">), упр. </w:t>
            </w:r>
            <w:r w:rsidR="0072592F" w:rsidRPr="0072592F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="001C6D9A" w:rsidRPr="0072592F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 w:rsidR="0072592F" w:rsidRPr="0072592F">
              <w:rPr>
                <w:rFonts w:ascii="Times New Roman" w:hAnsi="Times New Roman"/>
                <w:i/>
                <w:sz w:val="28"/>
                <w:szCs w:val="28"/>
              </w:rPr>
              <w:t>4-10</w:t>
            </w:r>
            <w:r w:rsidR="001C6D9A" w:rsidRPr="0072592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="0072592F" w:rsidRPr="0072592F">
              <w:rPr>
                <w:rFonts w:ascii="Times New Roman" w:hAnsi="Times New Roman"/>
                <w:i/>
                <w:sz w:val="28"/>
                <w:szCs w:val="28"/>
              </w:rPr>
              <w:t xml:space="preserve"> – письменно</w:t>
            </w:r>
            <w:r w:rsidR="001C6D9A" w:rsidRPr="0072592F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A56161" w:rsidRPr="0072592F" w:rsidRDefault="0072592F" w:rsidP="00D66AE9">
            <w:pPr>
              <w:pStyle w:val="a6"/>
              <w:numPr>
                <w:ilvl w:val="0"/>
                <w:numId w:val="38"/>
              </w:numPr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592F">
              <w:rPr>
                <w:rFonts w:ascii="Times New Roman" w:hAnsi="Times New Roman"/>
                <w:i/>
                <w:sz w:val="28"/>
                <w:szCs w:val="28"/>
              </w:rPr>
              <w:t xml:space="preserve">лексический минимум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тр. 42-</w:t>
            </w:r>
            <w:r w:rsidRPr="003453FF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3453F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2592F">
              <w:rPr>
                <w:rFonts w:ascii="Times New Roman" w:hAnsi="Times New Roman"/>
                <w:i/>
                <w:sz w:val="28"/>
                <w:szCs w:val="28"/>
              </w:rPr>
              <w:t>– наизусть.</w:t>
            </w:r>
          </w:p>
        </w:tc>
      </w:tr>
    </w:tbl>
    <w:p w:rsidR="00A56161" w:rsidRPr="00AA6C35" w:rsidRDefault="00A56161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8454E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AA6C35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A56161" w:rsidRPr="00AA6C35" w:rsidRDefault="00A56161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6C35">
        <w:rPr>
          <w:rFonts w:ascii="Times New Roman" w:hAnsi="Times New Roman"/>
          <w:sz w:val="28"/>
          <w:szCs w:val="28"/>
        </w:rPr>
        <w:t>- дидактические (раздаточный материал, таблицы);</w:t>
      </w:r>
    </w:p>
    <w:p w:rsidR="00A56161" w:rsidRPr="00AA6C35" w:rsidRDefault="00A56161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6C35">
        <w:rPr>
          <w:rFonts w:ascii="Times New Roman" w:hAnsi="Times New Roman"/>
          <w:sz w:val="28"/>
          <w:szCs w:val="28"/>
        </w:rPr>
        <w:t>- материально-технические (учебное пособие, тетрадь, мел, доска).</w:t>
      </w:r>
    </w:p>
    <w:tbl>
      <w:tblPr>
        <w:tblStyle w:val="ab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29"/>
      </w:tblGrid>
      <w:tr w:rsidR="0088454E" w:rsidRPr="0088454E" w:rsidTr="005E1F29">
        <w:tc>
          <w:tcPr>
            <w:tcW w:w="1384" w:type="dxa"/>
          </w:tcPr>
          <w:p w:rsidR="00BC4ED9" w:rsidRDefault="00BC4ED9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4C03" w:rsidRPr="00AA6C35" w:rsidRDefault="00270B7B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7</w:t>
            </w:r>
            <w:r w:rsidR="00154C03" w:rsidRPr="00AA6C3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BC4ED9" w:rsidRDefault="00BC4ED9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4C03" w:rsidRPr="00A22D5E" w:rsidRDefault="00154C03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2D5E">
              <w:rPr>
                <w:rFonts w:ascii="Times New Roman" w:hAnsi="Times New Roman"/>
                <w:b/>
                <w:sz w:val="28"/>
                <w:szCs w:val="28"/>
              </w:rPr>
              <w:t>Пропись готовых дозированных</w:t>
            </w:r>
            <w:r w:rsidR="00AA6C35" w:rsidRPr="00A22D5E">
              <w:rPr>
                <w:rFonts w:ascii="Times New Roman" w:hAnsi="Times New Roman"/>
                <w:b/>
                <w:sz w:val="28"/>
                <w:szCs w:val="28"/>
              </w:rPr>
              <w:t xml:space="preserve"> форм.</w:t>
            </w:r>
          </w:p>
        </w:tc>
      </w:tr>
    </w:tbl>
    <w:p w:rsidR="00A56161" w:rsidRPr="00AA6C35" w:rsidRDefault="00A56161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6C35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AA6C35">
        <w:rPr>
          <w:rFonts w:ascii="Times New Roman" w:hAnsi="Times New Roman"/>
          <w:sz w:val="28"/>
          <w:szCs w:val="28"/>
        </w:rPr>
        <w:t>практическое занятие.</w:t>
      </w:r>
    </w:p>
    <w:p w:rsidR="00AA6C35" w:rsidRPr="00AA6C35" w:rsidRDefault="00A56161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A6C35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Pr="00AA6C35">
        <w:rPr>
          <w:rFonts w:ascii="Times New Roman" w:hAnsi="Times New Roman"/>
          <w:sz w:val="28"/>
          <w:szCs w:val="28"/>
        </w:rPr>
        <w:t xml:space="preserve"> </w:t>
      </w:r>
      <w:r w:rsidRPr="00AA6C35">
        <w:rPr>
          <w:rFonts w:ascii="Times New Roman" w:hAnsi="Times New Roman"/>
          <w:spacing w:val="-7"/>
          <w:sz w:val="28"/>
          <w:szCs w:val="28"/>
        </w:rPr>
        <w:t xml:space="preserve">Совершенствование умений и навыков в грамотном оформлении рецептов с готовыми дозированными </w:t>
      </w:r>
      <w:r w:rsidR="00AA6C35" w:rsidRPr="00AA6C35">
        <w:rPr>
          <w:rFonts w:ascii="Times New Roman" w:hAnsi="Times New Roman"/>
          <w:spacing w:val="-7"/>
          <w:sz w:val="28"/>
          <w:szCs w:val="28"/>
        </w:rPr>
        <w:t>формами (таблетки, свечи, драже</w:t>
      </w:r>
      <w:r w:rsidRPr="00AA6C35">
        <w:rPr>
          <w:rFonts w:ascii="Times New Roman" w:hAnsi="Times New Roman"/>
          <w:spacing w:val="-7"/>
          <w:sz w:val="28"/>
          <w:szCs w:val="28"/>
        </w:rPr>
        <w:t xml:space="preserve">). </w:t>
      </w:r>
    </w:p>
    <w:p w:rsidR="00A56161" w:rsidRPr="00AA6C35" w:rsidRDefault="00A56161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A6C3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88454E" w:rsidRPr="00AA6C35" w:rsidTr="00FF3378">
        <w:tc>
          <w:tcPr>
            <w:tcW w:w="817" w:type="dxa"/>
          </w:tcPr>
          <w:p w:rsidR="00A56161" w:rsidRPr="00AA6C35" w:rsidRDefault="00A56161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:rsidR="00A56161" w:rsidRPr="00AA6C35" w:rsidRDefault="00A56161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8454E" w:rsidRPr="00AA6C35" w:rsidTr="00FF3378">
        <w:tc>
          <w:tcPr>
            <w:tcW w:w="817" w:type="dxa"/>
          </w:tcPr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6C35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88454E" w:rsidRPr="00AA6C35" w:rsidTr="00FF3378">
        <w:tc>
          <w:tcPr>
            <w:tcW w:w="817" w:type="dxa"/>
          </w:tcPr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AA6C35">
              <w:rPr>
                <w:rFonts w:ascii="Times New Roman" w:hAnsi="Times New Roman"/>
                <w:sz w:val="28"/>
                <w:szCs w:val="28"/>
              </w:rPr>
              <w:t xml:space="preserve"> Разбор вопросов по домашнему заданию. Контроль усвоения пройденного материала: фронтальный и индивидуальный устный опрос.</w:t>
            </w:r>
            <w:r w:rsidRPr="00AA6C35">
              <w:t xml:space="preserve"> </w:t>
            </w:r>
            <w:r w:rsidRPr="00AA6C35">
              <w:rPr>
                <w:rFonts w:ascii="Times New Roman" w:hAnsi="Times New Roman"/>
                <w:sz w:val="28"/>
                <w:szCs w:val="28"/>
              </w:rPr>
              <w:t>Фронтальный опрос лексики и диктант.</w:t>
            </w:r>
          </w:p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Проверка грамотного написания рецептов тетрадях.</w:t>
            </w:r>
          </w:p>
        </w:tc>
      </w:tr>
      <w:tr w:rsidR="0088454E" w:rsidRPr="0088454E" w:rsidTr="00FF3378">
        <w:tc>
          <w:tcPr>
            <w:tcW w:w="817" w:type="dxa"/>
          </w:tcPr>
          <w:p w:rsidR="00A56161" w:rsidRPr="0088454E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161B5B" w:rsidRDefault="00161B5B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6DDC">
              <w:rPr>
                <w:rFonts w:ascii="Times New Roman" w:hAnsi="Times New Roman"/>
                <w:sz w:val="28"/>
                <w:szCs w:val="28"/>
              </w:rPr>
              <w:t>Введение новой те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A22D5E" w:rsidRPr="00A22D5E">
              <w:rPr>
                <w:rFonts w:ascii="Times New Roman" w:hAnsi="Times New Roman"/>
                <w:b/>
                <w:sz w:val="28"/>
                <w:szCs w:val="28"/>
              </w:rPr>
              <w:t>Пропись готовых дозированных форм</w:t>
            </w:r>
            <w:r w:rsidR="00A22D5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A22D5E" w:rsidRPr="00A22D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56161" w:rsidRPr="00161B5B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61B5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:rsidR="00A22D5E" w:rsidRPr="00A22D5E" w:rsidRDefault="00A22D5E" w:rsidP="00D66AE9">
            <w:pPr>
              <w:pStyle w:val="a9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ие лекарственные формы прописываются в </w:t>
            </w:r>
            <w:r w:rsidRPr="00A22D5E">
              <w:rPr>
                <w:rFonts w:ascii="Times New Roman" w:eastAsia="SimSun" w:hAnsi="Times New Roman"/>
                <w:color w:val="000000"/>
                <w:sz w:val="28"/>
                <w:szCs w:val="28"/>
                <w:lang w:val="en-US"/>
              </w:rPr>
              <w:t>Accusative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?</w:t>
            </w:r>
          </w:p>
          <w:p w:rsidR="00A22D5E" w:rsidRPr="00A22D5E" w:rsidRDefault="00A22D5E" w:rsidP="00D66AE9">
            <w:pPr>
              <w:pStyle w:val="a9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овите слово «таблетка» в </w:t>
            </w:r>
            <w:r w:rsidRPr="00A22D5E">
              <w:rPr>
                <w:rFonts w:ascii="Times New Roman" w:eastAsia="SimSun" w:hAnsi="Times New Roman"/>
                <w:color w:val="000000"/>
                <w:sz w:val="28"/>
                <w:szCs w:val="28"/>
                <w:lang w:val="en-US"/>
              </w:rPr>
              <w:t>Acc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/>
              </w:rPr>
              <w:t>Sg</w:t>
            </w:r>
            <w:r w:rsidRPr="00A22D5E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/>
              </w:rPr>
              <w:t>Acc</w:t>
            </w:r>
            <w:r w:rsidRPr="00A22D5E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/>
              </w:rPr>
              <w:t>Pl</w:t>
            </w:r>
            <w:r w:rsidRPr="00A22D5E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.</w:t>
            </w:r>
          </w:p>
          <w:p w:rsidR="00A22D5E" w:rsidRPr="00A22D5E" w:rsidRDefault="00A22D5E" w:rsidP="00D66AE9">
            <w:pPr>
              <w:pStyle w:val="a9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овите слово «свеча» в </w:t>
            </w:r>
            <w:r w:rsidRPr="00A22D5E">
              <w:rPr>
                <w:rFonts w:ascii="Times New Roman" w:eastAsia="SimSun" w:hAnsi="Times New Roman"/>
                <w:color w:val="000000"/>
                <w:sz w:val="28"/>
                <w:szCs w:val="28"/>
                <w:lang w:val="en-US"/>
              </w:rPr>
              <w:t>Acc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/>
              </w:rPr>
              <w:t>Sg</w:t>
            </w:r>
            <w:r w:rsidRPr="00A22D5E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/>
              </w:rPr>
              <w:t>Acc</w:t>
            </w:r>
            <w:r w:rsidRPr="00A22D5E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val="en-US"/>
              </w:rPr>
              <w:t>Pl</w:t>
            </w:r>
            <w:r w:rsidRPr="00A22D5E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.</w:t>
            </w:r>
          </w:p>
          <w:p w:rsidR="00A22D5E" w:rsidRDefault="00A22D5E" w:rsidP="00D66AE9">
            <w:pPr>
              <w:pStyle w:val="a9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каком падеже прописывается лекарственная форма «глазная пленка» после </w:t>
            </w:r>
            <w:r w:rsidRPr="00A22D5E">
              <w:rPr>
                <w:rFonts w:ascii="Times New Roman" w:hAnsi="Times New Roman"/>
                <w:sz w:val="28"/>
                <w:szCs w:val="28"/>
              </w:rPr>
              <w:t>“</w:t>
            </w:r>
            <w:r w:rsidRPr="00A22D5E">
              <w:rPr>
                <w:rFonts w:ascii="Times New Roman" w:hAnsi="Times New Roman"/>
                <w:sz w:val="28"/>
                <w:szCs w:val="28"/>
                <w:lang w:val="en-US"/>
              </w:rPr>
              <w:t>Rec</w:t>
            </w:r>
            <w:r w:rsidRPr="00A22D5E">
              <w:rPr>
                <w:rFonts w:ascii="Times New Roman" w:hAnsi="Times New Roman"/>
                <w:sz w:val="28"/>
                <w:szCs w:val="28"/>
              </w:rPr>
              <w:t>ĭ</w:t>
            </w:r>
            <w:r w:rsidRPr="00A22D5E"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r w:rsidRPr="00A22D5E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A22D5E" w:rsidRPr="00A22D5E" w:rsidRDefault="00A22D5E" w:rsidP="00D66AE9">
            <w:pPr>
              <w:pStyle w:val="a9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ие окончания следует писать в названиях лекарственных веществ после предлога </w:t>
            </w:r>
            <w:r w:rsidRPr="00A22D5E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  <w:t>cum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F17074" w:rsidRPr="003064B9" w:rsidRDefault="00F17074" w:rsidP="00F17074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C552C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тработка практических умений и навыков.</w:t>
            </w:r>
            <w:r w:rsidRPr="003064B9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 w:rsidR="00270B7B" w:rsidRPr="003064B9">
              <w:rPr>
                <w:rFonts w:ascii="Times New Roman" w:hAnsi="Times New Roman"/>
                <w:i/>
                <w:sz w:val="28"/>
                <w:szCs w:val="28"/>
              </w:rPr>
              <w:t>Учебное</w:t>
            </w:r>
            <w:r w:rsidRPr="003064B9">
              <w:rPr>
                <w:rFonts w:ascii="Times New Roman" w:hAnsi="Times New Roman"/>
                <w:i/>
                <w:sz w:val="28"/>
                <w:szCs w:val="28"/>
              </w:rPr>
              <w:t xml:space="preserve"> пособие)</w:t>
            </w:r>
          </w:p>
          <w:p w:rsidR="00A56161" w:rsidRPr="0088454E" w:rsidRDefault="00F17074" w:rsidP="00A22D5E">
            <w:pPr>
              <w:spacing w:line="276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3453FF">
              <w:rPr>
                <w:rFonts w:ascii="Times New Roman" w:hAnsi="Times New Roman"/>
                <w:b/>
                <w:sz w:val="28"/>
                <w:szCs w:val="28"/>
              </w:rPr>
              <w:t xml:space="preserve"> 6</w:t>
            </w:r>
            <w:r w:rsidRPr="003453F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2D5E">
              <w:rPr>
                <w:rFonts w:ascii="Times New Roman" w:hAnsi="Times New Roman"/>
                <w:i/>
                <w:sz w:val="28"/>
                <w:szCs w:val="28"/>
              </w:rPr>
              <w:t xml:space="preserve">стр. </w:t>
            </w:r>
            <w:r w:rsidR="00A22D5E" w:rsidRPr="00A22D5E">
              <w:rPr>
                <w:rFonts w:ascii="Times New Roman" w:hAnsi="Times New Roman"/>
                <w:i/>
                <w:sz w:val="28"/>
                <w:szCs w:val="28"/>
              </w:rPr>
              <w:t>50-51</w:t>
            </w:r>
            <w:r w:rsidRPr="00A22D5E">
              <w:rPr>
                <w:rFonts w:ascii="Times New Roman" w:hAnsi="Times New Roman"/>
                <w:i/>
                <w:sz w:val="28"/>
                <w:szCs w:val="28"/>
              </w:rPr>
              <w:t xml:space="preserve"> упр. </w:t>
            </w:r>
            <w:r w:rsidR="00A22D5E" w:rsidRPr="00A22D5E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A22D5E">
              <w:rPr>
                <w:rFonts w:ascii="Times New Roman" w:hAnsi="Times New Roman"/>
                <w:i/>
                <w:sz w:val="28"/>
                <w:szCs w:val="28"/>
              </w:rPr>
              <w:t xml:space="preserve">; </w:t>
            </w:r>
            <w:r w:rsidR="00A22D5E" w:rsidRPr="00A22D5E">
              <w:rPr>
                <w:rFonts w:ascii="Times New Roman" w:hAnsi="Times New Roman"/>
                <w:i/>
                <w:sz w:val="28"/>
                <w:szCs w:val="28"/>
              </w:rPr>
              <w:t>упр. 2 (1-3); упр. 3 (1-3)</w:t>
            </w:r>
          </w:p>
        </w:tc>
      </w:tr>
      <w:tr w:rsidR="0088454E" w:rsidRPr="0088454E" w:rsidTr="00FF3378">
        <w:tc>
          <w:tcPr>
            <w:tcW w:w="817" w:type="dxa"/>
          </w:tcPr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6C35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– подведение итогов занятия;</w:t>
            </w:r>
          </w:p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A56161" w:rsidRDefault="00A56161" w:rsidP="00DD3C45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.</w:t>
            </w:r>
          </w:p>
          <w:p w:rsidR="00F17074" w:rsidRPr="00F43AC2" w:rsidRDefault="00F17074" w:rsidP="00F17074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3AC2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270B7B" w:rsidRPr="003064B9">
              <w:rPr>
                <w:rFonts w:ascii="Times New Roman" w:hAnsi="Times New Roman"/>
                <w:i/>
                <w:sz w:val="28"/>
                <w:szCs w:val="28"/>
              </w:rPr>
              <w:t>Учебное</w:t>
            </w:r>
            <w:r w:rsidRPr="00F43AC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064B9">
              <w:rPr>
                <w:rFonts w:ascii="Times New Roman" w:hAnsi="Times New Roman"/>
                <w:i/>
                <w:sz w:val="28"/>
                <w:szCs w:val="28"/>
              </w:rPr>
              <w:t>пособие</w:t>
            </w:r>
            <w:r w:rsidRPr="00F43AC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F43AC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</w:t>
            </w:r>
            <w:r w:rsidRPr="00F43AC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626F65" w:rsidRPr="002B3897" w:rsidRDefault="00626F65" w:rsidP="00D66AE9">
            <w:pPr>
              <w:pStyle w:val="a6"/>
              <w:numPr>
                <w:ilvl w:val="0"/>
                <w:numId w:val="37"/>
              </w:numPr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3897">
              <w:rPr>
                <w:rFonts w:ascii="Times New Roman" w:hAnsi="Times New Roman"/>
                <w:i/>
                <w:sz w:val="28"/>
                <w:szCs w:val="28"/>
              </w:rPr>
              <w:t xml:space="preserve">конспект занятия </w:t>
            </w:r>
            <w:r w:rsidR="002B3897" w:rsidRPr="002B3897"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r w:rsidRPr="002B3897">
              <w:rPr>
                <w:rFonts w:ascii="Times New Roman" w:hAnsi="Times New Roman"/>
                <w:i/>
                <w:sz w:val="28"/>
                <w:szCs w:val="28"/>
              </w:rPr>
              <w:t>учить;</w:t>
            </w:r>
          </w:p>
          <w:p w:rsidR="00626F65" w:rsidRPr="002B3897" w:rsidRDefault="002B3897" w:rsidP="00D66AE9">
            <w:pPr>
              <w:pStyle w:val="a6"/>
              <w:numPr>
                <w:ilvl w:val="0"/>
                <w:numId w:val="37"/>
              </w:numPr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3897">
              <w:rPr>
                <w:rFonts w:ascii="Times New Roman" w:hAnsi="Times New Roman"/>
                <w:i/>
                <w:sz w:val="28"/>
                <w:szCs w:val="28"/>
              </w:rPr>
              <w:t>стр. 50-51</w:t>
            </w:r>
            <w:r w:rsidR="00626F65" w:rsidRPr="002B3897">
              <w:rPr>
                <w:rFonts w:ascii="Times New Roman" w:hAnsi="Times New Roman"/>
                <w:i/>
                <w:sz w:val="28"/>
                <w:szCs w:val="28"/>
              </w:rPr>
              <w:t>, упр. 2 (</w:t>
            </w:r>
            <w:r w:rsidRPr="002B3897">
              <w:rPr>
                <w:rFonts w:ascii="Times New Roman" w:hAnsi="Times New Roman"/>
                <w:i/>
                <w:sz w:val="28"/>
                <w:szCs w:val="28"/>
              </w:rPr>
              <w:t>4-8</w:t>
            </w:r>
            <w:r w:rsidR="00626F65" w:rsidRPr="002B3897">
              <w:rPr>
                <w:rFonts w:ascii="Times New Roman" w:hAnsi="Times New Roman"/>
                <w:i/>
                <w:sz w:val="28"/>
                <w:szCs w:val="28"/>
              </w:rPr>
              <w:t>), упр. 3 (</w:t>
            </w:r>
            <w:r w:rsidRPr="002B3897">
              <w:rPr>
                <w:rFonts w:ascii="Times New Roman" w:hAnsi="Times New Roman"/>
                <w:i/>
                <w:sz w:val="28"/>
                <w:szCs w:val="28"/>
              </w:rPr>
              <w:t>4-12</w:t>
            </w:r>
            <w:r w:rsidR="00626F65" w:rsidRPr="002B389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2B3897">
              <w:rPr>
                <w:rFonts w:ascii="Times New Roman" w:hAnsi="Times New Roman"/>
                <w:i/>
                <w:sz w:val="28"/>
                <w:szCs w:val="28"/>
              </w:rPr>
              <w:t xml:space="preserve"> – письменно</w:t>
            </w:r>
            <w:r w:rsidR="00626F65" w:rsidRPr="002B3897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A56161" w:rsidRPr="00626F65" w:rsidRDefault="00626F65" w:rsidP="00D66AE9">
            <w:pPr>
              <w:pStyle w:val="a6"/>
              <w:numPr>
                <w:ilvl w:val="0"/>
                <w:numId w:val="37"/>
              </w:numPr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897">
              <w:rPr>
                <w:rFonts w:ascii="Times New Roman" w:hAnsi="Times New Roman"/>
                <w:i/>
                <w:sz w:val="28"/>
                <w:szCs w:val="28"/>
              </w:rPr>
              <w:t xml:space="preserve">лексический минимум </w:t>
            </w:r>
            <w:r w:rsidR="002B3897" w:rsidRPr="002B3897">
              <w:rPr>
                <w:rFonts w:ascii="Times New Roman" w:hAnsi="Times New Roman"/>
                <w:i/>
                <w:sz w:val="28"/>
                <w:szCs w:val="28"/>
              </w:rPr>
              <w:t>стр.</w:t>
            </w:r>
            <w:r w:rsidR="002B3897" w:rsidRPr="002B3897">
              <w:rPr>
                <w:rFonts w:ascii="Times New Roman" w:eastAsia="Calibri" w:hAnsi="Times New Roman"/>
                <w:i/>
                <w:sz w:val="28"/>
                <w:szCs w:val="28"/>
                <w:lang w:val="en-US" w:eastAsia="en-US"/>
              </w:rPr>
              <w:t xml:space="preserve">51-52 </w:t>
            </w:r>
            <w:r w:rsidR="002B3897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Pr="002B3897">
              <w:rPr>
                <w:rFonts w:ascii="Times New Roman" w:hAnsi="Times New Roman"/>
                <w:i/>
                <w:sz w:val="28"/>
                <w:szCs w:val="28"/>
              </w:rPr>
              <w:t xml:space="preserve"> наизусть</w:t>
            </w:r>
            <w:r w:rsidR="002B389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A56161" w:rsidRPr="00AA6C35" w:rsidRDefault="00A56161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A6C35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A56161" w:rsidRPr="00AA6C35" w:rsidRDefault="00A56161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6C35">
        <w:rPr>
          <w:rFonts w:ascii="Times New Roman" w:hAnsi="Times New Roman"/>
          <w:sz w:val="28"/>
          <w:szCs w:val="28"/>
        </w:rPr>
        <w:t>- дидактические (раздаточный материал, таблицы);</w:t>
      </w:r>
    </w:p>
    <w:p w:rsidR="00A56161" w:rsidRPr="00AA6C35" w:rsidRDefault="00A56161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6C35">
        <w:rPr>
          <w:rFonts w:ascii="Times New Roman" w:hAnsi="Times New Roman"/>
          <w:sz w:val="28"/>
          <w:szCs w:val="28"/>
        </w:rPr>
        <w:t>- материально-технические (учебное пособие, тетрадь, мел, доска).</w:t>
      </w:r>
    </w:p>
    <w:p w:rsidR="00A56161" w:rsidRPr="0088454E" w:rsidRDefault="00A56161" w:rsidP="00DD3C45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tbl>
      <w:tblPr>
        <w:tblStyle w:val="ab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29"/>
      </w:tblGrid>
      <w:tr w:rsidR="005E1F29" w:rsidRPr="00AA6C35" w:rsidTr="005E1F29">
        <w:tc>
          <w:tcPr>
            <w:tcW w:w="1384" w:type="dxa"/>
          </w:tcPr>
          <w:p w:rsidR="00154C03" w:rsidRPr="00AA6C35" w:rsidRDefault="00270B7B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8</w:t>
            </w:r>
            <w:r w:rsidR="00154C03" w:rsidRPr="00AA6C3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154C03" w:rsidRPr="00AA6C35" w:rsidRDefault="00416F94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</w:t>
            </w:r>
            <w:r w:rsidR="00AA6C35" w:rsidRPr="00AA6C35">
              <w:rPr>
                <w:rFonts w:ascii="Times New Roman" w:hAnsi="Times New Roman"/>
                <w:sz w:val="28"/>
                <w:szCs w:val="28"/>
              </w:rPr>
              <w:t xml:space="preserve"> материала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армацевтической терминологии</w:t>
            </w:r>
            <w:r w:rsidR="00154C03" w:rsidRPr="00AA6C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6161" w:rsidRPr="00AA6C35" w:rsidRDefault="00A56161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6C35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AA6C35">
        <w:rPr>
          <w:rFonts w:ascii="Times New Roman" w:hAnsi="Times New Roman"/>
          <w:sz w:val="28"/>
          <w:szCs w:val="28"/>
        </w:rPr>
        <w:t>практическое занятие.</w:t>
      </w:r>
    </w:p>
    <w:p w:rsidR="00A56161" w:rsidRPr="00AA6C35" w:rsidRDefault="00A56161" w:rsidP="00DD3C45">
      <w:pPr>
        <w:spacing w:after="0"/>
        <w:jc w:val="both"/>
        <w:rPr>
          <w:rFonts w:ascii="Times New Roman" w:hAnsi="Times New Roman"/>
          <w:spacing w:val="-7"/>
          <w:sz w:val="28"/>
          <w:szCs w:val="28"/>
        </w:rPr>
      </w:pPr>
      <w:r w:rsidRPr="00AA6C35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Pr="00AA6C35">
        <w:rPr>
          <w:rFonts w:ascii="Times New Roman" w:hAnsi="Times New Roman"/>
          <w:sz w:val="28"/>
          <w:szCs w:val="28"/>
        </w:rPr>
        <w:t xml:space="preserve"> </w:t>
      </w:r>
      <w:r w:rsidRPr="00AA6C35">
        <w:rPr>
          <w:rFonts w:ascii="Times New Roman" w:hAnsi="Times New Roman"/>
          <w:spacing w:val="-7"/>
          <w:sz w:val="28"/>
          <w:szCs w:val="28"/>
        </w:rPr>
        <w:t xml:space="preserve">Обобщить и систематизировать знания по фармацевтической терминологии и общей рецептуре. Совершенствовать умения и навыки понимания, перевода на </w:t>
      </w:r>
      <w:r w:rsidR="00AA6C35">
        <w:rPr>
          <w:rFonts w:ascii="Times New Roman" w:hAnsi="Times New Roman"/>
          <w:spacing w:val="-7"/>
          <w:sz w:val="28"/>
          <w:szCs w:val="28"/>
        </w:rPr>
        <w:t>английский</w:t>
      </w:r>
      <w:r w:rsidRPr="00AA6C35">
        <w:rPr>
          <w:rFonts w:ascii="Times New Roman" w:hAnsi="Times New Roman"/>
          <w:spacing w:val="-7"/>
          <w:sz w:val="28"/>
          <w:szCs w:val="28"/>
        </w:rPr>
        <w:t xml:space="preserve"> язык и построения на латинском языке фармацевтических терминов; оформления рецепта по всем правилам.</w:t>
      </w:r>
    </w:p>
    <w:p w:rsidR="00A56161" w:rsidRPr="00AA6C35" w:rsidRDefault="00A56161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A6C3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5E1F29" w:rsidRPr="00AA6C35" w:rsidTr="005E1F29">
        <w:tc>
          <w:tcPr>
            <w:tcW w:w="675" w:type="dxa"/>
          </w:tcPr>
          <w:p w:rsidR="00A56161" w:rsidRPr="00AA6C35" w:rsidRDefault="00A56161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:rsidR="00A56161" w:rsidRPr="00AA6C35" w:rsidRDefault="00A56161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E1F29" w:rsidRPr="00AA6C35" w:rsidTr="005E1F29">
        <w:tc>
          <w:tcPr>
            <w:tcW w:w="675" w:type="dxa"/>
          </w:tcPr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6C35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5E1F29" w:rsidRPr="00AA6C35" w:rsidTr="005E1F29">
        <w:tc>
          <w:tcPr>
            <w:tcW w:w="675" w:type="dxa"/>
          </w:tcPr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AA6C35">
              <w:rPr>
                <w:rFonts w:ascii="Times New Roman" w:hAnsi="Times New Roman"/>
                <w:sz w:val="28"/>
                <w:szCs w:val="28"/>
              </w:rPr>
              <w:t xml:space="preserve"> Разбор вопросов по домашнему заданию. Контроль усвоения пройденного материала: фронтальный и индивидуальный устный опрос.</w:t>
            </w:r>
            <w:r w:rsidRPr="00AA6C35">
              <w:t xml:space="preserve"> </w:t>
            </w:r>
            <w:r w:rsidRPr="00AA6C35">
              <w:rPr>
                <w:rFonts w:ascii="Times New Roman" w:hAnsi="Times New Roman"/>
                <w:sz w:val="28"/>
                <w:szCs w:val="28"/>
              </w:rPr>
              <w:t>Фронтальный опрос лексики и диктант.</w:t>
            </w:r>
          </w:p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Проверка грамотного написания рецептов тетрадях.</w:t>
            </w:r>
          </w:p>
        </w:tc>
      </w:tr>
      <w:tr w:rsidR="0088454E" w:rsidRPr="0088454E" w:rsidTr="005E1F29">
        <w:tc>
          <w:tcPr>
            <w:tcW w:w="675" w:type="dxa"/>
          </w:tcPr>
          <w:p w:rsidR="00A56161" w:rsidRPr="005E1F29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F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.</w:t>
            </w:r>
          </w:p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A6C3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:rsidR="00A56161" w:rsidRPr="00AA6C35" w:rsidRDefault="00A56161" w:rsidP="00D66AE9">
            <w:pPr>
              <w:pStyle w:val="a9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Какова грамматическая зависимость в строке рецепта?</w:t>
            </w:r>
          </w:p>
          <w:p w:rsidR="00A56161" w:rsidRPr="00AA6C35" w:rsidRDefault="00A56161" w:rsidP="00D66AE9">
            <w:pPr>
              <w:pStyle w:val="a9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Части рецепта и правила оформления рецепта?</w:t>
            </w:r>
          </w:p>
          <w:p w:rsidR="00A56161" w:rsidRPr="00AA6C35" w:rsidRDefault="00A56161" w:rsidP="00D66AE9">
            <w:pPr>
              <w:pStyle w:val="a9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Виды доз?</w:t>
            </w:r>
          </w:p>
          <w:p w:rsidR="00A56161" w:rsidRPr="00AA6C35" w:rsidRDefault="00A56161" w:rsidP="00D66AE9">
            <w:pPr>
              <w:pStyle w:val="a9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Какова структура трехсловных фармацевтических терминов? В чем заключается особенность некоторых двухсловных фармацевтических терминов?</w:t>
            </w:r>
          </w:p>
          <w:p w:rsidR="00A56161" w:rsidRPr="00AA6C35" w:rsidRDefault="00A56161" w:rsidP="00D66AE9">
            <w:pPr>
              <w:pStyle w:val="a9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Использование химической номенклатуры в рецепте: химические элементы, кислоты, оксиды, соли, аффиксы в наименованиях химических соединений.</w:t>
            </w:r>
          </w:p>
          <w:p w:rsidR="00A56161" w:rsidRPr="00AA6C35" w:rsidRDefault="00A56161" w:rsidP="00D66AE9">
            <w:pPr>
              <w:pStyle w:val="a9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Какие глаголы обычно употребляются в рецепте и в каких формах? Особенность глагола fio, fieri?</w:t>
            </w:r>
          </w:p>
          <w:p w:rsidR="00A56161" w:rsidRPr="00AA6C35" w:rsidRDefault="00A56161" w:rsidP="00D66AE9">
            <w:pPr>
              <w:pStyle w:val="a9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Какие предлоги употребляются в рецепте?</w:t>
            </w:r>
          </w:p>
          <w:p w:rsidR="00A56161" w:rsidRPr="00BC4ED9" w:rsidRDefault="00A56161" w:rsidP="00D66AE9">
            <w:pPr>
              <w:pStyle w:val="a9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Чем отличается прописывание готовых дозированны</w:t>
            </w:r>
            <w:r w:rsidR="00AA6C35">
              <w:rPr>
                <w:rFonts w:ascii="Times New Roman" w:hAnsi="Times New Roman"/>
                <w:sz w:val="28"/>
                <w:szCs w:val="28"/>
              </w:rPr>
              <w:t>х форм (таблеток, свечей, драже</w:t>
            </w:r>
            <w:r w:rsidRPr="00AA6C35">
              <w:rPr>
                <w:rFonts w:ascii="Times New Roman" w:hAnsi="Times New Roman"/>
                <w:sz w:val="28"/>
                <w:szCs w:val="28"/>
              </w:rPr>
              <w:t>) от прописи лекарственных средств, изготавливаемых в аптеке?</w:t>
            </w:r>
          </w:p>
          <w:p w:rsidR="00F17074" w:rsidRPr="003064B9" w:rsidRDefault="00F17074" w:rsidP="00F17074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C552C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тработка практических умений и навыков.</w:t>
            </w:r>
            <w:r w:rsidRPr="003064B9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 w:rsidR="00270B7B" w:rsidRPr="003064B9">
              <w:rPr>
                <w:rFonts w:ascii="Times New Roman" w:hAnsi="Times New Roman"/>
                <w:i/>
                <w:sz w:val="28"/>
                <w:szCs w:val="28"/>
              </w:rPr>
              <w:t>Учебное</w:t>
            </w:r>
            <w:r w:rsidRPr="003064B9">
              <w:rPr>
                <w:rFonts w:ascii="Times New Roman" w:hAnsi="Times New Roman"/>
                <w:i/>
                <w:sz w:val="28"/>
                <w:szCs w:val="28"/>
              </w:rPr>
              <w:t xml:space="preserve"> пособие)</w:t>
            </w:r>
          </w:p>
          <w:p w:rsidR="00BC4ED9" w:rsidRPr="004B619D" w:rsidRDefault="00F17074" w:rsidP="00DD3C45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тр. </w:t>
            </w:r>
            <w:r w:rsidR="004B619D">
              <w:rPr>
                <w:rFonts w:ascii="Times New Roman" w:hAnsi="Times New Roman"/>
                <w:i/>
                <w:sz w:val="28"/>
                <w:szCs w:val="28"/>
              </w:rPr>
              <w:t>60-63</w:t>
            </w:r>
            <w:r w:rsidRPr="003453F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пр. </w:t>
            </w:r>
            <w:r w:rsidRPr="003453FF">
              <w:rPr>
                <w:rFonts w:ascii="Times New Roman" w:hAnsi="Times New Roman"/>
                <w:i/>
                <w:sz w:val="28"/>
                <w:szCs w:val="28"/>
              </w:rPr>
              <w:t xml:space="preserve">1; </w:t>
            </w:r>
            <w:r w:rsidR="004B619D">
              <w:rPr>
                <w:rFonts w:ascii="Times New Roman" w:hAnsi="Times New Roman"/>
                <w:i/>
                <w:sz w:val="28"/>
                <w:szCs w:val="28"/>
              </w:rPr>
              <w:t>упр.2(1-5); упр.3(1-5); упр.4(1-3);</w:t>
            </w:r>
          </w:p>
        </w:tc>
      </w:tr>
      <w:tr w:rsidR="0088454E" w:rsidRPr="0088454E" w:rsidTr="005E1F29">
        <w:tc>
          <w:tcPr>
            <w:tcW w:w="675" w:type="dxa"/>
          </w:tcPr>
          <w:p w:rsidR="00A56161" w:rsidRPr="005E1F29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F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6C35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– подведение итогов занятия;</w:t>
            </w:r>
          </w:p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F17074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 задание для самостоятельной подготовки обучающихся: </w:t>
            </w:r>
          </w:p>
          <w:p w:rsidR="00F17074" w:rsidRPr="00F43AC2" w:rsidRDefault="00F17074" w:rsidP="00F17074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3AC2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270B7B" w:rsidRPr="003064B9">
              <w:rPr>
                <w:rFonts w:ascii="Times New Roman" w:hAnsi="Times New Roman"/>
                <w:i/>
                <w:sz w:val="28"/>
                <w:szCs w:val="28"/>
              </w:rPr>
              <w:t>Учебное</w:t>
            </w:r>
            <w:r w:rsidRPr="00F43AC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064B9">
              <w:rPr>
                <w:rFonts w:ascii="Times New Roman" w:hAnsi="Times New Roman"/>
                <w:i/>
                <w:sz w:val="28"/>
                <w:szCs w:val="28"/>
              </w:rPr>
              <w:t>пособие</w:t>
            </w:r>
            <w:r w:rsidRPr="00F43AC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F43AC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</w:t>
            </w:r>
            <w:r w:rsidRPr="00F43AC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A56161" w:rsidRPr="004B619D" w:rsidRDefault="004B619D" w:rsidP="00DD3C45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стр</w:t>
            </w:r>
            <w:r w:rsidRPr="004B619D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.60-63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упр</w:t>
            </w:r>
            <w:r w:rsidRPr="004B619D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.2(6-9);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упр</w:t>
            </w:r>
            <w:r w:rsidRPr="004B619D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.3(6-10);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упр</w:t>
            </w:r>
            <w:r w:rsidRPr="004B619D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.5(4-7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17074" w:rsidRPr="00F43AC2"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r w:rsidR="00F17074">
              <w:rPr>
                <w:rFonts w:ascii="Times New Roman" w:hAnsi="Times New Roman"/>
                <w:i/>
                <w:sz w:val="28"/>
                <w:szCs w:val="28"/>
              </w:rPr>
              <w:t>письменно</w:t>
            </w:r>
            <w:r w:rsidR="00F17074" w:rsidRPr="00F43AC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A56161" w:rsidRPr="00AA6C35" w:rsidRDefault="00A56161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8454E">
        <w:rPr>
          <w:rFonts w:ascii="Times New Roman" w:hAnsi="Times New Roman"/>
          <w:b/>
          <w:color w:val="0070C0"/>
          <w:sz w:val="28"/>
          <w:szCs w:val="28"/>
        </w:rPr>
        <w:lastRenderedPageBreak/>
        <w:t xml:space="preserve"> </w:t>
      </w:r>
      <w:r w:rsidRPr="00AA6C35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A56161" w:rsidRPr="00AA6C35" w:rsidRDefault="00A56161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6C35">
        <w:rPr>
          <w:rFonts w:ascii="Times New Roman" w:hAnsi="Times New Roman"/>
          <w:sz w:val="28"/>
          <w:szCs w:val="28"/>
        </w:rPr>
        <w:t>- дидактические (раздаточный материал, таблицы);</w:t>
      </w:r>
    </w:p>
    <w:p w:rsidR="00A56161" w:rsidRPr="00AA6C35" w:rsidRDefault="00A56161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6C35">
        <w:rPr>
          <w:rFonts w:ascii="Times New Roman" w:hAnsi="Times New Roman"/>
          <w:sz w:val="28"/>
          <w:szCs w:val="28"/>
        </w:rPr>
        <w:t>- материально-технические (учебное пособие, тетрадь, мел, доска).</w:t>
      </w:r>
    </w:p>
    <w:p w:rsidR="00A56161" w:rsidRPr="0088454E" w:rsidRDefault="00A56161" w:rsidP="00DD3C45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88454E" w:rsidRPr="0088454E" w:rsidTr="00154C03">
        <w:tc>
          <w:tcPr>
            <w:tcW w:w="1384" w:type="dxa"/>
          </w:tcPr>
          <w:p w:rsidR="00154C03" w:rsidRPr="00AA6C35" w:rsidRDefault="00270B7B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9</w:t>
            </w:r>
            <w:r w:rsidR="00154C03" w:rsidRPr="00AA6C3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187" w:type="dxa"/>
          </w:tcPr>
          <w:p w:rsidR="00154C03" w:rsidRPr="00AA6C35" w:rsidRDefault="00154C03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="00416F94">
              <w:rPr>
                <w:rFonts w:ascii="Times New Roman" w:hAnsi="Times New Roman"/>
                <w:sz w:val="28"/>
                <w:szCs w:val="28"/>
              </w:rPr>
              <w:t>ная работа «Структура фармацевтического термина. Рецепт</w:t>
            </w:r>
            <w:r w:rsidRPr="00AA6C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6161" w:rsidRPr="00AA6C35" w:rsidRDefault="00A56161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6C35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AA6C35">
        <w:rPr>
          <w:rFonts w:ascii="Times New Roman" w:hAnsi="Times New Roman"/>
          <w:sz w:val="28"/>
          <w:szCs w:val="28"/>
        </w:rPr>
        <w:t>практическое занятие.</w:t>
      </w:r>
    </w:p>
    <w:p w:rsidR="00A56161" w:rsidRPr="00AA6C35" w:rsidRDefault="00A56161" w:rsidP="00DD3C45">
      <w:pPr>
        <w:spacing w:after="0"/>
        <w:jc w:val="both"/>
        <w:rPr>
          <w:rFonts w:ascii="Times New Roman" w:hAnsi="Times New Roman"/>
          <w:spacing w:val="-7"/>
          <w:sz w:val="28"/>
          <w:szCs w:val="28"/>
        </w:rPr>
      </w:pPr>
      <w:r w:rsidRPr="00AA6C35">
        <w:rPr>
          <w:rFonts w:ascii="Times New Roman" w:hAnsi="Times New Roman"/>
          <w:b/>
          <w:sz w:val="28"/>
          <w:szCs w:val="28"/>
        </w:rPr>
        <w:t>Цель:</w:t>
      </w:r>
      <w:r w:rsidRPr="00AA6C35">
        <w:rPr>
          <w:rFonts w:ascii="Times New Roman" w:hAnsi="Times New Roman"/>
          <w:sz w:val="28"/>
          <w:szCs w:val="28"/>
        </w:rPr>
        <w:t xml:space="preserve"> </w:t>
      </w:r>
      <w:r w:rsidRPr="00AA6C35">
        <w:rPr>
          <w:rFonts w:ascii="Times New Roman" w:hAnsi="Times New Roman"/>
          <w:spacing w:val="-7"/>
          <w:sz w:val="28"/>
          <w:szCs w:val="28"/>
        </w:rPr>
        <w:t>Контроль усвоения знаний, сформированности умений и навыков по фармацевтической терминологии и общей рецептуре.</w:t>
      </w:r>
    </w:p>
    <w:p w:rsidR="00A56161" w:rsidRPr="00AA6C35" w:rsidRDefault="00A56161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A6C3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88454E" w:rsidRPr="0088454E" w:rsidTr="00FF3378">
        <w:tc>
          <w:tcPr>
            <w:tcW w:w="594" w:type="dxa"/>
          </w:tcPr>
          <w:p w:rsidR="00A56161" w:rsidRPr="00AA6C35" w:rsidRDefault="00A56161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:rsidR="00A56161" w:rsidRPr="00AA6C35" w:rsidRDefault="00A56161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8454E" w:rsidRPr="0088454E" w:rsidTr="00FF3378">
        <w:tc>
          <w:tcPr>
            <w:tcW w:w="594" w:type="dxa"/>
          </w:tcPr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6C35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88454E" w:rsidRPr="0088454E" w:rsidTr="00FF3378">
        <w:tc>
          <w:tcPr>
            <w:tcW w:w="594" w:type="dxa"/>
          </w:tcPr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:rsidR="00A56161" w:rsidRPr="00AA6C35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C35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AA6C35">
              <w:rPr>
                <w:rFonts w:ascii="Times New Roman" w:hAnsi="Times New Roman"/>
                <w:sz w:val="28"/>
                <w:szCs w:val="28"/>
              </w:rPr>
              <w:t xml:space="preserve"> (устный и письменный опрос).</w:t>
            </w:r>
          </w:p>
        </w:tc>
      </w:tr>
      <w:tr w:rsidR="0088454E" w:rsidRPr="0088454E" w:rsidTr="00FF3378">
        <w:tc>
          <w:tcPr>
            <w:tcW w:w="594" w:type="dxa"/>
          </w:tcPr>
          <w:p w:rsidR="00A56161" w:rsidRPr="005E1F29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F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:rsidR="00A56161" w:rsidRPr="005E1F29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F29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A56161" w:rsidRPr="005E1F29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F2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70B7B" w:rsidRPr="005E1F29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  <w:r w:rsidRPr="005E1F29">
              <w:rPr>
                <w:rFonts w:ascii="Times New Roman" w:hAnsi="Times New Roman"/>
                <w:sz w:val="28"/>
                <w:szCs w:val="28"/>
              </w:rPr>
              <w:t xml:space="preserve"> контрольные задания по карточкам).</w:t>
            </w:r>
          </w:p>
          <w:p w:rsidR="00A56161" w:rsidRPr="005E1F29" w:rsidRDefault="00A56161" w:rsidP="00D66AE9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E1F29">
              <w:rPr>
                <w:rFonts w:ascii="Times New Roman" w:hAnsi="Times New Roman"/>
                <w:sz w:val="28"/>
                <w:szCs w:val="28"/>
              </w:rPr>
              <w:t xml:space="preserve">Перевести </w:t>
            </w:r>
            <w:r w:rsidR="004B619D">
              <w:rPr>
                <w:rFonts w:ascii="Times New Roman" w:hAnsi="Times New Roman"/>
                <w:sz w:val="28"/>
                <w:szCs w:val="28"/>
              </w:rPr>
              <w:t>5</w:t>
            </w:r>
            <w:r w:rsidR="00AA6C35" w:rsidRPr="005E1F29">
              <w:rPr>
                <w:rFonts w:ascii="Times New Roman" w:hAnsi="Times New Roman"/>
                <w:sz w:val="28"/>
                <w:szCs w:val="28"/>
              </w:rPr>
              <w:t xml:space="preserve"> рецептов с </w:t>
            </w:r>
            <w:r w:rsidR="005E1F29" w:rsidRPr="005E1F29">
              <w:rPr>
                <w:rFonts w:ascii="Times New Roman" w:hAnsi="Times New Roman"/>
                <w:sz w:val="28"/>
                <w:szCs w:val="28"/>
              </w:rPr>
              <w:t>английск</w:t>
            </w:r>
            <w:r w:rsidR="00AA6C35" w:rsidRPr="005E1F29">
              <w:rPr>
                <w:rFonts w:ascii="Times New Roman" w:hAnsi="Times New Roman"/>
                <w:sz w:val="28"/>
                <w:szCs w:val="28"/>
              </w:rPr>
              <w:t xml:space="preserve">ого языка на </w:t>
            </w:r>
            <w:r w:rsidR="005E1F29" w:rsidRPr="005E1F29">
              <w:rPr>
                <w:rFonts w:ascii="Times New Roman" w:hAnsi="Times New Roman"/>
                <w:sz w:val="28"/>
                <w:szCs w:val="28"/>
              </w:rPr>
              <w:t>латинск</w:t>
            </w:r>
            <w:r w:rsidR="00AA6C35" w:rsidRPr="005E1F29">
              <w:rPr>
                <w:rFonts w:ascii="Times New Roman" w:hAnsi="Times New Roman"/>
                <w:sz w:val="28"/>
                <w:szCs w:val="28"/>
              </w:rPr>
              <w:t>ий</w:t>
            </w:r>
            <w:r w:rsidRPr="005E1F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1F29" w:rsidRPr="0088454E" w:rsidRDefault="005E1F29" w:rsidP="00D66AE9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E1F29">
              <w:rPr>
                <w:rFonts w:ascii="Times New Roman" w:hAnsi="Times New Roman"/>
                <w:sz w:val="28"/>
                <w:szCs w:val="28"/>
              </w:rPr>
              <w:t xml:space="preserve">Перевести </w:t>
            </w:r>
            <w:r w:rsidR="004B619D">
              <w:rPr>
                <w:rFonts w:ascii="Times New Roman" w:hAnsi="Times New Roman"/>
                <w:sz w:val="28"/>
                <w:szCs w:val="28"/>
              </w:rPr>
              <w:t>5</w:t>
            </w:r>
            <w:r w:rsidRPr="005E1F29">
              <w:rPr>
                <w:rFonts w:ascii="Times New Roman" w:hAnsi="Times New Roman"/>
                <w:sz w:val="28"/>
                <w:szCs w:val="28"/>
              </w:rPr>
              <w:t xml:space="preserve"> рецептов с латинского языка на английский.</w:t>
            </w:r>
          </w:p>
        </w:tc>
      </w:tr>
      <w:tr w:rsidR="0088454E" w:rsidRPr="0088454E" w:rsidTr="00FF3378">
        <w:tc>
          <w:tcPr>
            <w:tcW w:w="594" w:type="dxa"/>
          </w:tcPr>
          <w:p w:rsidR="00A56161" w:rsidRPr="005E1F29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F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:rsidR="00A56161" w:rsidRPr="005E1F29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1F29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56161" w:rsidRPr="005E1F29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F29">
              <w:rPr>
                <w:rFonts w:ascii="Times New Roman" w:hAnsi="Times New Roman"/>
                <w:sz w:val="28"/>
                <w:szCs w:val="28"/>
              </w:rPr>
              <w:t>– подведение итогов занятия;</w:t>
            </w:r>
          </w:p>
          <w:p w:rsidR="00A56161" w:rsidRPr="005E1F29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F29">
              <w:rPr>
                <w:rFonts w:ascii="Times New Roman" w:hAnsi="Times New Roman"/>
                <w:sz w:val="28"/>
                <w:szCs w:val="28"/>
              </w:rPr>
              <w:t>– выставление оценок в учебный журнал;</w:t>
            </w:r>
          </w:p>
          <w:p w:rsidR="004B619D" w:rsidRDefault="00A56161" w:rsidP="00DD3C45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F29">
              <w:rPr>
                <w:rFonts w:ascii="Times New Roman" w:hAnsi="Times New Roman"/>
                <w:sz w:val="28"/>
                <w:szCs w:val="28"/>
              </w:rPr>
              <w:t xml:space="preserve">– задание для самостоятельной подготовки обучающихся: </w:t>
            </w:r>
          </w:p>
          <w:p w:rsidR="00A56161" w:rsidRPr="004B619D" w:rsidRDefault="00A56161" w:rsidP="00D66AE9">
            <w:pPr>
              <w:pStyle w:val="a6"/>
              <w:numPr>
                <w:ilvl w:val="0"/>
                <w:numId w:val="54"/>
              </w:numPr>
              <w:spacing w:after="0" w:line="276" w:lineRule="auto"/>
              <w:ind w:left="39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619D">
              <w:rPr>
                <w:rFonts w:ascii="Times New Roman" w:hAnsi="Times New Roman"/>
                <w:i/>
                <w:sz w:val="28"/>
                <w:szCs w:val="28"/>
              </w:rPr>
              <w:t>повторить теоретический и лексический материал по анатомо-гистологической терминологии</w:t>
            </w:r>
            <w:r w:rsidR="004B619D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4B619D" w:rsidRPr="004B619D" w:rsidRDefault="004B619D" w:rsidP="00D66AE9">
            <w:pPr>
              <w:pStyle w:val="a6"/>
              <w:numPr>
                <w:ilvl w:val="0"/>
                <w:numId w:val="54"/>
              </w:numPr>
              <w:spacing w:after="0" w:line="276" w:lineRule="auto"/>
              <w:ind w:left="39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B619D">
              <w:rPr>
                <w:rFonts w:ascii="Times New Roman" w:hAnsi="Times New Roman"/>
                <w:i/>
                <w:sz w:val="28"/>
                <w:szCs w:val="28"/>
              </w:rPr>
              <w:t>лексический минимум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з тем 1-10.</w:t>
            </w:r>
          </w:p>
        </w:tc>
      </w:tr>
    </w:tbl>
    <w:p w:rsidR="00A56161" w:rsidRPr="005E1F29" w:rsidRDefault="00A56161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1F29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A56161" w:rsidRPr="005E1F29" w:rsidRDefault="00A56161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E1F29">
        <w:rPr>
          <w:rFonts w:ascii="Times New Roman" w:hAnsi="Times New Roman"/>
          <w:sz w:val="28"/>
          <w:szCs w:val="28"/>
        </w:rPr>
        <w:t>- дидактические (раздаточный материал, таблицы);</w:t>
      </w:r>
    </w:p>
    <w:p w:rsidR="00CE5631" w:rsidRPr="00CE5631" w:rsidRDefault="00A56161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E1F29">
        <w:rPr>
          <w:rFonts w:ascii="Times New Roman" w:hAnsi="Times New Roman"/>
          <w:sz w:val="28"/>
          <w:szCs w:val="28"/>
        </w:rPr>
        <w:t>- материально-технические (учебное</w:t>
      </w:r>
      <w:r w:rsidR="004B619D">
        <w:rPr>
          <w:rFonts w:ascii="Times New Roman" w:hAnsi="Times New Roman"/>
          <w:sz w:val="28"/>
          <w:szCs w:val="28"/>
        </w:rPr>
        <w:t xml:space="preserve"> пособие, тетрадь, мел, доска)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CE5631" w:rsidRPr="00CE5631" w:rsidTr="00C24F4A">
        <w:tc>
          <w:tcPr>
            <w:tcW w:w="1384" w:type="dxa"/>
          </w:tcPr>
          <w:p w:rsidR="000E79BB" w:rsidRDefault="000E79BB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CE5631" w:rsidRPr="00CE5631" w:rsidRDefault="00270B7B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 10</w:t>
            </w:r>
            <w:r w:rsidR="00CE5631" w:rsidRPr="00CE563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187" w:type="dxa"/>
          </w:tcPr>
          <w:p w:rsidR="000E79BB" w:rsidRDefault="000E79BB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E5631" w:rsidRPr="00416F94" w:rsidRDefault="00416F94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зор темы</w:t>
            </w:r>
            <w:r w:rsidR="00CE5631" w:rsidRPr="00CE563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Структур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натомических </w:t>
            </w:r>
            <w:r w:rsidR="00CE5631" w:rsidRPr="00CE5631">
              <w:rPr>
                <w:rFonts w:ascii="Times New Roman" w:hAnsi="Times New Roman"/>
                <w:sz w:val="28"/>
                <w:szCs w:val="28"/>
                <w:lang w:eastAsia="en-US"/>
              </w:rPr>
              <w:t>терминов».</w:t>
            </w:r>
          </w:p>
        </w:tc>
      </w:tr>
    </w:tbl>
    <w:p w:rsidR="00A56161" w:rsidRPr="00CE5631" w:rsidRDefault="00A56161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5631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CE5631">
        <w:rPr>
          <w:rFonts w:ascii="Times New Roman" w:hAnsi="Times New Roman"/>
          <w:sz w:val="28"/>
          <w:szCs w:val="28"/>
        </w:rPr>
        <w:t>практическое занятие.</w:t>
      </w:r>
    </w:p>
    <w:p w:rsidR="00A56161" w:rsidRPr="00CE5631" w:rsidRDefault="00A56161" w:rsidP="00DD3C45">
      <w:pPr>
        <w:spacing w:after="0"/>
        <w:jc w:val="both"/>
        <w:rPr>
          <w:rFonts w:ascii="Times New Roman" w:hAnsi="Times New Roman"/>
          <w:spacing w:val="-7"/>
          <w:sz w:val="28"/>
          <w:szCs w:val="28"/>
        </w:rPr>
      </w:pPr>
      <w:r w:rsidRPr="00CE5631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Pr="00CE5631">
        <w:rPr>
          <w:rFonts w:ascii="Times New Roman" w:hAnsi="Times New Roman"/>
          <w:sz w:val="28"/>
          <w:szCs w:val="28"/>
        </w:rPr>
        <w:t xml:space="preserve"> </w:t>
      </w:r>
      <w:r w:rsidRPr="00CE5631">
        <w:rPr>
          <w:rFonts w:ascii="Times New Roman" w:hAnsi="Times New Roman"/>
          <w:spacing w:val="-7"/>
          <w:sz w:val="28"/>
          <w:szCs w:val="28"/>
        </w:rPr>
        <w:t>Обобщить и систематизировать знания по грамматике, на основе которых развиваются умения и навыки в построении многословных терминов во всех областях медицины.</w:t>
      </w:r>
    </w:p>
    <w:p w:rsidR="00A56161" w:rsidRPr="00CE5631" w:rsidRDefault="00A56161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E5631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CE5631" w:rsidRPr="00CE5631" w:rsidTr="000E79BB">
        <w:tc>
          <w:tcPr>
            <w:tcW w:w="675" w:type="dxa"/>
          </w:tcPr>
          <w:p w:rsidR="00A56161" w:rsidRPr="00CE5631" w:rsidRDefault="00A56161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:rsidR="00A56161" w:rsidRPr="00CE5631" w:rsidRDefault="00A56161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CE5631" w:rsidRPr="00CE5631" w:rsidTr="000E79BB">
        <w:tc>
          <w:tcPr>
            <w:tcW w:w="675" w:type="dxa"/>
          </w:tcPr>
          <w:p w:rsidR="00A56161" w:rsidRPr="00CE5631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A56161" w:rsidRPr="00CE5631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5631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A56161" w:rsidRPr="00CE5631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A56161" w:rsidRPr="00CE5631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CE5631" w:rsidRPr="00CE5631" w:rsidTr="000E79BB">
        <w:tc>
          <w:tcPr>
            <w:tcW w:w="675" w:type="dxa"/>
          </w:tcPr>
          <w:p w:rsidR="00A56161" w:rsidRPr="00CE5631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A56161" w:rsidRPr="00CE5631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CE5631">
              <w:rPr>
                <w:rFonts w:ascii="Times New Roman" w:hAnsi="Times New Roman"/>
                <w:sz w:val="28"/>
                <w:szCs w:val="28"/>
              </w:rPr>
              <w:t>устный опрос по теоретическому материалу;</w:t>
            </w:r>
            <w:r w:rsidRPr="00CE5631">
              <w:t xml:space="preserve"> </w:t>
            </w:r>
            <w:r w:rsidRPr="00CE5631">
              <w:rPr>
                <w:rFonts w:ascii="Times New Roman" w:hAnsi="Times New Roman"/>
                <w:sz w:val="28"/>
                <w:szCs w:val="28"/>
              </w:rPr>
              <w:t>контроль усвоения лексики – сдача словаря-минимума (письменно или устно).</w:t>
            </w:r>
          </w:p>
        </w:tc>
      </w:tr>
      <w:tr w:rsidR="0088454E" w:rsidRPr="0088454E" w:rsidTr="000E79BB">
        <w:tc>
          <w:tcPr>
            <w:tcW w:w="675" w:type="dxa"/>
          </w:tcPr>
          <w:p w:rsidR="00A56161" w:rsidRPr="00CE5631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A56161" w:rsidRPr="00CE5631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A56161" w:rsidRPr="00CE5631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.</w:t>
            </w:r>
          </w:p>
          <w:p w:rsidR="00A56161" w:rsidRPr="00CE5631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CE563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:rsidR="00A56161" w:rsidRPr="00CE5631" w:rsidRDefault="00A56161" w:rsidP="00D66AE9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sz w:val="28"/>
                <w:szCs w:val="28"/>
              </w:rPr>
              <w:t>Анализ анатомо-гистологических терминов различных по структуре</w:t>
            </w:r>
          </w:p>
          <w:p w:rsidR="00A56161" w:rsidRPr="000E79BB" w:rsidRDefault="00A56161" w:rsidP="00D66AE9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sz w:val="28"/>
                <w:szCs w:val="28"/>
              </w:rPr>
              <w:t>Построение анатомо-гистологических терминов различных по структуре.</w:t>
            </w:r>
          </w:p>
          <w:p w:rsidR="00A56161" w:rsidRPr="00CE5631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.</w:t>
            </w:r>
          </w:p>
          <w:p w:rsidR="00A56161" w:rsidRPr="00CE5631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i/>
                <w:sz w:val="28"/>
                <w:szCs w:val="28"/>
              </w:rPr>
              <w:t>Работа у доски и в тетрадях над наиболее сложными терминами.</w:t>
            </w:r>
            <w:r w:rsidRPr="00CE5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631">
              <w:rPr>
                <w:rFonts w:ascii="Times New Roman" w:hAnsi="Times New Roman"/>
                <w:i/>
                <w:sz w:val="28"/>
                <w:szCs w:val="28"/>
              </w:rPr>
              <w:t>Выполнение индивидуальных заданий по карточкам.</w:t>
            </w:r>
          </w:p>
          <w:p w:rsidR="00A56161" w:rsidRPr="00CE5631" w:rsidRDefault="00A56161" w:rsidP="00D66AE9">
            <w:pPr>
              <w:pStyle w:val="a9"/>
              <w:numPr>
                <w:ilvl w:val="0"/>
                <w:numId w:val="20"/>
              </w:numPr>
              <w:spacing w:line="276" w:lineRule="auto"/>
              <w:ind w:left="6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sz w:val="28"/>
                <w:szCs w:val="28"/>
              </w:rPr>
              <w:t>Сделать грамматический анализ многословных анатомо-гистологических терминов.</w:t>
            </w:r>
          </w:p>
          <w:p w:rsidR="00A56161" w:rsidRPr="0088454E" w:rsidRDefault="00A56161" w:rsidP="00D66AE9">
            <w:pPr>
              <w:pStyle w:val="a9"/>
              <w:numPr>
                <w:ilvl w:val="0"/>
                <w:numId w:val="20"/>
              </w:numPr>
              <w:spacing w:line="276" w:lineRule="auto"/>
              <w:ind w:left="691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sz w:val="28"/>
                <w:szCs w:val="28"/>
              </w:rPr>
              <w:t>Построить термины</w:t>
            </w:r>
            <w:r w:rsidR="00CE5631">
              <w:rPr>
                <w:rFonts w:ascii="Times New Roman" w:hAnsi="Times New Roman"/>
                <w:sz w:val="28"/>
                <w:szCs w:val="28"/>
              </w:rPr>
              <w:t xml:space="preserve"> в Nom. et Gen., Sing. </w:t>
            </w:r>
          </w:p>
        </w:tc>
      </w:tr>
      <w:tr w:rsidR="0088454E" w:rsidRPr="0088454E" w:rsidTr="000E79BB">
        <w:tc>
          <w:tcPr>
            <w:tcW w:w="675" w:type="dxa"/>
          </w:tcPr>
          <w:p w:rsidR="00A56161" w:rsidRPr="00CE5631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A56161" w:rsidRPr="00CE5631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5631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56161" w:rsidRPr="00CE5631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sz w:val="28"/>
                <w:szCs w:val="28"/>
              </w:rPr>
              <w:t>– подведение итогов занятия;</w:t>
            </w:r>
          </w:p>
          <w:p w:rsidR="00A56161" w:rsidRPr="00CE5631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sz w:val="28"/>
                <w:szCs w:val="28"/>
              </w:rPr>
              <w:t>– выставление оценок в учебный журнал;</w:t>
            </w:r>
          </w:p>
          <w:p w:rsidR="00A56161" w:rsidRPr="0088454E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sz w:val="28"/>
                <w:szCs w:val="28"/>
              </w:rPr>
              <w:t xml:space="preserve">– задание для самостоятельной подготовки обучающихся: повторить теоретический и лексический материал по </w:t>
            </w:r>
            <w:r w:rsidR="00CE5631">
              <w:rPr>
                <w:rFonts w:ascii="Times New Roman" w:hAnsi="Times New Roman"/>
                <w:sz w:val="28"/>
                <w:szCs w:val="28"/>
              </w:rPr>
              <w:t>клинической</w:t>
            </w:r>
            <w:r w:rsidRPr="00CE5631">
              <w:rPr>
                <w:rFonts w:ascii="Times New Roman" w:hAnsi="Times New Roman"/>
                <w:sz w:val="28"/>
                <w:szCs w:val="28"/>
              </w:rPr>
              <w:t xml:space="preserve"> терминологии.</w:t>
            </w:r>
          </w:p>
        </w:tc>
      </w:tr>
    </w:tbl>
    <w:p w:rsidR="00A56161" w:rsidRPr="00CE5631" w:rsidRDefault="00A56161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E5631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A56161" w:rsidRPr="00CE5631" w:rsidRDefault="00A56161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5631">
        <w:rPr>
          <w:rFonts w:ascii="Times New Roman" w:hAnsi="Times New Roman"/>
          <w:sz w:val="28"/>
          <w:szCs w:val="28"/>
        </w:rPr>
        <w:t>- дидактические (раздаточный материал, таблицы);</w:t>
      </w:r>
    </w:p>
    <w:p w:rsidR="00A56161" w:rsidRPr="00CE5631" w:rsidRDefault="00A56161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5631">
        <w:rPr>
          <w:rFonts w:ascii="Times New Roman" w:hAnsi="Times New Roman"/>
          <w:sz w:val="28"/>
          <w:szCs w:val="28"/>
        </w:rPr>
        <w:t>- материально-технические (учебное пособие, тетрадь, мел, доска).</w:t>
      </w:r>
    </w:p>
    <w:p w:rsidR="00A56161" w:rsidRPr="0088454E" w:rsidRDefault="00A56161" w:rsidP="00DD3C45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88454E" w:rsidRPr="00CE5631" w:rsidTr="00154C03">
        <w:tc>
          <w:tcPr>
            <w:tcW w:w="1384" w:type="dxa"/>
          </w:tcPr>
          <w:p w:rsidR="00154C03" w:rsidRPr="00CE5631" w:rsidRDefault="00CE5631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CE5631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270B7B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154C03" w:rsidRPr="00CE563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187" w:type="dxa"/>
          </w:tcPr>
          <w:p w:rsidR="00154C03" w:rsidRPr="00CE5631" w:rsidRDefault="00416F94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зор темы</w:t>
            </w:r>
            <w:r w:rsidR="000E79BB" w:rsidRPr="00CE563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Структура </w:t>
            </w:r>
            <w:r w:rsidR="000E79BB" w:rsidRPr="00CE5631">
              <w:rPr>
                <w:rFonts w:ascii="Times New Roman" w:hAnsi="Times New Roman"/>
                <w:sz w:val="28"/>
                <w:szCs w:val="28"/>
              </w:rPr>
              <w:t>клиническ</w:t>
            </w:r>
            <w:r w:rsidR="000E79B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х </w:t>
            </w:r>
            <w:r w:rsidR="000E79BB" w:rsidRPr="00CE5631">
              <w:rPr>
                <w:rFonts w:ascii="Times New Roman" w:hAnsi="Times New Roman"/>
                <w:sz w:val="28"/>
                <w:szCs w:val="28"/>
                <w:lang w:eastAsia="en-US"/>
              </w:rPr>
              <w:t>терминов».</w:t>
            </w:r>
          </w:p>
        </w:tc>
      </w:tr>
    </w:tbl>
    <w:p w:rsidR="00A56161" w:rsidRPr="00CE5631" w:rsidRDefault="00A56161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5631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CE5631">
        <w:rPr>
          <w:rFonts w:ascii="Times New Roman" w:hAnsi="Times New Roman"/>
          <w:sz w:val="28"/>
          <w:szCs w:val="28"/>
        </w:rPr>
        <w:t>практическое занятие.</w:t>
      </w:r>
    </w:p>
    <w:p w:rsidR="00A56161" w:rsidRPr="00CE5631" w:rsidRDefault="00A56161" w:rsidP="00DD3C45">
      <w:pPr>
        <w:spacing w:after="0"/>
        <w:jc w:val="both"/>
        <w:rPr>
          <w:rFonts w:ascii="Times New Roman" w:hAnsi="Times New Roman"/>
          <w:spacing w:val="-7"/>
          <w:sz w:val="28"/>
          <w:szCs w:val="28"/>
        </w:rPr>
      </w:pPr>
      <w:r w:rsidRPr="00CE5631">
        <w:rPr>
          <w:rFonts w:ascii="Times New Roman" w:hAnsi="Times New Roman"/>
          <w:b/>
          <w:sz w:val="28"/>
          <w:szCs w:val="28"/>
        </w:rPr>
        <w:t>Цель:</w:t>
      </w:r>
      <w:r w:rsidRPr="00CE5631">
        <w:rPr>
          <w:rFonts w:ascii="Times New Roman" w:hAnsi="Times New Roman"/>
          <w:sz w:val="28"/>
          <w:szCs w:val="28"/>
        </w:rPr>
        <w:t xml:space="preserve"> </w:t>
      </w:r>
      <w:r w:rsidRPr="00CE5631">
        <w:rPr>
          <w:rFonts w:ascii="Times New Roman" w:hAnsi="Times New Roman"/>
          <w:spacing w:val="-7"/>
          <w:sz w:val="28"/>
          <w:szCs w:val="28"/>
        </w:rPr>
        <w:t>Обобщить и систематизировать знания по данному циклу. Совершенствовать умение перевода клинических терминов.</w:t>
      </w:r>
    </w:p>
    <w:p w:rsidR="00A56161" w:rsidRPr="00CE5631" w:rsidRDefault="00A56161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E5631">
        <w:rPr>
          <w:rFonts w:ascii="Times New Roman" w:hAnsi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88454E" w:rsidRPr="0088454E" w:rsidTr="00FF3378">
        <w:tc>
          <w:tcPr>
            <w:tcW w:w="594" w:type="dxa"/>
          </w:tcPr>
          <w:p w:rsidR="00A56161" w:rsidRPr="00CE5631" w:rsidRDefault="00A56161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:rsidR="00A56161" w:rsidRPr="00CE5631" w:rsidRDefault="00A56161" w:rsidP="00DD3C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8454E" w:rsidRPr="0088454E" w:rsidTr="00FF3378">
        <w:tc>
          <w:tcPr>
            <w:tcW w:w="594" w:type="dxa"/>
          </w:tcPr>
          <w:p w:rsidR="00A56161" w:rsidRPr="00CE5631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:rsidR="00A56161" w:rsidRPr="00CE5631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5631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A56161" w:rsidRPr="00CE5631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A56161" w:rsidRPr="00CE5631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88454E" w:rsidRPr="0088454E" w:rsidTr="00FF3378">
        <w:tc>
          <w:tcPr>
            <w:tcW w:w="594" w:type="dxa"/>
          </w:tcPr>
          <w:p w:rsidR="00A56161" w:rsidRPr="00CE5631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:rsidR="00A56161" w:rsidRPr="00CE5631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CE5631">
              <w:rPr>
                <w:rFonts w:ascii="Times New Roman" w:hAnsi="Times New Roman"/>
                <w:sz w:val="28"/>
                <w:szCs w:val="28"/>
              </w:rPr>
              <w:t>устный опрос по теоретическому материалу;</w:t>
            </w:r>
            <w:r w:rsidRPr="00CE5631">
              <w:t xml:space="preserve"> </w:t>
            </w:r>
            <w:r w:rsidRPr="00CE5631">
              <w:rPr>
                <w:rFonts w:ascii="Times New Roman" w:hAnsi="Times New Roman"/>
                <w:sz w:val="28"/>
                <w:szCs w:val="28"/>
              </w:rPr>
              <w:t>контроль усвоения лексики – сдача словаря-минимума (письменно или устно).</w:t>
            </w:r>
          </w:p>
        </w:tc>
      </w:tr>
      <w:tr w:rsidR="0088454E" w:rsidRPr="0088454E" w:rsidTr="00FF3378">
        <w:tc>
          <w:tcPr>
            <w:tcW w:w="594" w:type="dxa"/>
          </w:tcPr>
          <w:p w:rsidR="00A56161" w:rsidRPr="00CE5631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:rsidR="00A56161" w:rsidRPr="00CE5631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A56161" w:rsidRPr="00CE5631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.</w:t>
            </w:r>
          </w:p>
          <w:p w:rsidR="00A56161" w:rsidRPr="00CE5631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CE563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:rsidR="00A56161" w:rsidRPr="00CE5631" w:rsidRDefault="00A56161" w:rsidP="00D66AE9">
            <w:pPr>
              <w:pStyle w:val="a9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sz w:val="28"/>
                <w:szCs w:val="28"/>
              </w:rPr>
              <w:t>Способы образования клинических терминов?</w:t>
            </w:r>
          </w:p>
          <w:p w:rsidR="00A56161" w:rsidRPr="00CE5631" w:rsidRDefault="00A56161" w:rsidP="00D66AE9">
            <w:pPr>
              <w:pStyle w:val="a9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sz w:val="28"/>
                <w:szCs w:val="28"/>
              </w:rPr>
              <w:t>Структура однословного клинического термина?</w:t>
            </w:r>
          </w:p>
          <w:p w:rsidR="00A56161" w:rsidRPr="00CE5631" w:rsidRDefault="00A56161" w:rsidP="00D66AE9">
            <w:pPr>
              <w:pStyle w:val="a9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sz w:val="28"/>
                <w:szCs w:val="28"/>
              </w:rPr>
              <w:t>Структура и способы перевода производных и сложных клинических терминов?</w:t>
            </w:r>
          </w:p>
          <w:p w:rsidR="00A56161" w:rsidRPr="00CE5631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.</w:t>
            </w:r>
          </w:p>
          <w:p w:rsidR="00A56161" w:rsidRPr="00CE5631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E5631">
              <w:rPr>
                <w:rFonts w:ascii="Times New Roman" w:hAnsi="Times New Roman"/>
                <w:i/>
                <w:sz w:val="28"/>
                <w:szCs w:val="28"/>
              </w:rPr>
              <w:t>Работа у доски и в тетрадях над наиболее сложными терминами.</w:t>
            </w:r>
          </w:p>
          <w:p w:rsidR="00A56161" w:rsidRPr="00CE5631" w:rsidRDefault="00A56161" w:rsidP="00DD3C45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E5631">
              <w:rPr>
                <w:rFonts w:ascii="Times New Roman" w:hAnsi="Times New Roman"/>
                <w:i/>
                <w:sz w:val="28"/>
                <w:szCs w:val="28"/>
              </w:rPr>
              <w:t>Выполнение индивидуальных заданий по карточкам.</w:t>
            </w:r>
          </w:p>
          <w:p w:rsidR="00A56161" w:rsidRPr="00CE5631" w:rsidRDefault="00A56161" w:rsidP="00D66AE9">
            <w:pPr>
              <w:pStyle w:val="a9"/>
              <w:numPr>
                <w:ilvl w:val="0"/>
                <w:numId w:val="23"/>
              </w:numPr>
              <w:spacing w:line="276" w:lineRule="auto"/>
              <w:ind w:left="549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sz w:val="28"/>
                <w:szCs w:val="28"/>
              </w:rPr>
              <w:t>Напишите греческие корни (начальные</w:t>
            </w:r>
            <w:r w:rsidR="00CE5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89F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FC689F" w:rsidRPr="00CE5631">
              <w:rPr>
                <w:rFonts w:ascii="Times New Roman" w:hAnsi="Times New Roman"/>
                <w:sz w:val="28"/>
                <w:szCs w:val="28"/>
              </w:rPr>
              <w:t>конечные</w:t>
            </w:r>
            <w:r w:rsidR="00CE5631" w:rsidRPr="00CE5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5631">
              <w:rPr>
                <w:rFonts w:ascii="Times New Roman" w:hAnsi="Times New Roman"/>
                <w:sz w:val="28"/>
                <w:szCs w:val="28"/>
              </w:rPr>
              <w:t>терминоэлементы).</w:t>
            </w:r>
          </w:p>
          <w:p w:rsidR="00A56161" w:rsidRPr="00CE5631" w:rsidRDefault="00A56161" w:rsidP="00D66AE9">
            <w:pPr>
              <w:pStyle w:val="a9"/>
              <w:numPr>
                <w:ilvl w:val="0"/>
                <w:numId w:val="23"/>
              </w:numPr>
              <w:spacing w:line="276" w:lineRule="auto"/>
              <w:ind w:left="549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sz w:val="28"/>
                <w:szCs w:val="28"/>
              </w:rPr>
              <w:t>Проанализируйте и переведите следующие термины.</w:t>
            </w:r>
          </w:p>
          <w:p w:rsidR="00A56161" w:rsidRPr="00CE5631" w:rsidRDefault="00A56161" w:rsidP="00D66AE9">
            <w:pPr>
              <w:pStyle w:val="a9"/>
              <w:numPr>
                <w:ilvl w:val="0"/>
                <w:numId w:val="23"/>
              </w:numPr>
              <w:spacing w:line="276" w:lineRule="auto"/>
              <w:ind w:left="549"/>
              <w:rPr>
                <w:rFonts w:ascii="Times New Roman" w:hAnsi="Times New Roman"/>
                <w:sz w:val="28"/>
                <w:szCs w:val="28"/>
              </w:rPr>
            </w:pPr>
            <w:r w:rsidRPr="00CE5631">
              <w:rPr>
                <w:rFonts w:ascii="Times New Roman" w:hAnsi="Times New Roman"/>
                <w:sz w:val="28"/>
                <w:szCs w:val="28"/>
              </w:rPr>
              <w:t>Постройте термины с заданным значением.</w:t>
            </w:r>
          </w:p>
        </w:tc>
      </w:tr>
      <w:tr w:rsidR="0088454E" w:rsidRPr="0088454E" w:rsidTr="00FF3378">
        <w:tc>
          <w:tcPr>
            <w:tcW w:w="594" w:type="dxa"/>
          </w:tcPr>
          <w:p w:rsidR="00A56161" w:rsidRPr="00093070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0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:rsidR="00A56161" w:rsidRPr="00FC689F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689F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56161" w:rsidRPr="00FC689F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89F">
              <w:rPr>
                <w:rFonts w:ascii="Times New Roman" w:hAnsi="Times New Roman"/>
                <w:sz w:val="28"/>
                <w:szCs w:val="28"/>
              </w:rPr>
              <w:t>– подведение итогов занятия;</w:t>
            </w:r>
          </w:p>
          <w:p w:rsidR="00A56161" w:rsidRPr="00FC689F" w:rsidRDefault="00A56161" w:rsidP="00DD3C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89F">
              <w:rPr>
                <w:rFonts w:ascii="Times New Roman" w:hAnsi="Times New Roman"/>
                <w:sz w:val="28"/>
                <w:szCs w:val="28"/>
              </w:rPr>
              <w:t>– выставление оценок в учебный журнал;</w:t>
            </w:r>
          </w:p>
          <w:p w:rsidR="00A56161" w:rsidRPr="0088454E" w:rsidRDefault="00A56161" w:rsidP="00DD3C45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88454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– </w:t>
            </w:r>
            <w:r w:rsidRPr="00FC689F">
              <w:rPr>
                <w:rFonts w:ascii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повторить </w:t>
            </w:r>
            <w:r w:rsidR="00FC689F" w:rsidRPr="00FC689F">
              <w:rPr>
                <w:rFonts w:ascii="Times New Roman" w:hAnsi="Times New Roman"/>
                <w:sz w:val="28"/>
                <w:szCs w:val="28"/>
              </w:rPr>
              <w:t>весь грамматический материал к зачету.</w:t>
            </w:r>
          </w:p>
        </w:tc>
      </w:tr>
    </w:tbl>
    <w:p w:rsidR="00A56161" w:rsidRPr="00FC689F" w:rsidRDefault="00A56161" w:rsidP="00DD3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8454E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FC689F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A56161" w:rsidRPr="00FC689F" w:rsidRDefault="00A56161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689F">
        <w:rPr>
          <w:rFonts w:ascii="Times New Roman" w:hAnsi="Times New Roman"/>
          <w:sz w:val="28"/>
          <w:szCs w:val="28"/>
        </w:rPr>
        <w:t>- дидактические (раздаточный материал, таблицы);</w:t>
      </w:r>
    </w:p>
    <w:p w:rsidR="00A56161" w:rsidRPr="00FC689F" w:rsidRDefault="00A56161" w:rsidP="00DD3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689F">
        <w:rPr>
          <w:rFonts w:ascii="Times New Roman" w:hAnsi="Times New Roman"/>
          <w:sz w:val="28"/>
          <w:szCs w:val="28"/>
        </w:rPr>
        <w:t>- материально-технические (учебное пособие, тетрадь, мел, доска).</w:t>
      </w:r>
    </w:p>
    <w:p w:rsidR="00A56161" w:rsidRPr="0088454E" w:rsidRDefault="00A56161" w:rsidP="00DD3C45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sectPr w:rsidR="00A56161" w:rsidRPr="0088454E" w:rsidSect="00DF70B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838" w:rsidRDefault="006D7838" w:rsidP="005345E5">
      <w:pPr>
        <w:spacing w:after="0" w:line="240" w:lineRule="auto"/>
      </w:pPr>
      <w:r>
        <w:separator/>
      </w:r>
    </w:p>
  </w:endnote>
  <w:endnote w:type="continuationSeparator" w:id="0">
    <w:p w:rsidR="006D7838" w:rsidRDefault="006D7838" w:rsidP="00534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254657"/>
      <w:docPartObj>
        <w:docPartGallery w:val="Page Numbers (Bottom of Page)"/>
        <w:docPartUnique/>
      </w:docPartObj>
    </w:sdtPr>
    <w:sdtEndPr/>
    <w:sdtContent>
      <w:p w:rsidR="00C11A83" w:rsidRDefault="00C11A8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3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1A83" w:rsidRDefault="00C11A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838" w:rsidRDefault="006D7838" w:rsidP="005345E5">
      <w:pPr>
        <w:spacing w:after="0" w:line="240" w:lineRule="auto"/>
      </w:pPr>
      <w:r>
        <w:separator/>
      </w:r>
    </w:p>
  </w:footnote>
  <w:footnote w:type="continuationSeparator" w:id="0">
    <w:p w:rsidR="006D7838" w:rsidRDefault="006D7838" w:rsidP="00534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2A1"/>
    <w:multiLevelType w:val="hybridMultilevel"/>
    <w:tmpl w:val="D87230C4"/>
    <w:lvl w:ilvl="0" w:tplc="2754469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34E28"/>
    <w:multiLevelType w:val="hybridMultilevel"/>
    <w:tmpl w:val="219A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7DC1"/>
    <w:multiLevelType w:val="hybridMultilevel"/>
    <w:tmpl w:val="5A0CE5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C3F26"/>
    <w:multiLevelType w:val="hybridMultilevel"/>
    <w:tmpl w:val="AADAE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F3D52"/>
    <w:multiLevelType w:val="hybridMultilevel"/>
    <w:tmpl w:val="41EED5AC"/>
    <w:lvl w:ilvl="0" w:tplc="B038D586">
      <w:start w:val="1"/>
      <w:numFmt w:val="decimal"/>
      <w:lvlText w:val="%1)"/>
      <w:lvlJc w:val="left"/>
      <w:pPr>
        <w:ind w:left="36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456F6D"/>
    <w:multiLevelType w:val="hybridMultilevel"/>
    <w:tmpl w:val="D87230C4"/>
    <w:lvl w:ilvl="0" w:tplc="2754469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373F56"/>
    <w:multiLevelType w:val="hybridMultilevel"/>
    <w:tmpl w:val="F3D492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6B6B0C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56299"/>
    <w:multiLevelType w:val="hybridMultilevel"/>
    <w:tmpl w:val="CA968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118B5"/>
    <w:multiLevelType w:val="hybridMultilevel"/>
    <w:tmpl w:val="26FC17E2"/>
    <w:lvl w:ilvl="0" w:tplc="3A728C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917A1"/>
    <w:multiLevelType w:val="hybridMultilevel"/>
    <w:tmpl w:val="F08CE640"/>
    <w:lvl w:ilvl="0" w:tplc="E006C30C">
      <w:start w:val="1"/>
      <w:numFmt w:val="decimal"/>
      <w:lvlText w:val="%1)"/>
      <w:lvlJc w:val="left"/>
      <w:pPr>
        <w:ind w:left="36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F43060"/>
    <w:multiLevelType w:val="hybridMultilevel"/>
    <w:tmpl w:val="D87230C4"/>
    <w:lvl w:ilvl="0" w:tplc="2754469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8E69E3"/>
    <w:multiLevelType w:val="hybridMultilevel"/>
    <w:tmpl w:val="888E3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72E9F"/>
    <w:multiLevelType w:val="hybridMultilevel"/>
    <w:tmpl w:val="9E0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5176B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665B2"/>
    <w:multiLevelType w:val="hybridMultilevel"/>
    <w:tmpl w:val="88A4A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03D8F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E0B8C"/>
    <w:multiLevelType w:val="multilevel"/>
    <w:tmpl w:val="212E0B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A5806"/>
    <w:multiLevelType w:val="hybridMultilevel"/>
    <w:tmpl w:val="32D0A128"/>
    <w:lvl w:ilvl="0" w:tplc="BC000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C2052"/>
    <w:multiLevelType w:val="hybridMultilevel"/>
    <w:tmpl w:val="62A6F6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6BF2638"/>
    <w:multiLevelType w:val="hybridMultilevel"/>
    <w:tmpl w:val="D87230C4"/>
    <w:lvl w:ilvl="0" w:tplc="2754469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C25DE4"/>
    <w:multiLevelType w:val="hybridMultilevel"/>
    <w:tmpl w:val="72F0C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761A5"/>
    <w:multiLevelType w:val="hybridMultilevel"/>
    <w:tmpl w:val="7C345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C28BF"/>
    <w:multiLevelType w:val="hybridMultilevel"/>
    <w:tmpl w:val="D87230C4"/>
    <w:lvl w:ilvl="0" w:tplc="2754469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2D565B"/>
    <w:multiLevelType w:val="hybridMultilevel"/>
    <w:tmpl w:val="BBF4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E63B0"/>
    <w:multiLevelType w:val="hybridMultilevel"/>
    <w:tmpl w:val="AE84B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741A4"/>
    <w:multiLevelType w:val="hybridMultilevel"/>
    <w:tmpl w:val="B7001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59C8"/>
    <w:multiLevelType w:val="hybridMultilevel"/>
    <w:tmpl w:val="23D4F8C4"/>
    <w:lvl w:ilvl="0" w:tplc="6CC65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CF23CF"/>
    <w:multiLevelType w:val="hybridMultilevel"/>
    <w:tmpl w:val="067641A2"/>
    <w:lvl w:ilvl="0" w:tplc="BC0001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C6A33B2"/>
    <w:multiLevelType w:val="hybridMultilevel"/>
    <w:tmpl w:val="C94C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957C3"/>
    <w:multiLevelType w:val="hybridMultilevel"/>
    <w:tmpl w:val="299A6A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9606E"/>
    <w:multiLevelType w:val="hybridMultilevel"/>
    <w:tmpl w:val="0486CD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03D27"/>
    <w:multiLevelType w:val="hybridMultilevel"/>
    <w:tmpl w:val="D87230C4"/>
    <w:lvl w:ilvl="0" w:tplc="2754469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C0236C"/>
    <w:multiLevelType w:val="hybridMultilevel"/>
    <w:tmpl w:val="A88ED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97616"/>
    <w:multiLevelType w:val="hybridMultilevel"/>
    <w:tmpl w:val="D254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C5284"/>
    <w:multiLevelType w:val="hybridMultilevel"/>
    <w:tmpl w:val="9AFA0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13B72"/>
    <w:multiLevelType w:val="hybridMultilevel"/>
    <w:tmpl w:val="76D8D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D1DBA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E08E8"/>
    <w:multiLevelType w:val="hybridMultilevel"/>
    <w:tmpl w:val="A54CDD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21E2B"/>
    <w:multiLevelType w:val="hybridMultilevel"/>
    <w:tmpl w:val="1ED4163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612520"/>
    <w:multiLevelType w:val="hybridMultilevel"/>
    <w:tmpl w:val="C1A69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A1445D"/>
    <w:multiLevelType w:val="hybridMultilevel"/>
    <w:tmpl w:val="D2E08720"/>
    <w:lvl w:ilvl="0" w:tplc="BC000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E3E6D"/>
    <w:multiLevelType w:val="hybridMultilevel"/>
    <w:tmpl w:val="9964FAFA"/>
    <w:lvl w:ilvl="0" w:tplc="DB5601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C13C8D"/>
    <w:multiLevelType w:val="hybridMultilevel"/>
    <w:tmpl w:val="4E661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E066D1"/>
    <w:multiLevelType w:val="hybridMultilevel"/>
    <w:tmpl w:val="D87230C4"/>
    <w:lvl w:ilvl="0" w:tplc="2754469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E564F4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B87B10"/>
    <w:multiLevelType w:val="hybridMultilevel"/>
    <w:tmpl w:val="D5828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4B3C79"/>
    <w:multiLevelType w:val="hybridMultilevel"/>
    <w:tmpl w:val="6A6C3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6B0721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967668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360324"/>
    <w:multiLevelType w:val="hybridMultilevel"/>
    <w:tmpl w:val="CC0EBA2C"/>
    <w:lvl w:ilvl="0" w:tplc="B742F23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E3A065D"/>
    <w:multiLevelType w:val="hybridMultilevel"/>
    <w:tmpl w:val="8E803D2A"/>
    <w:lvl w:ilvl="0" w:tplc="47AE61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DB76B7"/>
    <w:multiLevelType w:val="hybridMultilevel"/>
    <w:tmpl w:val="D87230C4"/>
    <w:lvl w:ilvl="0" w:tplc="2754469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1E8205D"/>
    <w:multiLevelType w:val="hybridMultilevel"/>
    <w:tmpl w:val="A10E08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6666BA0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2354F4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41203C"/>
    <w:multiLevelType w:val="singleLevel"/>
    <w:tmpl w:val="B6CEA35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7" w15:restartNumberingAfterBreak="0">
    <w:nsid w:val="788B3FDF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BD2FB0"/>
    <w:multiLevelType w:val="hybridMultilevel"/>
    <w:tmpl w:val="2C46E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2170F5"/>
    <w:multiLevelType w:val="hybridMultilevel"/>
    <w:tmpl w:val="55423302"/>
    <w:lvl w:ilvl="0" w:tplc="BC00019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"/>
  </w:num>
  <w:num w:numId="3">
    <w:abstractNumId w:val="59"/>
  </w:num>
  <w:num w:numId="4">
    <w:abstractNumId w:val="28"/>
  </w:num>
  <w:num w:numId="5">
    <w:abstractNumId w:val="41"/>
  </w:num>
  <w:num w:numId="6">
    <w:abstractNumId w:val="18"/>
  </w:num>
  <w:num w:numId="7">
    <w:abstractNumId w:val="27"/>
  </w:num>
  <w:num w:numId="8">
    <w:abstractNumId w:val="54"/>
  </w:num>
  <w:num w:numId="9">
    <w:abstractNumId w:val="37"/>
  </w:num>
  <w:num w:numId="10">
    <w:abstractNumId w:val="16"/>
  </w:num>
  <w:num w:numId="11">
    <w:abstractNumId w:val="55"/>
  </w:num>
  <w:num w:numId="12">
    <w:abstractNumId w:val="15"/>
  </w:num>
  <w:num w:numId="13">
    <w:abstractNumId w:val="35"/>
  </w:num>
  <w:num w:numId="14">
    <w:abstractNumId w:val="57"/>
  </w:num>
  <w:num w:numId="15">
    <w:abstractNumId w:val="49"/>
  </w:num>
  <w:num w:numId="16">
    <w:abstractNumId w:val="34"/>
  </w:num>
  <w:num w:numId="17">
    <w:abstractNumId w:val="48"/>
  </w:num>
  <w:num w:numId="18">
    <w:abstractNumId w:val="14"/>
  </w:num>
  <w:num w:numId="19">
    <w:abstractNumId w:val="42"/>
  </w:num>
  <w:num w:numId="20">
    <w:abstractNumId w:val="50"/>
  </w:num>
  <w:num w:numId="21">
    <w:abstractNumId w:val="6"/>
  </w:num>
  <w:num w:numId="22">
    <w:abstractNumId w:val="19"/>
  </w:num>
  <w:num w:numId="23">
    <w:abstractNumId w:val="2"/>
  </w:num>
  <w:num w:numId="24">
    <w:abstractNumId w:val="39"/>
  </w:num>
  <w:num w:numId="25">
    <w:abstractNumId w:val="43"/>
  </w:num>
  <w:num w:numId="26">
    <w:abstractNumId w:val="45"/>
  </w:num>
  <w:num w:numId="27">
    <w:abstractNumId w:val="7"/>
  </w:num>
  <w:num w:numId="28">
    <w:abstractNumId w:val="23"/>
  </w:num>
  <w:num w:numId="29">
    <w:abstractNumId w:val="44"/>
  </w:num>
  <w:num w:numId="30">
    <w:abstractNumId w:val="0"/>
  </w:num>
  <w:num w:numId="31">
    <w:abstractNumId w:val="10"/>
  </w:num>
  <w:num w:numId="32">
    <w:abstractNumId w:val="52"/>
  </w:num>
  <w:num w:numId="33">
    <w:abstractNumId w:val="47"/>
  </w:num>
  <w:num w:numId="34">
    <w:abstractNumId w:val="12"/>
  </w:num>
  <w:num w:numId="35">
    <w:abstractNumId w:val="4"/>
  </w:num>
  <w:num w:numId="36">
    <w:abstractNumId w:val="32"/>
  </w:num>
  <w:num w:numId="37">
    <w:abstractNumId w:val="11"/>
  </w:num>
  <w:num w:numId="38">
    <w:abstractNumId w:val="20"/>
  </w:num>
  <w:num w:numId="39">
    <w:abstractNumId w:val="3"/>
  </w:num>
  <w:num w:numId="40">
    <w:abstractNumId w:val="29"/>
  </w:num>
  <w:num w:numId="41">
    <w:abstractNumId w:val="33"/>
  </w:num>
  <w:num w:numId="42">
    <w:abstractNumId w:val="1"/>
  </w:num>
  <w:num w:numId="43">
    <w:abstractNumId w:val="51"/>
  </w:num>
  <w:num w:numId="44">
    <w:abstractNumId w:val="46"/>
  </w:num>
  <w:num w:numId="45">
    <w:abstractNumId w:val="38"/>
  </w:num>
  <w:num w:numId="46">
    <w:abstractNumId w:val="58"/>
  </w:num>
  <w:num w:numId="47">
    <w:abstractNumId w:val="31"/>
  </w:num>
  <w:num w:numId="48">
    <w:abstractNumId w:val="22"/>
  </w:num>
  <w:num w:numId="49">
    <w:abstractNumId w:val="30"/>
  </w:num>
  <w:num w:numId="50">
    <w:abstractNumId w:val="8"/>
  </w:num>
  <w:num w:numId="51">
    <w:abstractNumId w:val="26"/>
  </w:num>
  <w:num w:numId="52">
    <w:abstractNumId w:val="25"/>
  </w:num>
  <w:num w:numId="53">
    <w:abstractNumId w:val="40"/>
  </w:num>
  <w:num w:numId="54">
    <w:abstractNumId w:val="9"/>
  </w:num>
  <w:num w:numId="55">
    <w:abstractNumId w:val="21"/>
  </w:num>
  <w:num w:numId="56">
    <w:abstractNumId w:val="36"/>
  </w:num>
  <w:num w:numId="57">
    <w:abstractNumId w:val="24"/>
  </w:num>
  <w:num w:numId="58">
    <w:abstractNumId w:val="17"/>
  </w:num>
  <w:num w:numId="59">
    <w:abstractNumId w:val="53"/>
  </w:num>
  <w:num w:numId="60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89D"/>
    <w:rsid w:val="0000136A"/>
    <w:rsid w:val="00004AEA"/>
    <w:rsid w:val="00014CA7"/>
    <w:rsid w:val="00020C9F"/>
    <w:rsid w:val="00021842"/>
    <w:rsid w:val="00024401"/>
    <w:rsid w:val="00031BAA"/>
    <w:rsid w:val="00031D61"/>
    <w:rsid w:val="00034B9E"/>
    <w:rsid w:val="0003703F"/>
    <w:rsid w:val="00037E23"/>
    <w:rsid w:val="00040BAC"/>
    <w:rsid w:val="000465BC"/>
    <w:rsid w:val="0005009B"/>
    <w:rsid w:val="00063945"/>
    <w:rsid w:val="000671F8"/>
    <w:rsid w:val="000762A3"/>
    <w:rsid w:val="0008497D"/>
    <w:rsid w:val="00093070"/>
    <w:rsid w:val="00093A86"/>
    <w:rsid w:val="00093ED8"/>
    <w:rsid w:val="000975C8"/>
    <w:rsid w:val="000A0DCF"/>
    <w:rsid w:val="000A6513"/>
    <w:rsid w:val="000A6B02"/>
    <w:rsid w:val="000B498A"/>
    <w:rsid w:val="000C0BBF"/>
    <w:rsid w:val="000C1487"/>
    <w:rsid w:val="000C3C3E"/>
    <w:rsid w:val="000C610F"/>
    <w:rsid w:val="000C6A95"/>
    <w:rsid w:val="000D0B35"/>
    <w:rsid w:val="000D3B28"/>
    <w:rsid w:val="000D3FF5"/>
    <w:rsid w:val="000D65BA"/>
    <w:rsid w:val="000E419A"/>
    <w:rsid w:val="000E426E"/>
    <w:rsid w:val="000E4B44"/>
    <w:rsid w:val="000E660D"/>
    <w:rsid w:val="000E79BB"/>
    <w:rsid w:val="000F63E2"/>
    <w:rsid w:val="001067E9"/>
    <w:rsid w:val="00114B78"/>
    <w:rsid w:val="001172CD"/>
    <w:rsid w:val="00117801"/>
    <w:rsid w:val="00120DCF"/>
    <w:rsid w:val="001242D9"/>
    <w:rsid w:val="0013171D"/>
    <w:rsid w:val="00131982"/>
    <w:rsid w:val="001410B3"/>
    <w:rsid w:val="001510F1"/>
    <w:rsid w:val="001514A4"/>
    <w:rsid w:val="00154B0B"/>
    <w:rsid w:val="00154C03"/>
    <w:rsid w:val="0015721C"/>
    <w:rsid w:val="00161B5B"/>
    <w:rsid w:val="00161F2D"/>
    <w:rsid w:val="00163ABA"/>
    <w:rsid w:val="001847DA"/>
    <w:rsid w:val="00186A12"/>
    <w:rsid w:val="001A4128"/>
    <w:rsid w:val="001A6BDE"/>
    <w:rsid w:val="001B13EE"/>
    <w:rsid w:val="001B48F0"/>
    <w:rsid w:val="001B6BF4"/>
    <w:rsid w:val="001C0547"/>
    <w:rsid w:val="001C29BA"/>
    <w:rsid w:val="001C2E54"/>
    <w:rsid w:val="001C2FC2"/>
    <w:rsid w:val="001C6D9A"/>
    <w:rsid w:val="001D0EDC"/>
    <w:rsid w:val="001E6952"/>
    <w:rsid w:val="001E6D3F"/>
    <w:rsid w:val="001E755C"/>
    <w:rsid w:val="001F743B"/>
    <w:rsid w:val="0020189D"/>
    <w:rsid w:val="00202A75"/>
    <w:rsid w:val="00214AAB"/>
    <w:rsid w:val="00216E44"/>
    <w:rsid w:val="0022147D"/>
    <w:rsid w:val="00224E66"/>
    <w:rsid w:val="00226588"/>
    <w:rsid w:val="00235AF3"/>
    <w:rsid w:val="002516F5"/>
    <w:rsid w:val="00251C8F"/>
    <w:rsid w:val="002577F8"/>
    <w:rsid w:val="00261D73"/>
    <w:rsid w:val="00265173"/>
    <w:rsid w:val="00266372"/>
    <w:rsid w:val="00270B7B"/>
    <w:rsid w:val="00275ED1"/>
    <w:rsid w:val="0027631E"/>
    <w:rsid w:val="00276831"/>
    <w:rsid w:val="0028058A"/>
    <w:rsid w:val="00290187"/>
    <w:rsid w:val="002924E8"/>
    <w:rsid w:val="00293D0D"/>
    <w:rsid w:val="002A3949"/>
    <w:rsid w:val="002B0859"/>
    <w:rsid w:val="002B0F88"/>
    <w:rsid w:val="002B3897"/>
    <w:rsid w:val="002B5312"/>
    <w:rsid w:val="002B610C"/>
    <w:rsid w:val="002C0EFF"/>
    <w:rsid w:val="002C2F1B"/>
    <w:rsid w:val="002C7A4D"/>
    <w:rsid w:val="002E1981"/>
    <w:rsid w:val="002E6046"/>
    <w:rsid w:val="002E74DA"/>
    <w:rsid w:val="002E77A8"/>
    <w:rsid w:val="002F195C"/>
    <w:rsid w:val="002F27D8"/>
    <w:rsid w:val="002F759D"/>
    <w:rsid w:val="00300BDB"/>
    <w:rsid w:val="00305948"/>
    <w:rsid w:val="003064B9"/>
    <w:rsid w:val="00306856"/>
    <w:rsid w:val="00312D65"/>
    <w:rsid w:val="00315985"/>
    <w:rsid w:val="00316AF8"/>
    <w:rsid w:val="003316EB"/>
    <w:rsid w:val="00333009"/>
    <w:rsid w:val="003342E9"/>
    <w:rsid w:val="00340EE3"/>
    <w:rsid w:val="003453FF"/>
    <w:rsid w:val="00347962"/>
    <w:rsid w:val="003479A6"/>
    <w:rsid w:val="00355DA8"/>
    <w:rsid w:val="003576EC"/>
    <w:rsid w:val="00360680"/>
    <w:rsid w:val="0036456D"/>
    <w:rsid w:val="00391D70"/>
    <w:rsid w:val="003976D8"/>
    <w:rsid w:val="003C6476"/>
    <w:rsid w:val="003D3025"/>
    <w:rsid w:val="003D6B9F"/>
    <w:rsid w:val="003D76AB"/>
    <w:rsid w:val="003F2625"/>
    <w:rsid w:val="003F4367"/>
    <w:rsid w:val="003F4A70"/>
    <w:rsid w:val="003F5AD9"/>
    <w:rsid w:val="003F7B3C"/>
    <w:rsid w:val="00400187"/>
    <w:rsid w:val="0040113B"/>
    <w:rsid w:val="0040224E"/>
    <w:rsid w:val="00402F04"/>
    <w:rsid w:val="0040362A"/>
    <w:rsid w:val="00405169"/>
    <w:rsid w:val="0041101F"/>
    <w:rsid w:val="00413DE4"/>
    <w:rsid w:val="004140B5"/>
    <w:rsid w:val="00416F94"/>
    <w:rsid w:val="0042545D"/>
    <w:rsid w:val="00426E74"/>
    <w:rsid w:val="00427CDD"/>
    <w:rsid w:val="00433989"/>
    <w:rsid w:val="00434116"/>
    <w:rsid w:val="0043430A"/>
    <w:rsid w:val="0043460D"/>
    <w:rsid w:val="00443338"/>
    <w:rsid w:val="004516C6"/>
    <w:rsid w:val="0045316C"/>
    <w:rsid w:val="00453492"/>
    <w:rsid w:val="004539BA"/>
    <w:rsid w:val="00454474"/>
    <w:rsid w:val="0046184D"/>
    <w:rsid w:val="00462EED"/>
    <w:rsid w:val="00463718"/>
    <w:rsid w:val="00472749"/>
    <w:rsid w:val="004744B6"/>
    <w:rsid w:val="00476DB0"/>
    <w:rsid w:val="004902E3"/>
    <w:rsid w:val="00496FCD"/>
    <w:rsid w:val="004A35C0"/>
    <w:rsid w:val="004A5E1E"/>
    <w:rsid w:val="004A6D1D"/>
    <w:rsid w:val="004A756D"/>
    <w:rsid w:val="004B01FE"/>
    <w:rsid w:val="004B156C"/>
    <w:rsid w:val="004B619D"/>
    <w:rsid w:val="004C0813"/>
    <w:rsid w:val="004C280C"/>
    <w:rsid w:val="004C3A44"/>
    <w:rsid w:val="004D2819"/>
    <w:rsid w:val="004D4281"/>
    <w:rsid w:val="004E136E"/>
    <w:rsid w:val="004E2CDA"/>
    <w:rsid w:val="004E4ABD"/>
    <w:rsid w:val="004E713B"/>
    <w:rsid w:val="004E7221"/>
    <w:rsid w:val="004F1F87"/>
    <w:rsid w:val="004F3038"/>
    <w:rsid w:val="00511455"/>
    <w:rsid w:val="00514AD5"/>
    <w:rsid w:val="0052102D"/>
    <w:rsid w:val="00521D50"/>
    <w:rsid w:val="00532FC1"/>
    <w:rsid w:val="005345E5"/>
    <w:rsid w:val="005405C5"/>
    <w:rsid w:val="00564490"/>
    <w:rsid w:val="00572F1A"/>
    <w:rsid w:val="0057454D"/>
    <w:rsid w:val="00575C62"/>
    <w:rsid w:val="00584280"/>
    <w:rsid w:val="0058609F"/>
    <w:rsid w:val="00586302"/>
    <w:rsid w:val="005873F1"/>
    <w:rsid w:val="00595C7A"/>
    <w:rsid w:val="005B1C9D"/>
    <w:rsid w:val="005C09CF"/>
    <w:rsid w:val="005C3BDA"/>
    <w:rsid w:val="005C52D3"/>
    <w:rsid w:val="005C7FE9"/>
    <w:rsid w:val="005D1A11"/>
    <w:rsid w:val="005D4E0B"/>
    <w:rsid w:val="005D7AFD"/>
    <w:rsid w:val="005E1F29"/>
    <w:rsid w:val="005E40FE"/>
    <w:rsid w:val="005F2B2D"/>
    <w:rsid w:val="005F3BFE"/>
    <w:rsid w:val="005F5188"/>
    <w:rsid w:val="005F7360"/>
    <w:rsid w:val="00607499"/>
    <w:rsid w:val="00607ED9"/>
    <w:rsid w:val="00617610"/>
    <w:rsid w:val="00622DCD"/>
    <w:rsid w:val="00623719"/>
    <w:rsid w:val="00626F65"/>
    <w:rsid w:val="0063114A"/>
    <w:rsid w:val="00631642"/>
    <w:rsid w:val="006322D7"/>
    <w:rsid w:val="0063496D"/>
    <w:rsid w:val="00637945"/>
    <w:rsid w:val="0064081E"/>
    <w:rsid w:val="00640F37"/>
    <w:rsid w:val="00643E52"/>
    <w:rsid w:val="00644E21"/>
    <w:rsid w:val="00647C75"/>
    <w:rsid w:val="00650B7C"/>
    <w:rsid w:val="0066047B"/>
    <w:rsid w:val="00663DCB"/>
    <w:rsid w:val="00664333"/>
    <w:rsid w:val="00670CE9"/>
    <w:rsid w:val="00671DE4"/>
    <w:rsid w:val="00674B19"/>
    <w:rsid w:val="00675900"/>
    <w:rsid w:val="0068260C"/>
    <w:rsid w:val="006826C2"/>
    <w:rsid w:val="00692EF7"/>
    <w:rsid w:val="006961F9"/>
    <w:rsid w:val="006A1213"/>
    <w:rsid w:val="006A2F43"/>
    <w:rsid w:val="006A73BC"/>
    <w:rsid w:val="006B6831"/>
    <w:rsid w:val="006B7D06"/>
    <w:rsid w:val="006C3E39"/>
    <w:rsid w:val="006C51A7"/>
    <w:rsid w:val="006D71A1"/>
    <w:rsid w:val="006D7838"/>
    <w:rsid w:val="006E0E72"/>
    <w:rsid w:val="006E5EB9"/>
    <w:rsid w:val="006E6062"/>
    <w:rsid w:val="006E61CA"/>
    <w:rsid w:val="00703922"/>
    <w:rsid w:val="00724ADF"/>
    <w:rsid w:val="00724D52"/>
    <w:rsid w:val="0072592F"/>
    <w:rsid w:val="00725976"/>
    <w:rsid w:val="007264A3"/>
    <w:rsid w:val="007301D2"/>
    <w:rsid w:val="00733A70"/>
    <w:rsid w:val="0074018E"/>
    <w:rsid w:val="007560F8"/>
    <w:rsid w:val="007603AD"/>
    <w:rsid w:val="00761AA1"/>
    <w:rsid w:val="00761C67"/>
    <w:rsid w:val="00764887"/>
    <w:rsid w:val="00765A7F"/>
    <w:rsid w:val="00773427"/>
    <w:rsid w:val="0077769C"/>
    <w:rsid w:val="0078202F"/>
    <w:rsid w:val="0078249D"/>
    <w:rsid w:val="007937D8"/>
    <w:rsid w:val="007A08B3"/>
    <w:rsid w:val="007A4CF6"/>
    <w:rsid w:val="007A63DD"/>
    <w:rsid w:val="007C0806"/>
    <w:rsid w:val="007C18C3"/>
    <w:rsid w:val="007C36B7"/>
    <w:rsid w:val="007D42A8"/>
    <w:rsid w:val="007D443F"/>
    <w:rsid w:val="007D4CE0"/>
    <w:rsid w:val="007E6DDC"/>
    <w:rsid w:val="007F1914"/>
    <w:rsid w:val="007F5189"/>
    <w:rsid w:val="00812E19"/>
    <w:rsid w:val="00812E88"/>
    <w:rsid w:val="00816AAF"/>
    <w:rsid w:val="00832DA4"/>
    <w:rsid w:val="00834F66"/>
    <w:rsid w:val="00840226"/>
    <w:rsid w:val="0084331F"/>
    <w:rsid w:val="00851CD3"/>
    <w:rsid w:val="00871855"/>
    <w:rsid w:val="0088454E"/>
    <w:rsid w:val="00887B5C"/>
    <w:rsid w:val="00893C5F"/>
    <w:rsid w:val="00894075"/>
    <w:rsid w:val="00896B26"/>
    <w:rsid w:val="008A7757"/>
    <w:rsid w:val="008B3227"/>
    <w:rsid w:val="008B3457"/>
    <w:rsid w:val="008C51BF"/>
    <w:rsid w:val="008D73D6"/>
    <w:rsid w:val="008F2C77"/>
    <w:rsid w:val="00902D2F"/>
    <w:rsid w:val="00906EB7"/>
    <w:rsid w:val="0091068D"/>
    <w:rsid w:val="00911C43"/>
    <w:rsid w:val="00911CE4"/>
    <w:rsid w:val="00915AB7"/>
    <w:rsid w:val="00915F9B"/>
    <w:rsid w:val="00920A88"/>
    <w:rsid w:val="009301FF"/>
    <w:rsid w:val="009312AB"/>
    <w:rsid w:val="00944CF0"/>
    <w:rsid w:val="00951BAC"/>
    <w:rsid w:val="00956274"/>
    <w:rsid w:val="0097142D"/>
    <w:rsid w:val="00972919"/>
    <w:rsid w:val="00980594"/>
    <w:rsid w:val="00984081"/>
    <w:rsid w:val="00994E1A"/>
    <w:rsid w:val="0099555E"/>
    <w:rsid w:val="009A218B"/>
    <w:rsid w:val="009A22ED"/>
    <w:rsid w:val="009A22F7"/>
    <w:rsid w:val="009A6874"/>
    <w:rsid w:val="009B1C3A"/>
    <w:rsid w:val="009B750B"/>
    <w:rsid w:val="009C22D9"/>
    <w:rsid w:val="009C37D2"/>
    <w:rsid w:val="009C39C8"/>
    <w:rsid w:val="009C3EE7"/>
    <w:rsid w:val="009C4A95"/>
    <w:rsid w:val="009D228D"/>
    <w:rsid w:val="009D23A6"/>
    <w:rsid w:val="009D69E1"/>
    <w:rsid w:val="009D6C52"/>
    <w:rsid w:val="009E1C4F"/>
    <w:rsid w:val="009E3D56"/>
    <w:rsid w:val="009E672F"/>
    <w:rsid w:val="009E6C2C"/>
    <w:rsid w:val="009F006F"/>
    <w:rsid w:val="009F4F3F"/>
    <w:rsid w:val="009F722B"/>
    <w:rsid w:val="00A02225"/>
    <w:rsid w:val="00A04CBD"/>
    <w:rsid w:val="00A0519F"/>
    <w:rsid w:val="00A07B35"/>
    <w:rsid w:val="00A1139C"/>
    <w:rsid w:val="00A21A06"/>
    <w:rsid w:val="00A22D5E"/>
    <w:rsid w:val="00A269AC"/>
    <w:rsid w:val="00A3253A"/>
    <w:rsid w:val="00A32701"/>
    <w:rsid w:val="00A45D49"/>
    <w:rsid w:val="00A54EA5"/>
    <w:rsid w:val="00A56161"/>
    <w:rsid w:val="00A61579"/>
    <w:rsid w:val="00A61D1E"/>
    <w:rsid w:val="00A72736"/>
    <w:rsid w:val="00A76FB1"/>
    <w:rsid w:val="00A82097"/>
    <w:rsid w:val="00A828D9"/>
    <w:rsid w:val="00AA54EA"/>
    <w:rsid w:val="00AA6C35"/>
    <w:rsid w:val="00AA7852"/>
    <w:rsid w:val="00AB1224"/>
    <w:rsid w:val="00AC23DA"/>
    <w:rsid w:val="00AC519F"/>
    <w:rsid w:val="00AC6F98"/>
    <w:rsid w:val="00AC7924"/>
    <w:rsid w:val="00AE67CD"/>
    <w:rsid w:val="00AF0531"/>
    <w:rsid w:val="00AF4D8E"/>
    <w:rsid w:val="00B00471"/>
    <w:rsid w:val="00B01695"/>
    <w:rsid w:val="00B049B0"/>
    <w:rsid w:val="00B236C6"/>
    <w:rsid w:val="00B264F5"/>
    <w:rsid w:val="00B33F27"/>
    <w:rsid w:val="00B35495"/>
    <w:rsid w:val="00B35CF8"/>
    <w:rsid w:val="00B445CA"/>
    <w:rsid w:val="00B47CEA"/>
    <w:rsid w:val="00B500A8"/>
    <w:rsid w:val="00B501CF"/>
    <w:rsid w:val="00B50F66"/>
    <w:rsid w:val="00B7310A"/>
    <w:rsid w:val="00B77C43"/>
    <w:rsid w:val="00B8178F"/>
    <w:rsid w:val="00B8328F"/>
    <w:rsid w:val="00B87BB8"/>
    <w:rsid w:val="00B9393D"/>
    <w:rsid w:val="00B9654B"/>
    <w:rsid w:val="00BA27BD"/>
    <w:rsid w:val="00BB17A6"/>
    <w:rsid w:val="00BB1F3B"/>
    <w:rsid w:val="00BB6326"/>
    <w:rsid w:val="00BC0977"/>
    <w:rsid w:val="00BC35EF"/>
    <w:rsid w:val="00BC4ED9"/>
    <w:rsid w:val="00BC791F"/>
    <w:rsid w:val="00BD65D3"/>
    <w:rsid w:val="00BE1671"/>
    <w:rsid w:val="00BE1712"/>
    <w:rsid w:val="00BE19FC"/>
    <w:rsid w:val="00BF0B21"/>
    <w:rsid w:val="00BF2463"/>
    <w:rsid w:val="00BF4AA6"/>
    <w:rsid w:val="00BF798C"/>
    <w:rsid w:val="00C000B0"/>
    <w:rsid w:val="00C031CF"/>
    <w:rsid w:val="00C044F5"/>
    <w:rsid w:val="00C11A83"/>
    <w:rsid w:val="00C11E7D"/>
    <w:rsid w:val="00C21594"/>
    <w:rsid w:val="00C22FA5"/>
    <w:rsid w:val="00C24F4A"/>
    <w:rsid w:val="00C26A49"/>
    <w:rsid w:val="00C50D53"/>
    <w:rsid w:val="00C552CD"/>
    <w:rsid w:val="00C6178C"/>
    <w:rsid w:val="00C71B60"/>
    <w:rsid w:val="00C7601E"/>
    <w:rsid w:val="00C81945"/>
    <w:rsid w:val="00C86383"/>
    <w:rsid w:val="00C91DA1"/>
    <w:rsid w:val="00C927AC"/>
    <w:rsid w:val="00C96AA8"/>
    <w:rsid w:val="00CA00A7"/>
    <w:rsid w:val="00CA0687"/>
    <w:rsid w:val="00CB10F2"/>
    <w:rsid w:val="00CB4449"/>
    <w:rsid w:val="00CB6A38"/>
    <w:rsid w:val="00CC02B7"/>
    <w:rsid w:val="00CC425C"/>
    <w:rsid w:val="00CC451D"/>
    <w:rsid w:val="00CD41EB"/>
    <w:rsid w:val="00CE167C"/>
    <w:rsid w:val="00CE5631"/>
    <w:rsid w:val="00CE77BD"/>
    <w:rsid w:val="00CF303D"/>
    <w:rsid w:val="00D00D0C"/>
    <w:rsid w:val="00D034E0"/>
    <w:rsid w:val="00D12342"/>
    <w:rsid w:val="00D14265"/>
    <w:rsid w:val="00D17CF8"/>
    <w:rsid w:val="00D4164A"/>
    <w:rsid w:val="00D45851"/>
    <w:rsid w:val="00D47465"/>
    <w:rsid w:val="00D50106"/>
    <w:rsid w:val="00D504D8"/>
    <w:rsid w:val="00D53B0D"/>
    <w:rsid w:val="00D66919"/>
    <w:rsid w:val="00D66AE9"/>
    <w:rsid w:val="00D70791"/>
    <w:rsid w:val="00D70CCB"/>
    <w:rsid w:val="00D74BC8"/>
    <w:rsid w:val="00D9059B"/>
    <w:rsid w:val="00D912DC"/>
    <w:rsid w:val="00DA0AC6"/>
    <w:rsid w:val="00DA4E74"/>
    <w:rsid w:val="00DB0498"/>
    <w:rsid w:val="00DB297D"/>
    <w:rsid w:val="00DB4A55"/>
    <w:rsid w:val="00DB5A2A"/>
    <w:rsid w:val="00DB773A"/>
    <w:rsid w:val="00DB7827"/>
    <w:rsid w:val="00DC10E3"/>
    <w:rsid w:val="00DC44CE"/>
    <w:rsid w:val="00DC5D04"/>
    <w:rsid w:val="00DC7F26"/>
    <w:rsid w:val="00DD1B91"/>
    <w:rsid w:val="00DD35B4"/>
    <w:rsid w:val="00DD3C45"/>
    <w:rsid w:val="00DE2616"/>
    <w:rsid w:val="00DF2647"/>
    <w:rsid w:val="00DF4743"/>
    <w:rsid w:val="00DF70B6"/>
    <w:rsid w:val="00DF70DB"/>
    <w:rsid w:val="00E04897"/>
    <w:rsid w:val="00E21BC9"/>
    <w:rsid w:val="00E338E9"/>
    <w:rsid w:val="00E356C5"/>
    <w:rsid w:val="00E37169"/>
    <w:rsid w:val="00E4752A"/>
    <w:rsid w:val="00E54952"/>
    <w:rsid w:val="00E554A8"/>
    <w:rsid w:val="00E55F56"/>
    <w:rsid w:val="00E62FB1"/>
    <w:rsid w:val="00E72782"/>
    <w:rsid w:val="00E749F0"/>
    <w:rsid w:val="00E7685B"/>
    <w:rsid w:val="00E855BB"/>
    <w:rsid w:val="00E93774"/>
    <w:rsid w:val="00EA4384"/>
    <w:rsid w:val="00EA7401"/>
    <w:rsid w:val="00EA7504"/>
    <w:rsid w:val="00EB16AB"/>
    <w:rsid w:val="00EB2EE0"/>
    <w:rsid w:val="00EC3F2D"/>
    <w:rsid w:val="00ED16E2"/>
    <w:rsid w:val="00ED1E7E"/>
    <w:rsid w:val="00ED4A7E"/>
    <w:rsid w:val="00EE58BD"/>
    <w:rsid w:val="00F04C11"/>
    <w:rsid w:val="00F06DF2"/>
    <w:rsid w:val="00F117B1"/>
    <w:rsid w:val="00F125E4"/>
    <w:rsid w:val="00F12CCF"/>
    <w:rsid w:val="00F17074"/>
    <w:rsid w:val="00F2195B"/>
    <w:rsid w:val="00F227F7"/>
    <w:rsid w:val="00F4020C"/>
    <w:rsid w:val="00F42476"/>
    <w:rsid w:val="00F43AC2"/>
    <w:rsid w:val="00F44F48"/>
    <w:rsid w:val="00F45243"/>
    <w:rsid w:val="00F60570"/>
    <w:rsid w:val="00F771FC"/>
    <w:rsid w:val="00F811D1"/>
    <w:rsid w:val="00F84130"/>
    <w:rsid w:val="00F85687"/>
    <w:rsid w:val="00F91558"/>
    <w:rsid w:val="00F92877"/>
    <w:rsid w:val="00FA4070"/>
    <w:rsid w:val="00FA6E80"/>
    <w:rsid w:val="00FB22B1"/>
    <w:rsid w:val="00FC0B7A"/>
    <w:rsid w:val="00FC10A3"/>
    <w:rsid w:val="00FC2B54"/>
    <w:rsid w:val="00FC3860"/>
    <w:rsid w:val="00FC689F"/>
    <w:rsid w:val="00FD5015"/>
    <w:rsid w:val="00FD64EF"/>
    <w:rsid w:val="00FE2452"/>
    <w:rsid w:val="00FE5335"/>
    <w:rsid w:val="00FE776B"/>
    <w:rsid w:val="00FF16B8"/>
    <w:rsid w:val="00FF1F61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23CC"/>
  <w15:docId w15:val="{78DB66DE-FE04-41B6-A476-5FEA9726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43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0C0BBF"/>
    <w:pPr>
      <w:keepNext/>
      <w:spacing w:after="0" w:line="240" w:lineRule="auto"/>
      <w:ind w:right="-273"/>
      <w:outlineLvl w:val="2"/>
    </w:pPr>
    <w:rPr>
      <w:rFonts w:ascii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714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0C6A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189D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0189D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7D4CE0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unhideWhenUsed/>
    <w:rsid w:val="00093A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93A86"/>
    <w:rPr>
      <w:rFonts w:ascii="Calibri" w:eastAsia="Times New Roman" w:hAnsi="Calibri" w:cs="Times New Roman"/>
    </w:rPr>
  </w:style>
  <w:style w:type="character" w:customStyle="1" w:styleId="a8">
    <w:name w:val="Основной текст + Не полужирный"/>
    <w:basedOn w:val="a7"/>
    <w:rsid w:val="00093A86"/>
    <w:rPr>
      <w:rFonts w:ascii="Consolas" w:eastAsia="Times New Roman" w:hAnsi="Consolas" w:cs="Times New Roman"/>
      <w:b/>
      <w:bCs/>
      <w:spacing w:val="-10"/>
      <w:lang w:bidi="ar-SA"/>
    </w:rPr>
  </w:style>
  <w:style w:type="paragraph" w:styleId="a9">
    <w:name w:val="List Paragraph"/>
    <w:basedOn w:val="a"/>
    <w:uiPriority w:val="34"/>
    <w:qFormat/>
    <w:rsid w:val="00093A86"/>
    <w:pPr>
      <w:ind w:left="720"/>
      <w:contextualSpacing/>
    </w:pPr>
  </w:style>
  <w:style w:type="character" w:customStyle="1" w:styleId="1">
    <w:name w:val="Заголовок №1"/>
    <w:basedOn w:val="a0"/>
    <w:rsid w:val="00093A86"/>
    <w:rPr>
      <w:rFonts w:ascii="Consolas" w:hAnsi="Consolas"/>
      <w:b/>
      <w:bCs/>
      <w:spacing w:val="-10"/>
      <w:u w:val="single"/>
      <w:lang w:bidi="ar-SA"/>
    </w:rPr>
  </w:style>
  <w:style w:type="character" w:customStyle="1" w:styleId="Absatz-Standardschriftart">
    <w:name w:val="Absatz-Standardschriftart"/>
    <w:rsid w:val="0036456D"/>
  </w:style>
  <w:style w:type="paragraph" w:customStyle="1" w:styleId="aa">
    <w:name w:val="Содержимое таблицы"/>
    <w:basedOn w:val="a"/>
    <w:rsid w:val="0036456D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10">
    <w:name w:val="Заголовок №1_"/>
    <w:basedOn w:val="a0"/>
    <w:link w:val="11"/>
    <w:rsid w:val="00BE19FC"/>
    <w:rPr>
      <w:rFonts w:ascii="Consolas" w:hAnsi="Consolas"/>
      <w:b/>
      <w:bCs/>
      <w:spacing w:val="-10"/>
      <w:shd w:val="clear" w:color="auto" w:fill="FFFFFF"/>
    </w:rPr>
  </w:style>
  <w:style w:type="paragraph" w:customStyle="1" w:styleId="11">
    <w:name w:val="Заголовок №11"/>
    <w:basedOn w:val="a"/>
    <w:link w:val="10"/>
    <w:rsid w:val="00BE19FC"/>
    <w:pPr>
      <w:shd w:val="clear" w:color="auto" w:fill="FFFFFF"/>
      <w:spacing w:after="0" w:line="240" w:lineRule="atLeast"/>
      <w:jc w:val="both"/>
      <w:outlineLvl w:val="0"/>
    </w:pPr>
    <w:rPr>
      <w:rFonts w:ascii="Consolas" w:eastAsiaTheme="minorHAnsi" w:hAnsi="Consolas" w:cstheme="minorBidi"/>
      <w:b/>
      <w:bCs/>
      <w:spacing w:val="-10"/>
    </w:rPr>
  </w:style>
  <w:style w:type="table" w:styleId="ab">
    <w:name w:val="Table Grid"/>
    <w:basedOn w:val="a1"/>
    <w:uiPriority w:val="59"/>
    <w:rsid w:val="00BE1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pt">
    <w:name w:val="Основной текст + Интервал 1 pt"/>
    <w:basedOn w:val="a7"/>
    <w:rsid w:val="00BE19FC"/>
    <w:rPr>
      <w:rFonts w:ascii="Consolas" w:eastAsia="Times New Roman" w:hAnsi="Consolas" w:cs="Consolas"/>
      <w:b/>
      <w:bCs/>
      <w:spacing w:val="20"/>
      <w:w w:val="100"/>
      <w:sz w:val="20"/>
      <w:szCs w:val="20"/>
      <w:lang w:val="en-US" w:eastAsia="en-US" w:bidi="ar-SA"/>
    </w:rPr>
  </w:style>
  <w:style w:type="character" w:customStyle="1" w:styleId="Batang">
    <w:name w:val="Основной текст + Batang"/>
    <w:aliases w:val="9 pt,Не полужирный,Интервал 0 pt,Основной текст + 9 pt,Основной текст + Impact"/>
    <w:basedOn w:val="a7"/>
    <w:rsid w:val="00BE19FC"/>
    <w:rPr>
      <w:rFonts w:ascii="Batang" w:eastAsia="Batang" w:hAnsi="Consolas" w:cs="Batang"/>
      <w:b/>
      <w:bCs/>
      <w:spacing w:val="0"/>
      <w:w w:val="100"/>
      <w:sz w:val="18"/>
      <w:szCs w:val="18"/>
      <w:lang w:val="en-US" w:eastAsia="en-US" w:bidi="ar-SA"/>
    </w:rPr>
  </w:style>
  <w:style w:type="character" w:customStyle="1" w:styleId="0pt">
    <w:name w:val="Основной текст + Интервал 0 pt"/>
    <w:basedOn w:val="a7"/>
    <w:rsid w:val="00D17CF8"/>
    <w:rPr>
      <w:rFonts w:ascii="Consolas" w:eastAsia="Times New Roman" w:hAnsi="Consolas" w:cs="Consolas"/>
      <w:b/>
      <w:bCs/>
      <w:spacing w:val="0"/>
      <w:w w:val="100"/>
      <w:sz w:val="20"/>
      <w:szCs w:val="20"/>
      <w:lang w:bidi="ar-SA"/>
    </w:rPr>
  </w:style>
  <w:style w:type="character" w:customStyle="1" w:styleId="9">
    <w:name w:val="Основной текст + 9"/>
    <w:aliases w:val="5 pt,Основной текст + Tahoma,8,Полужирный,Малые прописные,Основной текст + 10,Интервал -1 pt,Основной текст (3) + Franklin Gothic Book,Основной текст + 11,Основной текст + Arial Unicode MS,Курсив"/>
    <w:basedOn w:val="a7"/>
    <w:rsid w:val="00C031CF"/>
    <w:rPr>
      <w:rFonts w:ascii="Consolas" w:eastAsia="Times New Roman" w:hAnsi="Consolas" w:cs="Consolas"/>
      <w:b/>
      <w:bCs/>
      <w:spacing w:val="-10"/>
      <w:w w:val="100"/>
      <w:sz w:val="19"/>
      <w:szCs w:val="19"/>
      <w:u w:val="single"/>
      <w:lang w:bidi="ar-SA"/>
    </w:rPr>
  </w:style>
  <w:style w:type="paragraph" w:styleId="31">
    <w:name w:val="Body Text Indent 3"/>
    <w:basedOn w:val="a"/>
    <w:link w:val="32"/>
    <w:uiPriority w:val="99"/>
    <w:unhideWhenUsed/>
    <w:rsid w:val="00663DC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63DCB"/>
    <w:rPr>
      <w:rFonts w:ascii="Calibri" w:eastAsia="Times New Roman" w:hAnsi="Calibri" w:cs="Times New Roman"/>
      <w:sz w:val="16"/>
      <w:szCs w:val="16"/>
    </w:rPr>
  </w:style>
  <w:style w:type="paragraph" w:styleId="ac">
    <w:name w:val="footer"/>
    <w:basedOn w:val="a"/>
    <w:link w:val="ad"/>
    <w:uiPriority w:val="99"/>
    <w:rsid w:val="000C0BB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C0B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0B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C6A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header"/>
    <w:basedOn w:val="a"/>
    <w:link w:val="af"/>
    <w:uiPriority w:val="99"/>
    <w:semiHidden/>
    <w:unhideWhenUsed/>
    <w:rsid w:val="0053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345E5"/>
    <w:rPr>
      <w:rFonts w:ascii="Calibri" w:eastAsia="Times New Roman" w:hAnsi="Calibri" w:cs="Times New Roman"/>
    </w:rPr>
  </w:style>
  <w:style w:type="character" w:customStyle="1" w:styleId="af0">
    <w:name w:val="Подпись к таблице_"/>
    <w:basedOn w:val="a0"/>
    <w:link w:val="af1"/>
    <w:uiPriority w:val="99"/>
    <w:locked/>
    <w:rsid w:val="00D70CC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1">
    <w:name w:val="Подпись к таблице"/>
    <w:basedOn w:val="a"/>
    <w:link w:val="af0"/>
    <w:uiPriority w:val="99"/>
    <w:rsid w:val="00D70CC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1"/>
      <w:szCs w:val="21"/>
    </w:rPr>
  </w:style>
  <w:style w:type="paragraph" w:customStyle="1" w:styleId="Default">
    <w:name w:val="Default"/>
    <w:rsid w:val="007824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714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2">
    <w:name w:val="Знак Знак Знак Знак"/>
    <w:basedOn w:val="a"/>
    <w:rsid w:val="00D74BC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4F719-7F69-4AEC-9F1B-C2DED09A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8</TotalTime>
  <Pages>33</Pages>
  <Words>7371</Words>
  <Characters>4201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Владимировна</cp:lastModifiedBy>
  <cp:revision>216</cp:revision>
  <cp:lastPrinted>2014-02-22T05:45:00Z</cp:lastPrinted>
  <dcterms:created xsi:type="dcterms:W3CDTF">2013-03-31T14:11:00Z</dcterms:created>
  <dcterms:modified xsi:type="dcterms:W3CDTF">2022-03-02T16:37:00Z</dcterms:modified>
</cp:coreProperties>
</file>